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15F7" w14:textId="77777777" w:rsidR="003644F7" w:rsidRDefault="00786F09">
      <w:r w:rsidRPr="00786F09">
        <w:rPr>
          <w:b/>
        </w:rPr>
        <w:t>Belgian Arm</w:t>
      </w:r>
      <w:r>
        <w:t>y</w:t>
      </w:r>
    </w:p>
    <w:p w14:paraId="64F0610C" w14:textId="77777777" w:rsidR="005F3A7D" w:rsidRDefault="00786F09">
      <w:pPr>
        <w:rPr>
          <w:b/>
          <w:noProof/>
          <w:lang w:eastAsia="en-CA"/>
        </w:rPr>
      </w:pPr>
      <w:r>
        <w:t>The Belgian army fields a Corps sized force with five active Brigades, four within the</w:t>
      </w:r>
      <w:r w:rsidR="006B542C">
        <w:t xml:space="preserve"> Corps and the Para-Commando Brigade.</w:t>
      </w:r>
      <w:r w:rsidR="00670330">
        <w:t xml:space="preserve"> The Corps HQ, 16</w:t>
      </w:r>
      <w:r w:rsidR="00670330" w:rsidRPr="00670330">
        <w:rPr>
          <w:vertAlign w:val="superscript"/>
        </w:rPr>
        <w:t>th</w:t>
      </w:r>
      <w:r w:rsidR="00670330">
        <w:t xml:space="preserve"> Division, portions of 1</w:t>
      </w:r>
      <w:r w:rsidR="00670330" w:rsidRPr="00670330">
        <w:rPr>
          <w:vertAlign w:val="superscript"/>
        </w:rPr>
        <w:t>st</w:t>
      </w:r>
      <w:r w:rsidR="00670330">
        <w:t xml:space="preserve"> Division and many of the Corps Troops are located in Germany in the Soest Area; 250Km East of the Belgian border.  </w:t>
      </w:r>
      <w:r w:rsidR="001733A9">
        <w:t xml:space="preserve">Up to 40,000 of the 68,000 regular soldiers in the Belgian Army were stationed in Germany.  </w:t>
      </w:r>
      <w:r w:rsidR="00670330">
        <w:t xml:space="preserve">The Para Commando Bde is assigned to the AMF (ACE [Allied Command Europe] Mobile Force) and </w:t>
      </w:r>
      <w:r w:rsidR="005F3A7D">
        <w:t xml:space="preserve">was </w:t>
      </w:r>
      <w:r w:rsidR="00670330">
        <w:t>expected to deploy to North Norway in an emergency.</w:t>
      </w:r>
      <w:r w:rsidR="0081040A" w:rsidRPr="0081040A">
        <w:rPr>
          <w:b/>
          <w:noProof/>
          <w:lang w:eastAsia="en-CA"/>
        </w:rPr>
        <w:t xml:space="preserve"> </w:t>
      </w:r>
    </w:p>
    <w:p w14:paraId="74C7EBAA" w14:textId="77777777" w:rsidR="00786F09" w:rsidRDefault="0081040A">
      <w:r w:rsidRPr="00786F09">
        <w:rPr>
          <w:b/>
          <w:noProof/>
          <w:lang w:eastAsia="en-CA"/>
        </w:rPr>
        <mc:AlternateContent>
          <mc:Choice Requires="wpg">
            <w:drawing>
              <wp:inline distT="0" distB="0" distL="0" distR="0" wp14:anchorId="74F23A69" wp14:editId="0BB7C210">
                <wp:extent cx="5937885" cy="4579620"/>
                <wp:effectExtent l="0" t="0" r="24765" b="0"/>
                <wp:docPr id="51662" name="Group 5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4579620"/>
                          <a:chOff x="0" y="0"/>
                          <a:chExt cx="5937885" cy="4579620"/>
                        </a:xfrm>
                      </wpg:grpSpPr>
                      <wps:wsp>
                        <wps:cNvPr id="516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8600" y="2324100"/>
                            <a:ext cx="624397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CAED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13x Alouette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60" name="Straight Connector 51660"/>
                        <wps:cNvCnPr/>
                        <wps:spPr>
                          <a:xfrm>
                            <a:off x="4864100" y="36449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49" name="Straight Connector 51649"/>
                        <wps:cNvCnPr/>
                        <wps:spPr>
                          <a:xfrm>
                            <a:off x="1714500" y="3657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35" name="Straight Connector 51635"/>
                        <wps:cNvCnPr/>
                        <wps:spPr>
                          <a:xfrm>
                            <a:off x="2095500" y="1371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618" name="Group 326"/>
                        <wpg:cNvGrpSpPr/>
                        <wpg:grpSpPr bwMode="auto">
                          <a:xfrm>
                            <a:off x="5435600" y="2070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9" name="Rectangle 5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20" name="Freeform 5162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21" name="Rectangle 5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424CE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22" name="Rectangle 5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8133F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13" name="Group 326"/>
                        <wpg:cNvGrpSpPr/>
                        <wpg:grpSpPr bwMode="auto">
                          <a:xfrm>
                            <a:off x="5372100" y="1943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4" name="Rectangle 5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5" name="Freeform 51615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6" name="Rectangle 5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DBC87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7" name="Rectangle 5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7B04C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571" name="Group 28"/>
                        <wpg:cNvGrpSpPr/>
                        <wpg:grpSpPr bwMode="auto">
                          <a:xfrm>
                            <a:off x="4749800" y="4127500"/>
                            <a:ext cx="387350" cy="282575"/>
                            <a:chOff x="0" y="0"/>
                            <a:chExt cx="345" cy="230"/>
                          </a:xfrm>
                        </wpg:grpSpPr>
                        <wps:wsp>
                          <wps:cNvPr id="51572" name="Rectangle 5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73" name="Group 51573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74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5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6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7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53" name="Group 681"/>
                        <wpg:cNvGrpSpPr/>
                        <wpg:grpSpPr bwMode="auto">
                          <a:xfrm>
                            <a:off x="4165600" y="41275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51554" name="Rectangle 5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55" name="Oval 515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1556" name="Group 51556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51557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8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9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0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FCE23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4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I-Haw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42" name="Group 698"/>
                        <wpg:cNvGrpSpPr/>
                        <wpg:grpSpPr bwMode="auto">
                          <a:xfrm>
                            <a:off x="3149600" y="41148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43" name="Rectangle 5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4" name="Freeform 51544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45" name="Freeform 51545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46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7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8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9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2CA12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8x M109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4356100"/>
                            <a:ext cx="71818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AD793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2x M115 203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A643D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11x 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>M110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3CC81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4x L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8BA05" w14:textId="77777777"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7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Gep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20" name="Group 51520"/>
                        <wpg:cNvGrpSpPr/>
                        <wpg:grpSpPr>
                          <a:xfrm>
                            <a:off x="2552700" y="41275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2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22" name="Rectangle 5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23" name="Freeform 515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24" name="Oval 515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25" name="Oval 515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23" name="Group 51423"/>
                        <wpg:cNvGrpSpPr/>
                        <wpg:grpSpPr>
                          <a:xfrm>
                            <a:off x="4305300" y="1841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24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25" name="Group 51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26" name="Rectangle 51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27" name="Freeform 5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28" name="Freeform 5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29" name="Oval 514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30" name="Group 51430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31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32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97" name="Group 51397"/>
                        <wpg:cNvGrpSpPr/>
                        <wpg:grpSpPr>
                          <a:xfrm>
                            <a:off x="3746500" y="18542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98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9" name="Rectangle 5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00" name="Freeform 51400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01" name="Oval 514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02" name="Group 51402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40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0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14" name="Group 51314"/>
                        <wpg:cNvGrpSpPr/>
                        <wpg:grpSpPr>
                          <a:xfrm>
                            <a:off x="266700" y="19177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15" name="Group 51315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16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17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18" name="Text Box 51318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40C15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9" name="Text Box 51319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8FFCA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20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21" name="Group 51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22" name="Rectangle 5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23" name="Freeform 5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24" name="Freeform 5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25" name="Oval 513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91" name="Group 51291"/>
                        <wpg:cNvGrpSpPr/>
                        <wpg:grpSpPr>
                          <a:xfrm>
                            <a:off x="152400" y="17653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92" name="Group 51292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93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94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95" name="Text Box 51295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DBCA5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97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98" name="Group 51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99" name="Rectangle 5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00" name="Freeform 5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01" name="Freeform 5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02" name="Oval 513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057400" y="0"/>
                            <a:ext cx="1028700" cy="548640"/>
                            <a:chOff x="0" y="0"/>
                            <a:chExt cx="1028700" cy="54864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0F805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8580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E7845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05740" y="0"/>
                              <a:ext cx="547688" cy="487045"/>
                              <a:chOff x="0" y="0"/>
                              <a:chExt cx="547688" cy="487045"/>
                            </a:xfrm>
                          </wpg:grpSpPr>
                          <wpg:grpSp>
                            <wpg:cNvPr id="51240" name="Group 650"/>
                            <wpg:cNvGrpSpPr/>
                            <wpg:grpSpPr bwMode="auto">
                              <a:xfrm>
                                <a:off x="0" y="121920"/>
                                <a:ext cx="547688" cy="365125"/>
                                <a:chOff x="0" y="0"/>
                                <a:chExt cx="345" cy="230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5" cy="230"/>
                                  <a:chOff x="0" y="0"/>
                                  <a:chExt cx="345" cy="230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E0FF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5"/>
                                    <a:ext cx="339" cy="219"/>
                                  </a:xfrm>
                                  <a:custGeom>
                                    <a:avLst/>
                                    <a:gdLst>
                                      <a:gd name="T0" fmla="*/ 0 w 339"/>
                                      <a:gd name="T1" fmla="*/ 219 h 219"/>
                                      <a:gd name="T2" fmla="*/ 339 w 339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39"/>
                                      <a:gd name="T7" fmla="*/ 0 h 219"/>
                                      <a:gd name="T8" fmla="*/ 339 w 339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39" h="219">
                                        <a:moveTo>
                                          <a:pt x="0" y="219"/>
                                        </a:moveTo>
                                        <a:lnTo>
                                          <a:pt x="3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5"/>
                                    <a:ext cx="342" cy="219"/>
                                  </a:xfrm>
                                  <a:custGeom>
                                    <a:avLst/>
                                    <a:gdLst>
                                      <a:gd name="T0" fmla="*/ 342 w 342"/>
                                      <a:gd name="T1" fmla="*/ 219 h 219"/>
                                      <a:gd name="T2" fmla="*/ 0 w 342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42"/>
                                      <a:gd name="T7" fmla="*/ 0 h 219"/>
                                      <a:gd name="T8" fmla="*/ 342 w 342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42" h="219">
                                        <a:moveTo>
                                          <a:pt x="342" y="21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3" name="Oval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" y="48"/>
                                  <a:ext cx="259" cy="1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g:grpSp>
                            <wpg:cNvPr id="16" name="Group 379"/>
                            <wpg:cNvGrpSpPr/>
                            <wpg:grpSpPr bwMode="auto">
                              <a:xfrm>
                                <a:off x="137160" y="0"/>
                                <a:ext cx="257175" cy="76200"/>
                                <a:chOff x="0" y="0"/>
                                <a:chExt cx="162" cy="48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7" cy="47"/>
                                  <a:chOff x="0" y="0"/>
                                  <a:chExt cx="36" cy="37"/>
                                </a:xfrm>
                              </wpg:grpSpPr>
                              <wps:wsp>
                                <wps:cNvPr id="18" name="Line 381"/>
                                <wps:cNvCnPr/>
                                <wps:spPr bwMode="auto">
                                  <a:xfrm flipH="1"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9" name="Line 382"/>
                                <wps:cNvCnPr/>
                                <wps:spPr bwMode="auto">
                                  <a:xfrm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" y="0"/>
                                  <a:ext cx="47" cy="47"/>
                                  <a:chOff x="57" y="0"/>
                                  <a:chExt cx="36" cy="37"/>
                                </a:xfrm>
                              </wpg:grpSpPr>
                              <wps:wsp>
                                <wps:cNvPr id="21" name="Line 384"/>
                                <wps:cNvCnPr/>
                                <wps:spPr bwMode="auto">
                                  <a:xfrm flipH="1"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2" name="Line 385"/>
                                <wps:cNvCnPr/>
                                <wps:spPr bwMode="auto">
                                  <a:xfrm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" y="1"/>
                                  <a:ext cx="47" cy="47"/>
                                  <a:chOff x="115" y="1"/>
                                  <a:chExt cx="36" cy="37"/>
                                </a:xfrm>
                              </wpg:grpSpPr>
                              <wps:wsp>
                                <wps:cNvPr id="24" name="Line 387"/>
                                <wps:cNvCnPr/>
                                <wps:spPr bwMode="auto">
                                  <a:xfrm flipH="1"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5" name="Line 388"/>
                                <wps:cNvCnPr/>
                                <wps:spPr bwMode="auto">
                                  <a:xfrm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1258" name="Group 51258"/>
                        <wpg:cNvGrpSpPr/>
                        <wpg:grpSpPr>
                          <a:xfrm>
                            <a:off x="101600" y="914400"/>
                            <a:ext cx="1036320" cy="548640"/>
                            <a:chOff x="0" y="0"/>
                            <a:chExt cx="1036320" cy="548640"/>
                          </a:xfrm>
                        </wpg:grpSpPr>
                        <wpg:grpSp>
                          <wpg:cNvPr id="9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1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11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14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37" name="Text Box 51237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6D9F9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38" name="Text Box 5123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22880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41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42" name="Group 51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43" name="Rectangle 51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44" name="Freeform 5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45" name="Freeform 5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46" name="Oval 512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59" name="Group 51259"/>
                        <wpg:cNvGrpSpPr/>
                        <wpg:grpSpPr>
                          <a:xfrm>
                            <a:off x="1587500" y="914400"/>
                            <a:ext cx="1074420" cy="548640"/>
                            <a:chOff x="-38417" y="0"/>
                            <a:chExt cx="1074737" cy="548640"/>
                          </a:xfrm>
                        </wpg:grpSpPr>
                        <wpg:grpSp>
                          <wpg:cNvPr id="51260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51261" name="Group 51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51262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3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1264" name="Group 51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51265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6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67" name="Text Box 51267"/>
                          <wps:cNvSpPr txBox="1"/>
                          <wps:spPr>
                            <a:xfrm>
                              <a:off x="-38417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F0F6A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68" name="Text Box 5126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5D9DF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69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70" name="Group 51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71" name="Rectangle 5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72" name="Freeform 5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73" name="Freeform 5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74" name="Oval 512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75" name="Group 51275"/>
                        <wpg:cNvGrpSpPr/>
                        <wpg:grpSpPr>
                          <a:xfrm>
                            <a:off x="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77" name="Group 5127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7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7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83" name="Text Box 5128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D55AD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85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86" name="Group 51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87" name="Rectangle 5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88" name="Freeform 5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89" name="Freeform 5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90" name="Oval 512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26" name="Group 51326"/>
                        <wpg:cNvGrpSpPr/>
                        <wpg:grpSpPr>
                          <a:xfrm>
                            <a:off x="1244600" y="17780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27" name="Group 5132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2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2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30" name="Text Box 51330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955BC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31" name="Text Box 51331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F8F8E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32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33" name="Group 5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34" name="Rectangle 5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35" name="Freeform 5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36" name="Freeform 5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37" name="Oval 513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49" name="Group 51349"/>
                        <wpg:cNvGrpSpPr/>
                        <wpg:grpSpPr>
                          <a:xfrm>
                            <a:off x="113030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350" name="Group 51350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51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52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53" name="Text Box 5135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A08DE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54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55" name="Group 51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56" name="Rectangle 5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57" name="Freeform 5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58" name="Freeform 5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59" name="Oval 513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63" name="Group 51363"/>
                        <wpg:cNvGrpSpPr/>
                        <wpg:grpSpPr>
                          <a:xfrm>
                            <a:off x="2120900" y="1625600"/>
                            <a:ext cx="821690" cy="548640"/>
                            <a:chOff x="0" y="0"/>
                            <a:chExt cx="822008" cy="548640"/>
                          </a:xfrm>
                        </wpg:grpSpPr>
                        <wpg:grpSp>
                          <wpg:cNvPr id="51339" name="Group 51339"/>
                          <wpg:cNvGrpSpPr>
                            <a:grpSpLocks/>
                          </wpg:cNvGrpSpPr>
                          <wpg:grpSpPr bwMode="auto">
                            <a:xfrm>
                              <a:off x="495300" y="0"/>
                              <a:ext cx="74438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40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41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42" name="Text Box 51342"/>
                          <wps:cNvSpPr txBox="1"/>
                          <wps:spPr>
                            <a:xfrm>
                              <a:off x="0" y="304800"/>
                              <a:ext cx="342753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F66F8" w14:textId="77777777"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60" name="Group 728"/>
                          <wpg:cNvGrpSpPr/>
                          <wpg:grpSpPr bwMode="auto">
                            <a:xfrm>
                              <a:off x="274320" y="10668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1" name="Rectangle 5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2" name="Oval 513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446" name="Group 51446"/>
                        <wpg:cNvGrpSpPr/>
                        <wpg:grpSpPr>
                          <a:xfrm>
                            <a:off x="4051300" y="901700"/>
                            <a:ext cx="547370" cy="487680"/>
                            <a:chOff x="0" y="0"/>
                            <a:chExt cx="547687" cy="487863"/>
                          </a:xfrm>
                        </wpg:grpSpPr>
                        <wpg:grpSp>
                          <wpg:cNvPr id="51364" name="Group 714"/>
                          <wpg:cNvGrpSpPr/>
                          <wpg:grpSpPr bwMode="auto">
                            <a:xfrm>
                              <a:off x="0" y="122738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5" name="Rectangle 51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6" name="Line 412"/>
                            <wps:cNvCnPr/>
                            <wps:spPr bwMode="auto">
                              <a:xfrm flipH="1">
                                <a:off x="5" y="3"/>
                                <a:ext cx="334" cy="2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51367" name="Group 419"/>
                          <wpg:cNvGrpSpPr/>
                          <wpg:grpSpPr bwMode="auto">
                            <a:xfrm>
                              <a:off x="214792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36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6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7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2" name="Group 51382"/>
                        <wpg:cNvGrpSpPr/>
                        <wpg:grpSpPr>
                          <a:xfrm>
                            <a:off x="3200400" y="1714500"/>
                            <a:ext cx="402590" cy="400050"/>
                            <a:chOff x="341321" y="3175"/>
                            <a:chExt cx="402900" cy="400050"/>
                          </a:xfrm>
                        </wpg:grpSpPr>
                        <wpg:grpSp>
                          <wpg:cNvPr id="51376" name="Group 728"/>
                          <wpg:cNvGrpSpPr/>
                          <wpg:grpSpPr bwMode="auto">
                            <a:xfrm>
                              <a:off x="341321" y="114300"/>
                              <a:ext cx="402900" cy="288925"/>
                              <a:chOff x="91" y="48"/>
                              <a:chExt cx="254" cy="182"/>
                            </a:xfrm>
                          </wpg:grpSpPr>
                          <wps:wsp>
                            <wps:cNvPr id="51377" name="Rectangle 5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" y="48"/>
                                <a:ext cx="254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78" name="Oval 513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1" y="91"/>
                                <a:ext cx="176" cy="9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79" name="Group 357"/>
                          <wpg:cNvGrpSpPr/>
                          <wpg:grpSpPr bwMode="auto">
                            <a:xfrm>
                              <a:off x="523409" y="3175"/>
                              <a:ext cx="47457" cy="82550"/>
                              <a:chOff x="16" y="4"/>
                              <a:chExt cx="59" cy="104"/>
                            </a:xfrm>
                          </wpg:grpSpPr>
                          <wps:wsp>
                            <wps:cNvPr id="51380" name="Line 358"/>
                            <wps:cNvCnPr/>
                            <wps:spPr bwMode="auto">
                              <a:xfrm>
                                <a:off x="16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81" name="Line 359"/>
                            <wps:cNvCnPr/>
                            <wps:spPr bwMode="auto">
                              <a:xfrm>
                                <a:off x="75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6" name="Group 357"/>
                        <wpg:cNvGrpSpPr/>
                        <wpg:grpSpPr bwMode="auto">
                          <a:xfrm>
                            <a:off x="3175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38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3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396" name="Group 51396"/>
                        <wpg:cNvGrpSpPr/>
                        <wpg:grpSpPr>
                          <a:xfrm>
                            <a:off x="3683000" y="17145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89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0" name="Rectangle 5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91" name="Freeform 51391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392" name="Oval 513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95" name="Group 51395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39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9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22" name="Group 51422"/>
                        <wpg:cNvGrpSpPr/>
                        <wpg:grpSpPr>
                          <a:xfrm>
                            <a:off x="4254500" y="1714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10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11" name="Group 51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12" name="Rectangle 5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13" name="Freeform 5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14" name="Freeform 51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15" name="Oval 514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18" name="Group 51418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16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17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37" name="Group 51437"/>
                        <wpg:cNvGrpSpPr/>
                        <wpg:grpSpPr>
                          <a:xfrm>
                            <a:off x="4826000" y="1727200"/>
                            <a:ext cx="407670" cy="370205"/>
                            <a:chOff x="0" y="0"/>
                            <a:chExt cx="407670" cy="370692"/>
                          </a:xfrm>
                        </wpg:grpSpPr>
                        <wpg:grpSp>
                          <wpg:cNvPr id="51419" name="Group 51419"/>
                          <wpg:cNvGrpSpPr/>
                          <wpg:grpSpPr>
                            <a:xfrm>
                              <a:off x="171833" y="0"/>
                              <a:ext cx="46355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20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21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51433" name="Group 552"/>
                          <wpg:cNvGrpSpPr/>
                          <wpg:grpSpPr bwMode="auto">
                            <a:xfrm>
                              <a:off x="0" y="116601"/>
                              <a:ext cx="407670" cy="254091"/>
                              <a:chOff x="0" y="0"/>
                              <a:chExt cx="345" cy="230"/>
                            </a:xfrm>
                          </wpg:grpSpPr>
                          <wps:wsp>
                            <wps:cNvPr id="51434" name="Rectangle 5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35" name="Freeform 51435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36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" y="121"/>
                                <a:ext cx="57" cy="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4FC28" w14:textId="77777777" w:rsidR="0081040A" w:rsidRPr="0021213B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21213B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0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</wpg:grpSp>
                      </wpg:grpSp>
                      <wpg:grpSp>
                        <wpg:cNvPr id="51526" name="Group 51526"/>
                        <wpg:cNvGrpSpPr/>
                        <wpg:grpSpPr>
                          <a:xfrm>
                            <a:off x="1447800" y="3200400"/>
                            <a:ext cx="547687" cy="482481"/>
                            <a:chOff x="0" y="0"/>
                            <a:chExt cx="547687" cy="482481"/>
                          </a:xfrm>
                        </wpg:grpSpPr>
                        <wpg:grpSp>
                          <wpg:cNvPr id="51439" name="Group 526"/>
                          <wpg:cNvGrpSpPr/>
                          <wpg:grpSpPr bwMode="auto">
                            <a:xfrm>
                              <a:off x="0" y="117356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440" name="Rectangle 5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41" name="Oval 514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" y="61"/>
                                <a:ext cx="109" cy="1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47" name="Group 419"/>
                          <wpg:cNvGrpSpPr/>
                          <wpg:grpSpPr bwMode="auto">
                            <a:xfrm>
                              <a:off x="210263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44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4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5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75" name="Group 525"/>
                        <wpg:cNvGrpSpPr/>
                        <wpg:grpSpPr bwMode="auto">
                          <a:xfrm>
                            <a:off x="228600" y="4127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76" name="Rectangle 5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77" name="Oval 514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78" name="Oval 514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57" name="Group 525"/>
                        <wpg:cNvGrpSpPr/>
                        <wpg:grpSpPr bwMode="auto">
                          <a:xfrm>
                            <a:off x="127000" y="4000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58" name="Rectangle 5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59" name="Oval 514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60" name="Oval 514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3" name="Group 518"/>
                        <wpg:cNvGrpSpPr/>
                        <wpg:grpSpPr bwMode="auto">
                          <a:xfrm>
                            <a:off x="850900" y="41148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4" name="Rectangle 5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5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F3F9F" w14:textId="77777777"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6" name="Oval 514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79" name="Group 518"/>
                        <wpg:cNvGrpSpPr/>
                        <wpg:grpSpPr bwMode="auto">
                          <a:xfrm>
                            <a:off x="749300" y="40132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0" name="Rectangle 5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BDA69" w14:textId="77777777"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2" name="Oval 514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7" name="Group 357"/>
                        <wpg:cNvGrpSpPr/>
                        <wpg:grpSpPr bwMode="auto">
                          <a:xfrm>
                            <a:off x="9398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488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489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7" name="Group 51607"/>
                        <wpg:cNvGrpSpPr/>
                        <wpg:grpSpPr>
                          <a:xfrm>
                            <a:off x="1384300" y="3886200"/>
                            <a:ext cx="436245" cy="394310"/>
                            <a:chOff x="0" y="0"/>
                            <a:chExt cx="436245" cy="394310"/>
                          </a:xfrm>
                        </wpg:grpSpPr>
                        <wpg:grpSp>
                          <wpg:cNvPr id="51490" name="Group 518"/>
                          <wpg:cNvGrpSpPr/>
                          <wpg:grpSpPr bwMode="auto">
                            <a:xfrm>
                              <a:off x="0" y="110465"/>
                              <a:ext cx="436245" cy="283845"/>
                              <a:chOff x="0" y="0"/>
                              <a:chExt cx="345" cy="236"/>
                            </a:xfrm>
                          </wpg:grpSpPr>
                          <wps:wsp>
                            <wps:cNvPr id="51491" name="Rectangle 5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92" name="Text Box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" y="154"/>
                                <a:ext cx="69" cy="8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0A5D3" w14:textId="77777777" w:rsidR="0081040A" w:rsidRPr="004E36DD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8"/>
                                    </w:rPr>
                                  </w:pPr>
                                  <w:r w:rsidRPr="004E36DD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6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  <wps:wsp>
                            <wps:cNvPr id="51493" name="Oval 514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23" y="58"/>
                                <a:ext cx="99" cy="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94" name="Group 357"/>
                          <wpg:cNvGrpSpPr/>
                          <wpg:grpSpPr bwMode="auto">
                            <a:xfrm>
                              <a:off x="184107" y="0"/>
                              <a:ext cx="60325" cy="82550"/>
                              <a:chOff x="0" y="0"/>
                              <a:chExt cx="75" cy="104"/>
                            </a:xfrm>
                          </wpg:grpSpPr>
                          <wps:wsp>
                            <wps:cNvPr id="51495" name="Line 358"/>
                            <wps:cNvCnPr/>
                            <wps:spPr bwMode="auto">
                              <a:xfrm>
                                <a:off x="0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96" name="Line 359"/>
                            <wps:cNvCnPr/>
                            <wps:spPr bwMode="auto">
                              <a:xfrm>
                                <a:off x="75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497" name="Oval 514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232" y="141149"/>
                              <a:ext cx="325755" cy="1670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98" name="Group 1138"/>
                        <wpg:cNvGrpSpPr/>
                        <wpg:grpSpPr bwMode="auto">
                          <a:xfrm>
                            <a:off x="1943100" y="4000500"/>
                            <a:ext cx="417195" cy="273685"/>
                            <a:chOff x="0" y="0"/>
                            <a:chExt cx="345" cy="230"/>
                          </a:xfrm>
                        </wpg:grpSpPr>
                        <wps:wsp>
                          <wps:cNvPr id="51499" name="Rectangle 5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00" name="Group 51500"/>
                          <wpg:cNvGrpSpPr>
                            <a:grpSpLocks/>
                          </wpg:cNvGrpSpPr>
                          <wpg:grpSpPr bwMode="auto">
                            <a:xfrm>
                              <a:off x="43" y="24"/>
                              <a:ext cx="258" cy="181"/>
                              <a:chOff x="43" y="24"/>
                              <a:chExt cx="258" cy="181"/>
                            </a:xfrm>
                          </wpg:grpSpPr>
                          <wpg:grpSp>
                            <wpg:cNvPr id="51501" name="Group 51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" y="24"/>
                                <a:ext cx="55" cy="117"/>
                                <a:chOff x="144" y="24"/>
                                <a:chExt cx="55" cy="159"/>
                              </a:xfrm>
                            </wpg:grpSpPr>
                            <wps:wsp>
                              <wps:cNvPr id="51502" name="Line 875"/>
                              <wps:cNvCnPr/>
                              <wps:spPr bwMode="auto">
                                <a:xfrm>
                                  <a:off x="144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3" name="Line 876"/>
                              <wps:cNvCnPr/>
                              <wps:spPr bwMode="auto">
                                <a:xfrm>
                                  <a:off x="199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4" name="Line 877"/>
                              <wps:cNvCnPr/>
                              <wps:spPr bwMode="auto">
                                <a:xfrm>
                                  <a:off x="171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5" name="Freeform 515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" y="24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8 h 43"/>
                                    <a:gd name="T2" fmla="*/ 0 w 43"/>
                                    <a:gd name="T3" fmla="*/ 7 h 43"/>
                                    <a:gd name="T4" fmla="*/ 2 w 43"/>
                                    <a:gd name="T5" fmla="*/ 3 h 43"/>
                                    <a:gd name="T6" fmla="*/ 5 w 43"/>
                                    <a:gd name="T7" fmla="*/ 1 h 43"/>
                                    <a:gd name="T8" fmla="*/ 10 w 43"/>
                                    <a:gd name="T9" fmla="*/ 0 h 43"/>
                                    <a:gd name="T10" fmla="*/ 14 w 43"/>
                                    <a:gd name="T11" fmla="*/ 0 h 43"/>
                                    <a:gd name="T12" fmla="*/ 19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0" y="42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51506" name="Freeform 515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5" y="24"/>
                                  <a:ext cx="34" cy="25"/>
                                </a:xfrm>
                                <a:custGeom>
                                  <a:avLst/>
                                  <a:gdLst>
                                    <a:gd name="T0" fmla="*/ 21 w 43"/>
                                    <a:gd name="T1" fmla="*/ 8 h 43"/>
                                    <a:gd name="T2" fmla="*/ 21 w 43"/>
                                    <a:gd name="T3" fmla="*/ 7 h 43"/>
                                    <a:gd name="T4" fmla="*/ 19 w 43"/>
                                    <a:gd name="T5" fmla="*/ 3 h 43"/>
                                    <a:gd name="T6" fmla="*/ 16 w 43"/>
                                    <a:gd name="T7" fmla="*/ 1 h 43"/>
                                    <a:gd name="T8" fmla="*/ 9 w 43"/>
                                    <a:gd name="T9" fmla="*/ 0 h 43"/>
                                    <a:gd name="T10" fmla="*/ 6 w 43"/>
                                    <a:gd name="T11" fmla="*/ 0 h 43"/>
                                    <a:gd name="T12" fmla="*/ 0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42" y="42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  <wps:wsp>
                            <wps:cNvPr id="51507" name="Oval 515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137"/>
                                <a:ext cx="258" cy="6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508" name="Group 357"/>
                        <wpg:cNvGrpSpPr/>
                        <wpg:grpSpPr bwMode="auto">
                          <a:xfrm>
                            <a:off x="2120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0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19" name="Group 51519"/>
                        <wpg:cNvGrpSpPr/>
                        <wpg:grpSpPr>
                          <a:xfrm>
                            <a:off x="2489200" y="40132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1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12" name="Rectangle 51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13" name="Freeform 515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14" name="Oval 51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15" name="Oval 515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516" name="Group 357"/>
                        <wpg:cNvGrpSpPr/>
                        <wpg:grpSpPr bwMode="auto">
                          <a:xfrm>
                            <a:off x="26670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1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34" name="Group 698"/>
                        <wpg:cNvGrpSpPr/>
                        <wpg:grpSpPr bwMode="auto">
                          <a:xfrm>
                            <a:off x="3086100" y="40132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35" name="Rectangle 5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6" name="Freeform 51536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37" name="Freeform 51537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38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9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0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1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1550" name="Group 357"/>
                        <wpg:cNvGrpSpPr/>
                        <wpg:grpSpPr bwMode="auto">
                          <a:xfrm>
                            <a:off x="3251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51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290" name="Group 28"/>
                        <wpg:cNvGrpSpPr/>
                        <wpg:grpSpPr bwMode="auto">
                          <a:xfrm>
                            <a:off x="4584700" y="3327400"/>
                            <a:ext cx="547370" cy="365125"/>
                            <a:chOff x="0" y="0"/>
                            <a:chExt cx="345" cy="230"/>
                          </a:xfrm>
                        </wpg:grpSpPr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2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293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4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5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6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97" name="Group 681"/>
                        <wpg:cNvGrpSpPr/>
                        <wpg:grpSpPr bwMode="auto">
                          <a:xfrm>
                            <a:off x="4114800" y="40132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9" name="Oval 2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30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301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2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3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4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05" name="Group 517"/>
                        <wpg:cNvGrpSpPr/>
                        <wpg:grpSpPr bwMode="auto">
                          <a:xfrm>
                            <a:off x="5270500" y="4013200"/>
                            <a:ext cx="387350" cy="260985"/>
                            <a:chOff x="0" y="3341687"/>
                            <a:chExt cx="345" cy="230"/>
                          </a:xfrm>
                        </wpg:grpSpPr>
                        <wpg:grpSp>
                          <wpg:cNvPr id="306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0" y="3341687"/>
                              <a:ext cx="345" cy="230"/>
                              <a:chOff x="0" y="3341687"/>
                              <a:chExt cx="345" cy="230"/>
                            </a:xfrm>
                          </wpg:grpSpPr>
                          <wps:wsp>
                            <wps:cNvPr id="308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41687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309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" y="3341810"/>
                                <a:ext cx="172" cy="67"/>
                                <a:chOff x="72" y="3341810"/>
                                <a:chExt cx="172" cy="89"/>
                              </a:xfrm>
                            </wpg:grpSpPr>
                            <wps:wsp>
                              <wps:cNvPr id="310" name="Line 521"/>
                              <wps:cNvCnPr/>
                              <wps:spPr bwMode="auto">
                                <a:xfrm>
                                  <a:off x="158" y="3341813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1" name="Line 522"/>
                              <wps:cNvCnPr/>
                              <wps:spPr bwMode="auto">
                                <a:xfrm>
                                  <a:off x="72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2" name="Line 523"/>
                              <wps:cNvCnPr/>
                              <wps:spPr bwMode="auto">
                                <a:xfrm>
                                  <a:off x="243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3" name="Line 524"/>
                              <wps:cNvCnPr/>
                              <wps:spPr bwMode="auto">
                                <a:xfrm>
                                  <a:off x="73" y="3341810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4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86" y="3341743"/>
                              <a:ext cx="174" cy="57"/>
                              <a:chOff x="86" y="3341743"/>
                              <a:chExt cx="193" cy="57"/>
                            </a:xfrm>
                          </wpg:grpSpPr>
                          <wps:wsp>
                            <wps:cNvPr id="315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86" y="334174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16" name="Freeform 316"/>
                            <wps:cNvSpPr>
                              <a:spLocks/>
                            </wps:cNvSpPr>
                            <wps:spPr bwMode="auto">
                              <a:xfrm flipV="1">
                                <a:off x="87" y="334178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317" name="Group 419"/>
                        <wpg:cNvGrpSpPr/>
                        <wpg:grpSpPr bwMode="auto">
                          <a:xfrm>
                            <a:off x="4787900" y="3213100"/>
                            <a:ext cx="112395" cy="83820"/>
                            <a:chOff x="0" y="0"/>
                            <a:chExt cx="71" cy="53"/>
                          </a:xfrm>
                        </wpg:grpSpPr>
                        <wps:wsp>
                          <wps:cNvPr id="318" name="Line 420"/>
                          <wps:cNvCnPr/>
                          <wps:spPr bwMode="auto">
                            <a:xfrm>
                              <a:off x="0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9" name="Line 421"/>
                          <wps:cNvCnPr/>
                          <wps:spPr bwMode="auto">
                            <a:xfrm>
                              <a:off x="71" y="0"/>
                              <a:ext cx="0" cy="5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52" name="Line 422"/>
                          <wps:cNvCnPr/>
                          <wps:spPr bwMode="auto">
                            <a:xfrm>
                              <a:off x="36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1" name="Group 357"/>
                        <wpg:cNvGrpSpPr/>
                        <wpg:grpSpPr bwMode="auto">
                          <a:xfrm>
                            <a:off x="4267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6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6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4" name="Group 28"/>
                        <wpg:cNvGrpSpPr/>
                        <wpg:grpSpPr bwMode="auto">
                          <a:xfrm>
                            <a:off x="4686300" y="4013200"/>
                            <a:ext cx="387350" cy="283060"/>
                            <a:chOff x="0" y="0"/>
                            <a:chExt cx="345" cy="230"/>
                          </a:xfrm>
                        </wpg:grpSpPr>
                        <wps:wsp>
                          <wps:cNvPr id="51565" name="Rectangle 5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66" name="Group 51566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67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8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9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0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78" name="Group 357"/>
                        <wpg:cNvGrpSpPr/>
                        <wpg:grpSpPr bwMode="auto">
                          <a:xfrm>
                            <a:off x="48387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7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81" name="Group 357"/>
                        <wpg:cNvGrpSpPr/>
                        <wpg:grpSpPr bwMode="auto">
                          <a:xfrm>
                            <a:off x="5422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8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8" name="Group 326"/>
                        <wpg:cNvGrpSpPr/>
                        <wpg:grpSpPr bwMode="auto">
                          <a:xfrm>
                            <a:off x="5321300" y="1841500"/>
                            <a:ext cx="387350" cy="259741"/>
                            <a:chOff x="0" y="0"/>
                            <a:chExt cx="345" cy="230"/>
                          </a:xfrm>
                        </wpg:grpSpPr>
                        <wps:wsp>
                          <wps:cNvPr id="51609" name="Rectangle 5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0" name="Freeform 5161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1" name="Rectangle 5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104FD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2" name="Rectangle 5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4EC42" w14:textId="77777777"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23" name="Group 357"/>
                        <wpg:cNvGrpSpPr/>
                        <wpg:grpSpPr bwMode="auto">
                          <a:xfrm>
                            <a:off x="5461000" y="17145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624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625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61" name="Group 51661"/>
                        <wpg:cNvGrpSpPr/>
                        <wpg:grpSpPr>
                          <a:xfrm>
                            <a:off x="330200" y="495300"/>
                            <a:ext cx="5607685" cy="3392641"/>
                            <a:chOff x="0" y="0"/>
                            <a:chExt cx="5607685" cy="3392641"/>
                          </a:xfrm>
                        </wpg:grpSpPr>
                        <wps:wsp>
                          <wps:cNvPr id="51627" name="Straight Connector 51627"/>
                          <wps:cNvCnPr/>
                          <wps:spPr>
                            <a:xfrm>
                              <a:off x="279400" y="190500"/>
                              <a:ext cx="53251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8" name="Straight Connector 51628"/>
                          <wps:cNvCnPr/>
                          <wps:spPr>
                            <a:xfrm>
                              <a:off x="5600700" y="190500"/>
                              <a:ext cx="213" cy="228830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9" name="Straight Connector 51629"/>
                          <wps:cNvCnPr/>
                          <wps:spPr>
                            <a:xfrm flipH="1" flipV="1">
                              <a:off x="1371600" y="2476500"/>
                              <a:ext cx="4236085" cy="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0" name="Straight Connector 51630"/>
                          <wps:cNvCnPr/>
                          <wps:spPr>
                            <a:xfrm>
                              <a:off x="17907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1" name="Straight Connector 51631"/>
                          <wps:cNvCnPr/>
                          <wps:spPr>
                            <a:xfrm>
                              <a:off x="2794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2" name="Straight Connector 51632"/>
                          <wps:cNvCnPr/>
                          <wps:spPr>
                            <a:xfrm>
                              <a:off x="39878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3" name="Straight Connector 51633"/>
                          <wps:cNvCnPr/>
                          <wps:spPr>
                            <a:xfrm>
                              <a:off x="228600" y="9144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4" name="Straight Connector 51634"/>
                          <wps:cNvCnPr/>
                          <wps:spPr>
                            <a:xfrm>
                              <a:off x="1295400" y="990600"/>
                              <a:ext cx="10172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6" name="Straight Connector 51636"/>
                          <wps:cNvCnPr/>
                          <wps:spPr>
                            <a:xfrm>
                              <a:off x="3987800" y="8763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7" name="Straight Connector 51637"/>
                          <wps:cNvCnPr/>
                          <wps:spPr>
                            <a:xfrm>
                              <a:off x="1295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8" name="Straight Connector 51638"/>
                          <wps:cNvCnPr/>
                          <wps:spPr>
                            <a:xfrm>
                              <a:off x="2311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9" name="Straight Connector 51639"/>
                          <wps:cNvCnPr/>
                          <wps:spPr>
                            <a:xfrm>
                              <a:off x="3086100" y="990600"/>
                              <a:ext cx="20704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0" name="Straight Connector 51640"/>
                          <wps:cNvCnPr/>
                          <wps:spPr>
                            <a:xfrm>
                              <a:off x="2209800" y="0"/>
                              <a:ext cx="0" cy="1935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1" name="Straight Connector 51641"/>
                          <wps:cNvCnPr/>
                          <wps:spPr>
                            <a:xfrm>
                              <a:off x="30861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2" name="Straight Connector 51642"/>
                          <wps:cNvCnPr/>
                          <wps:spPr>
                            <a:xfrm>
                              <a:off x="3543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3" name="Straight Connector 51643"/>
                          <wps:cNvCnPr/>
                          <wps:spPr>
                            <a:xfrm>
                              <a:off x="41148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4" name="Straight Connector 51644"/>
                          <wps:cNvCnPr/>
                          <wps:spPr>
                            <a:xfrm>
                              <a:off x="5143500" y="9906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5" name="Straight Connector 51645"/>
                          <wps:cNvCnPr/>
                          <wps:spPr>
                            <a:xfrm>
                              <a:off x="4686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6" name="Straight Connector 51646"/>
                          <wps:cNvCnPr/>
                          <wps:spPr>
                            <a:xfrm>
                              <a:off x="13716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7" name="Straight Connector 51647"/>
                          <wps:cNvCnPr/>
                          <wps:spPr>
                            <a:xfrm>
                              <a:off x="45085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8" name="Straight Connector 51648"/>
                          <wps:cNvCnPr/>
                          <wps:spPr>
                            <a:xfrm>
                              <a:off x="0" y="3276600"/>
                              <a:ext cx="2950028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0" name="Straight Connector 51650"/>
                          <wps:cNvCnPr/>
                          <wps:spPr>
                            <a:xfrm>
                              <a:off x="0" y="3276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1" name="Straight Connector 51651"/>
                          <wps:cNvCnPr/>
                          <wps:spPr>
                            <a:xfrm>
                              <a:off x="6477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2" name="Straight Connector 51652"/>
                          <wps:cNvCnPr/>
                          <wps:spPr>
                            <a:xfrm>
                              <a:off x="12573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3" name="Straight Connector 51653"/>
                          <wps:cNvCnPr/>
                          <wps:spPr>
                            <a:xfrm>
                              <a:off x="1816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4" name="Straight Connector 51654"/>
                          <wps:cNvCnPr/>
                          <wps:spPr>
                            <a:xfrm>
                              <a:off x="23622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5" name="Straight Connector 51655"/>
                          <wps:cNvCnPr/>
                          <wps:spPr>
                            <a:xfrm>
                              <a:off x="2959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6" name="Straight Connector 51656"/>
                          <wps:cNvCnPr/>
                          <wps:spPr>
                            <a:xfrm>
                              <a:off x="3975100" y="3276600"/>
                              <a:ext cx="1143000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7" name="Straight Connector 51657"/>
                          <wps:cNvCnPr/>
                          <wps:spPr>
                            <a:xfrm>
                              <a:off x="3975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8" name="Straight Connector 51658"/>
                          <wps:cNvCnPr/>
                          <wps:spPr>
                            <a:xfrm>
                              <a:off x="45466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9" name="Straight Connector 51659"/>
                          <wps:cNvCnPr/>
                          <wps:spPr>
                            <a:xfrm>
                              <a:off x="5118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F23A69" id="Group 51662" o:spid="_x0000_s1026" style="width:467.55pt;height:360.6pt;mso-position-horizontal-relative:char;mso-position-vertical-relative:line" coordsize="59378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Ovg1IAAAZ4AwAOAAAAZHJzL2Uyb0RvYy54bWzsfVtz4ziS7vuJOP9B4ceNmLZ4k6iK8Wz0&#10;1nT1TkTvdse0T8yzSpYvMbqNpCq759efL5G4kgBJ2RJty+iHtooEQQJIJDK/vP35P5+Wi8H3+Xb3&#10;sF5dXSQ/DC8G89VsffOwuru6+H/XX/5UXgx2++nqZrpYr+ZXF3/Mdxf/+Zf/+3/+/Lj5NE/X9+vF&#10;zXw7QCer3afHzdXF/X6/+XR5uZvdz5fT3Q/rzXyFm7fr7XK6xz+3d5c32+kjel8uLtPhcHT5uN7e&#10;bLbr2Xy3w9W/8s2Lv4j+b2/ns/2vt7e7+X6wuLrAt+3F/7fi/1/p/5d/+fP00912url/mMnPmD7j&#10;K5bThxVeqrv663Q/HXzbPtS6Wj7Mtuvd+nb/w2y9vFzf3j7M5mIMGE0yrIzm5+3620aM5e7T491G&#10;TxOmtjJPz+529r/ff9sOHm6uLopkNEovBqvpEssk3jzgS5iix83dJ7T8ebv5ffPbVl6443/RqJ9u&#10;t0v6i/EMnsTk/qEnd/60H8xwsZhk47IsLgYz3MuL8WSUyumf3WONas/N7n9qefJSvfiSvk9/zuMG&#10;pLQzs7V72Wz9fj/dzMUi7GgOzGylIzVb1zTG/1o/DVKiJ3o/GtJMDfZPuIx9IWhjt/llPfvnbrBa&#10;f76fru7mP26368f7+fQGX5jQkxiHfpT72VEnXx//Z32DRZl+269FR5XpLrJhORqCujGxaZbmCX6j&#10;t+knNfWjNM8mY575ZFROEnFfT9/002a72/88Xy8H9OPqYottI140/f7Lbk8fZppQv7v14uHmy8Ni&#10;If6xvfv6ebEdfJ9ii30R/4mxVJotVoPHq4tJkRai59WanhdfuXzYgwUsHpZXF+WQ/uOPp4n5aXUj&#10;muynDwv+jS9ZrORM0eTwNO2fvj6hIU3f1/XNH5iz7Zq3OlgTftyvt/++GDxim19d7P71bbqdXwwW&#10;f1th3idJnhNfEP8AVYImB1v7zlf7znQ1Q1dXF/uLAf/8vBe8hOZhtf4R63P7IObLfIn8VhAkf18f&#10;lDnCIHgf/77fTh/u7veDz+vVCqu63opNLaZYEtvnldzRu088oWpX6e2clyNBU0Rf2SjPJ2qJFH3h&#10;dbSpk2Q0zJmQTR8V0lo8rGgzTT8FSIsWt0I54iyYaxLbP6lXWGToJ4vd/o/FnPpbrP4+vwWXM1uR&#10;zhfT53Q2m6/2ql/Rmh67BYnqB4fisysf4z4o29Ojc3H2HPKwfkK8eb3a64eXD6v11vd2MxW33F5t&#10;DB63IULawvSvXqkwnzRTIe7LPQtu2U6FyTjJC8nlslExJo4nmEOkwkiFd8FTOoPE0cQLcf8QKkyH&#10;k0JRYZKNwfEiFcqz/31SoRQc6XAWMq6R7xKoLrY0nEHgE6QSloXbRbU8K7SoNhxD5K+QT1aOs0Ke&#10;p2kxGSeCPKef2mTkLJeSdZqJHrVw9zqycaJ5/98hdUDYXcxJ8MBls9lIQKaz7lRiMWYRQkl1fkPz&#10;ZCTcFwvB5fCn4ZcvNFKsgiWkkBxCQnBaFmOWgp2bFdHCHO5OqyNIyywi0+f1LhOQeM176st2Pie1&#10;nsiCFUEpj1bIQn2m1KhYiCZBtXWvjRJBAGMh1hllKE2h5ZK4Wgpi1BsFe+wba0FElEo8hUZ/Ax2I&#10;Lt3dyE+/xiBulwvgBP9xORgOHgdpWdJq203wbqvJ/QCycbUJPsNq4u0ls5oU6cDbTW61SbLU/zlg&#10;Dta7vP1Am9VNgv1AidSNisT/QWCbuk1gdsAdrCbez4GOarcB0xwOB6OiyGrzmLhz3dTSnfKmlvbM&#10;470Nb7fnv7mluwjeBQeV2KP2z4y9CCA9/4rT6aXnGNRn1goUr2l6es8KPoj/aSXpHL+g3QJjusYa&#10;EFVv1jtCZ4jssW2ulZqEdnTXas4wh2qOyabmmWSE9eap0zvmkZqL8w6fWG+eOc0xUdR8HOw9d5pj&#10;Nqi52vKid36LHDVhHgQSXuPEJZjwmpYCyv11gukGVHiNCRV7fDPd06SJicFPZujo/l4owOKly/X3&#10;+fVatNhXcC2809xdrOqtJKNAO3VX/d2IvojX0FDUKa/uqr9uqyTJ5QSp++ovt+MlrfY1W6x3c2K8&#10;WHsMUf8Qw6ZZsxilczjVjjABiOEJpxWfgkk6Jm1uRpjM7WIKSGW23NwAn1ndiUl0Hql1rIjQaUVY&#10;w1+nu3vGosQtXjPgqBJJOgRVklCSDzbChzNkhB8MF+EHQ0X4oWCi2Z7V9jcEDaVglnwAO4IZLmO9&#10;/Sfw0fFKQG6GhM3BPMJVOpcnYqOBaBTMWYGQ2tBJC1o8OegokHM9d0chGBtZZIb6lsgHTN1HPlXg&#10;m3jfqeT6JGcOmKSCmxsCKqQK9O4ISM/e6xGQURNZExbWFJ9SDMHo6EpxNk5JEaZjLZnk2dkqxWBw&#10;ns3DR3RPvJdnOSrFUvlliwfN/SsqxSRxMl3YSjEjP36yINnMuUP/iEqx0dCx04zyE5XiRgU2KsWs&#10;6kSlmBR6Uu80FBCVYqOGR6XY9q84K6WYoB6fYCbtPZZPzim1mvNSigXsZwQrr/MNhNGOKMqbVooJ&#10;IfSRj8AmHTHtlORzbkqxAC5fl4A6KsUFTEySANhvMhUIVpPTZKvxKh/nE3jDCZ04B1RKPgcQUwzY&#10;4RiKy5QsiuL++zIUw+FOTZ2NR9JljKanvRN1YpL6PG6VXp046DBRjCvYUJHQJbGOtssEUbGAl4Q3&#10;LG6LbQb77s/Kodhy523dKCWYL3CjcWV7JERYxsoLoVY5GVceMG7GlUc0AG24gHI37cGHsxhrsOgX&#10;uEwOMg0y153lWucooZWhSRKrYXgICJ+miOdOj7fmCdHms1kD3Nm0IzDgoKcwWVSZp+HFjhWnZqwZ&#10;7P/YwP15hQACOPHCQrSE9+4c4Qb4IXiedA9uaXcAjffiQE4sWx4bvMQ2z6v4Q7YusaJq/wqXQpKN&#10;K9yzCyycVN0V1kLxMzZxWrCEF9jEcYm3fJT06+VcjLXwz5tYi63PWGJp2q+fZZAviVErO33AMPrR&#10;+LQ5mKUMYRmtrJ9YCO3UCf8htSNZVB+V8mC1JRQpsog+Ojia5clIO3X6ZXWEPpEsT2uYllkJH0Rx&#10;bmmZxJFAjUTytpw6i0KLJI6sjstiwnqBSZyZUp7/wXmqiTJtvgOOILKzI5uiU2fIxb4guzvjH78i&#10;CAwOnXSlA0nsNvC5otC3o3uY5CzvwlFA7DNFJ3Co5k2YZMotKsBK54vFw2bXGKl0aqlXfHlb4Jvj&#10;MMACsu18hD7AJPWJGFbdCi2oqMjPApfEGtqM8ciqmxRoKquEQB+plwgAzVLdSCcifUVf/0lGiOpH&#10;Kj695oToU3UrXJEgR1itmEnBIA8V7BFhIgZdVhRceZxE3W1bIfJ+dDcSxpnnCbEvH71EtJd0HVji&#10;KNm/0hLrGBa5xLacc+g2TinuBLwrrnE9etsLM/azjU2ktFxjW3A5dI0rx5OSOvThFNU3h1Wbw7mq&#10;vvWw9ikkBcnAXzl7QzYcZ7my9CA6sOb9WEBhBNsQ2uPZZm/gFCRKTpJi7RtN4hAWo3NtzZLoArsi&#10;v8gSmCX5BPFH4vTIEc9BVkHsI4PiA3JIyIWQ0YUJoAi+/87QBdLZ6lb0ApeN8FyJDTy63sizXJnf&#10;iC68pndsQcEiTBeWdyxd7UAWGmFQBw+wQKYh0oo7OcxCF4XYlijzujrUMyQ6ETuOoQ7LtGIHR3WO&#10;IkV3COOjTsXWNo6seIt2ZE0pAhQZlCpNbP/NDEGS3n6wuXQ/ib8fzLNuAn8Cfz/gM7pR4f0cIAm6&#10;RZpk/m6gIetGFEZaHxX0K9NiNPF3U40jrXfjhJEmBQVL+mbZnuah93sSe5qTPDA9iTPP/o7seU7S&#10;PPBF9kT7Z8iJFS0D606+SXoe/QvmRIpmgZmmgH7dD1bVt2QU3K3bBL6H4s90mzTQjz3VjSG1qT3d&#10;zS3tWW9uac98c0ub1Jtb2qvQ3NKm++aW9oo0tkRGCDPnzS3t1Wlu2XmNMneNvPsPcKz9hT7iojwu&#10;mnCC7BLR4aZVaegd/LmjezeyA5BwpYKYWSIIxzyDAu3mmBWcFuGY59SNSsawqblg6fjEWsyzTJam&#10;PgaDo+bBmGckKLE/huFVN+ZZvESGd6djpzmxSuoe8fR0XPo+p3QfkKMF0ws9MHEfkOPl0BbfG0Cq&#10;9giIxYlPCg4ZfjHOA3LMnGjE+wZ3fYln0Rs4AFY9wH+rkeFEyRQZTtRKkeFEkhQZrlISeCLD6ayh&#10;yHAcTPSZJvSbw6/FbbyejZB4q2ngxmnjXBffmStHDnVb/ZVh3wQ9oz+MildE3VZ/ZTM6ptBM0Z26&#10;q/5yq2QEDoNWzX3hTO3SKucPU6Sl3qT+yjdie7R/F+nC7WPM+OPZBISZVW9Sf/mN3BWLDboRfrSG&#10;vQesPxzOvl3dQDhsiGa3DYthR6ju4ewtnk/TT+/UQ4pAU4/sb4N0FZWQyN5xG+0u6JMwQXQlrUtK&#10;0p+ABwkvOcWDlMnwWYK+SIjCOkMoXUxGAmiCcwhjsdu4Jy7Sh9S7sY/adOzvBltMn6OBr7GPWqF0&#10;eL7GPmhJd/F8jS30JHQWe7qxxR2Ru6Y+KFvOmfh7caR8Ujk8X+OkiQl8jSPkk2Tu68eeZBJgPaNC&#10;SK+Z5FGgH3uWRSqd+pI7Ij6pHL7vsac5QDqOiC8SxtSn2ZXw/eNyJHzSFDzf40r4gX5sWk4CVOgI&#10;93mgI3uikwAdQooyqxHYFZTMV28LKMj+odlTjbd51x7O/x16solaqFMeKnLkdqFJe6YbApD1OpHm&#10;p05HmTPfgQ3iCOppgJIcST34TfaEhxiII6ongc2W2TOeBtYuc2Y81JM94yEWS6mADRUEeiKRTjfK&#10;AlRASLBu1KhJEe7ZsaVN7M192gvQ3NKm++aW9lI0t7TXo7mlvSiNLSknYrdZKuzlae6z8xqR12DH&#10;t3deI3Dgrn12XiMS/zt+Z+c1Ip+pbn2SMbVjy85rRCnpO/bprpGXgVOKIas3L/8e2esChus/Ckb2&#10;moB3m7MA2kNHqAE8wtZdWRcJQw1gFHZzTAyk1TDUAITcbo6RU3Ol8tWgBojadnMMj5ormbfe/DCo&#10;Aeqf3Xs71AC9zXlAjjYMNSCbtPOAHG8YagBHcR6QIwZgGgAzwFicB7CDaIrCUEPhrq8farABGbAZ&#10;+w04x8UbIAiFPsldY6k+X0PgCT3grjJJPTQG1nlAubV1hheg80ly0Jx6yfuAu9Ikw9AbOH7J+4C7&#10;0iSqiAfCg3ZXmiQS8UBw0OBL9hhI8BAPBFcamUOdB+SgASkEphVcyn6AxAh6AyQF6wEefBVUguOY&#10;AJWINRGoROyHQCUwGDzLSEQ13SAdHZRuEARCTQxoZIMaiQaBzH0X/MCb8ZXJUPnCqrvqL/fGs6Ud&#10;K9VN9ZcbSdrGWcEDVnfVX25FghreyHgZpkPdVX/lC3n29Oeru+ovtwJkRn01vzAZYqbQSujSwRcm&#10;pCCgVQvQJSGslr7IeRV9qRx26qPVX/74ZMKtNLNRt9VfbpYOefL19lS31V/ZTO57nCdNs5+SqoBP&#10;A5dpbCaplz0ag5OWAoqk3tgZN9yMxDGaD7XZ1Kerv3IIFFuAZm3ESAqQaKe5rupH/VX9yXasC+nP&#10;w4+XQXvvIFNlqxt4D+5ViAEg+rA8ZDO2oEts7lDXupTQCUEf0kKu0DnwCi84V8kZebTQKLduSCBH&#10;dy2CVXDybr78tDVpkvos1VEQa3PWSvr+P89jXQKpyTCulVPM7KAiXcFoG8p+6ayV4KzP3Ffq6EuG&#10;Em5W+0qh3upMVKD3qfZVN4vI+9tYYFv2Yqlow2duLHWoVSJmznyxbEdhyRp1KbyTFHeDS65atld2&#10;Doa/pzb9fmzfYH0ivW3f4H5kKygEkq28Mn2OxiJbL4lmVNmm5rs+TsoE1nX2TU6zQit1gfPk+fG5&#10;r1h5UPiu61M40mdSkA2Mj71Xps8kK0oqVxgk0I8TXCFkBjo+I4GCQLVc9toEOsmGMfpHcFAB5UUC&#10;RQkUoCeEm78JDpoWIM/IQalCNqxWQGfePoWG49MIpmeq0mkeWCJrilAjE4MS12SBb8CwXL2H5D5f&#10;dsocQa8TJfeNs5EKzGiLScNzBTmnilg2/RxQW/4AowlyPoeGkQJ2tkeKssW8eHY6C7Gaso/ftq05&#10;1liMEERgR9/5vhiWNJVv0Hnqzeb2IVsjz5eT24fhcyJ5HTl1uhy2zkwpICpG3ymJ7VWQYcJymS7s&#10;6Du2SLeRRYy+k1MHJw3jdhKj74gR247NjmdujL7zxSfaPlgx+m6JbLDXjsduo58foWWW11dDMU/H&#10;d7e5T3tFGls6XrzNLSGzdPtOx5+3uU+b9QRiMh2fXv/+i9F38MgRKFLYJS5G31GYATSCBpc4EK5w&#10;apIVZUkfoQdi9B0ORNeDJUbfSV8dX9HZjx19Z7RgRiP6SEdPLmasB6gcn7gi0ZAm1VDrAEfP1ZKM&#10;koycJcE/ynLInnRGLR9n5QjcSPgGwXlIuQkqHKPixtAh3Wc4M2w4gNMudExs7zl9vMTlQRbdeSMO&#10;YeRlWSGhhkBOQy+nI6ERMjHzkVVkYyTfFnqJAh7SEXIP4XwiEmIzEt3XUBQcCVFt+uf5ejmgH1cX&#10;HWgowLbeLmm4nCaItuUGJVC4Il0S7CGMt9Gw1X6UuCImHMg3CwVJmScFfjuLkg/HI6Q8FYuScVZt&#10;cb8NbXOfy8E5nMU042zBFXPDB2WGL4QRtIyzI66YICmxcvpWNGh/dloOaeidhhsEzQ4YqN6tZknl&#10;drWXlBZR5Ek/SjEXXvnKmlcH896w1Zw01Tq2SpcF5URslYNS3NOxk6Pt8mE/3w4WD0vIAOIY5u1x&#10;P5/e/LS6EVvl7Xrd5saLx8JW6WqQLHADO9giGPpHpzRmgAFwjokNbISkjJJkCFOLdqdXDPnZyQ2o&#10;TzHxgRxmCYXwkzt3pRHsDxr7QB+IuvP05IIZ3n4gp+p+GpER8LduDbF7rYbe73IBJu93Qc7QvQTH&#10;Z4NKmCMzUxA7ugYVOgo2M9RwTGElHIy1cRUfIoLB8Gb8rUUtcdASxk0xSxgbhSzJNfWlwSFCQ8QS&#10;rTudGCYiicM1+DMlVeCN5r6rFBNJEB2LEwLt+C5+tAZ1uMzF9jZuK+zAxaw4sUvv0R/VxC7L+Y2s&#10;fUW/xBYKpHaptRTTJfkHsQzHks3lXN+GopAb7zGHL2oHprq++Xy+KEOieCqV2JVR9P4R+SL6I37G&#10;8VmO5cNiCs5+txvZnJERXOmrbzjs2+CL9fEdyhdD83S2fJEIrYEvCkIEv2vnjJbkHPliz3zRKFW9&#10;4XG5cWCUeBxdwbgd6dDjqnE6MIXymIBUOeGakTE/ds0dlzTCAIpx99PaNi6J9bS1bXlBFibzACjJ&#10;aFRSygwlI5l1yEdjysxEp1qJ8GOpCbTiJp6nwF/83li9xD7kFMXM2rQo2QAHb4vuD40rtdimmSpc&#10;dKZJD7iG+R0cVpqWVPWTFi4skIbx5BoWXBUPz6Qyak72bWeNbd526BpLyq9vibjOljMrWIuAFkTc&#10;sc227N+6MDMdNIIxwW2SXGPhtDmBsMdrplgYXTqchWXjfES4L/EwxA7laRUDRrcFJZChPZpNEiqQ&#10;hbd0QAUn45KYh3yu0MkX/NwsyKwzFHVwRjpSLCjMqjtjwMOEz3HDjTBc/dlpmWTKTtHGuquwqeZi&#10;ZkGVEtiDATGDCU5Omu1gSpcFiViYlkdq2W7XjwTqIdqTU6o4Yk5nEIyJqgVe1vNU4/bPD05rwxhC&#10;x8IHAEFppzPbsJV93vPOKmuyUJxKwwCd1z+CoMwpDXAQQVDglh8GBA3YnyO22Z/ejpwokt0pvZ2z&#10;pPhZXR9OEFFvv7qY7bfEGf0CcIPQmyNtiiMKFgldEhJNWBj06e3jrJB56Sriia23I+yqo6zre0oL&#10;Nq8iAOZDnL6OTncyvV1Nkx5wTZKLevvF/f74uYlypBJ019iW7o+ut8d1/uO3bZBtmV3OyroADT16&#10;O+Wqr+jtuHQ4C0tHcE+SavskGdNvdGL0WPg3JYXy3SrycoQ8g6KBVmT/lOX4zwYvTbgkPT0m5yvS&#10;3s3Teoub0bZ4cOEj6uM9uWNTjtQoMn9kZVrGea4mZQwMv4rLToYIBhdTksLbFenQ5ZT9JCuf06Eh&#10;AA1xJzgdvUCzGZUrsFk8CuIKOhLKfaftP7hdPGz+m7R8Ih3pFeifA22s9c/AEXg+Rb5HrHY23+0e&#10;VnehfHTYlpVFl5up+6LHpV7NLwaPVxcV+B67edGpWrZhfr0pMhnF+vBe1xlUAALjqtnxVJpnsH/6&#10;r/WThO0UUOMRgC3ej4QotRq3MISLND7E6tIcBZEFF9XsrrbZD4PqXJhtsVdpmx0bDTvzjzKZN1zr&#10;0nKVcNDd3s5ne3hKYQawIuyYxwuy2/+xmNOoF6u/z2+BmGNGJGtx3z2dzeYr/X7Rmh67fVgsDnlQ&#10;tqdH+asOeVg/Id68Xu31w8uH1XrLHNH97Jt/qim75fZqBnjcNBn7p69PwlTA5eXoUiUR0W4z+/IA&#10;V/pfprv9b9PtlKZo8H2+3f+K/90u1tgga/kLThPr7b9916n91QXdxY7aTjfYVP/6Nt1ify3+tgJ8&#10;PElyym+8F//IizFFoG3tO1/tO6tvy8/rBVHvAF8nflL7/UL9vN2ul/9Yb29+pLfi1nQ1w7uvLvbq&#10;5+c9/oUbt+vtbP7jj+L3bL2Ev9ovq983M3XSUQjB9dM/ptuNjCbY43j737ViutNPqpIsqM20pQVa&#10;rX/8tl/fPmiq41m1lVma6z4gfsrR62EJtg5wCEsYTbDrMXVk5vGwBCiUJVWciCyBiIpIYeduSpeX&#10;vGmWICGTyBL6Ywlh8ybtOVshhDWWD/UwotVq3kzT4UTWbUS1+gleIfQYJcMjAfUIdk3WZEYFZSUW&#10;97VqyGxAPmW0ws42zobRakBWm63hJyOEGHu8tL9inEuzJuDPIZTFHEIk239cE29mogMtEy9dFbvM&#10;Z/nHDSFBRxPv5YASckj/X9srHFCYjieJcS58PsQ4lwa3wjYflBjnwmpSfxCKiSV2+KINmpK+JET7&#10;jRVfa3FMBTO0CmCQcgg4d8UuEV4g9KfjxP+hvxjnEuDXkG41vw7OU4xzEWABQI5QBKClCAjg7XoN&#10;UQGYyHR/r3/4MsY4UN4uxv8p10+JwXWK/3sNmLmWNCRj3ZAYn5YOtWtg9JdRuLhD77W4AcjX00/d&#10;IuO75ZCxScP+3eA7k1INPBtngNqPS0InsDVveaEh5qVIVQb1ZAwbadXwDGiBQPuK5bjdXxzPIZqm&#10;+hyYzYH+4umk5iREl2oDPS7E8CEszumk4lQULc5ERTL/xZlGB6UT6L7MODgC7EWVBaNzwWK+EqZn&#10;MCQhUknspZojgG5LS5L4ZUGqvZiXyDembl6SHjOWONDV4sySpM+yBPE8Gpu7W6nftGVJg4zR2NyX&#10;sdliDEKO0yGCaTVE8KwtS2k1TJDkW+keY8u3xxX7LP3YuF5WzWTtsm/1iaDU2xPr154FdvBgGoMH&#10;P7hlifyNWRK0EVRWAC2RgLbY7qUIagweZPA4Bg+CmpASDb5edx8peNBBlCKC+pYzqGUmytDhixJd&#10;8yGnSrvTmCqxT1IBo2VJKZ09WNxjBjWqsgFXWlTZ6JhZMmZQWy8ebr7AQZykHPIN/ut0dz/4PoXb&#10;smDZfGrXTABVcLCWL1IbCFpbNqFGh5sPJMZ02grvCFUwobsyEpuuCFDexx+jZem9WJZMZjx26FR5&#10;8WydWyyzxCnYwULlPVYFLofFWBmVKr6qyTAtRaAjOU6YSMR2nTrw4Guq1ibTqg7iwSV3E0Q8NQbv&#10;mOAd7ZwU8dS+8NQeIDaTid7wgWoa+q58ALV+KXwvFLYTjSvnE8mnI30jM+iLGQSMK6bEiBR6ZG2R&#10;Zwg9YudWZB47PieH9JN3jM/xPxeUeAKDg+GEYjZtX6FjWI6YR72lcKSKn9DJfYR4BiprXTX9tAu2&#10;1SeC69vDSaZdQ4yhSIssGtvS1gCj1cUMkwQY7J9UHLeD9r7nMjuKbxggtKLfROPQjUI4YeLSPuoB&#10;N/YeQNB6AaFDy0iEygedrXt9LK9zBiBoL8CnztCk+WFDFbpoFHoL/DAahaJRCLac1Z0nF5mb8SMg&#10;vkWj0PDyEUl6Ntt1YzIzHUsgDELac7RJbYjldCzjY83GiPNDWxHpLGnIZ/YcO2EALjBZCBkLycYy&#10;A1EYDGl3csjGVGeCQM2KupwW4wQBCCK6aDzSxSraMpckVKWHLEhcLymoMofGqJPu8Ri5loWsyfHz&#10;dqPihk+csoRSWopB6LyUv97eDkRyM2uqrHwt/lyNJmJMhSWePF2VSV/HMSSl7Rvz/FSVXhIJ5Ois&#10;Ja07PCtxzFDZytRNUjK50LaRv9NCExOTZuG4vM1cXCkM2L7VGKEAI6smm+LMUKdkZAV4Vp2NBzmZ&#10;2/wtsjKkq5IAjqRwG/DsROHerLvuwFWmrsjL4BfJ5i6H2HtR3k2CLbnS2gAHGbXTSlu8LK5vi0jq&#10;rK8RUTiFuhCs+CfmXoY4mURX0gondQhb8KQVOJ5Ulsjk4EJ6MQE/QW5Waf8m2Zk24Ugitx0ROhG5&#10;l51VRh75mfDu5mRHr8bPdESvXGrb96zTUlv8LC4wGbaadOwgQ7OZW+h3UyYP1D90rPOUwNMT6Yj3&#10;6168XpfJEEo2y9giT3NF1U6G2SgjgfFwz0vvg4cq3ToIUeEKHgO9O8ZWXEElMa4LpKjkmzUXhoAj&#10;hpBk/YUhkqEEJXAWMF0clLaECmzaDhf4txwajruTAAwT5HiuD0jx6eCJ5n/sLR5sSHzuyOlHy1XS&#10;NG9RXn9FeT3RDj18vr0wUUlc55cmKgmAEIlG/iWaenK5HVln4ENHOITNvTswO99jb5LZVaT48XGk&#10;+OZ5i8zuNZldRZgfv0SYj+v80qxMthzfCzgFoR/lyaSEo8MI+KoQHXVYXddIAtYEYoYm5ZN5nuWA&#10;tP9RDCLoK4igBz9s2vcaFXC4gX0skJm6KzdoKQcU44rOJ65Iy4qRJfTFEgKaEbZxrmELVo6OEXrz&#10;ZssBpZROwsa9aAI8MN9xrTgs6FTQzmpUzfuKw6F501q1icXhy644SHMps3PFeJxODp3vOR4HdKGh&#10;Ae2DTmRhey0o97WYtG05RzKcGJcDFjG959KqIvmaKPEgfsk0bLlwjt6sd+R9eM0MNZYDiuWAGg2i&#10;3ZyO+0JPCBCuJbNMOdSavqHuh052PecO/WMXk7Z9Mjkqe4hXjPE5MT4nxuf0gynlOn5RJm1LcaWD&#10;OhHjdF4tTsc1RIRxhqLiXgOdAJfE2tr+k/KCcKH0OxEV5bho9CIa56KueNCL6E9ZmSOgxvISNxbW&#10;ZDjOx2TncJ8+1JUIg6NwIhtpyMYenMEd7ft1J6LxVnAkvlRb3+MiK37voA52dp+vhaGCgKHZkHpv&#10;cUw0ixqykl4mtibdyYvS6zDbPHWBGYgxTZDATx68RouuwbXoWvRK5a7Mbrf8WqshAbRUGu9iAJ0v&#10;nZzx+TyFOjA+32NvlfFphVnuAW036hoOE2B8vjlQUxcZ3yv6GNHW0RqAXHTbntzptLNiBqKb0Xt0&#10;Mxp53YxwVfBUDZR1dSywxP3oa3TevkaaV0THgr4cC3oSh72+Rqje+zyWEH2NRP2I6Ww2X+3PmyVI&#10;iEkFdQ+2a5QfATSz28y+PKCaxi/T3f636XYqLn6fb/e/4n+3i/Xj1cVa/roY3K+3//Zdp/ZXF3T3&#10;Qtqadv/6Nt3OLwaLv612Vxciyg0FT8Q/8mJMwW1b+85X+87q2/LzGlk6AaTg68RPar9fqJ+32/Xy&#10;H0h09CO9FbemqxnejbSe6ufnPf6FG7fr7Wz+44/i92y93Ez3v6x+3/TFEsIY4KiCAZ63rxGF99kI&#10;IKRbXDqxYoh31oMN372v0ViDi46vES67B0D0NTK1gnYfwNcImLrHpq6Qdq0qWGQBenmmTR2IHHaW&#10;zIyu4QJKzUq2ghSJiKjv6SdVamb2bbf/eb5e0sun35Vzy92N9G0xNmxi2MsFTqD/uBwMB4+DrJ4h&#10;F+Svm+BNg/uBfB+STej0vpgL3Qh9+HuKvkbR10ifECKbwPVakC2EhHv9Q9Ao7to07KQMjwUi33KB&#10;yHSszQe2DyauBo/L5/NF8CYPXyRH6yPyRYR/ED+r++IczBkFh6338zb4Yv27gIVpph7I2Q7dWDcJ&#10;zhOOKd3IOUGwy/WZ9B59MInQ7vn8pZN2Ca2NOBoslXvyFSWSIfo057NpsVjZLS3JOfJFsAOd2vU8&#10;C0SmyM8hZUfla+Rk7Kj4qJvQhehr9OZ9jShhb1Xzlrn0DvI1YpaQjJJ0wkXnTQq28ajMCtx3/YTa&#10;g3jw3Ai4ZeU5MJyD0vcQlKCtJNrsrJIw2GOkfXy8fHT5KBlSqh4w1Eo4E5yumtMZFTKVnZ0Q440a&#10;npHaQJLPkT1ufHOgNUl/7uTocdOTxw2yiLuL/pLkmzA8e8g9LnVzUkLX46Yfy1KpNSU7ih1XXU2p&#10;q7GZT4xoZz5roxLMOJI6op359Y1KZUXYO2+jUqn9o7TYh0uCHE8n9lmqsZGA371RidJRspbgGJVw&#10;2eX9JELHAPbFQszDBzAqlVr8t8FTXA2SBW5Eo5K2YHmNUz0EatbNZoeCpyGj2dmCp7GwZCws2a14&#10;GhCnUmvIDl/UHlYxgJ1OCNsiH41KmI5oVGKsNBqVxO7YTx8WP61uztSoNIGqxDqFMirhSlBujEYl&#10;MTnYGY5zSb+FJl3UMei8mqU1zZsuibW1NW95oSGAHbmwVBmMZDwuh1XTUpJkSaGMKUVejnJpa9FF&#10;J/+U5fjPNsMYSwo9PU5x07VMHW5hylKtHyuogS7VBhwtTKL67GU6TLqKUlmqVcxoYart9urRsFvC&#10;n36uawME/RIq7cR5KxVzSpr0urWQiiRLtfwsFz1amPpeapfX92JhyjItElgWJrrqigVdLUwW749m&#10;pvM2M+nohmhm6svM1BNL0OEsDkvQ6y2RlK4soSWcURUhE+64OZIfKaFbRSpsEAdHkQoD+nF1sZ3P&#10;9iLdpopawEmqmggbgI2ZVaJMFjqc0JHoF6sBAupG5DFFPazWXx4WC/A/eUbDqHR7i7dykISA0s2J&#10;vdv/sZjTU6I+wuDhRtQfFx/iGiM+QDgjKsTKUyOyhL5YQlgjzOBabLsZnrXlOcu0p4xWB3HpxOrg&#10;WVqes0y7HtuWZ7rsyoSCyW1+Wc/+uTNQ0Xa7fqSUSDuKFCYe+rwUsZ1mVqMG5gR41iGxvfv6ebEd&#10;iKjzcvjT8MsX8eUV3IdPibQs4L8rht5w0OyflOznHDTvOnV6lmlXFsvCQleDZPH89cdu9oTtxHBG&#10;FYcJiG44HIyKAhmhMMu2WQdAoI6lCQRsRsvzV+RpF6ZBsA6EFsqoV/pJoiDFuDaF7TB3ag/aEf0o&#10;b3QhTcZwxv4sLHTy9JANMaOkbCxoOXxRou/HDfOO4YxVdodDyWJ3h/DFGM4YU6fH1Ok98UhtrZOW&#10;5wxprINyo1EnYjjjWw9nzHJtONKaNy6JtT3M8pxkw0ymTn+TQY0iotJGVGA1A2RYG6kQx7eb31k1&#10;xm1h1wFq+jNdZFOfhG1QgPLr4/+sb1BnafptvxZ6pcI917e3FCL+IYIas0JjztHk/GFMzoVGKKPJ&#10;+U2kEe9HFig0VGvbl3DVlQe62pdYGY/WZoU4nmWh7lRTRzQtvb5pqdAWAhb5ztu0VGjcWwu4uHRi&#10;sa+TAaQ9oUc1DFKbTIyvkfI96wMqKzRU5piWcNnl/dG09KEyZWaFhgdsCBVXg2SBG880LUbTEs2q&#10;bTF6PoQagxoPhlCjacm2m5Pn1l+nu3s2vgtjOVNnqxK8nN9Ix2v6JSj6/ExLhfbEd/jiSYK9o2np&#10;eHwxmpYO5osxU+YZ8EWjVXA8Sy86hbY/KNOSqtzqM71H05Lyr3Y802rHrX2gkqxNDs5S5DbOzxKL&#10;edxON1cXq/Vqrkp9XF3M9ltip0JGBxWIX9pX1SUTfflxIwxGMIo83CCXfZKZOpNa88YldCtbSoOK&#10;vBAOakyTdEg5MsmnLBmlBQU44iGTLahMkxEFx7pRie3qdZmmwyHOaPe5oJIdHilJhRXTEsvW7kiP&#10;bFqaFMrgVpkP5MvM5LDGeToRaIc1G/4EgibKM1Cm0Cx7n5gDAgrk1EbTUm2b9x3i1pdPVl61J9pe&#10;qs8o1BjzZcJTZik4esNJEGT4vS27tijapiWWxi1H9KOYlsZkx4pRS5RrWcC1TeFOtwio+vv8Vhy5&#10;IpYK/+gcK8XRV/Lx2/Vqrx9ePqzWW9/bb/6prGGyvRJdOFqLSGH/9PVJyBnIRiAEiFiE7Q0UYctG&#10;+rRmkW+MZARSvjMeNPKCFPhaXWiQTD9DVlQh/Q2R37wi7BQ50p5LaScbIZVUVdzhR+VTlpSTAzgV&#10;DIDDpYNiXz9m9ZE+8hzbCi5L8q5nwDLKUAzbmaK24VmG7Yz0maj0Y1zpQBLR9fKtu14iU49SbZR+&#10;TJda2CUdwlUfQySEV5rgZJiMq+oxOGSmUv7kJbil5oW/spNigEMKzgrTHjFJPFey8h7kk2H1eFRx&#10;OBgn8tAOe5i2ngryQEhRjkocMQYNsD/7PR8I2m/BPRBsVYj9UWMGYYr490ix53kgaK4hAJE8sY+D&#10;Trrx4HbxsPlvivClOZOOyqA2bHMBz5mtJIKJhYyUKolc8R6VtEGG7C4eAB9Sd4G8DjorA+mfFKRH&#10;9Wql6mEj55WUD4EVrAEhYJo6dRN+N+GddFsqtC6sSVidkEk1QGlBmdrDgVl1zhU5XXhPcu7Ocm2S&#10;jyc43VWEoZn2JEkzoHaC8ZZZySUBLAAvwK+pkC0tFvtiBvl0T/Kstn0ymfIgpBbfiUwt4nQGrCqd&#10;4KIYraB/PdpaMPnBlBmKEbfjzCl+l49ZvLgZij9XjM7U25YLbGsqhy4wkW59H6gVFlwprjAHxPZn&#10;miOZka0acoUPPmmsLUxGhfAKxz0cPJaM2YXPpdARVWpFUWkTODmeoU0Aaxnm4G20Wgkk9aKqTuTD&#10;tFDWNjQcchCVdTxlOfIR8oZGulANx/z0tB/MKCRqKCresVqhn9fb24zXibXyHMpjLQkdD2yyvj1J&#10;ctKqsDDmZLa/PS3LSQ1smvC4c6mTGLgpJa9rOq8SXpXgePs5nk2FP0e7UFX+mm3vR4KbKnOlzvXg&#10;TNWO9u1BycTs8zvmifn9frohiV1KZEbUNQUKFeCEK0K0bSaK0wFOSDosuBHoxdmMCTEA2lJ8Q++o&#10;Gp3MF1B4dsfRT2wqIhmwoxQoPlx6OOI3vvWIDhlNmospPchMkpy1xWq+AHsp0iwfwuUBU28YvNq+&#10;+Tgnf3BalzItaodDwnKAAIDozFCnArx+mD0OxS29mNXjoB/2CIjMFn0yeHKKSRNb4FDh1h2ymicp&#10;3KLmKXWtx1sj3qi/XNzv95tPl5cCG5juflg+zLbr3fp2/8NsvbwEfvEwmx+eJrsEU7Gk28xxOzt0&#10;iakoMAheUnVc4u61OM3+bhFvK8LeMfgYMS8p6WZlOYLg6x4wo2EGAS/IylhG1mC64mREC0LQq+xs&#10;M9I+/adMITqhxL2MkzkjjlTeTOUSZBw8LRcrnFob5FQ8DSNzkbajMLLKRohnFbAXdpels1qubHf4&#10;eFJhXrDX4VKLGEZ6p0LbJUifoTA8SZxB3TybjItErlY2SRL4Y+Atlm7u7GAjfeG5kqRs4lt4rkiE&#10;kKiFkirrCgPlpo4Xi5sjJTm9QNyU402GCaociOEo1mN/dlomYOIdh/u2fD9MYR9HGe9W3edIyrhD&#10;GHp+Q/NUk1KjKn4CEZUAEhZR7fgx1naJB9VdghR30neoGXn8t9rTY1wts467Gznl1xDjnpmaMMbV&#10;Hhw/9upxtQED9WBGwTG3i+keh+Nyg8CW3eqOfVYPN1vHcNndw+ouiDySMZzZnUIecUUIST5WZ7wf&#10;T4c85swVFZqvjkXYP6SKx1nVtZxUOxY/MvJIHgy8nNogxaFITV4THqE3GWeUJ5tk3opako/GZGcK&#10;QY2OSGNkXd9TegWrkm4/cOMEdOZgUS+BG51hK5LFRWea9IBrJBvxxtOo6RPtBCmBGLu28aF4o6Th&#10;+paI6ywsWi26utnljaBjjpI4FRZGl8SRFNZnPSwsh01TIY0Bm/p4pFx0swm8dTvq7fnQfg52d4Eq&#10;6M1txtliS88JNLCZ9TFygjEjQs3QfCQ+yzajm89OyyENXej1uggpP6qv/iRdBzrnwwoCFHmidSp1&#10;KtGl2pLSIgpPC1EgBbfFVJoYFotuOihXznAUS64OpgNKE1LHq+vcy6lFnqeSZmzYwnVIjR7Krntg&#10;N//Wd11pBlxI0YUFW9BVsct8sjzvL+tOhC2YIRo0AtJDNzQiwhYoDsM1njbrHeXgvgafgqR0rdxI&#10;Z0+UCwPs9mklK8cQejlABNn7gy0c3+Od7ZzS5uLEDvgR32AXqB5S3eSIepLnpcMXhdPAseFcSDkg&#10;eel7aSQO7ARSA03tI2Vgmn3jMp0k96gQDkoyKDeI4UMQZTQfyvJ08DjA/6vMCm/XjfCuwf1AvtHO&#10;W4hv0Y1Epat6PzhIrCbeXnrgi/Xvgn9T23fBKKubBOcJMJJu5MwTuJOe+ynVt8IJaTMssK7BdHUH&#10;jpULMFJxOhY0r1WwjuB04jnZui++iClrqsBFJEP0aehwuf4+p+pa5BfHfzd74t2W5Iw54Xv4QaW+&#10;BA/X5b+In1s0HPmimC6ht7AFiPncc3M+EX/qhUdq0FBiwDlytwTlxogBCxUZS+3Q+0vC4wYHpwNr&#10;8D7NE+2bYrRtiW0eBKAkyPtAkfDgGRIUUGeajeYm8Fzgo6gNSPA9hVnk0/CVtGntI3JiR61STZMe&#10;cMSA++JuOoy0Dww4rvMfv20VtPDcLIY5Kp05yGiBsKBWF3oSZJRoLX238jKl8oaChyXjdFzzNnWw&#10;3PEwHXblZTYGPB6O2GiqN3eVmzVAoxBHbQwYI20Pc/aMFAh3SQW9fcw6o3IMwhKlqBNy2/2vjXko&#10;3iCzRjSznKrIrM80wDkn07JjlD2pwU5tB71vP/yhbBiXZWzhn7DD6IC1nFiNw7ZQmExoDGEJs9Ub&#10;TrJpiJ3DStCZzaVh1RuqoLQ2Jla19uh1NsPsMSwgh+OKnDTHdsP+LH4wyihb0eX0XNON5ZnWv22M&#10;EleDOrgSsKLL6eVg6Ec6e8Aoo8vp+7PdRJfT6Wp2v9560s33BTeSXyHLDjrjcMrpQK0z0OQbJmVn&#10;x4WBj34aJvAyJZUp4VRbxllGRVMn7BSkBYeagNgWgxGgNxqUdesIvgcmOa8+Nxzcefevb9PtHPV/&#10;/rZCUBxkrb36sVU/vqofNonAiEH08nkPkuHkZav1jyi8fPtA9hEIUipIS/7juTp/kWqyULAlXWoR&#10;Kn2acJ6PS6nzq7wq6MVaW0peK6PlARDkCEoW99ukSTvHoXlOk0ZVpgzr/OR37wjP7ePsLDzDb7fi&#10;92V/9vtNzZibmgSO8IzLgkQsP5bTsQvWUCpgeFDJOJhXOPaEg/wKQunT3ATjgcR+R2A+HtfPvk4T&#10;U7ZAGa9wpQNJnC6AISEDDA4VTiNt+E5C6TsIhktQ/wRfqDlHjVA6RDCEaYXSo+hTy2nWnATS9mMJ&#10;9/F2zFx5BSPugJu2ctE0GaZUQaeOop5BesichB0LXMsBqJqNcqg3vJcX4iIROINBYfpeHJq4NMTf&#10;nkmz54qe5lqwEAg5oanPX+CYHlKw6GDKKOLg8pDrz50NqZ3cLWwH6x26hf0BXnEPK43GWWEj3ot1&#10;d6R7EbTgQckpK40r6Evd7AUoeZqWVIuNjih4/YtcOvhOI2Xk2SjVIQu+bIn8rBRiTYReUIw1A+8T&#10;Kzd5Jh1xH5cNR4txDq4L0keIczA5NJW43y19ZhT3K7TyTNFJ8Jpj5lTsS0+spdgEStSFl5yOcFSg&#10;eyW/TkoVrIWaCCMrHUHGq6WS/7+DmmhhjOel/RFAe+yjVURnyKMVGjAFj57j0WoqpDtHq0oaFZE0&#10;dth3oJOPcLRSgg3eUupoddJzBqWt03HIiKRJHZOySbGS6dh0WupH93W0mgKEinA4BR69X3soeFD5&#10;0xFOPFo99l2jyLGqGtJay6pvF/BsoXS9QGstC11NHKH/OdnnGo7WrIQGK+632eQsrVVohlpYMoNV&#10;O6ePSJrS7+GFy2ICm7dD9PA6Ww+vUgNB2uUBFuQKUfTk8oDSfcLlAbUxnC1ItYWEk7j4Lr2Rasap&#10;N+jxoEEh53Ts1eOhr7O21F4S6qzFlQ7M5XRnLeqmCYJi/cEAkRNJT5No7JQ+NC84k6sVJYojnMnj&#10;fKIqmOZDVA861zMZGj2rNY66ywVZ20TUeCaf75msQ03imbwQksARHIGMF6IM11O2NBnifJ5nMoKk&#10;XeCkJtuRha7mxBrPZCed71uxSBjVsUVPrkDQx6iOMskm2nf1TKuj5CgYILfLieM4Y5mnSih2b0qK&#10;RpLlCr8kilOWeaoARhDq2JVSaLFhbfWjuZp1ZF6jYYV5FShb8pwIe9T/EBU7CVLw1nOy/VGySZ4h&#10;6akQNtqQPf9zeqHNOBnfc/xxnFBVU+hDxRW8HM5kI2ECBjOSQKVOjeK437xbINNUwXCUpqYyGEcP&#10;zuFJrux7C/AVdzRBHIxTufY9W/hoy+IX8kb9AN72plxAVJpOoDRpj5TzBzJN+n0FZOJKBDKFv4/D&#10;ms7Lb8dk5OfT+BhKU1IilTrkmXrUxhkUk8xNSY+oLv2xmV9dsNfDI6oCLRHOOl+JH0KmlH6JLeEd&#10;EBnellO/qVQY1aV9v0ts1Ah2r+nDSWCiVS998mmw9HXcZYoizTjRI7KPJYgiErtJqTSoxztWGcQS&#10;lI3gHGlhwfsju6XC2CmxLT7eUIjj5dpmItRmVodyr2Mqsr/RMUGISDpGwdLDvWdcZcpsiz69Z8hi&#10;7LHU4XIHuTBa6l7BUhdEXch32tkIRSLdqd1CZGQXEX5oRyn5It3+0opni/Gor6V6qDxhwqGqz2h2&#10;V90aDVOgDYwKeCo4sdkppwBFjoUgXJ0DzcC5yrCVADLJ4bRGjEPOmpkD/Qz7AQenoJcs1cVQW9mE&#10;lFQCFzZs4dDQRzVoxFM6Zx2otlPoxcGwMld+EGbAYxi9WkTc6af3KQoXQ+17KhfZdm46eJHpQAFl&#10;x0V+U/pOMdResnKRbfH34EWWcepxkd/YImuXVyupYcG6Q5vXlXaMAG/GeWu5TdM/KBiiNZOHYvDq&#10;VNPKDBiMEJPF6aGPNLeQRediLFRCBSKEOEJMuRa7EkuJ7IT1FjjKdA0Sfx/4TN1i7O3DTnBIJWHq&#10;b8EK6D4ybx9wJtUtCm8f0FV1i8TbBzQe08I/GLBh3YTSNdY/lUoh6iZJ7v0UqiKo2wS6sScWNXB8&#10;s0KV0tq6sed2OKAU4vh/QRVxq0ttz3FzS3uum1vac97c0p775pbuEjSMiLJsW9PT1NJdD99cUy1P&#10;qzPfypP3sG6SZ94lwyZ22qh+sH07VuxBGSiSvbqW7EFJC7s5RgEx4lqF49Yq/CQjpzm+lporDlNv&#10;PnaagzCouTgEMaJ689JpjjWn5kIp9jafOM1pZ1F7LrjpewArbg+WKkyKB5zh8oPV0m2UrnuPzmmd&#10;kR/wmhbzK/2VuoSuFISpR/WgAUBb7H2qUoQ/9FJTgsguPcTFn/BKc9tXoUgXAlc31V/uCy/CODib&#10;PvpSN9VfbkRMBa3UWNVN9Zcb0fDQSGEk6qb6K1/HE93cSNZgchvh41prKwUCubmU3HZ1g1NtubkB&#10;FL66ExPrmJCcXHLEzNjVG+91mlF4+V+nu/vBd4ISxC3md7WkXz2oH4c7jBI9dchNSSJEDzBvMdSR&#10;Go4AZCs07SG1LxCA4JlCRKu2ohaAwJ2OJwCliZdh2ydDuwQU6MQ+GNpFoMBpb5/P7TJQMvIOxz6Q&#10;24Ugv9jhHsDqBLNr8zkykP9DDhWB/OJYlIAaZaUoAZG4ECWga66ejFNSiGT89+QSkJQQWkUg2a5N&#10;BmJpsUUIyroIQeijXQiS4pQr3xjZiyUln6AUZSCJbHjSPBwQNNNRBjJGjN7M3oXxOJZmb7oC+cbB&#10;d3qNkiFVhDQELi1mIle17Wf08tDVgNxO6+TI3h1F9JokLvCIY+bjsknD/t1QcbJAPmPH2HcMp640&#10;SXXKCK9j+Rn4diEphpo4gYRnTg6mQ5Fwi60aWsZFYdAC5k66RDCX2MEGrZATtO1IHVY1a3Tcg0ap&#10;dClRoaAvLZCEevZpkCtsOzMcusIxFIZpuJuloyv3IsGGl0jb6Vlecu30eLXmgeQVY7aSLDaJShIT&#10;CqKnM8UfUP9MN508GRekswm1Xbv36L1sxtkSClOQdGaPdATTvxwWHM9+3m4IkHDH2Wpo8XId/xdb&#10;TgfOU8bjIBjdUR1jPxAOQaF1h6QCl8UkWXYpj9wSHZJewSGpJ7rAZmS6sKE9Vhc7i7MgIVC1RUP0&#10;j262TRZb2QHGHPUZlcIgHgG/HercMKjZt93+5/l6SUyrs20T3QEMo07RmYNTWcaYNIU5T7kbGgso&#10;9o226SDHiL8fG99L/P3Ydh94ofr7sSG+wvs5tuktTcjG5BlWFeSrj8q2tiUjgvk83VRxvno3Ds6X&#10;FKW/nxrU5+nInuYkD0yPg/YReunpyJ7nJCXzq2dkgITMqgY6sme6DKw7PNBMP/4FowoqhoACM03n&#10;tm6EVfWNrILlecdFRizdTxrox57qZvTQJuvmlvasN7e0Z765pb0AzS3tVWhuaS9Gc0t7RRpbot6b&#10;mfPmlvbqNLfsvEZUvVaveIBKqVir1cZHXFS3UzfBhvFvG6qyoFuVht7Bnzsar2F+JA7c1XgNI6zd&#10;HLOCMyFsvIaByG6OYVNzdYTUrNGpCwxjcNQ8aLxGaTO7d5ASNQ8ar1PXNN7BeO0ax/3Ga4HgIgnX&#10;HV6dVszjcrxgbnxm1gYMUrVHAFu/GAL70WIR6w9wmTy1XLIa1DXrFN4H3PUlnkWTxNVb1AP8two/&#10;EyWTAZ6olQzwRJJkgFeeKh4DPHF2ssDjGKBxGRO7NGPTbbyeXaXxVtOgau/m78yFRRMN1W31l/vD&#10;sS36w6h4gtVt9Vc2o2MKr1XLoO6qv9wKp65o1dwXztQuraiAFN4o5Jvg5+M07PBdSCZGXbWMUbpm&#10;owxT00xwV3xI68/Cj+giQMKxDY/TLEocR/yyXPF70gNAG6wHKEgbfkb4Kkes96iG2r/x6DkTklGC&#10;Go+CGMtyqHz9le1/nJWAtIWOME4TjqsBZT3dboVqcHh5gedA2O8jnlnS1eBpuViBmDaomXq/328+&#10;XV6KVPDT3Q/Lh9l2vVvf7n+YrZeXwIAeZvPLx/X25jIdJkPxa7Ndz+a73cPq7vf76WYOfispAw6s&#10;D3DWQVAMCdUVEhIs8PVIaITky8w/i2yMXE2gZ6NjpqMC6V4kpgy4GslVmJc9n4betYVEI4IMDtqJ&#10;Z5BRRy3t8ULd0xEFYPIRcbZWEVIQeU9Eq0i/4dC9cT0wGGeFo1VkvZpfkH/sqZMaGCSdWZaIvvRw&#10;L9IoeImYe404j3OTTaTVVpANyxFVVCdZOWAhSRM6EYWlo5wUXEfi3dkNSAvjubOzZxW43EE4/P/s&#10;XdtuGzkS/RUjX2D1RZcAs8Aik8Huw2KBncG+O7YcG3CkrKxBMn+/57BYvLTIvkiynPHwSbaaTXWz&#10;isW6nKoqcYM3GzegK0j4IowbiK0+WuGjvhUN5j8lbhCFKCC7nMutxA1EhffRGTrJ3PKUuEHKtVvi&#10;BrmMN3hoPfP0+uMrKHmOzfpHlrjBYZi1xA2CmIc4JErcAEuCeIMNZaBmUxiZKHED5y73wYgSNyhx&#10;g964waVcHgCZp3T/Hgj8CYo+83AZjzKze+8tCw3StJaW2YHn/yiAEAPnlWCNcvCgmmn6M8Sv8S7h&#10;mFABzUwThugrpv8lpgnV/Mw0sMSdDmLASolpsCpuDIP4iZcKlZ4ZY/iJaUJ1hwUZEtOEes4qPUuE&#10;DiJUKTFNhA3KPE2k5BPRk5onXGQCXxJvhYiWXx1mJabmCVeZyKDUPOEqE6qUmidc5gzrRNAgYqdS&#10;84TrnHmeSMMnwigxT4wMSr8Xc8M992S4kPvRDWoyE4ULPcvwIdAXfqLMrgDkwo8BsC79auFS49eS&#10;NIs0+OxM0WJnuCjC+xgEXmK5mYbmVgmpuMlnYqFKPyizQSKAT5XhpAjhk32mcMFzAiRS1U31ktTb&#10;hSteZWjH5oz+7TLbljgCNygnYhu4Wd2g3DMR6+EG1RkuYKahG9RrxzGhauTIkNn75wwJ0D8y5Pv+&#10;kSEp+keG9OgfGRKldyQqVY1cpTYkT/+co2nUjqYRGoSOfc7RNGpH04iwoXG8xGj1yJGjacSW1uPm&#10;nI+m0Xw0jeYxjZICfB5TJykriQRxbwGRlD4K5iFNcHJ7uQsNcSREETIiNEUlxPObQqsOIHK2+otC&#10;5LAw0ErzEEWkqYSz4805XKFih7NPgygCwBbODm7i7FmIImBj4fBhiCLwXtEN9m0lXQBLfPj8UyGK&#10;kCjRL4CgfIU8RBGCJbrBvnMeotjG9E27GkLfBMRM+Au2gg4LBNGsSbw0pE10gyUyFJ7cDTGVqfXw&#10;pcXmSf5CTGcqN+aGLKUhgsJHog7DG6Cm5B4pprStqf0btJHcDTGlqZGYX8i+NORS9Ej2pSWDOfXS&#10;EE/RDfaloUJkHglSKryBagQfSfyT+gvy2QWjUmwRjErRRDAqxQ/BqBAw+DFBMNp76JRgtJt6EsGo&#10;NBg4xINNxXEjv45UYPu4/noMDMUv4yl9wze9qp8ym6zWUt9dL+qnDLK87Wre6lX9lFG2i7bE7rAc&#10;elU/7Q/K87vH16v6KaMAteXT9z/WDKUTOUq7c+sU+ilTzWggYJSul17VTzvKQl8H5rKVNfvhqjO2&#10;iuLaKwRcf0o/5ScrlkPi4w8Ms3BbV/5CZ9FPO5utWAEpI2ysl/XTDrPcC8bsHybP5twiOot+2tmo&#10;juEVlgOvQL2JC+JSrnUa/dTphFQzJ3X1un52xmGLhG8BpjvNtXf/dLOHP6inbNiohlbjq4YZIXDO&#10;WgUX891BaoZwpZNKTwN4a/nDZtYpOheyIumc68ByJ2fq50pPj6LuQaL+BCKSWy2JBPl6ibJrNI4j&#10;WoUF16Ym3Gtv+5kUbvee1EKrc4CfKZ4jWhnJSpYBkHY6raw8RaF4w6S6r9TrrWdiBqp8tn11ZAWM&#10;H31j0VcUEksShE4lFrTwvxKxxqIv6SOSxT4fdhx9fKBIY2IoJ28WO04dLeTSUlHnUsDiiyhj1UHz&#10;cGM1HSmFSj0dqmg0Xq2m1hspHyW7qm67ZRHwJ8HGkY/UIOtFBFddLdADKz402mZRL3Cd6jPS32gE&#10;m0NlqMf0j1Rupkq1XOaXeBPL3r+a/MdEPmGBjL8CZDzINv1MfdXm9FW+RbIc3fzC0NCMskWW6Os6&#10;X98reCR4qGMLGLZXxXe2gKuZe0I8XnC6Pvz7/v7qu3FhhDf4AkydWyAbRFv2e19TcF/clqt8h2BJ&#10;Awu3wmTjYCEeQnxES2SFhqyce1t4VlAKnRVzrvjHT+9e2zZ4k9XxKt8LWAhs98lR1p9ugTR9l1qj&#10;4Ae1/d4ofWGQh7q4oc2RqpqpyUoZVwg8Rle7jDLebVwcFj+YKqGp2CfPMBh0PMN+cO/NpXewP5AN&#10;O0TKSDKls/Jth21CpzpwQr3EKipmBig0n779a3uHlts3v++3Jj6n8tOWvGS34GVfQme9gmJuD9lq&#10;WaO0gJy/ThMRrd4qLl4P+bE0c+f+9+mclabDBgX8imb+y+PTE1VbUyNj/eFpJ61k9t81ZB4VDPny&#10;uF/vrp4ev0AhNaWChTce1jd3Hzd3Rk8bFy3CUOwHU/PlQoGGyvcqNqVf+L/ZO/3s8HKFXwi9g5SU&#10;2kI+TlEhjG3E5wzYAi6TKvQHKu5b7Nqdrc6BmpSqmlj/qrgUYjfFmY00e8B1HN6oCSwUkuhzYKQt&#10;JI7sv//4fX91C+vN3eKQDK9mpNUIjIU6XgP4iN8HU3WAGWF34GKU08IknovtAVKstB238GUlXd3p&#10;u9wImOJINd7ydIbAxUx7FQLj6AjMtAbwreO3cAUNr2cLFwq/CoVxkkQUNlr4aVtYjyXvbCyG2vtP&#10;27s/TAV9L6QnG2o1gX5CLdFNWoHWxbqJ2aHW6hthqLXV4rrtNdSWi5pBZ5ra1fx6pUWiO4Zajeqh&#10;cwHAUVNRjWS0uRbZqd5pXvtmiaqPWdhOaJyeVx8TVSN6IeXl7usESlniriOW4QLlKVFrSdnIW638&#10;0sv2y8STRq1w3i7ZrW/3xvWghesxVL3zxtTcPj3eObszxN4srz9e//IL3xe3RIanlKDMdbAZhYt7&#10;Kds1u0EcrE03iDU4X26DWI8c6bdElgPW0WvkLk40N5CtYIMw5gQZEt3ld4i77wcwXZi5EZyKrdRb&#10;PvJU1JrD8t5pJ3WxX15D+fFNb0yUqRUY9ZFkjrg7TeWi4r4KlSF2os18UrDJetP6NnMh86uQObZV&#10;W+lufexmFp9pdFSpCuh8bCXuRAWKK2z65k03Z1hAIjRnaq2R/oKai+TzkLALbOWO5oLnoZWD7D5z&#10;wVk42NGqubi7As2FcBR/n1NY/YJcDBlT+6Lhro4kv8Pr2J3Q0eyVgjC45AqHPQNNNhjgS62J2yJE&#10;OnFFXOqXRgePLidTSz5dWCoGXgWXwsxCDhrh8OUM8RRuhGkVdDgJSOeGML/5cBIwhRvRmgZIh7PA&#10;Lndj0rOAg9yIuekzdThLnNeeehYYbm6W3qx/2ATjBkZFZXqnjErL9I8M1511T1LECxc+Tb2ovgym&#10;yEwUrn2zdCTENhyZoR6n5ooZn09Qj/Ny8aZg83x+OpaXxpGms4OXONxsSDzgQX431jgcLmInbqEj&#10;t3UTbFnThwm27JXCBFuuHRNsZe/jAZBV20mwJVGYYGuT0H3+rCQXyjroGeevximIuJlvJLsGj6ZX&#10;9dMmKlqDcWCYeSLMpj8qk2DWwWzGyIaPGiYPmfqSAnd1e/P1p3fDaY+hEyHfwpZOiJ9vnh8kxG2e&#10;TQ6UU1Lmrr7t+IwbA9q/2dw+bEHn2/2OM/tD2J7GL9ucovb9C4JTJsymO+2Uubp/evz6X5weZjNY&#10;QImF8ZmTe9k9uct5Iwzmj75y3lCQ+vWIeh2W88bWCS3nDU+vct5YpV+sBAlVjTtvvI1jTqHIR50E&#10;G9YwCSKjr5EiByfFsJrFcrGyMawabVzZScJYcM4gQbr2CooibRJgDSt72Rl4gbITBq8UgOOKSbwe&#10;mobFDQMvViOvYI26qWia6HV1jfClMWINTAdKl5psGlI5NuEhF0wZp0sdqEyXhtNeSKNyQRzjim5O&#10;ijjY6iydPaD0NbpToa+6rS5CXzRzQ52seAOfAoej6aYHlw+9KYXLDo5sovCMyuI+QSHW64vckeIH&#10;PO1kquaLN59Zz/KFwdmE5n88fV/gbPKFk8rhZHzulxJerN8WUTjEtE/VPkpuPcXTWXPrKb3g8Qul&#10;1zmy6+fLucHD46hJNmWrQ2jYElCtkXp1F0XltBEvqi8WMuHSOVidx0PJ116MdTxaZ2/Pm1TJs+vk&#10;gU5WKy9YKNs1lyVrw21AOr44YFBTjDsadwfSFEChOjcEscQ4Mf+1N4az1SUNu+TZi/v9As04L3ay&#10;x34FFKb1Mm/qwa5c3fHOW7OkwGJ2PPctYS+UjUjxF7sWpOTwkcp5ybXn9hitu11qEwM+Gqnnp6Tp&#10;lGz7SST2GutIBzh25MLJXIvYPoejAW5tVwlruZzT6QBW9c6h+TWq/FkPOGprj9TUaasZII8rWfxq&#10;LnAuXEeUFUfDmyrhBwoj/TOSZFJr/cjTqjgaphxWoSTrc5OyJn1oYdVnkF5tU6E8oNjAb7YA6bK4&#10;SW0BjzcZw6P0Km7S969E4pHSa+5zH63uhe4wkJInBXlaYg6s9JotmxnTaSPdK/KTtquFtEwJ/EEi&#10;+ZxO9tGW88j6//zbXtBPitxflfyhn5RfmxXsL3BTKpG+QiVSk5rxsmDQdjb36ZIODirfZtkCF8DC&#10;AcPwn1FpBwzSIhwBiEO0wyrk7gm6xzCj85tij/0u9TppC2micAAN9whB7MEAMo/OarCEzW/4Id2M&#10;gxmAsJ0heIyhWULke8tsgcQ0YdLBrDadOg8fB7ZZ8FvJeUIYaHaeMO+gNa0eD98LJmvwW8nVgXQI&#10;hiQf5wLZBnPisq/mbXuYX9HBgPaNDNe/P9chJkJyYQiXHlyZkAhgPTbkO6R41OIWbOOZBxw/Mt2h&#10;k5IgR08+36EDEQV/Y/v1JDx0moTJ8HzCQ9wMTmAtccIDtrDra4+0hjA/AkzJh9Etb9IpsBD4PMiP&#10;AJlMfgR+weRHYLlNfoTd44n8CFNQng3IQD7+qE+BmJIgIctrd7hxHP625WzpBAmjAQyOQmlFip3s&#10;uECbCMbcPm2f13LbxHyKbtkDxRdFWRdSOWFaOkV34mQtwJfMpnj+3+83u/W7q6d/bp6JA77a6x87&#10;/eOT/hHmXJCCm+3fUfvy/nHPNeX5JbhZ+88l4RlzpmaJSR4pZvgazxadsy9XiHKGVpwJTBphCXQg&#10;SlFMsGMGuTMUwN5sWckDr8Otw/6AqxbuTKGDu3KG0hv775++XzGWXDmtNsJDH8sxANwzZefDHtJH&#10;8lp+JP5xnomYf8Jg4EsDIFAu1vDPTBbeO67ZB/JPyUHoCmq33+txkDcUxcZNYvKhrLMN/fmderAM&#10;1CxezJoDs/gNhCTm7EopCycQiRKSeGMhiTmjZhGF3cFwRCu6EpKgtnRm7OO8i9yGQMNXRviGpSTs&#10;F0YG0m/mlRGbY1qjpKkVWM2qpUsPtwQn0fx6MUf5O3Mc1fWqmo915LWZO50+5OX0JR16aLlrWfvX&#10;/e7m8fPD/urDdrNBXbXt7oqnQk/XxcTyVYsVGzBRC5ytTFHBePnYZo4eAJ7maulk1MGnx83aaHfq&#10;ssFKaSISf5l9qTql28ZUFk9z3vP+j6e1zPqf9T20P1ZSNr/emfPm9na92auV8rTBaN52D83U3SgJ&#10;/7032vG8dX1/j9WecrO7w/zyduNv/vK42e5Sj+2LrN/LeGuj2Pf2tgvIZSyZixov7LYu8jXDhD3Z&#10;BFwD5SC7h7HVrhUIkeJCuOqFAysY+CxSzZf2syiTjcx2K3woO+At8KGLbmT4sOfcVz40lQv+QemR&#10;rGEwqxcoZC4SsmoW8wONuKlqRKj0hJlBWyjcWaTkOxzFMCZ7paQ3Ng+1UuVOflopOUO+dJ+UtKc0&#10;/JbXouMUEekOXlEQRpzz7g4uvD165eY/6VFdOz9jWkTiOuSVdTh20OMJJhzQFwsPivAv6qJroUlB&#10;6HyVGR4MnZbDPFivlgvtU5VSFwsTFiZUiWb7uJIJnbs0w4QmBWa8IKyWqhauEEfp+h0KDxYeTPCg&#10;8zxneLAnCyRxGCPu0qr3ZrVCKm/H+TW7RjojE02K98Z4e7iETsH7C6uEAFT0eW8EhTNaEobH8XJh&#10;ss+x970L1onCtj21Zn5x3bwZ10094MfGdXDRaCYcEoWOCYtxTL93kYQoGQ6dcMCPjetTmLCqAfOy&#10;vsLUeVyYsCiFKtICw2TAiV2PcGJzP2tA9HpJDIcJ6aWYsIITsSEEoiiFRSn0XNiAY/qUQlyfJAor&#10;dJ2zXNixSlQKrupWUkWLn7oYJYRl9PPfND81euP1SkFlwhIsKUIwEIIDjupmoqO6bQBPyh/FhQmL&#10;PnioD7JdWe9JPM1R3cAm0ZM4pQ8WJixMmGDCAU81MkemqIPtrEFD4hGSsPgIi3tmB9e8cc+w+3yv&#10;JAy7pA3HjZugNmqRhOsv6w9PO+l3FINkC3ghBC80A9ESXJ8iCQfxhOU8Ludx4jweCJc008IlSOxa&#10;6nmcRLUWLixcmODCgXiJNAscHbQTfbCuFvMD6AKQDdfXTDOgl5oZ6hSyxVFYHIUA4PcrhVIm8xw8&#10;WGRgkYGHMrAdcFTjOpZtNP/Nm4WC+utqXrOiIm5PoGcKcKFYxs4y9p2p0kBCXJ/ChLOqXaijunDh&#10;QzGNt7u7r7vt7fr5+XHz+deHm6/M7LUyzYdL0GOx1z8jPRhHi8LZknXpVCkssrA4aMZx4YCrup3m&#10;qkY6Z6UVBYosLLLw20hZOOCrRkmkKScy7N9VkYUjEjaLszp0VrcDzmpcn8KF9WrRei5MuGkQW4be&#10;qIZycdMUaLXG7tBhoF83nOawjjmx6IZFNxynGw44rPtKv9EL0ylU07SNcVWzXFLRDYtuOFY3HED4&#10;93XMSXAhKnIt/alcZOGfXBb6OnKmlNfn998+fzWxrs+7m68Pj7c/3+xvwv/NqPfravuwfbpb7/72&#10;fwAAAP//AwBQSwMEFAAGAAgAAAAhAOvtcK3dAAAABQEAAA8AAABkcnMvZG93bnJldi54bWxMj81q&#10;wzAQhO+FvoPYQm+NLIf0x7UcQmh7CoUkhdLbxtrYJtbKWIrtvH3VXtrLwjDDzLf5crKtGKj3jWMN&#10;apaAIC6dabjS8LF/vXsE4QOywdYxabiQh2VxfZVjZtzIWxp2oRKxhH2GGuoQukxKX9Zk0c9cRxy9&#10;o+sthij7Spoex1huW5kmyb202HBcqLGjdU3laXe2Gt5GHFdz9TJsTsf15Wu/eP/cKNL69mZaPYMI&#10;NIW/MPzgR3QoItPBndl40WqIj4TfG72n+UKBOGh4SFUKssjlf/riGwAA//8DAFBLAQItABQABgAI&#10;AAAAIQC2gziS/gAAAOEBAAATAAAAAAAAAAAAAAAAAAAAAABbQ29udGVudF9UeXBlc10ueG1sUEsB&#10;Ai0AFAAGAAgAAAAhADj9If/WAAAAlAEAAAsAAAAAAAAAAAAAAAAALwEAAF9yZWxzLy5yZWxzUEsB&#10;Ai0AFAAGAAgAAAAhAIsl86+DUgAABngDAA4AAAAAAAAAAAAAAAAALgIAAGRycy9lMm9Eb2MueG1s&#10;UEsBAi0AFAAGAAgAAAAhAOvtcK3dAAAABQEAAA8AAAAAAAAAAAAAAAAA3VQAAGRycy9kb3ducmV2&#10;LnhtbFBLBQYAAAAABAAEAPMAAADnV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086;top:23241;width:624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BExgAAAN4AAAAPAAAAZHJzL2Rvd25yZXYueG1sRI/dasJA&#10;FITvBd9hOUJvpG4UjW10E1rB4q3WBzhmj0kwezZkt/l5e7dQ6OUwM98w+2wwteiodZVlBctFBII4&#10;t7riQsH1+/j6BsJ5ZI21ZVIwkoMsnU72mGjb85m6iy9EgLBLUEHpfZNI6fKSDLqFbYiDd7etQR9k&#10;W0jdYh/gpparKIqlwYrDQokNHUrKH5cfo+B+6ueb9/725a/b8zr+xGp7s6NSL7PhYwfC0+D/w3/t&#10;k1awWcarGH7vhCsg0ycAAAD//wMAUEsBAi0AFAAGAAgAAAAhANvh9svuAAAAhQEAABMAAAAAAAAA&#10;AAAAAAAAAAAAAFtDb250ZW50X1R5cGVzXS54bWxQSwECLQAUAAYACAAAACEAWvQsW78AAAAVAQAA&#10;CwAAAAAAAAAAAAAAAAAfAQAAX3JlbHMvLnJlbHNQSwECLQAUAAYACAAAACEAhRDgRMYAAADeAAAA&#10;DwAAAAAAAAAAAAAAAAAHAgAAZHJzL2Rvd25yZXYueG1sUEsFBgAAAAADAAMAtwAAAPoCAAAAAA==&#10;" stroked="f">
                  <v:textbox>
                    <w:txbxContent>
                      <w:p w14:paraId="0713CAED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13x Alouette II</w:t>
                        </w:r>
                      </w:p>
                    </w:txbxContent>
                  </v:textbox>
                </v:shape>
                <v:line id="Straight Connector 51660" o:spid="_x0000_s1028" style="position:absolute;visibility:visible;mso-wrap-style:square" from="48641,36449" to="48641,3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MxgAAAN4AAAAPAAAAZHJzL2Rvd25yZXYueG1sRI/NasJA&#10;FIX3hb7DcAvu6iSCiaSOEgpCtSu1pdtL5prEZu6EmWmMfXpnIbg8nD++5Xo0nRjI+daygnSagCCu&#10;rG65VvB13LwuQPiArLGzTAqu5GG9en5aYqHthfc0HEIt4gj7AhU0IfSFlL5qyKCf2p44eifrDIYo&#10;XS21w0scN52cJUkmDbYcHxrs6b2h6vfwZxQsqt3ZlXm5Teffff4/zD6zzU+u1ORlLN9ABBrDI3xv&#10;f2gF8zTLIkDEiSggVzcAAAD//wMAUEsBAi0AFAAGAAgAAAAhANvh9svuAAAAhQEAABMAAAAAAAAA&#10;AAAAAAAAAAAAAFtDb250ZW50X1R5cGVzXS54bWxQSwECLQAUAAYACAAAACEAWvQsW78AAAAVAQAA&#10;CwAAAAAAAAAAAAAAAAAfAQAAX3JlbHMvLnJlbHNQSwECLQAUAAYACAAAACEADEnnTMYAAADeAAAA&#10;DwAAAAAAAAAAAAAAAAAHAgAAZHJzL2Rvd25yZXYueG1sUEsFBgAAAAADAAMAtwAAAPoCAAAAAA==&#10;" strokecolor="black [3213]"/>
                <v:line id="Straight Connector 51649" o:spid="_x0000_s1029" style="position:absolute;visibility:visible;mso-wrap-style:square" from="17145,36576" to="17145,3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KxyAAAAN4AAAAPAAAAZHJzL2Rvd25yZXYueG1sRI9BS8NA&#10;FITvgv9heYI3u0mx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DWxhKxyAAAAN4A&#10;AAAPAAAAAAAAAAAAAAAAAAcCAABkcnMvZG93bnJldi54bWxQSwUGAAAAAAMAAwC3AAAA/AIAAAAA&#10;" strokecolor="black [3213]"/>
                <v:line id="Straight Connector 51635" o:spid="_x0000_s1030" style="position:absolute;visibility:visible;mso-wrap-style:square" from="20955,13716" to="20955,1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vJ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APjWvJyAAAAN4A&#10;AAAPAAAAAAAAAAAAAAAAAAcCAABkcnMvZG93bnJldi54bWxQSwUGAAAAAAMAAwC3AAAA/AIAAAAA&#10;" strokecolor="black [3213]"/>
                <v:group id="Group 326" o:spid="_x0000_s1031" style="position:absolute;left:54356;top:2070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cRwwAAAN4AAAAPAAAAZHJzL2Rvd25yZXYueG1sRE9Ni8Iw&#10;EL0v+B/CCN7WNCvKUo0i4ooHWVAXxNvQjG2xmZQmtvXfm8OCx8f7Xqx6W4mWGl861qDGCQjizJmS&#10;cw1/55/PbxA+IBusHJOGJ3lYLQcfC0yN6/hI7SnkIoawT1FDEUKdSumzgiz6sauJI3dzjcUQYZNL&#10;02AXw20lv5JkJi2WHBsKrGlTUHY/PayGXYfdeqK27eF+2zyv5+nv5aBI69GwX89BBOrDW/zv3hsN&#10;UzVTcW+8E6+AXL4AAAD//wMAUEsBAi0AFAAGAAgAAAAhANvh9svuAAAAhQEAABMAAAAAAAAAAAAA&#10;AAAAAAAAAFtDb250ZW50X1R5cGVzXS54bWxQSwECLQAUAAYACAAAACEAWvQsW78AAAAVAQAACwAA&#10;AAAAAAAAAAAAAAAfAQAAX3JlbHMvLnJlbHNQSwECLQAUAAYACAAAACEAQv7HEcMAAADeAAAADwAA&#10;AAAAAAAAAAAAAAAHAgAAZHJzL2Rvd25yZXYueG1sUEsFBgAAAAADAAMAtwAAAPcCAAAAAA==&#10;">
                  <v:rect id="Rectangle 51619" o:spid="_x0000_s10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OexwAAAN4AAAAPAAAAZHJzL2Rvd25yZXYueG1sRI9Ba8JA&#10;FITvhf6H5Qm96SZiQ4yuUkpFW+ihadHrI/tMgtm3Ibua5N93C0KPw8x8w6y3g2nEjTpXW1YQzyIQ&#10;xIXVNZcKfr530xSE88gaG8ukYCQH283jwxozbXv+olvuSxEg7DJUUHnfZlK6oiKDbmZb4uCdbWfQ&#10;B9mVUnfYB7hp5DyKEmmw5rBQYUuvFRWX/GoUvNN8PxRv+8WYHj9a2V+X+nD6VOppMrysQHga/H/4&#10;3j5oBc9xEi/h7064AnLzCwAA//8DAFBLAQItABQABgAIAAAAIQDb4fbL7gAAAIUBAAATAAAAAAAA&#10;AAAAAAAAAAAAAABbQ29udGVudF9UeXBlc10ueG1sUEsBAi0AFAAGAAgAAAAhAFr0LFu/AAAAFQEA&#10;AAsAAAAAAAAAAAAAAAAAHwEAAF9yZWxzLy5yZWxzUEsBAi0AFAAGAAgAAAAhACuHI57HAAAA3gAA&#10;AA8AAAAAAAAAAAAAAAAABwIAAGRycy9kb3ducmV2LnhtbFBLBQYAAAAAAwADALcAAAD7AgAAAAA=&#10;" fillcolor="#80e0ff" strokecolor="black [3213]" strokeweight="2.25pt"/>
                  <v:shape id="Freeform 51620" o:spid="_x0000_s1033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CcxQAAAN4AAAAPAAAAZHJzL2Rvd25yZXYueG1sRI/BasJA&#10;EIbvBd9hGcFb3SgoEl1FxUILXpr6ANPsmESzsyG7mtindw4Fj8M//zfzrTa9q9Wd2lB5NjAZJ6CI&#10;c28rLgycfj7eF6BCRLZYeyYDDwqwWQ/eVpha3/E33bNYKIFwSNFAGWOTah3ykhyGsW+IJTv71mGU&#10;sS20bbETuKv1NEnm2mHFcqHEhvYl5dfs5uSNk7v1Xy77vfyFzu4Pj+Puyrkxo2G/XYKK1MfX8n/7&#10;0xqYTeZTERAdYYBePwEAAP//AwBQSwECLQAUAAYACAAAACEA2+H2y+4AAACFAQAAEwAAAAAAAAAA&#10;AAAAAAAAAAAAW0NvbnRlbnRfVHlwZXNdLnhtbFBLAQItABQABgAIAAAAIQBa9CxbvwAAABUBAAAL&#10;AAAAAAAAAAAAAAAAAB8BAABfcmVscy8ucmVsc1BLAQItABQABgAIAAAAIQCwlwCc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21" o:spid="_x0000_s1034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xG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M/i9k66AXP8AAAD//wMAUEsBAi0AFAAGAAgAAAAhANvh9svuAAAAhQEAABMAAAAAAAAA&#10;AAAAAAAAAAAAAFtDb250ZW50X1R5cGVzXS54bWxQSwECLQAUAAYACAAAACEAWvQsW78AAAAVAQAA&#10;CwAAAAAAAAAAAAAAAAAfAQAAX3JlbHMvLnJlbHNQSwECLQAUAAYACAAAACEAURRsRsYAAADeAAAA&#10;DwAAAAAAAAAAAAAAAAAHAgAAZHJzL2Rvd25yZXYueG1sUEsFBgAAAAADAAMAtwAAAPoCAAAAAA==&#10;" filled="f" stroked="f">
                    <v:textbox inset="0,0,0,0">
                      <w:txbxContent>
                        <w:p w14:paraId="4C4424CE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22" o:spid="_x0000_s1035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IxxgAAAN4AAAAPAAAAZHJzL2Rvd25yZXYueG1sRI9Ra8Iw&#10;FIXfB/6HcAXfZtKiZVajiNDhgxvM7QdcmrumrLkpTaZ1v34RBns8nHO+w9nsRteJCw2h9awhmysQ&#10;xLU3LTcaPt6rxycQISIb7DyThhsF2G0nDxssjb/yG13OsREJwqFEDTbGvpQy1JYchrnviZP36QeH&#10;McmhkWbAa4K7TuZKFdJhy2nBYk8HS/XX+dtpqAqszEllKrcr9/qzuPmX5+VR69l03K9BRBrjf/iv&#10;fTQallmR53C/k66A3P4CAAD//wMAUEsBAi0AFAAGAAgAAAAhANvh9svuAAAAhQEAABMAAAAAAAAA&#10;AAAAAAAAAAAAAFtDb250ZW50X1R5cGVzXS54bWxQSwECLQAUAAYACAAAACEAWvQsW78AAAAVAQAA&#10;CwAAAAAAAAAAAAAAAAAfAQAAX3JlbHMvLnJlbHNQSwECLQAUAAYACAAAACEAocbyMcYAAADeAAAA&#10;DwAAAAAAAAAAAAAAAAAHAgAAZHJzL2Rvd25yZXYueG1sUEsFBgAAAAADAAMAtwAAAPoCAAAAAA==&#10;" filled="f" stroked="f">
                    <v:textbox inset="0,0,0,0">
                      <w:txbxContent>
                        <w:p w14:paraId="4098133F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26" o:spid="_x0000_s1036" style="position:absolute;left:53721;top:1943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VgxgAAAN4AAAAPAAAAZHJzL2Rvd25yZXYueG1sRI9Ba8JA&#10;FITvQv/D8gredLOKIqmriFTxIIWqIN4e2WcSzL4N2TWJ/75bKPQ4zMw3zHLd20q01PjSsQY1TkAQ&#10;Z86UnGu4nHejBQgfkA1WjknDizysV2+DJabGdfxN7SnkIkLYp6ihCKFOpfRZQRb92NXE0bu7xmKI&#10;ssmlabCLcFvJSZLMpcWS40KBNW0Lyh6np9Ww77DbTNVne3zct6/befZ1PSrSevjebz5ABOrDf/iv&#10;fTAaZmqupvB7J14BufoBAAD//wMAUEsBAi0AFAAGAAgAAAAhANvh9svuAAAAhQEAABMAAAAAAAAA&#10;AAAAAAAAAAAAAFtDb250ZW50X1R5cGVzXS54bWxQSwECLQAUAAYACAAAACEAWvQsW78AAAAVAQAA&#10;CwAAAAAAAAAAAAAAAAAfAQAAX3JlbHMvLnJlbHNQSwECLQAUAAYACAAAACEATFpVYMYAAADeAAAA&#10;DwAAAAAAAAAAAAAAAAAHAgAAZHJzL2Rvd25yZXYueG1sUEsFBgAAAAADAAMAtwAAAPoCAAAAAA==&#10;">
                  <v:rect id="Rectangle 51614" o:spid="_x0000_s103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wAxwAAAN4AAAAPAAAAZHJzL2Rvd25yZXYueG1sRI9Ba8JA&#10;FITvhf6H5RW8NZuEKDa6ikiLttBDrej1kX0mwezbkF2T+O+7hUKPw8x8wyzXo2lET52rLStIohgE&#10;cWF1zaWC4/fb8xyE88gaG8uk4E4O1qvHhyXm2g78Rf3BlyJA2OWooPK+zaV0RUUGXWRb4uBdbGfQ&#10;B9mVUnc4BLhpZBrHM2mw5rBQYUvbiorr4WYUvFO6G4vXXXafnz5aOdxe9P78qdTkadwsQHga/X/4&#10;r73XCqbJLMng9064AnL1AwAA//8DAFBLAQItABQABgAIAAAAIQDb4fbL7gAAAIUBAAATAAAAAAAA&#10;AAAAAAAAAAAAAABbQ29udGVudF9UeXBlc10ueG1sUEsBAi0AFAAGAAgAAAAhAFr0LFu/AAAAFQEA&#10;AAsAAAAAAAAAAAAAAAAAHwEAAF9yZWxzLy5yZWxzUEsBAi0AFAAGAAgAAAAhAMWGjADHAAAA3gAA&#10;AA8AAAAAAAAAAAAAAAAABwIAAGRycy9kb3ducmV2LnhtbFBLBQYAAAAAAwADALcAAAD7AgAAAAA=&#10;" fillcolor="#80e0ff" strokecolor="black [3213]" strokeweight="2.25pt"/>
                  <v:shape id="Freeform 51615" o:spid="_x0000_s1038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5xAAAAN4AAAAPAAAAZHJzL2Rvd25yZXYueG1sRI9Ri8Iw&#10;EITfBf9DWME3TSsoRzWKigcn+HLVH7A2a1ttNqWJtvrrjXBwj8PsfLOzWHWmEg9qXGlZQTyOQBBn&#10;VpecKzgdv0dfIJxH1lhZJgVPcrBa9nsLTLRt+Zceqc9FgLBLUEHhfZ1I6bKCDLqxrYmDd7GNQR9k&#10;k0vdYBvgppKTKJpJgyWHhgJr2haU3dK7CW+czL3bm/R8fblWb3fPw+bGmVLDQbeeg/DU+f/jv/SP&#10;VjCNZ/EUPnMCA+TyDQAA//8DAFBLAQItABQABgAIAAAAIQDb4fbL7gAAAIUBAAATAAAAAAAAAAAA&#10;AAAAAAAAAABbQ29udGVudF9UeXBlc10ueG1sUEsBAi0AFAAGAAgAAAAhAFr0LFu/AAAAFQEAAAsA&#10;AAAAAAAAAAAAAAAAHwEAAF9yZWxzLy5yZWxzUEsBAi0AFAAGAAgAAAAhAG6MabnEAAAA3gAAAA8A&#10;AAAAAAAAAAAAAAAABwIAAGRycy9kb3ducmV2LnhtbFBLBQYAAAAAAwADALcAAAD4AgAAAAA=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6" o:spid="_x0000_s1039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6PxgAAAN4AAAAPAAAAZHJzL2Rvd25yZXYueG1sRI9Ra8Iw&#10;FIXfB/6HcAXfZlLRsnVGEaHiwxzM7QdcmmtTbG5KE7Xu1y8DYY+Hc853OMv14FpxpT40njVkUwWC&#10;uPKm4VrD91f5/AIiRGSDrWfScKcA69XoaYmF8Tf+pOsx1iJBOBSowcbYFVKGypLDMPUdcfJOvncY&#10;k+xraXq8Jbhr5UypXDpsOC1Y7GhrqTofL05DmWNp3lWmZvbVffzM7/6wW+y1noyHzRuISEP8Dz/a&#10;e6NhkeVZDn930hWQq18AAAD//wMAUEsBAi0AFAAGAAgAAAAhANvh9svuAAAAhQEAABMAAAAAAAAA&#10;AAAAAAAAAAAAAFtDb250ZW50X1R5cGVzXS54bWxQSwECLQAUAAYACAAAACEAWvQsW78AAAAVAQAA&#10;CwAAAAAAAAAAAAAAAAAfAQAAX3JlbHMvLnJlbHNQSwECLQAUAAYACAAAACEAEJE+j8YAAADeAAAA&#10;DwAAAAAAAAAAAAAAAAAHAgAAZHJzL2Rvd25yZXYueG1sUEsFBgAAAAADAAMAtwAAAPoCAAAAAA==&#10;" filled="f" stroked="f">
                    <v:textbox inset="0,0,0,0">
                      <w:txbxContent>
                        <w:p w14:paraId="079DBC87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7" o:spid="_x0000_s1040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sUxwAAAN4AAAAPAAAAZHJzL2Rvd25yZXYueG1sRI/NasMw&#10;EITvhb6D2EBvjeTQOIkTJZSCSw5tID8PsFgby8RaGUtNnD59VSj0OMzMN8xqM7hWXKkPjWcN2ViB&#10;IK68abjWcDqWz3MQISIbbD2ThjsF2KwfH1ZYGH/jPV0PsRYJwqFADTbGrpAyVJYchrHviJN39r3D&#10;mGRfS9PjLcFdKydK5dJhw2nBYkdvlqrL4ctpKHMszYfK1MQu3O775e4/36dbrZ9Gw+sSRKQh/of/&#10;2lujYZrl2Qx+76QrINc/AAAA//8DAFBLAQItABQABgAIAAAAIQDb4fbL7gAAAIUBAAATAAAAAAAA&#10;AAAAAAAAAAAAAABbQ29udGVudF9UeXBlc10ueG1sUEsBAi0AFAAGAAgAAAAhAFr0LFu/AAAAFQEA&#10;AAsAAAAAAAAAAAAAAAAAHwEAAF9yZWxzLy5yZWxzUEsBAi0AFAAGAAgAAAAhAH/dmxTHAAAA3gAA&#10;AA8AAAAAAAAAAAAAAAAABwIAAGRycy9kb3ducmV2LnhtbFBLBQYAAAAAAwADALcAAAD7AgAAAAA=&#10;" filled="f" stroked="f">
                    <v:textbox inset="0,0,0,0">
                      <w:txbxContent>
                        <w:p w14:paraId="55F7B04C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28" o:spid="_x0000_s1041" style="position:absolute;left:47498;top:41275;width:3873;height:282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pQxwAAAN4AAAAPAAAAZHJzL2Rvd25yZXYueG1sRI9Ba8JA&#10;FITvBf/D8gRvdbOVtBJdRaQtPYigFsTbI/tMgtm3IbtN4r/vFoQeh5n5hlmuB1uLjlpfOdagpgkI&#10;4tyZigsN36eP5zkIH5AN1o5Jw508rFejpyVmxvV8oO4YChEh7DPUUIbQZFL6vCSLfuoa4uhdXWsx&#10;RNkW0rTYR7it5UuSvEqLFceFEhvalpTfjj9Ww2eP/Wam3rvd7bq9X07p/rxTpPVkPGwWIAIN4T/8&#10;aH8ZDalK3xT83YlXQK5+AQAA//8DAFBLAQItABQABgAIAAAAIQDb4fbL7gAAAIUBAAATAAAAAAAA&#10;AAAAAAAAAAAAAABbQ29udGVudF9UeXBlc10ueG1sUEsBAi0AFAAGAAgAAAAhAFr0LFu/AAAAFQEA&#10;AAsAAAAAAAAAAAAAAAAAHwEAAF9yZWxzLy5yZWxzUEsBAi0AFAAGAAgAAAAhANU+6lDHAAAA3gAA&#10;AA8AAAAAAAAAAAAAAAAABwIAAGRycy9kb3ducmV2LnhtbFBLBQYAAAAAAwADALcAAAD7AgAAAAA=&#10;">
                  <v:rect id="Rectangle 51572" o:spid="_x0000_s104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UzxwAAAN4AAAAPAAAAZHJzL2Rvd25yZXYueG1sRI9Pa8JA&#10;FMTvQr/D8gredGPQVqOrlKL4BzxURa+P7GsSmn0bsquJ394tCB6HmfkNM1u0phQ3ql1hWcGgH4Eg&#10;Tq0uOFNwOq56YxDOI2ssLZOCOzlYzN86M0y0bfiHbgefiQBhl6CC3PsqkdKlORl0fVsRB+/X1gZ9&#10;kHUmdY1NgJtSxlH0IQ0WHBZyrOg7p/TvcDUKthSv23S5Ht7H510lm+tEby57pbrv7dcUhKfWv8LP&#10;9kYrGA1GnzH83wlXQM4fAAAA//8DAFBLAQItABQABgAIAAAAIQDb4fbL7gAAAIUBAAATAAAAAAAA&#10;AAAAAAAAAAAAAABbQ29udGVudF9UeXBlc10ueG1sUEsBAi0AFAAGAAgAAAAhAFr0LFu/AAAAFQEA&#10;AAsAAAAAAAAAAAAAAAAAHwEAAF9yZWxzLy5yZWxzUEsBAi0AFAAGAAgAAAAhACPZNTPHAAAA3gAA&#10;AA8AAAAAAAAAAAAAAAAABwIAAGRycy9kb3ducmV2LnhtbFBLBQYAAAAAAwADALcAAAD7AgAAAAA=&#10;" fillcolor="#80e0ff" strokecolor="black [3213]" strokeweight="2.25pt"/>
                  <v:group id="Group 51573" o:spid="_x0000_s1043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G8xwAAAN4AAAAPAAAAZHJzL2Rvd25yZXYueG1sRI9Ba8JA&#10;FITvBf/D8gRvuokSK9FVRLT0IIWqIN4e2WcSzL4N2TWJ/75bKPQ4zMw3zGrTm0q01LjSsoJ4EoEg&#10;zqwuOVdwOR/GCxDOI2usLJOCFznYrAdvK0y17fib2pPPRYCwS1FB4X2dSumyggy6ia2Jg3e3jUEf&#10;ZJNL3WAX4KaS0yiaS4Mlh4UCa9oVlD1OT6Pgo8NuO4v37fFx371u5+TreoxJqdGw3y5BeOr9f/iv&#10;/akVJHHyPoPfO+EKyPUPAAAA//8DAFBLAQItABQABgAIAAAAIQDb4fbL7gAAAIUBAAATAAAAAAAA&#10;AAAAAAAAAAAAAABbQ29udGVudF9UeXBlc10ueG1sUEsBAi0AFAAGAAgAAAAhAFr0LFu/AAAAFQEA&#10;AAsAAAAAAAAAAAAAAAAAHwEAAF9yZWxzLy5yZWxzUEsBAi0AFAAGAAgAAAAhAEqg0bzHAAAA3gAA&#10;AA8AAAAAAAAAAAAAAAAABwIAAGRycy9kb3ducmV2LnhtbFBLBQYAAAAAAwADALcAAAD7AgAAAAA=&#10;">
                    <v:line id="Line 31" o:spid="_x0000_s1044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2OxQAAAN4AAAAPAAAAZHJzL2Rvd25yZXYueG1sRI/NasMw&#10;EITvgb6D2EBviZxSN8aNEkqhUMghNDH0ulgb28RaGWv907evAoUeh5n5htkdZteqkfrQeDawWSeg&#10;iEtvG64MFJePVQYqCLLF1jMZ+KEAh/3DYoe59RN/0XiWSkUIhxwN1CJdrnUoa3IY1r4jjt7V9w4l&#10;yr7Stscpwl2rn5LkRTtsOC7U2NF7TeXtPDgDg1yPNBdD9k0ZpzJlp9SNJ2Mel/PbKyihWf7Df+1P&#10;ayDdpNtnuN+JV0DvfwEAAP//AwBQSwECLQAUAAYACAAAACEA2+H2y+4AAACFAQAAEwAAAAAAAAAA&#10;AAAAAAAAAAAAW0NvbnRlbnRfVHlwZXNdLnhtbFBLAQItABQABgAIAAAAIQBa9CxbvwAAABUBAAAL&#10;AAAAAAAAAAAAAAAAAB8BAABfcmVscy8ucmVsc1BLAQItABQABgAIAAAAIQC67l2O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045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gV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82rg9066Anr7AwAA//8DAFBLAQItABQABgAIAAAAIQDb4fbL7gAAAIUBAAATAAAAAAAAAAAA&#10;AAAAAAAAAABbQ29udGVudF9UeXBlc10ueG1sUEsBAi0AFAAGAAgAAAAhAFr0LFu/AAAAFQEAAAsA&#10;AAAAAAAAAAAAAAAAHwEAAF9yZWxzLy5yZWxzUEsBAi0AFAAGAAgAAAAhANWi+BX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3" o:spid="_x0000_s1046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i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9GUHv3fiFdDFDwAAAP//AwBQSwECLQAUAAYACAAAACEA2+H2y+4AAACFAQAAEwAAAAAAAAAA&#10;AAAAAAAAAAAAW0NvbnRlbnRfVHlwZXNdLnhtbFBLAQItABQABgAIAAAAIQBa9CxbvwAAABUBAAAL&#10;AAAAAAAAAAAAAAAAAB8BAABfcmVscy8ucmVsc1BLAQItABQABgAIAAAAIQAlcGZi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4" o:spid="_x0000_s1047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P5xQAAAN4AAAAPAAAAZHJzL2Rvd25yZXYueG1sRI/NasMw&#10;EITvhb6D2EJvjZyCG+NENqFQKPQQmgRyXayNbWKtjLX+6dtXhUKOw8x8w+zKxXVqoiG0ng2sVwko&#10;4srblmsD59PHSwYqCLLFzjMZ+KEAZfH4sMPc+pm/aTpKrSKEQ44GGpE+1zpUDTkMK98TR+/qB4cS&#10;5VBrO+Ac4a7Tr0nyph22HBca7Om9oep2HJ2BUa5ftJzH7EIZpzJnh9RNB2Oen5b9FpTQIvfwf/vT&#10;GkjX6WYDf3fiFdDFLwAAAP//AwBQSwECLQAUAAYACAAAACEA2+H2y+4AAACFAQAAEwAAAAAAAAAA&#10;AAAAAAAAAAAAW0NvbnRlbnRfVHlwZXNdLnhtbFBLAQItABQABgAIAAAAIQBa9CxbvwAAABUBAAAL&#10;AAAAAAAAAAAAAAAAAB8BAABfcmVscy8ucmVsc1BLAQItABQABgAIAAAAIQBKPMP5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048" style="position:absolute;left:41656;top:41275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3c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6SKfzeCVdALt8AAAD//wMAUEsBAi0AFAAGAAgAAAAhANvh9svuAAAAhQEAABMAAAAAAAAA&#10;AAAAAAAAAAAAAFtDb250ZW50X1R5cGVzXS54bWxQSwECLQAUAAYACAAAACEAWvQsW78AAAAVAQAA&#10;CwAAAAAAAAAAAAAAAAAfAQAAX3JlbHMvLnJlbHNQSwECLQAUAAYACAAAACEAARWN3MYAAADeAAAA&#10;DwAAAAAAAAAAAAAAAAAHAgAAZHJzL2Rvd25yZXYueG1sUEsFBgAAAAADAAMAtwAAAPoCAAAAAA==&#10;">
                  <v:rect id="Rectangle 51554" o:spid="_x0000_s10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S8xwAAAN4AAAAPAAAAZHJzL2Rvd25yZXYueG1sRI9Ba8JA&#10;FITvBf/D8gRvzSZiiqauQaRFW+ihKvb6yL4modm3Ibsx8d+7hUKPw8x8w6zz0TTiSp2rLStIohgE&#10;cWF1zaWC8+n1cQnCeWSNjWVScCMH+WbysMZM24E/6Xr0pQgQdhkqqLxvMyldUZFBF9mWOHjftjPo&#10;g+xKqTscAtw0ch7HT9JgzWGhwpZ2FRU/x94oeKP5fixe9ovb8vLeyqFf6cPXh1Kz6bh9BuFp9P/h&#10;v/ZBK0iTNF3A751wBeTmDgAA//8DAFBLAQItABQABgAIAAAAIQDb4fbL7gAAAIUBAAATAAAAAAAA&#10;AAAAAAAAAAAAAABbQ29udGVudF9UeXBlc10ueG1sUEsBAi0AFAAGAAgAAAAhAFr0LFu/AAAAFQEA&#10;AAsAAAAAAAAAAAAAAAAAHwEAAF9yZWxzLy5yZWxzUEsBAi0AFAAGAAgAAAAhAIjJVLzHAAAA3gAA&#10;AA8AAAAAAAAAAAAAAAAABwIAAGRycy9kb3ducmV2LnhtbFBLBQYAAAAAAwADALcAAAD7AgAAAAA=&#10;" fillcolor="#80e0ff" strokecolor="black [3213]" strokeweight="2.25pt"/>
                  <v:oval id="Oval 51555" o:spid="_x0000_s105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Q8xgAAAN4AAAAPAAAAZHJzL2Rvd25yZXYueG1sRI9Pi8Iw&#10;FMTvwn6H8IS9iKYu1D/VKLsrilfdFTw+mmdbTF66TVbrtzeC4HGYmd8w82VrjbhQ4yvHCoaDBARx&#10;7nTFhYLfn3V/AsIHZI3GMSm4kYfl4q0zx0y7K+/osg+FiBD2GSooQ6gzKX1ekkU/cDVx9E6usRii&#10;bAqpG7xGuDXyI0lG0mLFcaHEmr5Lys/7f6tgatrxqmfWvM2Tw2rjjribfv0p9d5tP2cgArXhFX62&#10;t1pBOkzTFB534hWQizsAAAD//wMAUEsBAi0AFAAGAAgAAAAhANvh9svuAAAAhQEAABMAAAAAAAAA&#10;AAAAAAAAAAAAAFtDb250ZW50X1R5cGVzXS54bWxQSwECLQAUAAYACAAAACEAWvQsW78AAAAVAQAA&#10;CwAAAAAAAAAAAAAAAAAfAQAAX3JlbHMvLnJlbHNQSwECLQAUAAYACAAAACEAPDmUPMYAAADeAAAA&#10;DwAAAAAAAAAAAAAAAAAHAgAAZHJzL2Rvd25yZXYueG1sUEsFBgAAAAADAAMAtwAAAPoCAAAAAA==&#10;" filled="f" strokeweight="1pt">
                    <o:lock v:ext="edit" aspectratio="t"/>
                  </v:oval>
                  <v:group id="Group 51556" o:spid="_x0000_s1051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ExgAAAN4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wkU3jdCVdALp8AAAD//wMAUEsBAi0AFAAGAAgAAAAhANvh9svuAAAAhQEAABMAAAAAAAAA&#10;AAAAAAAAAAAAAFtDb250ZW50X1R5cGVzXS54bWxQSwECLQAUAAYACAAAACEAWvQsW78AAAAVAQAA&#10;CwAAAAAAAAAAAAAAAAAfAQAAX3JlbHMvLnJlbHNQSwECLQAUAAYACAAAACEAEWIuRMYAAADeAAAA&#10;DwAAAAAAAAAAAAAAAAAHAgAAZHJzL2Rvd25yZXYueG1sUEsFBgAAAAADAAMAtwAAAPoCAAAAAA==&#10;">
                    <v:line id="Line 462" o:spid="_x0000_s1052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+Z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Y17h9066Anr7AwAA//8DAFBLAQItABQABgAIAAAAIQDb4fbL7gAAAIUBAAATAAAAAAAAAAAA&#10;AAAAAAAAAABbQ29udGVudF9UeXBlc10ueG1sUEsBAi0AFAAGAAgAAAAhAFr0LFu/AAAAFQEAAAsA&#10;AAAAAAAAAAAAAAAAHwEAAF9yZWxzLy5yZWxzUEsBAi0AFAAGAAgAAAAhAAGJn5n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3" o:spid="_x0000_s1053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vrwQAAAN4AAAAPAAAAZHJzL2Rvd25yZXYueG1sRE9LS8NA&#10;EL4L/odlBG92U2ElpNmUUhAED8Va6HXITpPQ7GzITh7+e/cgePz43uV+9b2aaYxdYAvbTQaKuA6u&#10;48bC5fv9JQcVBdlhH5gs/FCEffX4UGLhwsJfNJ+lUSmEY4EWWpGh0DrWLXmMmzAQJ+4WRo+S4Nho&#10;N+KSwn2vX7PsTXvsODW0ONCxpfp+nryFSW6ftF6m/Eo5G1nyk/Hzydrnp/WwAyW0yr/4z/3hLJit&#10;MWlvupOugK5+AQAA//8DAFBLAQItABQABgAIAAAAIQDb4fbL7gAAAIUBAAATAAAAAAAAAAAAAAAA&#10;AAAAAABbQ29udGVudF9UeXBlc10ueG1sUEsBAi0AFAAGAAgAAAAhAFr0LFu/AAAAFQEAAAsAAAAA&#10;AAAAAAAAAAAAHwEAAF9yZWxzLy5yZWxzUEsBAi0AFAAGAAgAAAAhAHAWC+vBAAAA3g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464" o:spid="_x0000_s1054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5wxAAAAN4AAAAPAAAAZHJzL2Rvd25yZXYueG1sRI/NasMw&#10;EITvhbyD2EBvjZyCiutGCSEQKPQQmgZyXayNbWKtjLX+6dtXhUKPw8x8w2x2s2/VSH1sAltYrzJQ&#10;xGVwDVcWLl/HpxxUFGSHbWCy8E0RdtvFwwYLFyb+pPEslUoQjgVaqEW6QutY1uQxrkJHnLxb6D1K&#10;kn2lXY9TgvtWP2fZi/bYcFqosaNDTeX9PHgLg9w+aL4M+ZVyNjLlJ+PHk7WPy3n/Bkpolv/wX/vd&#10;WTBrY17h9066Anr7AwAA//8DAFBLAQItABQABgAIAAAAIQDb4fbL7gAAAIUBAAATAAAAAAAAAAAA&#10;AAAAAAAAAABbQ29udGVudF9UeXBlc10ueG1sUEsBAi0AFAAGAAgAAAAhAFr0LFu/AAAAFQEAAAsA&#10;AAAAAAAAAAAAAAAAHwEAAF9yZWxzLy5yZWxzUEsBAi0AFAAGAAgAAAAhAB9arnD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5" o:spid="_x0000_s1055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1QwgAAAN4AAAAPAAAAZHJzL2Rvd25yZXYueG1sRI9Na8JA&#10;EIbvQv/DMoI33ShEQuoqRSgIHkQr9DpkxyQ0Oxuykw//vXsQenx5v3h2h8k1aqAu1J4NrFcJKOLC&#10;25pLA/ef72UGKgiyxcYzGXhSgMP+Y7bD3PqRrzTcpFRxhEOOBiqRNtc6FBU5DCvfEkfv4TuHEmVX&#10;atvhGMddozdJstUOa44PFbZ0rKj4u/XOQC+PM033PvuljFMZs0vqhosxi/n09QlKaJL/8Lt9sgbS&#10;dbqNABEnooDevwAAAP//AwBQSwECLQAUAAYACAAAACEA2+H2y+4AAACFAQAAEwAAAAAAAAAAAAAA&#10;AAAAAAAAW0NvbnRlbnRfVHlwZXNdLnhtbFBLAQItABQABgAIAAAAIQBa9CxbvwAAABUBAAALAAAA&#10;AAAAAAAAAAAAAB8BAABfcmVscy8ucmVsc1BLAQItABQABgAIAAAAIQBADM1Q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shape id="Text Box 2" o:spid="_x0000_s1056" type="#_x0000_t202" style="position:absolute;left:3073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14:paraId="208FCE23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4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r>
                          <w:rPr>
                            <w:b/>
                            <w:sz w:val="10"/>
                          </w:rPr>
                          <w:t>I-Hawk</w:t>
                        </w:r>
                      </w:p>
                    </w:txbxContent>
                  </v:textbox>
                </v:shape>
                <v:group id="Group 698" o:spid="_x0000_s1057" style="position:absolute;left:31496;top:41148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6a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HHyOYHfO+EKyMUPAAAA//8DAFBLAQItABQABgAIAAAAIQDb4fbL7gAAAIUBAAATAAAAAAAA&#10;AAAAAAAAAAAAAABbQ29udGVudF9UeXBlc10ueG1sUEsBAi0AFAAGAAgAAAAhAFr0LFu/AAAAFQEA&#10;AAsAAAAAAAAAAAAAAAAAHwEAAF9yZWxzLy5yZWxzUEsBAi0AFAAGAAgAAAAhAOuAvprHAAAA3gAA&#10;AA8AAAAAAAAAAAAAAAAABwIAAGRycy9kb3ducmV2LnhtbFBLBQYAAAAAAwADALcAAAD7AgAAAAA=&#10;">
                  <v:rect id="Rectangle 51543" o:spid="_x0000_s10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oVyAAAAN4AAAAPAAAAZHJzL2Rvd25yZXYueG1sRI9Ba8JA&#10;FITvhf6H5RV6MxutSoyuIqVFK3hoKu31kX0mwezbkN2Y+O+7BaHHYWa+YVabwdTiSq2rLCsYRzEI&#10;4tzqigsFp6/3UQLCeWSNtWVScCMHm/XjwwpTbXv+pGvmCxEg7FJUUHrfpFK6vCSDLrINcfDOtjXo&#10;g2wLqVvsA9zUchLHc2mw4rBQYkOvJeWXrDMKPmiyG/K33fSWfB8a2XcLvf85KvX8NGyXIDwN/j98&#10;b++1gtl4Nn2BvzvhCsj1LwAAAP//AwBQSwECLQAUAAYACAAAACEA2+H2y+4AAACFAQAAEwAAAAAA&#10;AAAAAAAAAAAAAAAAW0NvbnRlbnRfVHlwZXNdLnhtbFBLAQItABQABgAIAAAAIQBa9CxbvwAAABUB&#10;AAALAAAAAAAAAAAAAAAAAB8BAABfcmVscy8ucmVsc1BLAQItABQABgAIAAAAIQCC+VoVyAAAAN4A&#10;AAAPAAAAAAAAAAAAAAAAAAcCAABkcnMvZG93bnJldi54bWxQSwUGAAAAAAMAAwC3AAAA/AIAAAAA&#10;" fillcolor="#80e0ff" strokecolor="black [3213]" strokeweight="2.25pt"/>
                  <v:shape id="Freeform 51544" o:spid="_x0000_s1059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wcygAAAN4AAAAPAAAAZHJzL2Rvd25yZXYueG1sRI9Pa8JA&#10;EMXvhX6HZYReim5sVSS6SimU9uCh9Q/qbciOSTA7G3a3SfTTd4WCx8eb93vz5svOVKIh50vLCoaD&#10;BARxZnXJuYLt5qM/BeEDssbKMim4kIfl4vFhjqm2Lf9Qsw65iBD2KSooQqhTKX1WkEE/sDVx9E7W&#10;GQxRulxqh22Em0q+JMlEGiw5NhRY03tB2Xn9a+IbzXdbHVcT14b99fP5tNueD6+JUk+97m0GIlAX&#10;7sf/6S+tYDwcj0ZwmxMZIBd/AAAA//8DAFBLAQItABQABgAIAAAAIQDb4fbL7gAAAIUBAAATAAAA&#10;AAAAAAAAAAAAAAAAAABbQ29udGVudF9UeXBlc10ueG1sUEsBAi0AFAAGAAgAAAAhAFr0LFu/AAAA&#10;FQEAAAsAAAAAAAAAAAAAAAAAHwEAAF9yZWxzLy5yZWxzUEsBAi0AFAAGAAgAAAAhAJPvvBz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45" o:spid="_x0000_s1060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NhxgAAAN4AAAAPAAAAZHJzL2Rvd25yZXYueG1sRI9Ba8JA&#10;FITvQv/D8gRvurE0RVJX0WLFS6EmsedH9jUbmn0bstsY/323UPA4zMw3zHo72lYM1PvGsYLlIgFB&#10;XDndcK2gLN7mKxA+IGtsHZOCG3nYbh4ma8y0u/KZhjzUIkLYZ6jAhNBlUvrKkEW/cB1x9L5cbzFE&#10;2ddS93iNcNvKxyR5lhYbjgsGO3o1VH3nP1bBpSwP1XtxKEZTtB/5fv/ZHQer1Gw67l5ABBrDPfzf&#10;PmkF6TJ9SuHvTrwCcvMLAAD//wMAUEsBAi0AFAAGAAgAAAAhANvh9svuAAAAhQEAABMAAAAAAAAA&#10;AAAAAAAAAAAAAFtDb250ZW50X1R5cGVzXS54bWxQSwECLQAUAAYACAAAACEAWvQsW78AAAAVAQAA&#10;CwAAAAAAAAAAAAAAAAAfAQAAX3JlbHMvLnJlbHNQSwECLQAUAAYACAAAACEAXYmzYcYAAADeAAAA&#10;DwAAAAAAAAAAAAAAAAAHAgAAZHJzL2Rvd25yZXYueG1sUEsFBgAAAAADAAMAtwAAAPoCAAAAAA=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061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gwyAAAAN4AAAAPAAAAZHJzL2Rvd25yZXYueG1sRI9Ba8JA&#10;FITvhf6H5QleSt3ENrFGV5GWQi8ijR709si+JqHZtyG7Nem/dwXB4zAz3zDL9WAacabO1ZYVxJMI&#10;BHFhdc2lgsP+8/kNhPPIGhvLpOCfHKxXjw9LzLTt+ZvOuS9FgLDLUEHlfZtJ6YqKDLqJbYmD92M7&#10;gz7IrpS6wz7ATSOnUZRKgzWHhQpbeq+o+M3/jIKPQ9rn8zKZPcUv22HOu+nxtDVKjUfDZgHC0+Dv&#10;4Vv7SytI4uQ1heudcAXk6gIAAP//AwBQSwECLQAUAAYACAAAACEA2+H2y+4AAACFAQAAEwAAAAAA&#10;AAAAAAAAAAAAAAAAW0NvbnRlbnRfVHlwZXNdLnhtbFBLAQItABQABgAIAAAAIQBa9CxbvwAAABUB&#10;AAALAAAAAAAAAAAAAAAAAB8BAABfcmVscy8ucmVsc1BLAQItABQABgAIAAAAIQAf8ZgwyAAAAN4A&#10;AAAPAAAAAAAAAAAAAAAAAAcCAABkcnMvZG93bnJldi54bWxQSwUGAAAAAAMAAwC3AAAA/AIAAAAA&#10;" strokecolor="black [3213]" strokeweight="1pt"/>
                  <v:line id="Line 376" o:spid="_x0000_s1062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2ryAAAAN4AAAAPAAAAZHJzL2Rvd25yZXYueG1sRI9Ba8JA&#10;FITvhf6H5QleSt3ENlGjq0hLoRcpTT3o7ZF9JqHZtyG7Nem/dwXB4zAz3zCrzWAacabO1ZYVxJMI&#10;BHFhdc2lgv3Px/MchPPIGhvLpOCfHGzWjw8rzLTt+ZvOuS9FgLDLUEHlfZtJ6YqKDLqJbYmDd7Kd&#10;QR9kV0rdYR/gppHTKEqlwZrDQoUtvVVU/OZ/RsH7Pu3zRZnMnuKX3bDgr+nhuDNKjUfDdgnC0+Dv&#10;4Vv7UytI4uR1Btc74QrI9QUAAP//AwBQSwECLQAUAAYACAAAACEA2+H2y+4AAACFAQAAEwAAAAAA&#10;AAAAAAAAAAAAAAAAW0NvbnRlbnRfVHlwZXNdLnhtbFBLAQItABQABgAIAAAAIQBa9CxbvwAAABUB&#10;AAALAAAAAAAAAAAAAAAAAB8BAABfcmVscy8ucmVsc1BLAQItABQABgAIAAAAIQBwvT2ryAAAAN4A&#10;AAAPAAAAAAAAAAAAAAAAAAcCAABkcnMvZG93bnJldi54bWxQSwUGAAAAAAMAAwC3AAAA/AIAAAAA&#10;" strokecolor="black [3213]" strokeweight="1pt"/>
                  <v:line id="Line 377" o:spid="_x0000_s1063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c6xAAAAN4AAAAPAAAAZHJzL2Rvd25yZXYueG1sRE/LagIx&#10;FN0X+g/hFrrTzEgtdTRK8QGVLkTrB1wn18nUyc2QRJ369WYhdHk478mss424kA+1YwV5PwNBXDpd&#10;c6Vg/7PqfYAIEVlj45gU/FGA2fT5aYKFdlfe0mUXK5FCOBSowMTYFlKG0pDF0HctceKOzluMCfpK&#10;ao/XFG4bOciyd2mx5tRgsKW5ofK0O1sFa3/4PuW3ysgDr/2y2SxGwf4q9frSfY5BROriv/jh/tIK&#10;hvnwLe1Nd9IVkNM7AAAA//8DAFBLAQItABQABgAIAAAAIQDb4fbL7gAAAIUBAAATAAAAAAAAAAAA&#10;AAAAAAAAAABbQ29udGVudF9UeXBlc10ueG1sUEsBAi0AFAAGAAgAAAAhAFr0LFu/AAAAFQEAAAsA&#10;AAAAAAAAAAAAAAAAHwEAAF9yZWxzLy5yZWxzUEsBAi0AFAAGAAgAAAAhAI3yFzrEAAAA3gAAAA8A&#10;AAAAAAAAAAAAAAAABwIAAGRycy9kb3ducmV2LnhtbFBLBQYAAAAAAwADALcAAAD4AgAAAAA=&#10;" strokeweight="1pt"/>
                  <v:line id="Line 381" o:spid="_x0000_s1064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KhxgAAAN4AAAAPAAAAZHJzL2Rvd25yZXYueG1sRI/RagIx&#10;FETfC/2HcAt90+xKLXVrFNEWKj6Ith9w3Vw3q5ubJUl19etNQejjMDNnmPG0s404kQ+1YwV5PwNB&#10;XDpdc6Xg5/uz9wYiRGSNjWNScKEA08njwxgL7c68odM2ViJBOBSowMTYFlKG0pDF0HctcfL2zluM&#10;SfpKao/nBLeNHGTZq7RYc1ow2NLcUHnc/loFS79bHfNrZeSOl/6jWS9GwR6Uen7qZu8gInXxP3xv&#10;f2kFw3z4MoK/O+kKyMkNAAD//wMAUEsBAi0AFAAGAAgAAAAhANvh9svuAAAAhQEAABMAAAAAAAAA&#10;AAAAAAAAAAAAAFtDb250ZW50X1R5cGVzXS54bWxQSwECLQAUAAYACAAAACEAWvQsW78AAAAVAQAA&#10;CwAAAAAAAAAAAAAAAAAfAQAAX3JlbHMvLnJlbHNQSwECLQAUAAYACAAAACEA4r6yocYAAADeAAAA&#10;DwAAAAAAAAAAAAAAAAAHAgAAZHJzL2Rvd25yZXYueG1sUEsFBgAAAAADAAMAtwAAAPoCAAAAAA==&#10;" strokeweight="1pt"/>
                </v:group>
                <v:shape id="Text Box 2" o:spid="_x0000_s1065" type="#_x0000_t202" style="position:absolute;left:1143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1E2CA12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8x M109 A2</w:t>
                        </w:r>
                      </w:p>
                    </w:txbxContent>
                  </v:textbox>
                </v:shape>
                <v:shape id="Text Box 2" o:spid="_x0000_s1066" type="#_x0000_t202" style="position:absolute;left:6731;top:43561;width:71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SjxQAAAN4AAAAPAAAAZHJzL2Rvd25yZXYueG1sRI/RisIw&#10;FETfhf2HcBf2RTRVrNVqlN0FxdeqH3Btrm2xuSlN1ta/3wiCj8PMnGHW297U4k6tqywrmIwjEMS5&#10;1RUXCs6n3WgBwnlkjbVlUvAgB9vNx2CNqbYdZ3Q/+kIECLsUFZTeN6mULi/JoBvbhjh4V9sa9EG2&#10;hdQtdgFuajmNork0WHFYKLGh35Ly2/HPKLgeumG87C57f06y2fwHq+RiH0p9ffbfKxCeev8Ov9oH&#10;rSCexNMEnnfCFZCbfwAAAP//AwBQSwECLQAUAAYACAAAACEA2+H2y+4AAACFAQAAEwAAAAAAAAAA&#10;AAAAAAAAAAAAW0NvbnRlbnRfVHlwZXNdLnhtbFBLAQItABQABgAIAAAAIQBa9CxbvwAAABUBAAAL&#10;AAAAAAAAAAAAAAAAAB8BAABfcmVscy8ucmVsc1BLAQItABQABgAIAAAAIQAxeSSjxQAAAN4AAAAP&#10;AAAAAAAAAAAAAAAAAAcCAABkcnMvZG93bnJldi54bWxQSwUGAAAAAAMAAwC3AAAA+QIAAAAA&#10;" stroked="f">
                  <v:textbox>
                    <w:txbxContent>
                      <w:p w14:paraId="4A1AD793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2x M115 203mm</w:t>
                        </w:r>
                      </w:p>
                    </w:txbxContent>
                  </v:textbox>
                </v:shape>
                <v:shape id="Text Box 2" o:spid="_x0000_s1067" type="#_x0000_t202" style="position:absolute;left:13589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DRwgAAAN4AAAAPAAAAZHJzL2Rvd25yZXYueG1sRE/LisIw&#10;FN0P+A/hCm4GmypTH9UojqC49fEBt821LTY3pcnY+vdmMeDycN7rbW9q8aTWVZYVTKIYBHFudcWF&#10;gtv1MF6AcB5ZY22ZFLzIwXYz+Fpjqm3HZ3pefCFCCLsUFZTeN6mULi/JoItsQxy4u20N+gDbQuoW&#10;uxBuajmN45k0WHFoKLGhfUn54/JnFNxP3Xey7LKjv83PP7NfrOaZfSk1Gva7FQhPvf+I/90nrSCZ&#10;JNOwN9wJV0Bu3gAAAP//AwBQSwECLQAUAAYACAAAACEA2+H2y+4AAACFAQAAEwAAAAAAAAAAAAAA&#10;AAAAAAAAW0NvbnRlbnRfVHlwZXNdLnhtbFBLAQItABQABgAIAAAAIQBa9CxbvwAAABUBAAALAAAA&#10;AAAAAAAAAAAAAB8BAABfcmVscy8ucmVsc1BLAQItABQABgAIAAAAIQBA5rDRwgAAAN4AAAAPAAAA&#10;AAAAAAAAAAAAAAcCAABkcnMvZG93bnJldi54bWxQSwUGAAAAAAMAAwC3AAAA9gIAAAAA&#10;" stroked="f">
                  <v:textbox>
                    <w:txbxContent>
                      <w:p w14:paraId="4F5A643D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 xml:space="preserve">11x </w:t>
                        </w:r>
                        <w:r w:rsidRPr="002A5709">
                          <w:rPr>
                            <w:b/>
                            <w:sz w:val="10"/>
                          </w:rPr>
                          <w:t>M110 A2</w:t>
                        </w:r>
                      </w:p>
                    </w:txbxContent>
                  </v:textbox>
                </v:shape>
                <v:shape id="Text Box 2" o:spid="_x0000_s1068" type="#_x0000_t202" style="position:absolute;left:1930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VKxgAAAN4AAAAPAAAAZHJzL2Rvd25yZXYueG1sRI/dasJA&#10;FITvC77DcgRvSt0ojdbUTVChxVt/HuCYPSah2bMhu+bn7d1CoZfDzHzDbLPB1KKj1lWWFSzmEQji&#10;3OqKCwXXy9fbBwjnkTXWlknBSA6ydPKyxUTbnk/UnX0hAoRdggpK75tESpeXZNDNbUMcvLttDfog&#10;20LqFvsAN7VcRtFKGqw4LJTY0KGk/Of8MArux/413vS3b39dn95Xe6zWNzsqNZsOu08Qngb/H/5r&#10;H7WCeBEvN/B7J1wBmT4BAAD//wMAUEsBAi0AFAAGAAgAAAAhANvh9svuAAAAhQEAABMAAAAAAAAA&#10;AAAAAAAAAAAAAFtDb250ZW50X1R5cGVzXS54bWxQSwECLQAUAAYACAAAACEAWvQsW78AAAAVAQAA&#10;CwAAAAAAAAAAAAAAAAAfAQAAX3JlbHMvLnJlbHNQSwECLQAUAAYACAAAACEAL6oVSsYAAADeAAAA&#10;DwAAAAAAAAAAAAAAAAAHAgAAZHJzL2Rvd25yZXYueG1sUEsFBgAAAAADAAMAtwAAAPoCAAAAAA==&#10;" stroked="f">
                  <v:textbox>
                    <w:txbxContent>
                      <w:p w14:paraId="10D3CC81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4x Lance</w:t>
                        </w:r>
                      </w:p>
                    </w:txbxContent>
                  </v:textbox>
                </v:shape>
                <v:shape id="Text Box 2" o:spid="_x0000_s1069" type="#_x0000_t202" style="position:absolute;left:25400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oKxAAAAN4AAAAPAAAAZHJzL2Rvd25yZXYueG1sRI/LisIw&#10;FIb3wrxDOAOzkTH1UjtWoziC4lbtAxybY1umOSlNxta3NwvB5c9/41ttelOLO7WusqxgPIpAEOdW&#10;V1woyC777x8QziNrrC2Tggc52Kw/BitMte34RPezL0QYYZeigtL7JpXS5SUZdCPbEAfvZluDPsi2&#10;kLrFLoybWk6iaC4NVhweSmxoV1L+d/43Cm7HbhgvuuvBZ8lpNv/FKrnah1Jfn/12CcJT79/hV/uo&#10;FcTjeBoAAk5AAbl+AgAA//8DAFBLAQItABQABgAIAAAAIQDb4fbL7gAAAIUBAAATAAAAAAAAAAAA&#10;AAAAAAAAAABbQ29udGVudF9UeXBlc10ueG1sUEsBAi0AFAAGAAgAAAAhAFr0LFu/AAAAFQEAAAsA&#10;AAAAAAAAAAAAAAAAHwEAAF9yZWxzLy5yZWxzUEsBAi0AFAAGAAgAAAAhADtJKgrEAAAA3gAAAA8A&#10;AAAAAAAAAAAAAAAABwIAAGRycy9kb3ducmV2LnhtbFBLBQYAAAAAAwADALcAAAD4AgAAAAA=&#10;" stroked="f">
                  <v:textbox>
                    <w:txbxContent>
                      <w:p w14:paraId="5658BA05" w14:textId="77777777"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7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r>
                          <w:rPr>
                            <w:b/>
                            <w:sz w:val="10"/>
                          </w:rPr>
                          <w:t>Gepard</w:t>
                        </w:r>
                      </w:p>
                    </w:txbxContent>
                  </v:textbox>
                </v:shape>
                <v:group id="Group 51520" o:spid="_x0000_s1070" style="position:absolute;left:25527;top:41275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WxgAAAN4AAAAPAAAAZHJzL2Rvd25yZXYueG1sRI/LasMw&#10;EEX3hf6DmEJ3jewUl+BGMSY0pQsTqBMo3Q3WxDaxRsZS/Pj7alHI8nJfnG02m06MNLjWsoJ4FYEg&#10;rqxuuVZwPh1eNiCcR9bYWSYFCznIdo8PW0y1nfibxtLXIoywS1FB432fSumqhgy6le2Jg3exg0Ef&#10;5FBLPeAUxk0n11H0Jg22HB4a7GnfUHUtb0bB54RT/hp/jMX1sl9+T8nxp4hJqeenOX8H4Wn29/B/&#10;+0srSOJkHQACTkABufsDAAD//wMAUEsBAi0AFAAGAAgAAAAhANvh9svuAAAAhQEAABMAAAAAAAAA&#10;AAAAAAAAAAAAAFtDb250ZW50X1R5cGVzXS54bWxQSwECLQAUAAYACAAAACEAWvQsW78AAAAVAQAA&#10;CwAAAAAAAAAAAAAAAAAfAQAAX3JlbHMvLnJlbHNQSwECLQAUAAYACAAAACEAqcFg1sYAAADeAAAA&#10;DwAAAAAAAAAAAAAAAAAHAgAAZHJzL2Rvd25yZXYueG1sUEsFBgAAAAADAAMAtwAAAPoCAAAAAA==&#10;">
                  <v:group id="Group 644" o:spid="_x0000_s1071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VNxgAAAN4AAAAPAAAAZHJzL2Rvd25yZXYueG1sRI9Ba8JA&#10;FITvBf/D8gRvdbNKiqSuItIWDyJUC6W3R/aZBLNvQ3abxH/vCoLHYWa+YZbrwdaio9ZXjjWoaQKC&#10;OHem4kLDz+nzdQHCB2SDtWPScCUP69XoZYmZcT1/U3cMhYgQ9hlqKENoMil9XpJFP3UNcfTOrrUY&#10;omwLaVrsI9zWcpYkb9JixXGhxIa2JeWX47/V8NVjv5mrj25/OW+vf6f08LtXpPVkPGzeQQQawjP8&#10;aO+MhlSlMwX3O/EKyNUNAAD//wMAUEsBAi0AFAAGAAgAAAAhANvh9svuAAAAhQEAABMAAAAAAAAA&#10;AAAAAAAAAAAAAFtDb250ZW50X1R5cGVzXS54bWxQSwECLQAUAAYACAAAACEAWvQsW78AAAAVAQAA&#10;CwAAAAAAAAAAAAAAAAAfAQAAX3JlbHMvLnJlbHNQSwECLQAUAAYACAAAACEAxo3FTcYAAADeAAAA&#10;DwAAAAAAAAAAAAAAAAAHAgAAZHJzL2Rvd25yZXYueG1sUEsFBgAAAAADAAMAtwAAAPoCAAAAAA==&#10;">
                    <v:rect id="Rectangle 51522" o:spid="_x0000_s10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ouxgAAAN4AAAAPAAAAZHJzL2Rvd25yZXYueG1sRI9Pi8Iw&#10;FMTvC36H8ARva2rRRatRRBTdBQ/+Qa+P5tkWm5fSRFu/vVlY2OMwM79hZovWlOJJtSssKxj0IxDE&#10;qdUFZwrOp83nGITzyBpLy6TgRQ4W887HDBNtGz7Q8+gzESDsElSQe18lUro0J4Oubyvi4N1sbdAH&#10;WWdS19gEuCllHEVf0mDBYSHHilY5pffjwyj4pnjbpuvt8DW+/FSyeUz07rpXqtdtl1MQnlr/H/5r&#10;77SC0WAUx/B7J1wBOX8DAAD//wMAUEsBAi0AFAAGAAgAAAAhANvh9svuAAAAhQEAABMAAAAAAAAA&#10;AAAAAAAAAAAAAFtDb250ZW50X1R5cGVzXS54bWxQSwECLQAUAAYACAAAACEAWvQsW78AAAAVAQAA&#10;CwAAAAAAAAAAAAAAAAAfAQAAX3JlbHMvLnJlbHNQSwECLQAUAAYACAAAACEAMGoaLsYAAADeAAAA&#10;DwAAAAAAAAAAAAAAAAAHAgAAZHJzL2Rvd25yZXYueG1sUEsFBgAAAAADAAMAtwAAAPoCAAAAAA==&#10;" fillcolor="#80e0ff" strokecolor="black [3213]" strokeweight="2.25pt"/>
                    <v:shape id="Freeform 51523" o:spid="_x0000_s1073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HIyQAAAN4AAAAPAAAAZHJzL2Rvd25yZXYueG1sRI9Ba8JA&#10;EIXvhf6HZQpeSt2oKCV1FRHEHnpQa9HehuyYBLOzYXdNor/eFQo9Pt68782bzjtTiYacLy0rGPQT&#10;EMSZ1SXnCvbfq7d3ED4ga6wsk4IreZjPnp+mmGrb8paaXchFhLBPUUERQp1K6bOCDPq+rYmjd7LO&#10;YIjS5VI7bCPcVHKYJBNpsOTYUGBNy4Ky8+5i4hvNpq1+vyauDYfb+vX0sz8fR4lSvZdu8QEiUBf+&#10;j//Sn1rBeDAejuAxJzJAzu4AAAD//wMAUEsBAi0AFAAGAAgAAAAhANvh9svuAAAAhQEAABMAAAAA&#10;AAAAAAAAAAAAAAAAAFtDb250ZW50X1R5cGVzXS54bWxQSwECLQAUAAYACAAAACEAWvQsW78AAAAV&#10;AQAACwAAAAAAAAAAAAAAAAAfAQAAX3JlbHMvLnJlbHNQSwECLQAUAAYACAAAACEAwdnByMkAAADe&#10;AAAADwAAAAAAAAAAAAAAAAAHAgAAZHJzL2Rvd25yZXYueG1sUEsFBgAAAAADAAMAtwAAAP0CAAAA&#10;AA=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24" o:spid="_x0000_s1074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LPxgAAAN4AAAAPAAAAZHJzL2Rvd25yZXYueG1sRI9Pi8Iw&#10;FMTvgt8hvAVvmlZUStco4j+8LboKe3w0z7Zr81KaaOu3NwvCHoeZ+Q0zX3amEg9qXGlZQTyKQBBn&#10;VpecKzh/74YJCOeRNVaWScGTHCwX/d4cU21bPtLj5HMRIOxSVFB4X6dSuqwgg25ka+LgXW1j0AfZ&#10;5FI32Aa4qeQ4imbSYMlhocCa1gVlt9PdKDjG1+cmvvjka/+zan8P7S3Pkq1Sg49u9QnCU+f/w+/2&#10;QSuYxtPxBP7uhCsgFy8AAAD//wMAUEsBAi0AFAAGAAgAAAAhANvh9svuAAAAhQEAABMAAAAAAAAA&#10;AAAAAAAAAAAAAFtDb250ZW50X1R5cGVzXS54bWxQSwECLQAUAAYACAAAACEAWvQsW78AAAAVAQAA&#10;CwAAAAAAAAAAAAAAAAAfAQAAX3JlbHMvLnJlbHNQSwECLQAUAAYACAAAACEAgAVCz8YAAADeAAAA&#10;DwAAAAAAAAAAAAAAAAAHAgAAZHJzL2Rvd25yZXYueG1sUEsFBgAAAAADAAMAtwAAAPoCAAAAAA==&#10;" fillcolor="black" strokeweight="1pt">
                    <o:lock v:ext="edit" aspectratio="t"/>
                  </v:oval>
                  <v:oval id="Oval 51525" o:spid="_x0000_s1075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dBxgAAAN4AAAAPAAAAZHJzL2Rvd25yZXYueG1sRI9Ba8JA&#10;FITvBf/D8oReim4U0pqYVdqK4lWr4PGRfSbB3bdpdqvpv+8KBY/DzHzDFMveGnGlzjeOFUzGCQji&#10;0umGKwWHr/VoBsIHZI3GMSn4JQ/LxeCpwFy7G+/oug+ViBD2OSqoQ2hzKX1Zk0U/di1x9M6usxii&#10;7CqpO7xFuDVymiSv0mLDcaHGlj5rKi/7H6sgM/3b6sWseVsmx9XGnXCXfXwr9Tzs3+cgAvXhEf5v&#10;b7WCdJJOU7jfiVdALv4AAAD//wMAUEsBAi0AFAAGAAgAAAAhANvh9svuAAAAhQEAABMAAAAAAAAA&#10;AAAAAAAAAAAAAFtDb250ZW50X1R5cGVzXS54bWxQSwECLQAUAAYACAAAACEAWvQsW78AAAAVAQAA&#10;CwAAAAAAAAAAAAAAAAAfAQAAX3JlbHMvLnJlbHNQSwECLQAUAAYACAAAACEAZD/nQc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423" o:spid="_x0000_s1076" style="position:absolute;left:43053;top:1841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E8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KPhyN43QlXQC6eAAAA//8DAFBLAQItABQABgAIAAAAIQDb4fbL7gAAAIUBAAATAAAAAAAA&#10;AAAAAAAAAAAAAABbQ29udGVudF9UeXBlc10ueG1sUEsBAi0AFAAGAAgAAAAhAFr0LFu/AAAAFQEA&#10;AAsAAAAAAAAAAAAAAAAAHwEAAF9yZWxzLy5yZWxzUEsBAi0AFAAGAAgAAAAhAC/y8TzHAAAA3gAA&#10;AA8AAAAAAAAAAAAAAAAABwIAAGRycy9kb3ducmV2LnhtbFBLBQYAAAAAAwADALcAAAD7AgAAAAA=&#10;">
                  <v:group id="Group 650" o:spid="_x0000_s1077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lI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5HwxE874QrIOcPAAAA//8DAFBLAQItABQABgAIAAAAIQDb4fbL7gAAAIUBAAATAAAAAAAA&#10;AAAAAAAAAAAAAABbQ29udGVudF9UeXBlc10ueG1sUEsBAi0AFAAGAAgAAAAhAFr0LFu/AAAAFQEA&#10;AAsAAAAAAAAAAAAAAAAAHwEAAF9yZWxzLy5yZWxzUEsBAi0AFAAGAAgAAAAhAKAbaUjHAAAA3gAA&#10;AA8AAAAAAAAAAAAAAAAABwIAAGRycy9kb3ducmV2LnhtbFBLBQYAAAAAAwADALcAAAD7AgAAAAA=&#10;">
                    <v:group id="Group 51425" o:spid="_x0000_s107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zT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PHnJIHfO+EKyMUPAAAA//8DAFBLAQItABQABgAIAAAAIQDb4fbL7gAAAIUBAAATAAAAAAAA&#10;AAAAAAAAAAAAAABbQ29udGVudF9UeXBlc10ueG1sUEsBAi0AFAAGAAgAAAAhAFr0LFu/AAAAFQEA&#10;AAsAAAAAAAAAAAAAAAAAHwEAAF9yZWxzLy5yZWxzUEsBAi0AFAAGAAgAAAAhAM9XzNPHAAAA3gAA&#10;AA8AAAAAAAAAAAAAAAAABwIAAGRycy9kb3ducmV2LnhtbFBLBQYAAAAAAwADALcAAAD7AgAAAAA=&#10;">
                      <v:rect id="Rectangle 51426" o:spid="_x0000_s107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OwxgAAAN4AAAAPAAAAZHJzL2Rvd25yZXYueG1sRI9Pi8Iw&#10;FMTvwn6H8Bb2pqnFFbcaZVkU/4AHXdHro3m2xealNNHWb28EweMwM79hJrPWlOJGtSssK+j3IhDE&#10;qdUFZwoO/4vuCITzyBpLy6TgTg5m04/OBBNtG97Rbe8zESDsElSQe18lUro0J4OuZyvi4J1tbdAH&#10;WWdS19gEuCllHEVDabDgsJBjRX85pZf91ShYU7xs0/lycB8dN5Vsrj96ddoq9fXZ/o5BeGr9O/xq&#10;r7SC7/4gHsLzTrgCcvoAAAD//wMAUEsBAi0AFAAGAAgAAAAhANvh9svuAAAAhQEAABMAAAAAAAAA&#10;AAAAAAAAAAAAAFtDb250ZW50X1R5cGVzXS54bWxQSwECLQAUAAYACAAAACEAWvQsW78AAAAVAQAA&#10;CwAAAAAAAAAAAAAAAAAfAQAAX3JlbHMvLnJlbHNQSwECLQAUAAYACAAAACEAObATsMYAAADeAAAA&#10;DwAAAAAAAAAAAAAAAAAHAgAAZHJzL2Rvd25yZXYueG1sUEsFBgAAAAADAAMAtwAAAPoCAAAAAA==&#10;" fillcolor="#80e0ff" strokecolor="black [3213]" strokeweight="2.25pt"/>
                      <v:shape id="Freeform 51427" o:spid="_x0000_s108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+SaxQAAAN4AAAAPAAAAZHJzL2Rvd25yZXYueG1sRI/NasJA&#10;FIX3Bd9huIK7OomYKtExiFBwUQqNbrK7Zq5JMHMnZKY67dN3CoUuD+fn42yLYHpxp9F1lhWk8wQE&#10;cW11x42C8+n1eQ3CeWSNvWVS8EUOit3kaYu5tg/+oHvpGxFH2OWooPV+yKV0dUsG3dwOxNG72tGg&#10;j3JspB7xEcdNLxdJ8iINdhwJLQ50aKm+lZ8mQkLlQkNv38v3DC8o91lVykqp2TTsNyA8Bf8f/msf&#10;tYIsXS5W8HsnXgG5+wEAAP//AwBQSwECLQAUAAYACAAAACEA2+H2y+4AAACFAQAAEwAAAAAAAAAA&#10;AAAAAAAAAAAAW0NvbnRlbnRfVHlwZXNdLnhtbFBLAQItABQABgAIAAAAIQBa9CxbvwAAABUBAAAL&#10;AAAAAAAAAAAAAAAAAB8BAABfcmVscy8ucmVsc1BLAQItABQABgAIAAAAIQDw/+Sa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28" o:spid="_x0000_s108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OLwgAAAN4AAAAPAAAAZHJzL2Rvd25yZXYueG1sRE/Pa8Iw&#10;FL4P9j+EN/A2E8WNUk2LCMIGO2wqnp/NW1vWvIQkaudfbw6DHT++36t6tIO4UIi9Yw2zqQJB3DjT&#10;c6vhsN8+FyBiQjY4OCYNvxShrh4fVlgad+UvuuxSK3IIxxI1dCn5UsrYdGQxTp0nzty3CxZThqGV&#10;JuA1h9tBzpV6lRZ7zg0detp01PzszlbD7bQ2RPz+qVTYfhx9KE5+X2g9eRrXSxCJxvQv/nO/GQ0v&#10;s8U878138hWQ1R0AAP//AwBQSwECLQAUAAYACAAAACEA2+H2y+4AAACFAQAAEwAAAAAAAAAAAAAA&#10;AAAAAAAAW0NvbnRlbnRfVHlwZXNdLnhtbFBLAQItABQABgAIAAAAIQBa9CxbvwAAABUBAAALAAAA&#10;AAAAAAAAAAAAAB8BAABfcmVscy8ucmVsc1BLAQItABQABgAIAAAAIQBrKZOL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29" o:spid="_x0000_s108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+LZxgAAAN4AAAAPAAAAZHJzL2Rvd25yZXYueG1sRI9PawIx&#10;FMTvgt8hPMGL1KxibXdrFP9g8aptocfH5nV3afKybqKu394IgsdhZn7DzBatNeJMja8cKxgNExDE&#10;udMVFwq+v7Yv7yB8QNZoHJOCK3lYzLudGWbaXXhP50MoRISwz1BBGUKdSenzkiz6oauJo/fnGosh&#10;yqaQusFLhFsjx0kylRYrjgsl1rQuKf8/nKyC1LRvm4HZ8i5Pfjaf7hf36eqoVL/XLj9ABGrDM/xo&#10;77SC19FknML9TrwCcn4DAAD//wMAUEsBAi0AFAAGAAgAAAAhANvh9svuAAAAhQEAABMAAAAAAAAA&#10;AAAAAAAAAAAAAFtDb250ZW50X1R5cGVzXS54bWxQSwECLQAUAAYACAAAACEAWvQsW78AAAAVAQAA&#10;CwAAAAAAAAAAAAAAAAAfAQAAX3JlbHMvLnJlbHNQSwECLQAUAAYACAAAACEAk5Pi2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30" o:spid="_x0000_s1083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mWxQAAAN4AAAAPAAAAZHJzL2Rvd25yZXYueG1sRI/LisIw&#10;FIb3A75DOIK7Ma03ho5RRFRciOAFhtkdmmNbbE5KE9v69mYhuPz5b3zzZWdK0VDtCssK4mEEgji1&#10;uuBMwfWy/f4B4TyyxtIyKXiSg+Wi9zXHRNuWT9ScfSbCCLsEFeTeV4mULs3JoBvaijh4N1sb9EHW&#10;mdQ1tmHclHIURTNpsODwkGNF65zS+/lhFOxabFfjeNMc7rf18/8yPf4dYlJq0O9WvyA8df4Tfrf3&#10;WsE0nowDQMAJKCAXLwAAAP//AwBQSwECLQAUAAYACAAAACEA2+H2y+4AAACFAQAAEwAAAAAAAAAA&#10;AAAAAAAAAAAAW0NvbnRlbnRfVHlwZXNdLnhtbFBLAQItABQABgAIAAAAIQBa9CxbvwAAABUBAAAL&#10;AAAAAAAAAAAAAAAAAB8BAABfcmVscy8ucmVsc1BLAQItABQABgAIAAAAIQBa+fmWxQAAAN4AAAAP&#10;AAAAAAAAAAAAAAAAAAcCAABkcnMvZG93bnJldi54bWxQSwUGAAAAAAMAAwC3AAAA+QIAAAAA&#10;">
                    <v:line id="Line 358" o:spid="_x0000_s1084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gsyAAAAN4AAAAPAAAAZHJzL2Rvd25yZXYueG1sRI/NawIx&#10;FMTvgv9DeEIvUrPrRylbo8hCxdZTrR56e928/cDNy5JE3f73TaHgcZiZ3zDLdW9acSXnG8sK0kkC&#10;griwuuFKwfHz9fEZhA/IGlvLpOCHPKxXw8ESM21v/EHXQ6hEhLDPUEEdQpdJ6YuaDPqJ7YijV1pn&#10;METpKqkd3iLctHKaJE/SYMNxocaO8pqK8+FiFJy+povt+7x8Gztf7ZPG5rL8zpV6GPWbFxCB+nAP&#10;/7d3WsEinc9S+LsTr4Bc/QIAAP//AwBQSwECLQAUAAYACAAAACEA2+H2y+4AAACFAQAAEwAAAAAA&#10;AAAAAAAAAAAAAAAAW0NvbnRlbnRfVHlwZXNdLnhtbFBLAQItABQABgAIAAAAIQBa9CxbvwAAABUB&#10;AAALAAAAAAAAAAAAAAAAAB8BAABfcmVscy8ucmVsc1BLAQItABQABgAIAAAAIQC3MGg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085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byAAAAN4AAAAPAAAAZHJzL2Rvd25yZXYueG1sRI9PawIx&#10;FMTvBb9DeIKXUrOuWsrWKLKg2Hqq1UNvr5u3f3DzsiRRt9++KRQ8DjPzG2ax6k0rruR8Y1nBZJyA&#10;IC6sbrhScPzcPL2A8AFZY2uZFPyQh9Vy8LDATNsbf9D1ECoRIewzVFCH0GVS+qImg35sO+LoldYZ&#10;DFG6SmqHtwg3rUyT5FkabDgu1NhRXlNxPlyMgtNXOt++z8q3R+erfdLYXJbfuVKjYb9+BRGoD/fw&#10;f3unFcwns2kKf3fiFZDLXwAAAP//AwBQSwECLQAUAAYACAAAACEA2+H2y+4AAACFAQAAEwAAAAAA&#10;AAAAAAAAAAAAAAAAW0NvbnRlbnRfVHlwZXNdLnhtbFBLAQItABQABgAIAAAAIQBa9CxbvwAAABUB&#10;AAALAAAAAAAAAAAAAAAAAB8BAABfcmVscy8ucmVsc1BLAQItABQABgAIAAAAIQBH4vZb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97" o:spid="_x0000_s1086" style="position:absolute;left:37465;top:18542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O9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wKzzvhCsjlAwAA//8DAFBLAQItABQABgAIAAAAIQDb4fbL7gAAAIUBAAATAAAAAAAA&#10;AAAAAAAAAAAAAABbQ29udGVudF9UeXBlc10ueG1sUEsBAi0AFAAGAAgAAAAhAFr0LFu/AAAAFQEA&#10;AAsAAAAAAAAAAAAAAAAAHwEAAF9yZWxzLy5yZWxzUEsBAi0AFAAGAAgAAAAhADPc873HAAAA3gAA&#10;AA8AAAAAAAAAAAAAAAAABwIAAGRycy9kb3ducmV2LnhtbFBLBQYAAAAAAwADALcAAAD7AgAAAAA=&#10;">
                  <v:group id="Group 658" o:spid="_x0000_s1087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fPwwAAAN4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JB7/hL3hTrgCcvECAAD//wMAUEsBAi0AFAAGAAgAAAAhANvh9svuAAAAhQEAABMAAAAAAAAAAAAA&#10;AAAAAAAAAFtDb250ZW50X1R5cGVzXS54bWxQSwECLQAUAAYACAAAACEAWvQsW78AAAAVAQAACwAA&#10;AAAAAAAAAAAAAAAfAQAAX3JlbHMvLnJlbHNQSwECLQAUAAYACAAAACEAQkNnz8MAAADeAAAADwAA&#10;AAAAAAAAAAAAAAAHAgAAZHJzL2Rvd25yZXYueG1sUEsFBgAAAAADAAMAtwAAAPcCAAAAAA==&#10;">
                    <v:rect id="Rectangle 51399" o:spid="_x0000_s10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NAxwAAAN4AAAAPAAAAZHJzL2Rvd25yZXYueG1sRI9Ba8JA&#10;FITvgv9heUJvdaOtJYmuIqUlttBDbdHrI/tMgtm3Ibsm8d93hYLHYWa+YVabwdSio9ZVlhXMphEI&#10;4tzqigsFvz/vjzEI55E11pZJwZUcbNbj0QpTbXv+pm7vCxEg7FJUUHrfpFK6vCSDbmob4uCdbGvQ&#10;B9kWUrfYB7ip5TyKXqTBisNCiQ29lpSf9xej4IPm2ZC/Zc/X+PDZyP6S6N3xS6mHybBdgvA0+Hv4&#10;v73TChazpySB251wBeT6DwAA//8DAFBLAQItABQABgAIAAAAIQDb4fbL7gAAAIUBAAATAAAAAAAA&#10;AAAAAAAAAAAAAABbQ29udGVudF9UeXBlc10ueG1sUEsBAi0AFAAGAAgAAAAhAFr0LFu/AAAAFQEA&#10;AAsAAAAAAAAAAAAAAAAAHwEAAF9yZWxzLy5yZWxzUEsBAi0AFAAGAAgAAAAhACs6g0DHAAAA3gAA&#10;AA8AAAAAAAAAAAAAAAAABwIAAGRycy9kb3ducmV2LnhtbFBLBQYAAAAAAwADALcAAAD7AgAAAAA=&#10;" fillcolor="#80e0ff" strokecolor="black [3213]" strokeweight="2.25pt"/>
                    <v:shape id="Freeform 51400" o:spid="_x0000_s10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ExQAAAN4AAAAPAAAAZHJzL2Rvd25yZXYueG1sRI+9bsIw&#10;FIX3Sn0H61bqVpy0EEHAIARCYmAJdOl2FV+ciPg6sl0Iffp6QGI8On/6FqvBduJKPrSOFeSjDARx&#10;7XTLRsH3afcxBREissbOMSm4U4DV8vVlgaV2N67oeoxGpBEOJSpoYuxLKUPdkMUwcj1x8s7OW4xJ&#10;eiO1x1sat538zLJCWmw5PTTY06ah+nL8tQrs7Ge7zve5N1VVFDNjDl/276DU+9uwnoOINMRn+NHe&#10;awWTfJwlgISTUEAu/wEAAP//AwBQSwECLQAUAAYACAAAACEA2+H2y+4AAACFAQAAEwAAAAAAAAAA&#10;AAAAAAAAAAAAW0NvbnRlbnRfVHlwZXNdLnhtbFBLAQItABQABgAIAAAAIQBa9CxbvwAAABUBAAAL&#10;AAAAAAAAAAAAAAAAAB8BAABfcmVscy8ucmVsc1BLAQItABQABgAIAAAAIQBm0eiExQAAAN4AAAAP&#10;AAAAAAAAAAAAAAAAAAcCAABkcnMvZG93bnJldi54bWxQSwUGAAAAAAMAAwC3AAAA+QIAAAAA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401" o:spid="_x0000_s109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K/xgAAAN4AAAAPAAAAZHJzL2Rvd25yZXYueG1sRI9bawIx&#10;FITfhf6HcAq+iCYrrZfVKG3F4qs38PGwOe4uTU62m1S3/74pFPo4zMw3zHLdOStu1Ibas4ZspEAQ&#10;F97UXGo4HbfDGYgQkQ1az6ThmwKsVw+9JebG33lPt0MsRYJwyFFDFWOTSxmKihyGkW+Ik3f1rcOY&#10;ZFtK0+I9wZ2VY6Um0mHNaaHCht4qKj4OX07D3HbTzcBueVeo8+bdX3A/f/3Uuv/YvSxAROrif/iv&#10;vTManrMnlcHvnXQF5OoHAAD//wMAUEsBAi0AFAAGAAgAAAAhANvh9svuAAAAhQEAABMAAAAAAAAA&#10;AAAAAAAAAAAAAFtDb250ZW50X1R5cGVzXS54bWxQSwECLQAUAAYACAAAACEAWvQsW78AAAAVAQAA&#10;CwAAAAAAAAAAAAAAAAAfAQAAX3JlbHMvLnJlbHNQSwECLQAUAAYACAAAACEAJlCyv8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02" o:spid="_x0000_s1091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jH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TONJNILnnXAF5OIBAAD//wMAUEsBAi0AFAAGAAgAAAAhANvh9svuAAAAhQEAABMAAAAAAAAA&#10;AAAAAAAAAAAAAFtDb250ZW50X1R5cGVzXS54bWxQSwECLQAUAAYACAAAACEAWvQsW78AAAAVAQAA&#10;CwAAAAAAAAAAAAAAAAAfAQAAX3JlbHMvLnJlbHNQSwECLQAUAAYACAAAACEACwsIx8YAAADeAAAA&#10;DwAAAAAAAAAAAAAAAAAHAgAAZHJzL2Rvd25yZXYueG1sUEsFBgAAAAADAAMAtwAAAPoCAAAAAA==&#10;">
                    <v:line id="Line 358" o:spid="_x0000_s1092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l9xwAAAN4AAAAPAAAAZHJzL2Rvd25yZXYueG1sRI9PawIx&#10;FMTvQr9DeAUvUhOtlrI1iixYaj2p7aG3183bP7h5WZJU12/fFAoeh5n5DbNY9bYVZ/KhcaxhMlYg&#10;iAtnGq40fBw3D88gQkQ22DomDVcKsFreDRaYGXfhPZ0PsRIJwiFDDXWMXSZlKGqyGMauI05e6bzF&#10;mKSvpPF4SXDbyqlST9Jiw2mhxo7ymorT4cdq+Pyazl/fZ+V25EO1U43LZfmdaz2879cvICL18Rb+&#10;b78ZDfPJTD3C3510BeTyFwAA//8DAFBLAQItABQABgAIAAAAIQDb4fbL7gAAAIUBAAATAAAAAAAA&#10;AAAAAAAAAAAAAABbQ29udGVudF9UeXBlc10ueG1sUEsBAi0AFAAGAAgAAAAhAFr0LFu/AAAAFQEA&#10;AAsAAAAAAAAAAAAAAAAAHwEAAF9yZWxzLy5yZWxzUEsBAi0AFAAGAAgAAAAhAObCmX3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093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EJxwAAAN4AAAAPAAAAZHJzL2Rvd25yZXYueG1sRI/NawIx&#10;FMTvBf+H8IReiibKKmU1iixY+nFS66G3183bD9y8LEmq2/++KRR6HGbmN8x6O9hOXMmH1rGG2VSB&#10;IC6dabnW8H7aTx5BhIhssHNMGr4pwHYzultjbtyND3Q9xlokCIccNTQx9rmUoWzIYpi6njh5lfMW&#10;Y5K+lsbjLcFtJ+dKLaXFltNCgz0VDZWX45fVcP6YL55es+rlwYf6TbWukNVnofX9eNitQEQa4n/4&#10;r/1sNCxmmcrg9066AnLzAwAA//8DAFBLAQItABQABgAIAAAAIQDb4fbL7gAAAIUBAAATAAAAAAAA&#10;AAAAAAAAAAAAAABbQ29udGVudF9UeXBlc10ueG1sUEsBAi0AFAAGAAgAAAAhAFr0LFu/AAAAFQEA&#10;AAsAAAAAAAAAAAAAAAAAHwEAAF9yZWxzLy5yZWxzUEsBAi0AFAAGAAgAAAAhAGkrAQn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14" o:spid="_x0000_s1094" style="position:absolute;left:2667;top:19177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6QxwAAAN4AAAAPAAAAZHJzL2Rvd25yZXYueG1sRI9Pa8JA&#10;FMTvhX6H5Qne6mbrH0p0FZEqHqSgFsTbI/tMgtm3IbtN4rd3C4Ueh5n5DbNY9bYSLTW+dKxBjRIQ&#10;xJkzJecavs/btw8QPiAbrByThgd5WC1fXxaYGtfxkdpTyEWEsE9RQxFCnUrps4Is+pGriaN3c43F&#10;EGWTS9NgF+G2ku9JMpMWS44LBda0KSi7n36shl2H3XqsPtvD/bZ5XM/Tr8tBkdbDQb+egwjUh//w&#10;X3tvNEzVWE3g9068AnL5BAAA//8DAFBLAQItABQABgAIAAAAIQDb4fbL7gAAAIUBAAATAAAAAAAA&#10;AAAAAAAAAAAAAABbQ29udGVudF9UeXBlc10ueG1sUEsBAi0AFAAGAAgAAAAhAFr0LFu/AAAAFQEA&#10;AAsAAAAAAAAAAAAAAAAAHwEAAF9yZWxzLy5yZWxzUEsBAi0AFAAGAAgAAAAhAK7dbpDHAAAA3gAA&#10;AA8AAAAAAAAAAAAAAAAABwIAAGRycy9kb3ducmV2LnhtbFBLBQYAAAAAAwADALcAAAD7AgAAAAA=&#10;">
                  <v:group id="Group 51315" o:spid="_x0000_s1095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sLxgAAAN4AAAAPAAAAZHJzL2Rvd25yZXYueG1sRI9Ba8JA&#10;FITvBf/D8gRvdbNKikRXEbHSgxSqgnh7ZJ9JMPs2ZLdJ/PfdQqHHYWa+YVabwdaio9ZXjjWoaQKC&#10;OHem4kLD5fz+ugDhA7LB2jFpeJKHzXr0ssLMuJ6/qDuFQkQI+ww1lCE0mZQ+L8min7qGOHp311oM&#10;UbaFNC32EW5rOUuSN2mx4rhQYkO7kvLH6dtqOPTYb+dq3x0f993zdk4/r0dFWk/Gw3YJItAQ/sN/&#10;7Q+jIVVzlcLvnXgF5PoHAAD//wMAUEsBAi0AFAAGAAgAAAAhANvh9svuAAAAhQEAABMAAAAAAAAA&#10;AAAAAAAAAAAAAFtDb250ZW50X1R5cGVzXS54bWxQSwECLQAUAAYACAAAACEAWvQsW78AAAAVAQAA&#10;CwAAAAAAAAAAAAAAAAAfAQAAX3JlbHMvLnJlbHNQSwECLQAUAAYACAAAACEAwZHLC8YAAADeAAAA&#10;DwAAAAAAAAAAAAAAAAAHAgAAZHJzL2Rvd25yZXYueG1sUEsFBgAAAAADAAMAtwAAAPoCAAAAAA==&#10;">
                    <v:line id="Line 374" o:spid="_x0000_s1096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N8xgAAAN4AAAAPAAAAZHJzL2Rvd25yZXYueG1sRI9Ba8JA&#10;FITvBf/D8oTe6iaNFY2uIkWhh1yqXrw9s88kmH0bdldN++vdQsHjMDPfMItVb1pxI+cbywrSUQKC&#10;uLS64UrBYb99m4LwAVlja5kU/JCH1XLwssBc2zt/020XKhEh7HNUUIfQ5VL6siaDfmQ74uidrTMY&#10;onSV1A7vEW5a+Z4kE2mw4bhQY0efNZWX3dUoyNx4drabQ1Gd/O/2iLNpVoRCqddhv56DCNSHZ/i/&#10;/aUVfKRZOoG/O/EKyOUDAAD//wMAUEsBAi0AFAAGAAgAAAAhANvh9svuAAAAhQEAABMAAAAAAAAA&#10;AAAAAAAAAAAAAFtDb250ZW50X1R5cGVzXS54bWxQSwECLQAUAAYACAAAACEAWvQsW78AAAAVAQAA&#10;CwAAAAAAAAAAAAAAAAAfAQAAX3JlbHMvLnJlbHNQSwECLQAUAAYACAAAACEAOcJDf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097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8axwAAAN4AAAAPAAAAZHJzL2Rvd25yZXYueG1sRI/BTsMw&#10;EETvSP0Haytxo04o0CjUraoCgnJBtHzAKt7GLvE6sk0a/h4jIXEczcwbzXI9uk4MFKL1rKCcFSCI&#10;G68ttwo+Dk9XFYiYkDV2nknBN0VYryYXS6y1P/M7DfvUigzhWKMCk1JfSxkbQw7jzPfE2Tv64DBl&#10;GVqpA54z3HXyuijupEPLecFgT1tDzef+yyloK7sb327mxavZVs+PYThtGvug1OV03NyDSDSm//Bf&#10;+0UruC3n5QJ+7+QrIFc/AAAA//8DAFBLAQItABQABgAIAAAAIQDb4fbL7gAAAIUBAAATAAAAAAAA&#10;AAAAAAAAAAAAAABbQ29udGVudF9UeXBlc10ueG1sUEsBAi0AFAAGAAgAAAAhAFr0LFu/AAAAFQEA&#10;AAsAAAAAAAAAAAAAAAAAHwEAAF9yZWxzLy5yZWxzUEsBAi0AFAAGAAgAAAAhACb1jx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18" o:spid="_x0000_s1098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YtxQAAAN4AAAAPAAAAZHJzL2Rvd25yZXYueG1sRE9Na8JA&#10;EL0L/Q/LFLyUukmDbYmuIlKteNO0irchO01Cs7Mhuybpv3cPBY+P9z1fDqYWHbWusqwgnkQgiHOr&#10;Ky4UfGWb53cQziNrrC2Tgj9ysFw8jOaYatvzgbqjL0QIYZeigtL7JpXS5SUZdBPbEAfux7YGfYBt&#10;IXWLfQg3tXyJoldpsOLQUGJD65Ly3+PVKLg8Fee9G7bffTJNmo/PLns76Uyp8eOwmoHwNPi7+N+9&#10;0wqmcRKHveFOuAJycQMAAP//AwBQSwECLQAUAAYACAAAACEA2+H2y+4AAACFAQAAEwAAAAAAAAAA&#10;AAAAAAAAAAAAW0NvbnRlbnRfVHlwZXNdLnhtbFBLAQItABQABgAIAAAAIQBa9CxbvwAAABUBAAAL&#10;AAAAAAAAAAAAAAAAAB8BAABfcmVscy8ucmVsc1BLAQItABQABgAIAAAAIQBq9wYtxQAAAN4AAAAP&#10;AAAAAAAAAAAAAAAAAAcCAABkcnMvZG93bnJldi54bWxQSwUGAAAAAAMAAwC3AAAA+QIAAAAA&#10;" fillcolor="white [3201]" stroked="f" strokeweight=".5pt">
                    <v:textbox>
                      <w:txbxContent>
                        <w:p w14:paraId="7AB40C15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1319" o:spid="_x0000_s1099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O2yQAAAN4AAAAPAAAAZHJzL2Rvd25yZXYueG1sRI9PS8NA&#10;FMTvQr/D8gQv0m5i6B9jt0VEW/HWpq14e2SfSWj2bciuSfrt3YLgcZiZ3zDL9WBq0VHrKssK4kkE&#10;gji3uuJCwSF7Gy9AOI+ssbZMCi7kYL0a3Swx1bbnHXV7X4gAYZeigtL7JpXS5SUZdBPbEAfv27YG&#10;fZBtIXWLfYCbWj5E0UwarDgslNjQS0n5ef9jFHzdF58fbtgc+2SaNK/bLpufdKbU3e3w/ATC0+D/&#10;w3/td61gGifxI1zvhCsgV78AAAD//wMAUEsBAi0AFAAGAAgAAAAhANvh9svuAAAAhQEAABMAAAAA&#10;AAAAAAAAAAAAAAAAAFtDb250ZW50X1R5cGVzXS54bWxQSwECLQAUAAYACAAAACEAWvQsW78AAAAV&#10;AQAACwAAAAAAAAAAAAAAAAAfAQAAX3JlbHMvLnJlbHNQSwECLQAUAAYACAAAACEABbujtskAAADe&#10;AAAADwAAAAAAAAAAAAAAAAAHAgAAZHJzL2Rvd25yZXYueG1sUEsFBgAAAAADAAMAtwAAAP0CAAAA&#10;AA==&#10;" fillcolor="white [3201]" stroked="f" strokeweight=".5pt">
                    <v:textbox>
                      <w:txbxContent>
                        <w:p w14:paraId="2E58FFCA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00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IuxgAAAN4AAAAPAAAAZHJzL2Rvd25yZXYueG1sRI/LasJA&#10;FIb3hb7DcArd1UkUi0THIKKliyBUBXF3yByTkMyZkJnm8vadRcHlz3/j26SjaURPnassK4hnEQji&#10;3OqKCwXXy/FjBcJ5ZI2NZVIwkYN0+/qywUTbgX+oP/tChBF2CSoovW8TKV1ekkE3sy1x8B62M+iD&#10;7AqpOxzCuGnkPIo+pcGKw0OJLe1Lyuvzr1HwNeCwW8SHPqsf++l+WZ5uWUxKvb+NuzUIT6N/hv/b&#10;31rBMl7MA0DACSggt38AAAD//wMAUEsBAi0AFAAGAAgAAAAhANvh9svuAAAAhQEAABMAAAAAAAAA&#10;AAAAAAAAAAAAAFtDb250ZW50X1R5cGVzXS54bWxQSwECLQAUAAYACAAAACEAWvQsW78AAAAVAQAA&#10;CwAAAAAAAAAAAAAAAAAfAQAAX3JlbHMvLnJlbHNQSwECLQAUAAYACAAAACEAH4qiLsYAAADeAAAA&#10;DwAAAAAAAAAAAAAAAAAHAgAAZHJzL2Rvd25yZXYueG1sUEsFBgAAAAADAAMAtwAAAPoCAAAAAA==&#10;">
                    <v:group id="Group 51321" o:spid="_x0000_s1101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e1xwAAAN4AAAAPAAAAZHJzL2Rvd25yZXYueG1sRI/NasMw&#10;EITvhb6D2EJujayEhOBGDiG0oYdQyA+E3BZrYxtbK2OptvP2VaHQ4zAz3zDrzWgb0VPnK8ca1DQB&#10;QZw7U3Gh4XL+eF2B8AHZYOOYNDzIwyZ7flpjatzAR+pPoRARwj5FDWUIbSqlz0uy6KeuJY7e3XUW&#10;Q5RdIU2HQ4TbRs6SZCktVhwXSmxpV1Jen76thv2Aw3au3vtDfd89bufF1/WgSOvJy7h9AxFoDP/h&#10;v/an0bBQ85mC3zvxCsjsBwAA//8DAFBLAQItABQABgAIAAAAIQDb4fbL7gAAAIUBAAATAAAAAAAA&#10;AAAAAAAAAAAAAABbQ29udGVudF9UeXBlc10ueG1sUEsBAi0AFAAGAAgAAAAhAFr0LFu/AAAAFQEA&#10;AAsAAAAAAAAAAAAAAAAAHwEAAF9yZWxzLy5yZWxzUEsBAi0AFAAGAAgAAAAhAHDGB7XHAAAA3gAA&#10;AA8AAAAAAAAAAAAAAAAABwIAAGRycy9kb3ducmV2LnhtbFBLBQYAAAAAAwADALcAAAD7AgAAAAA=&#10;">
                      <v:rect id="Rectangle 51322" o:spid="_x0000_s110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jWxwAAAN4AAAAPAAAAZHJzL2Rvd25yZXYueG1sRI9ba8JA&#10;FITfhf6H5RR8042xlRhdpZQWL+CDF9rXQ/aYhGbPhuxq4r93C4KPw8x8w8yXnanElRpXWlYwGkYg&#10;iDOrS84VnI7fgwSE88gaK8uk4EYOlouX3hxTbVve0/XgcxEg7FJUUHhfp1K6rCCDbmhr4uCdbWPQ&#10;B9nkUjfYBripZBxFE2mw5LBQYE2fBWV/h4tRsKF41WVfq7db8rOtZXuZ6vXvTqn+a/cxA+Gp88/w&#10;o73WCt5H4ziG/zvhCsjFHQAA//8DAFBLAQItABQABgAIAAAAIQDb4fbL7gAAAIUBAAATAAAAAAAA&#10;AAAAAAAAAAAAAABbQ29udGVudF9UeXBlc10ueG1sUEsBAi0AFAAGAAgAAAAhAFr0LFu/AAAAFQEA&#10;AAsAAAAAAAAAAAAAAAAAHwEAAF9yZWxzLy5yZWxzUEsBAi0AFAAGAAgAAAAhAIYh2NbHAAAA3gAA&#10;AA8AAAAAAAAAAAAAAAAABwIAAGRycy9kb3ducmV2LnhtbFBLBQYAAAAAAwADALcAAAD7AgAAAAA=&#10;" fillcolor="#80e0ff" strokecolor="black [3213]" strokeweight="2.25pt"/>
                      <v:shape id="Freeform 51323" o:spid="_x0000_s110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/8xQAAAN4AAAAPAAAAZHJzL2Rvd25yZXYueG1sRI/NasJA&#10;FIX3Bd9huIK7Ook2UlLHIILgQgqNbrK7zdwmwcydkBl17NN3CoUuD+fn46yLYHpxo9F1lhWk8wQE&#10;cW11x42C82n//ArCeWSNvWVS8CAHxWbytMZc2zt/0K30jYgj7HJU0Ho/5FK6uiWDbm4H4uh92dGg&#10;j3JspB7xHsdNLxdJspIGO46EFgfatVRfyquJkFC50NDx++U9w0+U26wqZaXUbBq2byA8Bf8f/msf&#10;tIIsXS6W8HsnXgG5+QEAAP//AwBQSwECLQAUAAYACAAAACEA2+H2y+4AAACFAQAAEwAAAAAAAAAA&#10;AAAAAAAAAAAAW0NvbnRlbnRfVHlwZXNdLnhtbFBLAQItABQABgAIAAAAIQBa9CxbvwAAABUBAAAL&#10;AAAAAAAAAAAAAAAAAB8BAABfcmVscy8ucmVsc1BLAQItABQABgAIAAAAIQBPbi/8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24" o:spid="_x0000_s1104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TrxgAAAN4AAAAPAAAAZHJzL2Rvd25yZXYueG1sRI9PawIx&#10;FMTvhX6H8Aq91URby7IaRQpCCz34p3h+bp67i5uXkKS6+ulNoeBxmJnfMNN5bztxohBbxxqGAwWC&#10;uHKm5VrDz3b5UoCICdlg55g0XCjCfPb4MMXSuDOv6bRJtcgQjiVqaFLypZSxashiHDhPnL2DCxZT&#10;lqGWJuA5w20nR0q9S4st54UGPX00VB03v1bDdb8wRPy1Uiosv3c+FHu/LbR+fuoXExCJ+nQP/7c/&#10;jYbx8HX0Bn938hWQsxsAAAD//wMAUEsBAi0AFAAGAAgAAAAhANvh9svuAAAAhQEAABMAAAAAAAAA&#10;AAAAAAAAAAAAAFtDb250ZW50X1R5cGVzXS54bWxQSwECLQAUAAYACAAAACEAWvQsW78AAAAVAQAA&#10;CwAAAAAAAAAAAAAAAAAfAQAAX3JlbHMvLnJlbHNQSwECLQAUAAYACAAAACEAKs5U6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25" o:spid="_x0000_s1105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W5xgAAAN4AAAAPAAAAZHJzL2Rvd25yZXYueG1sRI9bawIx&#10;FITfBf9DOEJfRLNavG2NohWLr97Ax8PmdHcxOVk3qa7/vhEKfRxm5htmvmysEXeqfelYwaCfgCDO&#10;nC45V3A6bntTED4gazSOScGTPCwX7dYcU+0evKf7IeQiQtinqKAIoUql9FlBFn3fVcTR+3a1xRBl&#10;nUtd4yPCrZHDJBlLiyXHhQIr+iwoux5+rIKZaSabrtnyLkvOmy93wf1sfVPqrdOsPkAEasJ/+K+9&#10;0wpGg/fhCF534hWQi18AAAD//wMAUEsBAi0AFAAGAAgAAAAhANvh9svuAAAAhQEAABMAAAAAAAAA&#10;AAAAAAAAAAAAAFtDb250ZW50X1R5cGVzXS54bWxQSwECLQAUAAYACAAAACEAWvQsW78AAAAVAQAA&#10;CwAAAAAAAAAAAAAAAAAfAQAAX3JlbHMvLnJlbHNQSwECLQAUAAYACAAAACEA0nQlu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91" o:spid="_x0000_s1106" style="position:absolute;left:1524;top:17653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HPxwAAAN4AAAAPAAAAZHJzL2Rvd25yZXYueG1sRI9Ba8JA&#10;FITvBf/D8gre6mYVS01dRUTFgwhVofT2yD6TYPZtyK5J/PfdgtDjMDPfMPNlbyvRUuNLxxrUKAFB&#10;nDlTcq7hct6+fYDwAdlg5Zg0PMjDcjF4mWNqXMdf1J5CLiKEfYoaihDqVEqfFWTRj1xNHL2rayyG&#10;KJtcmga7CLeVHCfJu7RYclwosKZ1QdntdLcadh12q4natIfbdf34OU+P3wdFWg9f+9UniEB9+A8/&#10;23ujYarGMwV/d+IVkItfAAAA//8DAFBLAQItABQABgAIAAAAIQDb4fbL7gAAAIUBAAATAAAAAAAA&#10;AAAAAAAAAAAAAABbQ29udGVudF9UeXBlc10ueG1sUEsBAi0AFAAGAAgAAAAhAFr0LFu/AAAAFQEA&#10;AAsAAAAAAAAAAAAAAAAAHwEAAF9yZWxzLy5yZWxzUEsBAi0AFAAGAAgAAAAhAKWYwc/HAAAA3gAA&#10;AA8AAAAAAAAAAAAAAAAABwIAAGRycy9kb3ducmV2LnhtbFBLBQYAAAAAAwADALcAAAD7AgAAAAA=&#10;">
                  <v:group id="Group 51292" o:spid="_x0000_s1107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+4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hZx8pbA351wBeTqFwAA//8DAFBLAQItABQABgAIAAAAIQDb4fbL7gAAAIUBAAATAAAAAAAA&#10;AAAAAAAAAAAAAABbQ29udGVudF9UeXBlc10ueG1sUEsBAi0AFAAGAAgAAAAhAFr0LFu/AAAAFQEA&#10;AAsAAAAAAAAAAAAAAAAAHwEAAF9yZWxzLy5yZWxzUEsBAi0AFAAGAAgAAAAhAFVKX7jHAAAA3gAA&#10;AA8AAAAAAAAAAAAAAAAABwIAAGRycy9kb3ducmV2LnhtbFBLBQYAAAAAAwADALcAAAD7AgAAAAA=&#10;">
                    <v:line id="Line 374" o:spid="_x0000_s1108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wjxgAAAN4AAAAPAAAAZHJzL2Rvd25yZXYueG1sRI9Ba8JA&#10;FITvBf/D8gRvdaNpxaSuIlKhh1yqXrw9s88kNPs27G419td3BcHjMDPfMItVb1pxIecbywom4wQE&#10;cWl1w5WCw377OgfhA7LG1jIpuJGH1XLwssBc2yt/02UXKhEh7HNUUIfQ5VL6siaDfmw74uidrTMY&#10;onSV1A6vEW5aOU2SmTTYcFyosaNNTeXP7tcoSN1bdrafh6I6+b/tEbN5WoRCqdGwX3+ACNSHZ/jR&#10;/tIK3ifTLIX7nXgF5PIfAAD//wMAUEsBAi0AFAAGAAgAAAAhANvh9svuAAAAhQEAABMAAAAAAAAA&#10;AAAAAAAAAAAAAFtDb250ZW50X1R5cGVzXS54bWxQSwECLQAUAAYACAAAACEAWvQsW78AAAAVAQAA&#10;CwAAAAAAAAAAAAAAAAAfAQAAX3JlbHMvLnJlbHNQSwECLQAUAAYACAAAACEAMofsI8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09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2qxwAAAN4AAAAPAAAAZHJzL2Rvd25yZXYueG1sRI/dSgMx&#10;FITvBd8hHME7m22tsl2bllKVVm+kPw9w2Bw30c3JksTt9u0bQfBymJlvmPlycK3oKUTrWcF4VIAg&#10;rr223Cg4Hl7vShAxIWtsPZOCM0VYLq6v5lhpf+Id9fvUiAzhWKECk1JXSRlrQw7jyHfE2fv0wWHK&#10;MjRSBzxluGvlpCgepUPLecFgR2tD9ff+xyloSvs2fEzvi3ezLjcvof9a1fZZqdubYfUEItGQ/sN/&#10;7a1W8DCezKbweydfAbm4AAAA//8DAFBLAQItABQABgAIAAAAIQDb4fbL7gAAAIUBAAATAAAAAAAA&#10;AAAAAAAAAAAAAABbQ29udGVudF9UeXBlc10ueG1sUEsBAi0AFAAGAAgAAAAhAFr0LFu/AAAAFQEA&#10;AAsAAAAAAAAAAAAAAAAAHwEAAF9yZWxzLy5yZWxzUEsBAi0AFAAGAAgAAAAhAM0VHa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295" o:spid="_x0000_s1110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V0yAAAAN4AAAAPAAAAZHJzL2Rvd25yZXYueG1sRI9Ba8JA&#10;FITvQv/D8gq9FN2opK3RVaTUVnqrsYq3R/aZBLNvQ3abpP/eLRQ8DjPzDbNY9aYSLTWutKxgPIpA&#10;EGdWl5wr2Keb4QsI55E1VpZJwS85WC3vBgtMtO34i9qdz0WAsEtQQeF9nUjpsoIMupGtiYN3to1B&#10;H2STS91gF+CmkpMoepIGSw4LBdb0WlB22f0YBafH/Pjp+vfvbhpP67ePNn0+6FSph/t+PQfhqfe3&#10;8H97qxXE48kshr874QrI5RUAAP//AwBQSwECLQAUAAYACAAAACEA2+H2y+4AAACFAQAAEwAAAAAA&#10;AAAAAAAAAAAAAAAAW0NvbnRlbnRfVHlwZXNdLnhtbFBLAQItABQABgAIAAAAIQBa9CxbvwAAABUB&#10;AAALAAAAAAAAAAAAAAAAAB8BAABfcmVscy8ucmVsc1BLAQItABQABgAIAAAAIQCfxKV0yAAAAN4A&#10;AAAPAAAAAAAAAAAAAAAAAAcCAABkcnMvZG93bnJldi54bWxQSwUGAAAAAAMAAwC3AAAA/AIAAAAA&#10;" fillcolor="white [3201]" stroked="f" strokeweight=".5pt">
                    <v:textbox>
                      <w:txbxContent>
                        <w:p w14:paraId="5C8DBCA5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650" o:spid="_x0000_s1111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w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j0XwKzzvhCsjlAwAA//8DAFBLAQItABQABgAIAAAAIQDb4fbL7gAAAIUBAAATAAAAAAAA&#10;AAAAAAAAAAAAAABbQ29udGVudF9UeXBlc10ueG1sUEsBAi0AFAAGAAgAAAAhAFr0LFu/AAAAFQEA&#10;AAsAAAAAAAAAAAAAAAAAHwEAAF9yZWxzLy5yZWxzUEsBAi0AFAAGAAgAAAAhAEU9/CDHAAAA3gAA&#10;AA8AAAAAAAAAAAAAAAAABwIAAGRycy9kb3ducmV2LnhtbFBLBQYAAAAAAwADALcAAAD7AgAAAAA=&#10;">
                    <v:group id="Group 51298" o:spid="_x0000_s111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hSxQAAAN4AAAAPAAAAZHJzL2Rvd25yZXYueG1sRE/LaoNA&#10;FN0X8g/DDXTXjBpSUpsxBElKF6GQB5TuLs6Nis4dcSZq/r6zKHR5OO/NdjKtGKh3tWUF8SICQVxY&#10;XXOp4Ho5vKxBOI+ssbVMCh7kYJvNnjaYajvyiYazL0UIYZeigsr7LpXSFRUZdAvbEQfuZnuDPsC+&#10;lLrHMYSbViZR9CoN1hwaKuwor6hoznej4GPEcbeM98OxueWPn8vq6/sYk1LP82n3DsLT5P/Ff+5P&#10;rWAVJ29hb7gTroDMfgEAAP//AwBQSwECLQAUAAYACAAAACEA2+H2y+4AAACFAQAAEwAAAAAAAAAA&#10;AAAAAAAAAAAAW0NvbnRlbnRfVHlwZXNdLnhtbFBLAQItABQABgAIAAAAIQBa9CxbvwAAABUBAAAL&#10;AAAAAAAAAAAAAAAAAB8BAABfcmVscy8ucmVsc1BLAQItABQABgAIAAAAIQA0omhSxQAAAN4AAAAP&#10;AAAAAAAAAAAAAAAAAAcCAABkcnMvZG93bnJldi54bWxQSwUGAAAAAAMAAwC3AAAA+QIAAAAA&#10;">
                      <v:rect id="Rectangle 51299" o:spid="_x0000_s11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zdxgAAAN4AAAAPAAAAZHJzL2Rvd25yZXYueG1sRI9Ba8JA&#10;FITvQv/D8gredGNQMdFVSlG0goda0esj+5qEZt+G7Griv3cLgsdhZr5hFqvOVOJGjSstKxgNIxDE&#10;mdUl5wpOP5vBDITzyBory6TgTg5Wy7feAlNtW/6m29HnIkDYpaig8L5OpXRZQQbd0NbEwfu1jUEf&#10;ZJNL3WAb4KaScRRNpcGSw0KBNX0WlP0dr0bBF8XbLltvx/fZeV/L9pro3eWgVP+9+5iD8NT5V/jZ&#10;3mkFk1GcJPB/J1wBuXwAAAD//wMAUEsBAi0AFAAGAAgAAAAhANvh9svuAAAAhQEAABMAAAAAAAAA&#10;AAAAAAAAAAAAAFtDb250ZW50X1R5cGVzXS54bWxQSwECLQAUAAYACAAAACEAWvQsW78AAAAVAQAA&#10;CwAAAAAAAAAAAAAAAAAfAQAAX3JlbHMvLnJlbHNQSwECLQAUAAYACAAAACEAXduM3cYAAADeAAAA&#10;DwAAAAAAAAAAAAAAAAAHAgAAZHJzL2Rvd25yZXYueG1sUEsFBgAAAAADAAMAtwAAAPoCAAAAAA==&#10;" fillcolor="#80e0ff" strokecolor="black [3213]" strokeweight="2.25pt"/>
                      <v:shape id="Freeform 51300" o:spid="_x0000_s111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3rxAAAAN4AAAAPAAAAZHJzL2Rvd25yZXYueG1sRI9Na8JA&#10;EIbvBf/DMoK3utE2IqmriCD0IIWmveQ2zU6T0OxsyK66+us7h0KPL+8Xz2aXXK8uNIbOs4HFPANF&#10;XHvbcWPg8+P4uAYVIrLF3jMZuFGA3XbysMHC+iu/06WMjZIRDgUaaGMcCq1D3ZLDMPcDsXjffnQY&#10;RY6NtiNeZdz1epllK+2wY3locaBDS/VPeXZykqqQGjrdn99y/EK9z6tSV8bMpmn/AipSiv/hv/ar&#10;NZAvnjIBEBxBAb39BQAA//8DAFBLAQItABQABgAIAAAAIQDb4fbL7gAAAIUBAAATAAAAAAAAAAAA&#10;AAAAAAAAAABbQ29udGVudF9UeXBlc10ueG1sUEsBAi0AFAAGAAgAAAAhAFr0LFu/AAAAFQEAAAsA&#10;AAAAAAAAAAAAAAAAHwEAAF9yZWxzLy5yZWxzUEsBAi0AFAAGAAgAAAAhAPQJ7evEAAAA3gAAAA8A&#10;AAAAAAAAAAAAAAAABwIAAGRycy9kb3ducmV2LnhtbFBLBQYAAAAAAwADALcAAAD4AgAAAAA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01" o:spid="_x0000_s111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sTxQAAAN4AAAAPAAAAZHJzL2Rvd25yZXYueG1sRI9PawIx&#10;FMTvhX6H8Aq91WRbLMvWKFIQLPTgP3p+bp67i5uXkETd9tMbQehxmJnfMJPZYHtxphA7xxqKkQJB&#10;XDvTcaNht128lCBiQjbYOyYNvxRhNn18mGBl3IXXdN6kRmQIxwo1tCn5SspYt2Qxjpwnzt7BBYsp&#10;y9BIE/CS4baXr0q9S4sd54UWPX22VB83J6vhbz83RPy1Uiosvn98KPd+W2r9/DTMP0AkGtJ/+N5e&#10;Gg3j4k0VcLuTr4CcXgEAAP//AwBQSwECLQAUAAYACAAAACEA2+H2y+4AAACFAQAAEwAAAAAAAAAA&#10;AAAAAAAAAAAAW0NvbnRlbnRfVHlwZXNdLnhtbFBLAQItABQABgAIAAAAIQBa9CxbvwAAABUBAAAL&#10;AAAAAAAAAAAAAAAAAB8BAABfcmVscy8ucmVsc1BLAQItABQABgAIAAAAIQBxDKsT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02" o:spid="_x0000_s111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GtxQAAAN4AAAAPAAAAZHJzL2Rvd25yZXYueG1sRI9BawIx&#10;FITvQv9DeAUvookW27oapSqKV62FHh+b193F5GW7ibr990YQehxm5htmtmidFRdqQuVZw3CgQBDn&#10;3lRcaDh+bvrvIEJENmg9k4Y/CrCYP3VmmBl/5T1dDrEQCcIhQw1ljHUmZchLchgGviZO3o9vHMYk&#10;m0KaBq8J7qwcKfUqHVacFkqsaVVSfjqcnYaJbd/WPbvhXa6+1lv/jfvJ8lfr7nP7MQURqY3/4Ud7&#10;ZzSMhy9qBPc76QrI+Q0AAP//AwBQSwECLQAUAAYACAAAACEA2+H2y+4AAACFAQAAEwAAAAAAAAAA&#10;AAAAAAAAAAAAW0NvbnRlbnRfVHlwZXNdLnhtbFBLAQItABQABgAIAAAAIQBa9CxbvwAAABUBAAAL&#10;AAAAAAAAAAAAAAAAAB8BAABfcmVscy8ucmVsc1BLAQItABQABgAIAAAAIQAWKOGt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29" o:spid="_x0000_s1117" style="position:absolute;left:20574;width:10287;height:5486" coordsize="1028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28" o:spid="_x0000_s1118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2FA0F805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" o:spid="_x0000_s1119" type="#_x0000_t202" style="position:absolute;left:6858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015E7845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26" o:spid="_x0000_s1120" style="position:absolute;left:2057;width:5477;height:4870" coordsize="5476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650" o:spid="_x0000_s1121" style="position:absolute;top:1219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gTxwAAAN4AAAAPAAAAZHJzL2Rvd25yZXYueG1sRI/LaoNA&#10;FIb3hbzDcALdNaOmCcVmDEGS0kUo5AKlu4NzoqJzRpyJmrfvLApd/vw3vs12Mq0YqHe1ZQXxIgJB&#10;XFhdc6ngejm8vIFwHllja5kUPMjBNps9bTDVduQTDWdfijDCLkUFlfddKqUrKjLoFrYjDt7N9gZ9&#10;kH0pdY9jGDetTKJoLQ3WHB4q7CivqGjOd6PgY8Rxt4z3w7G55Y+fy+rr+xiTUs/zafcOwtPk/8N/&#10;7U+tYBUnrwEg4AQUkNkvAAAA//8DAFBLAQItABQABgAIAAAAIQDb4fbL7gAAAIUBAAATAAAAAAAA&#10;AAAAAAAAAAAAAABbQ29udGVudF9UeXBlc10ueG1sUEsBAi0AFAAGAAgAAAAhAFr0LFu/AAAAFQEA&#10;AAsAAAAAAAAAAAAAAAAAHwEAAF9yZWxzLy5yZWxzUEsBAi0AFAAGAAgAAAAhALS0SBPHAAAA3gAA&#10;AA8AAAAAAAAAAAAAAAAABwIAAGRycy9kb3ducmV2LnhtbFBLBQYAAAAAAwADALcAAAD7AgAAAAA=&#10;">
                      <v:group id="Group 2" o:spid="_x0000_s112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12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JQxAAAANoAAAAPAAAAZHJzL2Rvd25yZXYueG1sRI9Ba8JA&#10;FITvBf/D8oTe6qYhFI2uoYhFW+hBLfX62H0mwezbkN2Y+O+7hUKPw8x8w6yK0TbiRp2vHSt4niUg&#10;iLUzNZcKvk5vT3MQPiAbbByTgjt5KNaThxXmxg18oNsxlCJC2OeooAqhzaX0uiKLfuZa4uhdXGcx&#10;RNmV0nQ4RLhtZJokL9JizXGhwpY2FenrsbcK3indjXq7y+7z749WDv3C7M+fSj1Ox9cliEBj+A//&#10;tfdGQQa/V+INkOsfAAAA//8DAFBLAQItABQABgAIAAAAIQDb4fbL7gAAAIUBAAATAAAAAAAAAAAA&#10;AAAAAAAAAABbQ29udGVudF9UeXBlc10ueG1sUEsBAi0AFAAGAAgAAAAhAFr0LFu/AAAAFQEAAAsA&#10;AAAAAAAAAAAAAAAAHwEAAF9yZWxzLy5yZWxzUEsBAi0AFAAGAAgAAAAhAKEMUlDEAAAA2gAAAA8A&#10;AAAAAAAAAAAAAAAABwIAAGRycy9kb3ducmV2LnhtbFBLBQYAAAAAAwADALcAAAD4AgAAAAA=&#10;" fillcolor="#80e0ff" strokecolor="black [3213]" strokeweight="2.25pt"/>
                        <v:shape id="Freeform 5" o:spid="_x0000_s112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swgAAANoAAAAPAAAAZHJzL2Rvd25yZXYueG1sRI9fa8Iw&#10;FMXfB36HcAXf1nTDyugaRQaDPQxh1Ze+3TV3bVlzU5JMo5/eDAQfD+fPj1NtohnFkZwfLCt4ynIQ&#10;xK3VA3cKDvv3xxcQPiBrHC2TgjN52KxnDxWW2p74i4516EQaYV+igj6EqZTStz0Z9JmdiJP3Y53B&#10;kKTrpHZ4SuNmlM95vpIGB06EHid666n9rf9MgsTGx44+L8tdgd8ot0VTy0apxTxuX0EEiuEevrU/&#10;tIIC/q+kGyDXVwAAAP//AwBQSwECLQAUAAYACAAAACEA2+H2y+4AAACFAQAAEwAAAAAAAAAAAAAA&#10;AAAAAAAAW0NvbnRlbnRfVHlwZXNdLnhtbFBLAQItABQABgAIAAAAIQBa9CxbvwAAABUBAAALAAAA&#10;AAAAAAAAAAAAAB8BAABfcmVscy8ucmVsc1BLAQItABQABgAIAAAAIQAFBIdswgAAANoAAAAPAAAA&#10;AAAAAAAAAAAAAAcCAABkcnMvZG93bnJldi54bWxQSwUGAAAAAAMAAwC3AAAA9gIAAAAA&#10;" path="m,219l339,e" fillcolor="#80e0ff" strokecolor="black [3213]" strokeweight="1pt">
                          <v:path arrowok="t" o:connecttype="custom" o:connectlocs="0,219;339,0" o:connectangles="0,0" textboxrect="0,0,339,219"/>
                        </v:shape>
                        <v:shape id="Freeform 6" o:spid="_x0000_s112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SQwQAAANoAAAAPAAAAZHJzL2Rvd25yZXYueG1sRI9PawIx&#10;FMTvBb9DeIK3mtiDLKtRRBAs9FD/4Pm5ee4ubl5CkurWT28KBY/DzPyGmS9724kbhdg61jAZKxDE&#10;lTMt1xqOh817ASImZIOdY9LwSxGWi8HbHEvj7ryj2z7VIkM4lqihScmXUsaqIYtx7Dxx9i4uWExZ&#10;hlqagPcMt538UGoqLbacFxr0tG6ouu5/rIbHeWWI+PNbqbD5OvlQnP2h0Ho07FczEIn69Ar/t7dG&#10;wxT+ruQbIBdPAAAA//8DAFBLAQItABQABgAIAAAAIQDb4fbL7gAAAIUBAAATAAAAAAAAAAAAAAAA&#10;AAAAAABbQ29udGVudF9UeXBlc10ueG1sUEsBAi0AFAAGAAgAAAAhAFr0LFu/AAAAFQEAAAsAAAAA&#10;AAAAAAAAAAAAHwEAAF9yZWxzLy5yZWxzUEsBAi0AFAAGAAgAAAAhAKOHZJDBAAAA2gAAAA8AAAAA&#10;AAAAAAAAAAAABwIAAGRycy9kb3ducmV2LnhtbFBLBQYAAAAAAwADALcAAAD1AgAAAAA=&#10;" path="m342,219l,e" fillcolor="#80e0ff" strokecolor="black [3213]" strokeweight="1pt">
                          <v:path arrowok="t" o:connecttype="custom" o:connectlocs="342,219;0,0" o:connectangles="0,0" textboxrect="0,0,342,219"/>
                        </v:shape>
                      </v:group>
                      <v:oval id="Oval 3" o:spid="_x0000_s112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/WwwAAANoAAAAPAAAAZHJzL2Rvd25yZXYueG1sRI/NasMw&#10;EITvgbyD2EIvIZHbQpq4UUza4JBr/iDHxdraptLKtVTbffsqEOhxmJlvmFU2WCM6an3tWMHTLAFB&#10;XDhdc6ngfMqnCxA+IGs0jknBL3nI1uPRClPtej5QdwyliBD2KSqoQmhSKX1RkUU/cw1x9D5dazFE&#10;2ZZSt9hHuDXyOUnm0mLNcaHChj4qKr6OP1bB0gyv24nJeV8kl+3OXfGwfP9W6vFh2LyBCDSE//C9&#10;vdcKXuB2Jd4Auf4DAAD//wMAUEsBAi0AFAAGAAgAAAAhANvh9svuAAAAhQEAABMAAAAAAAAAAAAA&#10;AAAAAAAAAFtDb250ZW50X1R5cGVzXS54bWxQSwECLQAUAAYACAAAACEAWvQsW78AAAAVAQAACwAA&#10;AAAAAAAAAAAAAAAfAQAAX3JlbHMvLnJlbHNQSwECLQAUAAYACAAAACEAZxev1sMAAADaAAAADwAA&#10;AAAAAAAAAAAAAAAHAgAAZHJzL2Rvd25yZXYueG1sUEsFBgAAAAADAAMAtwAAAPcCAAAAAA==&#10;" filled="f" strokeweight="1pt">
                        <o:lock v:ext="edit" aspectratio="t"/>
                      </v:oval>
                    </v:group>
                    <v:group id="Group 379" o:spid="_x0000_s1127" style="position:absolute;left:1371;width:2572;height:762" coordsize="1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128" style="position:absolute;width:47;height:4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Line 381" o:spid="_x0000_s1129" style="position:absolute;flip:x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hj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9g5RcZQC8fAAAA//8DAFBLAQItABQABgAIAAAAIQDb4fbL7gAAAIUBAAATAAAAAAAAAAAA&#10;AAAAAAAAAABbQ29udGVudF9UeXBlc10ueG1sUEsBAi0AFAAGAAgAAAAhAFr0LFu/AAAAFQEAAAsA&#10;AAAAAAAAAAAAAAAAHwEAAF9yZWxzLy5yZWxzUEsBAi0AFAAGAAgAAAAhAJO0CG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2" o:spid="_x0000_s1130" style="position:absolute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          <v:stroke startarrowwidth="narrow" startarrowlength="short" endarrowwidth="narrow" endarrowlength="short"/>
                        </v:line>
                      </v:group>
                      <v:group id="Group 20" o:spid="_x0000_s1131" style="position:absolute;left:57;width:47;height:47" coordorigin="5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Line 384" o:spid="_x0000_s1132" style="position:absolute;flip:x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tDxAAAANsAAAAPAAAAZHJzL2Rvd25yZXYueG1sRI/Ni8Iw&#10;FMTvwv4P4Ql709QPpHaNssgKe+jFj4u3t82zLTYvJYna9a83guBxmJnfMItVZxpxJedrywpGwwQE&#10;cWF1zaWCw34zSEH4gKyxsUwK/snDavnRW2Cm7Y23dN2FUkQI+wwVVCG0mZS+qMigH9qWOHon6wyG&#10;KF0ptcNbhJtGjpNkJg3WHBcqbGldUXHeXYyCiZvOT/bnkJd//r454jyd5CFX6rPffX+BCNSFd/jV&#10;/tUKxiN4fok/QC4fAAAA//8DAFBLAQItABQABgAIAAAAIQDb4fbL7gAAAIUBAAATAAAAAAAAAAAA&#10;AAAAAAAAAABbQ29udGVudF9UeXBlc10ueG1sUEsBAi0AFAAGAAgAAAAhAFr0LFu/AAAAFQEAAAsA&#10;AAAAAAAAAAAAAAAAHwEAAF9yZWxzLy5yZWxzUEsBAi0AFAAGAAgAAAAhAMzia0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5" o:spid="_x0000_s1133" style="position:absolute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NSxAAAANsAAAAPAAAAZHJzL2Rvd25yZXYueG1sRI/RSgMx&#10;FETfBf8hXKFvNutWZNk2LaVaWn0prX7AZXO7iW5uliRut39vBMHHYWbOMIvV6DoxUIjWs4KHaQGC&#10;uPHacqvg4317X4GICVlj55kUXCnCanl7s8Ba+wsfaTilVmQIxxoVmJT6WsrYGHIYp74nzt7ZB4cp&#10;y9BKHfCS4a6TZVE8SYeW84LBnjaGmq/Tt1PQVvZ1PDzOijezqXYvYfhcN/ZZqcnduJ6DSDSm//Bf&#10;e68VlCX8fsk/QC5/AAAA//8DAFBLAQItABQABgAIAAAAIQDb4fbL7gAAAIUBAAATAAAAAAAAAAAA&#10;AAAAAAAAAABbQ29udGVudF9UeXBlc10ueG1sUEsBAi0AFAAGAAgAAAAhAFr0LFu/AAAAFQEAAAsA&#10;AAAAAAAAAAAAAAAAHwEAAF9yZWxzLy5yZWxzUEsBAi0AFAAGAAgAAAAhAEDo81L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  <v:group id="Group 23" o:spid="_x0000_s1134" style="position:absolute;left:115;top:1;width:47;height:47" coordorigin="115,1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387" o:spid="_x0000_s1135" style="position:absolute;flip:x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jbxQAAANsAAAAPAAAAZHJzL2Rvd25yZXYueG1sRI/NasMw&#10;EITvhb6D2EJvjZwfSuxECSHEkIMvTX3pbWNtbBNrZSQldvP0VaHQ4zAz3zDr7Wg6cSfnW8sKppME&#10;BHFldcu1gvIzf1uC8AFZY2eZFHyTh+3m+WmNmbYDf9D9FGoRIewzVNCE0GdS+qohg35ie+LoXawz&#10;GKJ0tdQOhwg3nZwlybs02HJcaLCnfUPV9XQzCuZukV7soSzqs3/kX5gu50UolHp9GXcrEIHG8B/+&#10;ax+1gtkCfr/EHyA3PwAAAP//AwBQSwECLQAUAAYACAAAACEA2+H2y+4AAACFAQAAEwAAAAAAAAAA&#10;AAAAAAAAAAAAW0NvbnRlbnRfVHlwZXNdLnhtbFBLAQItABQABgAIAAAAIQBa9CxbvwAAABUBAAAL&#10;AAAAAAAAAAAAAAAAAB8BAABfcmVscy8ucmVsc1BLAQItABQABgAIAAAAIQDclcjbxQAAANsAAAAP&#10;AAAAAAAAAAAAAAAAAAcCAABkcnMvZG93bnJldi54bWxQSwUGAAAAAAMAAwC3AAAA+QIAAAAA&#10;" strokeweight="2pt">
                          <v:stroke startarrowwidth="narrow" startarrowlength="short" endarrowwidth="narrow" endarrowlength="short"/>
                        </v:line>
                        <v:line id="Line 388" o:spid="_x0000_s1136" style="position:absolute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</v:group>
                  </v:group>
                </v:group>
                <v:group id="Group 51258" o:spid="_x0000_s1137" style="position:absolute;left:1016;top:9144;width:10363;height:5486" coordsize="1036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LIxQAAAN4AAAAPAAAAZHJzL2Rvd25yZXYueG1sRE/LSsNA&#10;FN0L/sNwBXd2kkqkxE5DKFZchIJpQdxdMrdJaOZOyEzz+HtnIXR5OO9tNptOjDS41rKCeBWBIK6s&#10;brlWcD4dXjYgnEfW2FkmBQs5yHaPD1tMtZ34m8bS1yKEsEtRQeN9n0rpqoYMupXtiQN3sYNBH+BQ&#10;Sz3gFMJNJ9dR9CYNthwaGuxp31B1LW9GweeEU/4af4zF9bJffk/J8aeISannpzl/B+Fp9nfxv/tL&#10;K0jidRL2hjvhCsjdHwAAAP//AwBQSwECLQAUAAYACAAAACEA2+H2y+4AAACFAQAAEwAAAAAAAAAA&#10;AAAAAAAAAAAAW0NvbnRlbnRfVHlwZXNdLnhtbFBLAQItABQABgAIAAAAIQBa9CxbvwAAABUBAAAL&#10;AAAAAAAAAAAAAAAAAB8BAABfcmVscy8ucmVsc1BLAQItABQABgAIAAAAIQDPG9LIxQAAAN4AAAAP&#10;AAAAAAAAAAAAAAAAAAcCAABkcnMvZG93bnJldi54bWxQSwUGAAAAAAMAAwC3AAAA+QIAAAAA&#10;">
                  <v:group id="Group 372" o:spid="_x0000_s1138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139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374" o:spid="_x0000_s1140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H+wgAAANsAAAAPAAAAZHJzL2Rvd25yZXYueG1sRE9Na8JA&#10;EL0X/A/LCL3VjaYUE11FpEIPuVRz8TZmxySYnQ27a0z767uFQm/zeJ+z3o6mEwM531pWMJ8lIIgr&#10;q1uuFZSnw8sShA/IGjvLpOCLPGw3k6c15to++JOGY6hFDGGfo4ImhD6X0lcNGfQz2xNH7mqdwRCh&#10;q6V2+IjhppOLJHmTBluODQ32tG+ouh3vRkHqXrOrfS+L+uK/D2fMlmkRCqWep+NuBSLQGP7Ff+4P&#10;HefP4feXeIDc/AAAAP//AwBQSwECLQAUAAYACAAAACEA2+H2y+4AAACFAQAAEwAAAAAAAAAAAAAA&#10;AAAAAAAAW0NvbnRlbnRfVHlwZXNdLnhtbFBLAQItABQABgAIAAAAIQBa9CxbvwAAABUBAAALAAAA&#10;AAAAAAAAAAAAAB8BAABfcmVscy8ucmVsc1BLAQItABQABgAIAAAAIQACjqH+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375" o:spid="_x0000_s1141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</v:group>
                    <v:group id="Group 13" o:spid="_x0000_s1142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377" o:spid="_x0000_s1143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378" o:spid="_x0000_s1144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37" o:spid="_x0000_s1145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GiyAAAAN4AAAAPAAAAZHJzL2Rvd25yZXYueG1sRI9Pa8JA&#10;FMTvQr/D8gpeSt1osErqKiL+Kd5qaktvj+xrEpp9G7JrEr+9Wyh4HGbmN8xi1ZtKtNS40rKC8SgC&#10;QZxZXXKu4CPdPc9BOI+ssbJMCq7kYLV8GCww0bbjd2pPPhcBwi5BBYX3dSKlywoy6Ea2Jg7ej20M&#10;+iCbXOoGuwA3lZxE0Ys0WHJYKLCmTUHZ7+liFHw/5V9H1+/PXTyN6+2hTWefOlVq+NivX0F46v09&#10;/N9+0wqm40k8g7874QrI5Q0AAP//AwBQSwECLQAUAAYACAAAACEA2+H2y+4AAACFAQAAEwAAAAAA&#10;AAAAAAAAAAAAAAAAW0NvbnRlbnRfVHlwZXNdLnhtbFBLAQItABQABgAIAAAAIQBa9CxbvwAAABUB&#10;AAALAAAAAAAAAAAAAAAAAB8BAABfcmVscy8ucmVsc1BLAQItABQABgAIAAAAIQAmPMGiyAAAAN4A&#10;AAAPAAAAAAAAAAAAAAAAAAcCAABkcnMvZG93bnJldi54bWxQSwUGAAAAAAMAAwC3AAAA/AIAAAAA&#10;" fillcolor="white [3201]" stroked="f" strokeweight=".5pt">
                    <v:textbox>
                      <w:txbxContent>
                        <w:p w14:paraId="3996D9F9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238" o:spid="_x0000_s1146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XQxQAAAN4AAAAPAAAAZHJzL2Rvd25yZXYueG1sRE9Na8JA&#10;EL0L/Q/LFLyUutFgK6mrFFEr3pqopbchO01Cs7Mhuybpv3cPBY+P971cD6YWHbWusqxgOolAEOdW&#10;V1woOGW75wUI55E11pZJwR85WK8eRktMtO35k7rUFyKEsEtQQel9k0jp8pIMuoltiAP3Y1uDPsC2&#10;kLrFPoSbWs6i6EUarDg0lNjQpqT8N70aBd9PxdfRDftzH8/jZvvRZa8XnSk1fhze30B4Gvxd/O8+&#10;aAXz6SwOe8OdcAXk6gYAAP//AwBQSwECLQAUAAYACAAAACEA2+H2y+4AAACFAQAAEwAAAAAAAAAA&#10;AAAAAAAAAAAAW0NvbnRlbnRfVHlwZXNdLnhtbFBLAQItABQABgAIAAAAIQBa9CxbvwAAABUBAAAL&#10;AAAAAAAAAAAAAAAAAB8BAABfcmVscy8ucmVsc1BLAQItABQABgAIAAAAIQBXo1XQxQAAAN4AAAAP&#10;AAAAAAAAAAAAAAAAAAcCAABkcnMvZG93bnJldi54bWxQSwUGAAAAAAMAAwC3AAAA+QIAAAAA&#10;" fillcolor="white [3201]" stroked="f" strokeweight=".5pt">
                    <v:textbox>
                      <w:txbxContent>
                        <w:p w14:paraId="2EE22880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4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2IxwAAAN4AAAAPAAAAZHJzL2Rvd25yZXYueG1sRI9Pa8JA&#10;FMTvBb/D8oTe6matikRXEbHiQQr+gdLbI/tMgtm3IbtN4rd3C4Ueh5n5DbNc97YSLTW+dKxBjRIQ&#10;xJkzJecarpePtzkIH5ANVo5Jw4M8rFeDlyWmxnV8ovYcchEh7FPUUIRQp1L6rCCLfuRq4ujdXGMx&#10;RNnk0jTYRbit5DhJZtJiyXGhwJq2BWX384/VsO+w27yrXXu837aP78v08+uoSOvXYb9ZgAjUh//w&#10;X/tgNEzVeKLg9068AnL1BAAA//8DAFBLAQItABQABgAIAAAAIQDb4fbL7gAAAIUBAAATAAAAAAAA&#10;AAAAAAAAAAAAAABbQ29udGVudF9UeXBlc10ueG1sUEsBAi0AFAAGAAgAAAAhAFr0LFu/AAAAFQEA&#10;AAsAAAAAAAAAAAAAAAAAHwEAAF9yZWxzLy5yZWxzUEsBAi0AFAAGAAgAAAAhANv47YjHAAAA3gAA&#10;AA8AAAAAAAAAAAAAAAAABwIAAGRycy9kb3ducmV2LnhtbFBLBQYAAAAAAwADALcAAAD7AgAAAAA=&#10;">
                    <v:group id="Group 51242" o:spid="_x0000_s114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P/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O3hO43wlXQC7/AQAA//8DAFBLAQItABQABgAIAAAAIQDb4fbL7gAAAIUBAAATAAAAAAAA&#10;AAAAAAAAAAAAAABbQ29udGVudF9UeXBlc10ueG1sUEsBAi0AFAAGAAgAAAAhAFr0LFu/AAAAFQEA&#10;AAsAAAAAAAAAAAAAAAAAHwEAAF9yZWxzLy5yZWxzUEsBAi0AFAAGAAgAAAAhACsqc//HAAAA3gAA&#10;AA8AAAAAAAAAAAAAAAAABwIAAGRycy9kb3ducmV2LnhtbFBLBQYAAAAAAwADALcAAAD7AgAAAAA=&#10;">
                      <v:rect id="Rectangle 51243" o:spid="_x0000_s11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dwxwAAAN4AAAAPAAAAZHJzL2Rvd25yZXYueG1sRI9Pa8JA&#10;FMTvQr/D8gredGO0RaOrlKL4BzxURa+P7GsSmn0bsquJ394tCB6HmfkNM1u0phQ3ql1hWcGgH4Eg&#10;Tq0uOFNwOq56YxDOI2ssLZOCOzlYzN86M0y0bfiHbgefiQBhl6CC3PsqkdKlORl0fVsRB+/X1gZ9&#10;kHUmdY1NgJtSxlH0KQ0WHBZyrOg7p/TvcDUKthSv23S5Ht3H510lm+tEby57pbrv7dcUhKfWv8LP&#10;9kYr+BjEoyH83wlXQM4fAAAA//8DAFBLAQItABQABgAIAAAAIQDb4fbL7gAAAIUBAAATAAAAAAAA&#10;AAAAAAAAAAAAAABbQ29udGVudF9UeXBlc10ueG1sUEsBAi0AFAAGAAgAAAAhAFr0LFu/AAAAFQEA&#10;AAsAAAAAAAAAAAAAAAAAHwEAAF9yZWxzLy5yZWxzUEsBAi0AFAAGAAgAAAAhAEJTl3DHAAAA3gAA&#10;AA8AAAAAAAAAAAAAAAAABwIAAGRycy9kb3ducmV2LnhtbFBLBQYAAAAAAwADALcAAAD7AgAAAAA=&#10;" fillcolor="#80e0ff" strokecolor="black [3213]" strokeweight="2.25pt"/>
                      <v:shape id="Freeform 51244" o:spid="_x0000_s115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21xQAAAN4AAAAPAAAAZHJzL2Rvd25yZXYueG1sRI/NasMw&#10;EITvgbyD2EBvsZxgh+JGMaZQ6KEE6vTi29ba2CbWylhqovbpo0Khx2F+PmZfBjOKK81usKxgk6Qg&#10;iFurB+4UfJxe1o8gnEfWOFomBd/koDwsF3sstL3xO11r34k4wq5ABb33UyGla3sy6BI7EUfvbGeD&#10;Psq5k3rGWxw3o9ym6U4aHDgSepzouaf2Un+ZCAmNCx29/WTHHD9RVnlTy0aph1WonkB4Cv4//Nd+&#10;1QryzTbL4PdOvALycAcAAP//AwBQSwECLQAUAAYACAAAACEA2+H2y+4AAACFAQAAEwAAAAAAAAAA&#10;AAAAAAAAAAAAW0NvbnRlbnRfVHlwZXNdLnhtbFBLAQItABQABgAIAAAAIQBa9CxbvwAAABUBAAAL&#10;AAAAAAAAAAAAAAAAAB8BAABfcmVscy8ucmVsc1BLAQItABQABgAIAAAAIQBruV21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45" o:spid="_x0000_s115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tNxQAAAN4AAAAPAAAAZHJzL2Rvd25yZXYueG1sRI9PawIx&#10;FMTvhX6H8Aq91USpZdkaRQqCggf/0fNz89xd3LyEJNW1n74RhB6HmfkNM5n1thMXCrF1rGE4UCCI&#10;K2darjUc9ou3AkRMyAY7x6ThRhFm0+enCZbGXXlLl12qRYZwLFFDk5IvpYxVQxbjwHni7J1csJiy&#10;DLU0Aa8Zbjs5UupDWmw5LzTo6auh6rz7sRp+j3NDxKuNUmGx/vahOPp9ofXrSz//BJGoT//hR3tp&#10;NIyHo/cx3O/kKyCnfwAAAP//AwBQSwECLQAUAAYACAAAACEA2+H2y+4AAACFAQAAEwAAAAAAAAAA&#10;AAAAAAAAAAAAW0NvbnRlbnRfVHlwZXNdLnhtbFBLAQItABQABgAIAAAAIQBa9CxbvwAAABUBAAAL&#10;AAAAAAAAAAAAAAAAAB8BAABfcmVscy8ucmVsc1BLAQItABQABgAIAAAAIQDuvBtN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46" o:spid="_x0000_s115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HzxgAAAN4AAAAPAAAAZHJzL2Rvd25yZXYueG1sRI9PawIx&#10;FMTvBb9DeEIvRbOKXXU1SluxePUf9PjYvO4uJi/bTarrtzeC4HGYmd8w82VrjThT4yvHCgb9BARx&#10;7nTFhYLDft2bgPABWaNxTAqu5GG56LzMMdPuwls670IhIoR9hgrKEOpMSp+XZNH3XU0cvV/XWAxR&#10;NoXUDV4i3Bo5TJJUWqw4LpRY01dJ+Wn3bxVMTTtevZk1b/LkuPp2P7idfv4p9dptP2YgArXhGX60&#10;N1rB+2A4SuF+J14BubgBAAD//wMAUEsBAi0AFAAGAAgAAAAhANvh9svuAAAAhQEAABMAAAAAAAAA&#10;AAAAAAAAAAAAAFtDb250ZW50X1R5cGVzXS54bWxQSwECLQAUAAYACAAAACEAWvQsW78AAAAVAQAA&#10;CwAAAAAAAAAAAAAAAAAfAQAAX3JlbHMvLnJlbHNQSwECLQAUAAYACAAAACEAiZhR88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59" o:spid="_x0000_s1153" style="position:absolute;left:15875;top:9144;width:10744;height:5486" coordorigin="-384" coordsize="1074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dT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OJJMoPfO+EKyOUPAAAA//8DAFBLAQItABQABgAIAAAAIQDb4fbL7gAAAIUBAAATAAAAAAAA&#10;AAAAAAAAAAAAAABbQ29udGVudF9UeXBlc10ueG1sUEsBAi0AFAAGAAgAAAAhAFr0LFu/AAAAFQEA&#10;AAsAAAAAAAAAAAAAAAAAHwEAAF9yZWxzLy5yZWxzUEsBAi0AFAAGAAgAAAAhAKBXd1PHAAAA3gAA&#10;AA8AAAAAAAAAAAAAAAAABwIAAGRycy9kb3ducmV2LnhtbFBLBQYAAAAAAwADALcAAAD7AgAAAAA=&#10;">
                  <v:group id="Group 372" o:spid="_x0000_s1154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RzxgAAAN4AAAAPAAAAZHJzL2Rvd25yZXYueG1sRI/NasJA&#10;FIX3hb7DcAvu6iRKRFJHEdHiIhSaCNLdJXNNgpk7ITNN4ts7i0KXh/PHt9lNphUD9a6xrCCeRyCI&#10;S6sbrhRcitP7GoTzyBpby6TgQQ5229eXDabajvxNQ+4rEUbYpaig9r5LpXRlTQbd3HbEwbvZ3qAP&#10;sq+k7nEM46aViyhaSYMNh4caOzrUVN7zX6Pgc8Rxv4yPQ3a/HR4/RfJ1zWJSavY27T9AeJr8f/iv&#10;fdYKknixCgABJ6CA3D4BAAD//wMAUEsBAi0AFAAGAAgAAAAhANvh9svuAAAAhQEAABMAAAAAAAAA&#10;AAAAAAAAAAAAAFtDb250ZW50X1R5cGVzXS54bWxQSwECLQAUAAYACAAAACEAWvQsW78AAAAVAQAA&#10;CwAAAAAAAAAAAAAAAAAfAQAAX3JlbHMvLnJlbHNQSwECLQAUAAYACAAAACEA/wEUc8YAAADeAAAA&#10;DwAAAAAAAAAAAAAAAAAHAgAAZHJzL2Rvd25yZXYueG1sUEsFBgAAAAADAAMAtwAAAPoCAAAAAA==&#10;">
                    <v:group id="Group 51261" o:spid="_x0000_s1155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HoxgAAAN4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pmo8U/B3J14BufwFAAD//wMAUEsBAi0AFAAGAAgAAAAhANvh9svuAAAAhQEAABMAAAAAAAAA&#10;AAAAAAAAAAAAAFtDb250ZW50X1R5cGVzXS54bWxQSwECLQAUAAYACAAAACEAWvQsW78AAAAVAQAA&#10;CwAAAAAAAAAAAAAAAAAfAQAAX3JlbHMvLnJlbHNQSwECLQAUAAYACAAAACEAkE2x6MYAAADeAAAA&#10;DwAAAAAAAAAAAAAAAAAHAgAAZHJzL2Rvd25yZXYueG1sUEsFBgAAAAADAAMAtwAAAPoCAAAAAA==&#10;">
                      <v:line id="Line 374" o:spid="_x0000_s1156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mfxwAAAN4AAAAPAAAAZHJzL2Rvd25yZXYueG1sRI9Pa8JA&#10;FMTvQr/D8gq96cZYg6auIlLBQy7+ufT2mn0modm3YXerqZ++Kwgeh5n5DbNY9aYVF3K+saxgPEpA&#10;EJdWN1wpOB23wxkIH5A1tpZJwR95WC1fBgvMtb3yni6HUIkIYZ+jgjqELpfSlzUZ9CPbEUfvbJ3B&#10;EKWrpHZ4jXDTyjRJMmmw4bhQY0ebmsqfw69RMHHv87P9PBXVt79tv3A+mxShUOrttV9/gAjUh2f4&#10;0d5pBdNxmqVwvxOvgFz+AwAA//8DAFBLAQItABQABgAIAAAAIQDb4fbL7gAAAIUBAAATAAAAAAAA&#10;AAAAAAAAAAAAAABbQ29udGVudF9UeXBlc10ueG1sUEsBAi0AFAAGAAgAAAAhAFr0LFu/AAAAFQEA&#10;AAsAAAAAAAAAAAAAAAAAHwEAAF9yZWxzLy5yZWxzUEsBAi0AFAAGAAgAAAAhAGgeOZ/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  <v:line id="Line 375" o:spid="_x0000_s1157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X5xwAAAN4AAAAPAAAAZHJzL2Rvd25yZXYueG1sRI/RTgIx&#10;FETfSfyH5prwJl1AyWalEIIY0Rcj+gE32+u2ur3dtHVZ/p6SmPA4mZkzmeV6cK3oKUTrWcF0UoAg&#10;rr223Cj4+ny+K0HEhKyx9UwKThRhvboZLbHS/sgf1B9SIzKEY4UKTEpdJWWsDTmME98RZ+/bB4cp&#10;y9BIHfCY4a6Vs6JYSIeW84LBjraG6t/Dn1PQlPZ1eL+fF29mW77sQv+zqe2TUuPbYfMIItGQruH/&#10;9l4reJjOFnO43MlXQK7OAAAA//8DAFBLAQItABQABgAIAAAAIQDb4fbL7gAAAIUBAAATAAAAAAAA&#10;AAAAAAAAAAAAAABbQ29udGVudF9UeXBlc10ueG1sUEsBAi0AFAAGAAgAAAAhAFr0LFu/AAAAFQEA&#10;AAsAAAAAAAAAAAAAAAAAHwEAAF9yZWxzLy5yZWxzUEsBAi0AFAAGAAgAAAAhAHcp9fn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  <v:group id="Group 51264" o:spid="_x0000_s1158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Jw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6HkxE874QrIBcPAAAA//8DAFBLAQItABQABgAIAAAAIQDb4fbL7gAAAIUBAAATAAAAAAAA&#10;AAAAAAAAAAAAAABbQ29udGVudF9UeXBlc10ueG1sUEsBAi0AFAAGAAgAAAAhAFr0LFu/AAAAFQEA&#10;AAsAAAAAAAAAAAAAAAAAHwEAAF9yZWxzLy5yZWxzUEsBAi0AFAAGAAgAAAAhAIA6EnDHAAAA3gAA&#10;AA8AAAAAAAAAAAAAAAAABwIAAGRycy9kb3ducmV2LnhtbFBLBQYAAAAAAwADALcAAAD7AgAAAAA=&#10;">
                      <v:line id="Line 377" o:spid="_x0000_s1159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HrxgAAAN4AAAAPAAAAZHJzL2Rvd25yZXYueG1sRI9Bi8Iw&#10;FITvgv8hPMGbpuoqWo0ii8Ieeln14u3ZPNti81KSrHb31xthweMwM98wq01ranEn5yvLCkbDBARx&#10;bnXFhYLTcT+Yg/ABWWNtmRT8kofNuttZYartg7/pfgiFiBD2KSooQ2hSKX1ekkE/tA1x9K7WGQxR&#10;ukJqh48IN7UcJ8lMGqw4LpTY0GdJ+e3wYxRM3MfianenrLj4v/0ZF/NJFjKl+r12uwQRqA3v8H/7&#10;SyuYjsazKbzuxCsg108AAAD//wMAUEsBAi0AFAAGAAgAAAAhANvh9svuAAAAhQEAABMAAAAAAAAA&#10;AAAAAAAAAAAAAFtDb250ZW50X1R5cGVzXS54bWxQSwECLQAUAAYACAAAACEAWvQsW78AAAAVAQAA&#10;CwAAAAAAAAAAAAAAAAAfAQAAX3JlbHMvLnJlbHNQSwECLQAUAAYACAAAACEA5/eh68YAAADeAAAA&#10;DwAAAAAAAAAAAAAAAAAHAgAAZHJzL2Rvd25yZXYueG1sUEsFBgAAAAADAAMAtwAAAPoCAAAAAA==&#10;" strokeweight="2pt">
                        <v:stroke startarrowwidth="narrow" startarrowlength="short" endarrowwidth="narrow" endarrowlength="short"/>
                      </v:line>
                      <v:line id="Line 378" o:spid="_x0000_s1160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ZhxwAAAN4AAAAPAAAAZHJzL2Rvd25yZXYueG1sRI/RSgMx&#10;FETfBf8hXME3m23VZdk2LaUqal/Eth9w2dxu0m5uliRu1783guDjMDNnmMVqdJ0YKETrWcF0UoAg&#10;bry23Co47F/uKhAxIWvsPJOCb4qwWl5fLbDW/sKfNOxSKzKEY40KTEp9LWVsDDmME98TZ+/og8OU&#10;ZWilDnjJcNfJWVGU0qHlvGCwp42h5rz7cgrayr6PHw/3xdZsqtfnMJzWjX1S6vZmXM9BJBrTf/iv&#10;/aYVPE5nZQm/d/IVkMsfAAAA//8DAFBLAQItABQABgAIAAAAIQDb4fbL7gAAAIUBAAATAAAAAAAA&#10;AAAAAAAAAAAAAABbQ29udGVudF9UeXBlc10ueG1sUEsBAi0AFAAGAAgAAAAhAFr0LFu/AAAAFQEA&#10;AAsAAAAAAAAAAAAAAAAAHwEAAF9yZWxzLy5yZWxzUEsBAi0AFAAGAAgAAAAhAGdeVmH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67" o:spid="_x0000_s1161" type="#_x0000_t202" style="position:absolute;left:-38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6/yQAAAN4AAAAPAAAAZHJzL2Rvd25yZXYueG1sRI9La8Mw&#10;EITvhf4HsYVcSiMnIQ+cKKGEPEpvjfMgt8Xa2KbWyliK7fz7qlDocZiZb5jFqjOlaKh2hWUFg34E&#10;gji1uuBMwTHZvs1AOI+ssbRMCh7kYLV8flpgrG3LX9QcfCYChF2MCnLvq1hKl+Zk0PVtRRy8m60N&#10;+iDrTOoa2wA3pRxG0UQaLDgs5FjROqf0+3A3Cq6v2eXTdbtTOxqPqs2+SaZnnSjVe+ne5yA8df4/&#10;/Nf+0ArGg+FkCr93whWQyx8AAAD//wMAUEsBAi0AFAAGAAgAAAAhANvh9svuAAAAhQEAABMAAAAA&#10;AAAAAAAAAAAAAAAAAFtDb250ZW50X1R5cGVzXS54bWxQSwECLQAUAAYACAAAACEAWvQsW78AAAAV&#10;AQAACwAAAAAAAAAAAAAAAAAfAQAAX3JlbHMvLnJlbHNQSwECLQAUAAYACAAAACEANY/uv8kAAADe&#10;AAAADwAAAAAAAAAAAAAAAAAHAgAAZHJzL2Rvd25yZXYueG1sUEsFBgAAAAADAAMAtwAAAP0CAAAA&#10;AA==&#10;" fillcolor="white [3201]" stroked="f" strokeweight=".5pt">
                    <v:textbox>
                      <w:txbxContent>
                        <w:p w14:paraId="266F0F6A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51268" o:spid="_x0000_s1162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rNxQAAAN4AAAAPAAAAZHJzL2Rvd25yZXYueG1sRE9Na8JA&#10;EL0L/Q/LFLyIblSSSnSVUrQt3mq0xduQnSah2dmQXZP033cPBY+P973ZDaYWHbWusqxgPotAEOdW&#10;V1woOGeH6QqE88gaa8uk4Jcc7LYPow2m2vb8Qd3JFyKEsEtRQel9k0rp8pIMupltiAP3bVuDPsC2&#10;kLrFPoSbWi6iKJEGKw4NJTb0UlL+c7oZBddJ8XV0w+ulX8bLZv/WZU+fOlNq/Dg8r0F4Gvxd/O9+&#10;1wri+SIJe8OdcAXk9g8AAP//AwBQSwECLQAUAAYACAAAACEA2+H2y+4AAACFAQAAEwAAAAAAAAAA&#10;AAAAAAAAAAAAW0NvbnRlbnRfVHlwZXNdLnhtbFBLAQItABQABgAIAAAAIQBa9CxbvwAAABUBAAAL&#10;AAAAAAAAAAAAAAAAAB8BAABfcmVscy8ucmVsc1BLAQItABQABgAIAAAAIQBEEHrNxQAAAN4AAAAP&#10;AAAAAAAAAAAAAAAAAAcCAABkcnMvZG93bnJldi54bWxQSwUGAAAAAAMAAwC3AAAA+QIAAAAA&#10;" fillcolor="white [3201]" stroked="f" strokeweight=".5pt">
                    <v:textbox>
                      <w:txbxContent>
                        <w:p w14:paraId="2685D9DF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63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3u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MXD8Q8874QrIOcPAAAA//8DAFBLAQItABQABgAIAAAAIQDb4fbL7gAAAIUBAAATAAAAAAAA&#10;AAAAAAAAAAAAAABbQ29udGVudF9UeXBlc10ueG1sUEsBAi0AFAAGAAgAAAAhAFr0LFu/AAAAFQEA&#10;AAsAAAAAAAAAAAAAAAAAHwEAAF9yZWxzLy5yZWxzUEsBAi0AFAAGAAgAAAAhAG47ve7HAAAA3gAA&#10;AA8AAAAAAAAAAAAAAAAABwIAAGRycy9kb3ducmV2LnhtbFBLBQYAAAAAAwADALcAAAD7AgAAAAA=&#10;">
                    <v:group id="Group 51270" o:spid="_x0000_s1164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Ku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wSpO1gEg4AQUkNkvAAAA//8DAFBLAQItABQABgAIAAAAIQDb4fbL7gAAAIUBAAATAAAAAAAA&#10;AAAAAAAAAAAAAABbQ29udGVudF9UeXBlc10ueG1sUEsBAi0AFAAGAAgAAAAhAFr0LFu/AAAAFQEA&#10;AAsAAAAAAAAAAAAAAAAAHwEAAF9yZWxzLy5yZWxzUEsBAi0AFAAGAAgAAAAhAHrYgq7HAAAA3gAA&#10;AA8AAAAAAAAAAAAAAAAABwIAAGRycy9kb3ducmV2LnhtbFBLBQYAAAAAAwADALcAAAD7AgAAAAA=&#10;">
                      <v:rect id="Rectangle 51271" o:spid="_x0000_s116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YhyAAAAN4AAAAPAAAAZHJzL2Rvd25yZXYueG1sRI9Pa8JA&#10;FMTvhX6H5RW81U2CrZq6CUUsWsGDf9DrI/uahGbfhuxq4rfvFgo9DjPzG2aRD6YRN+pcbVlBPI5A&#10;EBdW11wqOB0/nmcgnEfW2FgmBXdykGePDwtMte15T7eDL0WAsEtRQeV9m0rpiooMurFtiYP3ZTuD&#10;PsiulLrDPsBNI5MoepUGaw4LFba0rKj4PlyNgk9K1kOxWk/us/O2lf11rjeXnVKjp+H9DYSnwf+H&#10;/9obreAlTqYx/N4JV0BmPwAAAP//AwBQSwECLQAUAAYACAAAACEA2+H2y+4AAACFAQAAEwAAAAAA&#10;AAAAAAAAAAAAAAAAW0NvbnRlbnRfVHlwZXNdLnhtbFBLAQItABQABgAIAAAAIQBa9CxbvwAAABUB&#10;AAALAAAAAAAAAAAAAAAAAB8BAABfcmVscy8ucmVsc1BLAQItABQABgAIAAAAIQAToWYhyAAAAN4A&#10;AAAPAAAAAAAAAAAAAAAAAAcCAABkcnMvZG93bnJldi54bWxQSwUGAAAAAAMAAwC3AAAA/AIAAAAA&#10;" fillcolor="#80e0ff" strokecolor="black [3213]" strokeweight="2.25pt"/>
                      <v:shape id="Freeform 51272" o:spid="_x0000_s1166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rnxQAAAN4AAAAPAAAAZHJzL2Rvd25yZXYueG1sRI/NasJA&#10;FIX3Bd9huEJ3dZLQVIlORIRCF6XQ6Ca7a+aaBDN3QmbUaZ++Uyh0eTg/H2ezDWYQN5pcb1lBukhA&#10;EDdW99wqOB5en1YgnEfWOFgmBV/kYFvOHjZYaHvnT7pVvhVxhF2BCjrvx0JK13Rk0C3sSBy9s50M&#10;+iinVuoJ73HcDDJLkhdpsOdI6HCkfUfNpbqaCAm1Cy29fz9/5HhCucvrStZKPc7Dbg3CU/D/4b/2&#10;m1aQp9kyg9878QrI8gcAAP//AwBQSwECLQAUAAYACAAAACEA2+H2y+4AAACFAQAAEwAAAAAAAAAA&#10;AAAAAAAAAAAAW0NvbnRlbnRfVHlwZXNdLnhtbFBLAQItABQABgAIAAAAIQBa9CxbvwAAABUBAAAL&#10;AAAAAAAAAAAAAAAAAB8BAABfcmVscy8ucmVsc1BLAQItABQABgAIAAAAIQBFcKrn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73" o:spid="_x0000_s1167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wfxgAAAN4AAAAPAAAAZHJzL2Rvd25yZXYueG1sRI9PawIx&#10;FMTvhX6H8Aq91URL7bIaRQpCCz34p3h+bp67i5uXkKS6+ulNoeBxmJnfMNN5bztxohBbxxqGAwWC&#10;uHKm5VrDz3b5UoCICdlg55g0XCjCfPb4MMXSuDOv6bRJtcgQjiVqaFLypZSxashiHDhPnL2DCxZT&#10;lqGWJuA5w20nR0qNpcWW80KDnj4aqo6bX6vhul8YIv5aKRWW3zsfir3fFlo/P/WLCYhEfbqH/9uf&#10;RsPbcPT+Cn938hWQsxsAAAD//wMAUEsBAi0AFAAGAAgAAAAhANvh9svuAAAAhQEAABMAAAAAAAAA&#10;AAAAAAAAAAAAAFtDb250ZW50X1R5cGVzXS54bWxQSwECLQAUAAYACAAAACEAWvQsW78AAAAVAQAA&#10;CwAAAAAAAAAAAAAAAAAfAQAAX3JlbHMvLnJlbHNQSwECLQAUAAYACAAAACEAwHXsH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74" o:spid="_x0000_s1168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CixgAAAN4AAAAPAAAAZHJzL2Rvd25yZXYueG1sRI9PawIx&#10;FMTvBb9DeEIvRbOK9c9qlLZi8eqq0ONj87q7mLxsN6mu394IgsdhZn7DLFatNeJMja8cKxj0ExDE&#10;udMVFwoO+01vCsIHZI3GMSm4kofVsvOywFS7C+/onIVCRAj7FBWUIdSplD4vyaLvu5o4er+usRii&#10;bAqpG7xEuDVymCRjabHiuFBiTV8l5afs3yqYmXayfjMb3ubJcf3tfnA3+/xT6rXbfsxBBGrDM/xo&#10;b7WC98FwMoL7nXgF5PIGAAD//wMAUEsBAi0AFAAGAAgAAAAhANvh9svuAAAAhQEAABMAAAAAAAAA&#10;AAAAAAAAAAAAAFtDb250ZW50X1R5cGVzXS54bWxQSwECLQAUAAYACAAAACEAWvQsW78AAAAVAQAA&#10;CwAAAAAAAAAAAAAAAAAfAQAAX3JlbHMvLnJlbHNQSwECLQAUAAYACAAAACEA2Gqgos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75" o:spid="_x0000_s1169" style="position:absolute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E2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PHkM4HfO+EKyOUPAAAA//8DAFBLAQItABQABgAIAAAAIQDb4fbL7gAAAIUBAAATAAAAAAAA&#10;AAAAAAAAAAAAAABbQ29udGVudF9UeXBlc10ueG1sUEsBAi0AFAAGAAgAAAAhAFr0LFu/AAAAFQEA&#10;AAsAAAAAAAAAAAAAAAAAHwEAAF9yZWxzLy5yZWxzUEsBAi0AFAAGAAgAAAAhAGqvITbHAAAA3gAA&#10;AA8AAAAAAAAAAAAAAAAABwIAAGRycy9kb3ducmV2LnhtbFBLBQYAAAAAAwADALcAAAD7AgAAAAA=&#10;">
                  <v:group id="Group 51277" o:spid="_x0000_s1170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raxwAAAN4AAAAPAAAAZHJzL2Rvd25yZXYueG1sRI9Pi8Iw&#10;FMTvC36H8ARva1rFVapRRFT2IAv+AfH2aJ5tsXkpTWzrt98sLHgcZuY3zGLVmVI0VLvCsoJ4GIEg&#10;Tq0uOFNwOe8+ZyCcR9ZYWiYFL3KwWvY+Fpho2/KRmpPPRICwS1BB7n2VSOnSnAy6oa2Ig3e3tUEf&#10;ZJ1JXWMb4KaUoyj6kgYLDgs5VrTJKX2cnkbBvsV2PY63zeFx37xu58nP9RCTUoN+t56D8NT5d/i/&#10;/a0VTOLRdAp/d8IVkMtfAAAA//8DAFBLAQItABQABgAIAAAAIQDb4fbL7gAAAIUBAAATAAAAAAAA&#10;AAAAAAAAAAAAAABbQ29udGVudF9UeXBlc10ueG1sUEsBAi0AFAAGAAgAAAAhAFr0LFu/AAAAFQEA&#10;AAsAAAAAAAAAAAAAAAAAHwEAAF9yZWxzLy5yZWxzUEsBAi0AFAAGAAgAAAAhAPUxGtrHAAAA3gAA&#10;AA8AAAAAAAAAAAAAAAAABwIAAGRycy9kb3ducmV2LnhtbFBLBQYAAAAAAwADALcAAAD7AgAAAAA=&#10;">
                    <v:line id="Line 374" o:spid="_x0000_s1171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ioxQAAAN4AAAAPAAAAZHJzL2Rvd25yZXYueG1sRE+7TsMw&#10;FN0r8Q/WRerWOn1BGupWCLUSQ5aWLGyX+DaJiK8j2yQpX48HpI5H5707jKYVPTnfWFawmCcgiEur&#10;G64UFB+nWQrCB2SNrWVScCMPh/3DZIeZtgOfqb+ESsQQ9hkqqEPoMil9WZNBP7cdceSu1hkMEbpK&#10;aodDDDetXCbJkzTYcGyosaO3msrvy49RsHLr7dUei7z68r+nT9ymqzzkSk0fx9cXEIHGcBf/u9+1&#10;gs1i+Rz3xjvxCsj9HwAAAP//AwBQSwECLQAUAAYACAAAACEA2+H2y+4AAACFAQAAEwAAAAAAAAAA&#10;AAAAAAAAAAAAW0NvbnRlbnRfVHlwZXNdLnhtbFBLAQItABQABgAIAAAAIQBa9CxbvwAAABUBAAAL&#10;AAAAAAAAAAAAAAAAAB8BAABfcmVscy8ucmVsc1BLAQItABQABgAIAAAAIQCML5i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172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TOyAAAAN4AAAAPAAAAZHJzL2Rvd25yZXYueG1sRI/dTgIx&#10;FITvTXiH5pB4J13wh3WlEAIaf24I4AOcbI/b6vZ005ZlfXtrYuLlZGa+ySxWg2tFTyFazwqmkwIE&#10;ce215UbB+/HpqgQRE7LG1jMp+KYIq+XoYoGV9mfeU39IjcgQjhUqMCl1lZSxNuQwTnxHnL0PHxym&#10;LEMjdcBzhrtWzoriTjq0nBcMdrQxVH8dTk5BU9rXYXdzXbyZTfn8GPrPdW23Sl2Oh/UDiERD+g//&#10;tV+0gtvpbH4Pv3fyFZDLHwAAAP//AwBQSwECLQAUAAYACAAAACEA2+H2y+4AAACFAQAAEwAAAAAA&#10;AAAAAAAAAAAAAAAAW0NvbnRlbnRfVHlwZXNdLnhtbFBLAQItABQABgAIAAAAIQBa9CxbvwAAABUB&#10;AAALAAAAAAAAAAAAAAAAAB8BAABfcmVscy8ucmVsc1BLAQItABQABgAIAAAAIQCTGFTOyAAAAN4A&#10;AAAPAAAAAAAAAAAAAAAAAAcCAABkcnMvZG93bnJldi54bWxQSwUGAAAAAAMAAwC3AAAA/AIAAAAA&#10;" strokeweight="2pt">
                      <v:stroke startarrowwidth="narrow" startarrowlength="short" endarrowwidth="narrow" endarrowlength="short"/>
                    </v:line>
                  </v:group>
                  <v:shape id="Text Box 51283" o:spid="_x0000_s1173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5GyAAAAN4AAAAPAAAAZHJzL2Rvd25yZXYueG1sRI9Pa8JA&#10;FMTvQr/D8gpeim40WCV1lVK0Ld5q/ENvj+xrEpp9G7JrEr+9Wyh4HGbmN8xy3ZtKtNS40rKCyTgC&#10;QZxZXXKu4JBuRwsQziNrrCyTgis5WK8eBktMtO34i9q9z0WAsEtQQeF9nUjpsoIMurGtiYP3YxuD&#10;Psgml7rBLsBNJadR9CwNlhwWCqzpraDsd38xCr6f8vPO9e/HLp7F9eajTecnnSo1fOxfX0B46v09&#10;/N/+1Apmk+kihr874QrI1Q0AAP//AwBQSwECLQAUAAYACAAAACEA2+H2y+4AAACFAQAAEwAAAAAA&#10;AAAAAAAAAAAAAAAAW0NvbnRlbnRfVHlwZXNdLnhtbFBLAQItABQABgAIAAAAIQBa9CxbvwAAABUB&#10;AAALAAAAAAAAAAAAAAAAAB8BAABfcmVscy8ucmVsc1BLAQItABQABgAIAAAAIQD6uA5GyAAAAN4A&#10;AAAPAAAAAAAAAAAAAAAAAAcCAABkcnMvZG93bnJldi54bWxQSwUGAAAAAAMAAwC3AAAA/AIAAAAA&#10;" fillcolor="white [3201]" stroked="f" strokeweight=".5pt">
                    <v:textbox>
                      <w:txbxContent>
                        <w:p w14:paraId="53BD55AD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650" o:spid="_x0000_s1174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ERxgAAAN4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JJ7MEvi/E66AXD4BAAD//wMAUEsBAi0AFAAGAAgAAAAhANvh9svuAAAAhQEAABMAAAAAAAAA&#10;AAAAAAAAAAAAAFtDb250ZW50X1R5cGVzXS54bWxQSwECLQAUAAYACAAAACEAWvQsW78AAAAVAQAA&#10;CwAAAAAAAAAAAAAAAAAfAQAAX3JlbHMvLnJlbHNQSwECLQAUAAYACAAAACEAX3pREcYAAADeAAAA&#10;DwAAAAAAAAAAAAAAAAAHAgAAZHJzL2Rvd25yZXYueG1sUEsFBgAAAAADAAMAtwAAAPoCAAAAAA==&#10;">
                    <v:group id="Group 51286" o:spid="_x0000_s1175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9mxQAAAN4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4tFsCu874QrI5QsAAP//AwBQSwECLQAUAAYACAAAACEA2+H2y+4AAACFAQAAEwAAAAAAAAAA&#10;AAAAAAAAAAAAW0NvbnRlbnRfVHlwZXNdLnhtbFBLAQItABQABgAIAAAAIQBa9CxbvwAAABUBAAAL&#10;AAAAAAAAAAAAAAAAAB8BAABfcmVscy8ucmVsc1BLAQItABQABgAIAAAAIQCvqM9mxQAAAN4AAAAP&#10;AAAAAAAAAAAAAAAAAAcCAABkcnMvZG93bnJldi54bWxQSwUGAAAAAAMAAwC3AAAA+QIAAAAA&#10;">
                      <v:rect id="Rectangle 51287" o:spid="_x0000_s11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vpxwAAAN4AAAAPAAAAZHJzL2Rvd25yZXYueG1sRI9Pa8JA&#10;FMTvQr/D8gredGNQm0ZXKaL4B3qoLe31kX0modm3Ibua+O1dQfA4zMxvmPmyM5W4UONKywpGwwgE&#10;cWZ1ybmCn+/NIAHhPLLGyjIpuJKD5eKlN8dU25a/6HL0uQgQdikqKLyvUyldVpBBN7Q1cfBOtjHo&#10;g2xyqRtsA9xUMo6iqTRYclgosKZVQdn/8WwU7Cnedtl6O74mv4datud3vfv7VKr/2n3MQHjq/DP8&#10;aO+0gskoTt7gfidcAbm4AQAA//8DAFBLAQItABQABgAIAAAAIQDb4fbL7gAAAIUBAAATAAAAAAAA&#10;AAAAAAAAAAAAAABbQ29udGVudF9UeXBlc10ueG1sUEsBAi0AFAAGAAgAAAAhAFr0LFu/AAAAFQEA&#10;AAsAAAAAAAAAAAAAAAAAHwEAAF9yZWxzLy5yZWxzUEsBAi0AFAAGAAgAAAAhAMbRK+nHAAAA3gAA&#10;AA8AAAAAAAAAAAAAAAAABwIAAGRycy9kb3ducmV2LnhtbFBLBQYAAAAAAwADALcAAAD7AgAAAAA=&#10;" fillcolor="#80e0ff" strokecolor="black [3213]" strokeweight="2.25pt"/>
                      <v:shape id="Freeform 51288" o:spid="_x0000_s1177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0qwgAAAN4AAAAPAAAAZHJzL2Rvd25yZXYueG1sRE9Na8JA&#10;EL0X+h+WKXirG6URSV1FCoUeSsHoJbdpdkyC2dmQ3eraX+8cBI+P973aJNerM42h82xgNs1AEdfe&#10;dtwYOOw/X5egQkS22HsmA1cKsFk/P62wsP7COzqXsVESwqFAA22MQ6F1qFtyGKZ+IBbu6EeHUeDY&#10;aDviRcJdr+dZttAOO5aGFgf6aKk+lX9OSlIVUkPf/28/Of6i3uZVqStjJi9p+w4qUooP8d39ZQ3k&#10;s/lS9soduQJ6fQMAAP//AwBQSwECLQAUAAYACAAAACEA2+H2y+4AAACFAQAAEwAAAAAAAAAAAAAA&#10;AAAAAAAAW0NvbnRlbnRfVHlwZXNdLnhtbFBLAQItABQABgAIAAAAIQBa9CxbvwAAABUBAAALAAAA&#10;AAAAAAAAAAAAAB8BAABfcmVscy8ucmVsc1BLAQItABQABgAIAAAAIQARTe0qwgAAAN4AAAAPAAAA&#10;AAAAAAAAAAAAAAcCAABkcnMvZG93bnJldi54bWxQSwUGAAAAAAMAAwC3AAAA9g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89" o:spid="_x0000_s1178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vSxAAAAN4AAAAPAAAAZHJzL2Rvd25yZXYueG1sRI9BawIx&#10;FITvgv8hPMGbJgqW7WoUKQgt9NBq8fzcPHcXNy8hSXXbX98UBI/DzHzDrDa97cSVQmwda5hNFQji&#10;ypmWaw1fh92kABETssHOMWn4oQib9XCwwtK4G3/SdZ9qkSEcS9TQpORLKWPVkMU4dZ44e2cXLKYs&#10;Qy1NwFuG207OlXqSFlvOCw16emmouuy/rYbf09YQ8duHUmH3fvShOPlDofV41G+XIBL16RG+t1+N&#10;hsVsXjzD/518BeT6DwAA//8DAFBLAQItABQABgAIAAAAIQDb4fbL7gAAAIUBAAATAAAAAAAAAAAA&#10;AAAAAAAAAABbQ29udGVudF9UeXBlc10ueG1sUEsBAi0AFAAGAAgAAAAhAFr0LFu/AAAAFQEAAAsA&#10;AAAAAAAAAAAAAAAAHwEAAF9yZWxzLy5yZWxzUEsBAi0AFAAGAAgAAAAhAJRIq9LEAAAA3gAAAA8A&#10;AAAAAAAAAAAAAAAABwIAAGRycy9kb3ducmV2LnhtbFBLBQYAAAAAAwADALcAAAD4AgAAAAA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90" o:spid="_x0000_s1179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BbxAAAAN4AAAAPAAAAZHJzL2Rvd25yZXYueG1sRI/NisIw&#10;FIX3wrxDuANuRFMFHVuNMiqKWx0Fl5fmTlsmuek0Uevbm4Xg8nD++ObL1hpxo8ZXjhUMBwkI4tzp&#10;igsFp59tfwrCB2SNxjEpeJCH5eKjM8dMuzsf6HYMhYgj7DNUUIZQZ1L6vCSLfuBq4uj9usZiiLIp&#10;pG7wHsetkaMkmUiLFceHEmtal5T/Ha9WQWrar03PbHmfJ+fNzl3wkK7+lep+tt8zEIHa8A6/2nut&#10;YDwcpREg4kQUkIsnAAAA//8DAFBLAQItABQABgAIAAAAIQDb4fbL7gAAAIUBAAATAAAAAAAAAAAA&#10;AAAAAAAAAABbQ29udGVudF9UeXBlc10ueG1sUEsBAi0AFAAGAAgAAAAhAFr0LFu/AAAAFQEAAAsA&#10;AAAAAAAAAAAAAAAAHwEAAF9yZWxzLy5yZWxzUEsBAi0AFAAGAAgAAAAhABddQFvEAAAA3gAAAA8A&#10;AAAAAAAAAAAAAAAABwIAAGRycy9kb3ducmV2LnhtbFBLBQYAAAAAAwADALcAAAD4AgAAAAA=&#10;" filled="f" strokeweight="1pt">
                      <o:lock v:ext="edit" aspectratio="t"/>
                    </v:oval>
                  </v:group>
                </v:group>
                <v:group id="Group 51326" o:spid="_x0000_s1180" style="position:absolute;left:12446;top:17780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/B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ulkDu874QrI9QsAAP//AwBQSwECLQAUAAYACAAAACEA2+H2y+4AAACFAQAAEwAAAAAAAAAA&#10;AAAAAAAAAAAAW0NvbnRlbnRfVHlwZXNdLnhtbFBLAQItABQABgAIAAAAIQBa9CxbvwAAABUBAAAL&#10;AAAAAAAAAAAAAAAAAB8BAABfcmVscy8ucmVsc1BLAQItABQABgAIAAAAIQD/L5/BxQAAAN4AAAAP&#10;AAAAAAAAAAAAAAAAAAcCAABkcnMvZG93bnJldi54bWxQSwUGAAAAAAMAAwC3AAAA+QIAAAAA&#10;">
                  <v:group id="Group 51327" o:spid="_x0000_s1181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paxwAAAN4AAAAPAAAAZHJzL2Rvd25yZXYueG1sRI9Pi8Iw&#10;FMTvC36H8ARva1rFVapRRFQ8yIJ/QLw9mmdbbF5KE9v67TcLC3scZuY3zGLVmVI0VLvCsoJ4GIEg&#10;Tq0uOFNwvew+ZyCcR9ZYWiYFb3KwWvY+Fpho2/KJmrPPRICwS1BB7n2VSOnSnAy6oa2Ig/ewtUEf&#10;ZJ1JXWMb4KaUoyj6kgYLDgs5VrTJKX2eX0bBvsV2PY63zfH52Lzvl8n37RiTUoN+t56D8NT5//Bf&#10;+6AVTOLxaAq/d8IVkMsfAAAA//8DAFBLAQItABQABgAIAAAAIQDb4fbL7gAAAIUBAAATAAAAAAAA&#10;AAAAAAAAAAAAAABbQ29udGVudF9UeXBlc10ueG1sUEsBAi0AFAAGAAgAAAAhAFr0LFu/AAAAFQEA&#10;AAsAAAAAAAAAAAAAAAAAHwEAAF9yZWxzLy5yZWxzUEsBAi0AFAAGAAgAAAAhAJBjOlrHAAAA3gAA&#10;AA8AAAAAAAAAAAAAAAAABwIAAGRycy9kb3ducmV2LnhtbFBLBQYAAAAAAwADALcAAAD7AgAAAAA=&#10;">
                    <v:line id="Line 374" o:spid="_x0000_s1182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gowwAAAN4AAAAPAAAAZHJzL2Rvd25yZXYueG1sRE+7bsIw&#10;FN2R+AfrInUDBwIIUgyqKpAYsvBYut3GlyRqfB3ZBlK+Hg9IjEfnvdp0phE3cr62rGA8SkAQF1bX&#10;XCo4n3bDBQgfkDU2lknBP3nYrPu9FWba3vlAt2MoRQxhn6GCKoQ2k9IXFRn0I9sSR+5incEQoSul&#10;dniP4aaRkySZS4M1x4YKW/quqPg7Xo2C1E2XF7s95+Wvf+x+cLlI85Ar9THovj5BBOrCW/xy77WC&#10;2TidxL3xTrwCcv0EAAD//wMAUEsBAi0AFAAGAAgAAAAhANvh9svuAAAAhQEAABMAAAAAAAAAAAAA&#10;AAAAAAAAAFtDb250ZW50X1R5cGVzXS54bWxQSwECLQAUAAYACAAAACEAWvQsW78AAAAVAQAACwAA&#10;AAAAAAAAAAAAAAAfAQAAX3JlbHMvLnJlbHNQSwECLQAUAAYACAAAACEA6X24KMMAAADeAAAADwAA&#10;AAAAAAAAAAAAAAAHAgAAZHJzL2Rvd25yZXYueG1sUEsFBgAAAAADAAMAtwAAAPcCAAAAAA==&#10;" strokeweight="2pt">
                      <v:stroke startarrowwidth="narrow" startarrowlength="short" endarrowwidth="narrow" endarrowlength="short"/>
                    </v:line>
                    <v:line id="Line 375" o:spid="_x0000_s1183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ROxwAAAN4AAAAPAAAAZHJzL2Rvd25yZXYueG1sRI9bSwMx&#10;FITfBf9DOIJvbbYXZbs2LaVavLxILz/gsDluopuTJYnb9d8boeDjMDPfMMv14FrRU4jWs4LJuABB&#10;XHttuVFwOu5GJYiYkDW2nknBD0VYr66vllhpf+Y99YfUiAzhWKECk1JXSRlrQw7j2HfE2fvwwWHK&#10;MjRSBzxnuGvltCjupUPLecFgR1tD9dfh2yloSvs6vM9nxZvZls9Pof/c1PZRqdubYfMAItGQ/sOX&#10;9otWcDeZTRfwdydfAbn6BQAA//8DAFBLAQItABQABgAIAAAAIQDb4fbL7gAAAIUBAAATAAAAAAAA&#10;AAAAAAAAAAAAAABbQ29udGVudF9UeXBlc10ueG1sUEsBAi0AFAAGAAgAAAAhAFr0LFu/AAAAFQEA&#10;AAsAAAAAAAAAAAAAAAAAHwEAAF9yZWxzLy5yZWxzUEsBAi0AFAAGAAgAAAAhAPZKdE7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30" o:spid="_x0000_s1184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ZLxgAAAN4AAAAPAAAAZHJzL2Rvd25yZXYueG1sRI/LasJA&#10;FIb3hb7DcApuik402Ep0lFK84U6jLe4OmdMkNHMmZMYkvr2zKHT589/4FqveVKKlxpWWFYxHEQji&#10;zOqScwXndDOcgXAeWWNlmRTcycFq+fy0wETbjo/Unnwuwgi7BBUU3teJlC4ryKAb2Zo4eD+2MeiD&#10;bHKpG+zCuKnkJIrepMGSw0OBNX0WlP2ebkbB9TX/Prh+e+niaVyvd236/qVTpQYv/ccchKfe/4f/&#10;2nutYDqO4wAQcAIKyOUDAAD//wMAUEsBAi0AFAAGAAgAAAAhANvh9svuAAAAhQEAABMAAAAAAAAA&#10;AAAAAAAAAAAAAFtDb250ZW50X1R5cGVzXS54bWxQSwECLQAUAAYACAAAACEAWvQsW78AAAAVAQAA&#10;CwAAAAAAAAAAAAAAAAAfAQAAX3JlbHMvLnJlbHNQSwECLQAUAAYACAAAACEA3zRWS8YAAADeAAAA&#10;DwAAAAAAAAAAAAAAAAAHAgAAZHJzL2Rvd25yZXYueG1sUEsFBgAAAAADAAMAtwAAAPoCAAAAAA==&#10;" fillcolor="white [3201]" stroked="f" strokeweight=".5pt">
                    <v:textbox>
                      <w:txbxContent>
                        <w:p w14:paraId="7F6955BC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1331" o:spid="_x0000_s1185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QyAAAAN4AAAAPAAAAZHJzL2Rvd25yZXYueG1sRI9La8Mw&#10;EITvhfwHsYFcSiI7Jg/cKCGUvsgtcZLS22JtbRNrZSzVdv99VSj0OMzMN8xmN5hadNS6yrKCeBaB&#10;IM6trrhQcM6ep2sQziNrrC2Tgm9ysNuO7jaYatvzkbqTL0SAsEtRQel9k0rp8pIMupltiIP3aVuD&#10;Psi2kLrFPsBNLedRtJQGKw4LJTb0WFJ+O30ZBR/3xfvBDS+XPlkkzdNrl62uOlNqMh72DyA8Df4/&#10;/Nd+0woWcZLE8HsnXAG5/QEAAP//AwBQSwECLQAUAAYACAAAACEA2+H2y+4AAACFAQAAEwAAAAAA&#10;AAAAAAAAAAAAAAAAW0NvbnRlbnRfVHlwZXNdLnhtbFBLAQItABQABgAIAAAAIQBa9CxbvwAAABUB&#10;AAALAAAAAAAAAAAAAAAAAB8BAABfcmVscy8ucmVsc1BLAQItABQABgAIAAAAIQCwePPQyAAAAN4A&#10;AAAPAAAAAAAAAAAAAAAAAAcCAABkcnMvZG93bnJldi54bWxQSwUGAAAAAAMAAwC3AAAA/AIAAAAA&#10;" fillcolor="white [3201]" stroked="f" strokeweight=".5pt">
                    <v:textbox>
                      <w:txbxContent>
                        <w:p w14:paraId="6DAF8F8E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86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8f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zhJJvC8E66AXDwAAAD//wMAUEsBAi0AFAAGAAgAAAAhANvh9svuAAAAhQEAABMAAAAAAAAA&#10;AAAAAAAAAAAAAFtDb250ZW50X1R5cGVzXS54bWxQSwECLQAUAAYACAAAACEAWvQsW78AAAAVAQAA&#10;CwAAAAAAAAAAAAAAAAAfAQAAX3JlbHMvLnJlbHNQSwECLQAUAAYACAAAACEABc0PH8YAAADeAAAA&#10;DwAAAAAAAAAAAAAAAAAHAgAAZHJzL2Rvd25yZXYueG1sUEsFBgAAAAADAAMAtwAAAPoCAAAAAA==&#10;">
                    <v:group id="Group 51333" o:spid="_x0000_s1187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qExgAAAN4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ZwkCfzeCVdALt8AAAD//wMAUEsBAi0AFAAGAAgAAAAhANvh9svuAAAAhQEAABMAAAAAAAAA&#10;AAAAAAAAAAAAAFtDb250ZW50X1R5cGVzXS54bWxQSwECLQAUAAYACAAAACEAWvQsW78AAAAVAQAA&#10;CwAAAAAAAAAAAAAAAAAfAQAAX3JlbHMvLnJlbHNQSwECLQAUAAYACAAAACEAaoGqhMYAAADeAAAA&#10;DwAAAAAAAAAAAAAAAAAHAgAAZHJzL2Rvd25yZXYueG1sUEsFBgAAAAADAAMAtwAAAPoCAAAAAA==&#10;">
                      <v:rect id="Rectangle 51334" o:spid="_x0000_s11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PkxgAAAN4AAAAPAAAAZHJzL2Rvd25yZXYueG1sRI9Li8JA&#10;EITvC/6HoQVv68QnGh1FlhVdwYMP9Npk2iSY6QmZ0cR/vyMs7LGoqq+o+bIxhXhS5XLLCnrdCARx&#10;YnXOqYLzaf05AeE8ssbCMil4kYPlovUxx1jbmg/0PPpUBAi7GBVk3pexlC7JyKDr2pI4eDdbGfRB&#10;VqnUFdYBbgrZj6KxNJhzWMiwpK+MkvvxYRT8UH/TJN+b4Wty2ZWyfkz19rpXqtNuVjMQnhr/H/5r&#10;b7WCUW8wGML7TrgCcvELAAD//wMAUEsBAi0AFAAGAAgAAAAhANvh9svuAAAAhQEAABMAAAAAAAAA&#10;AAAAAAAAAAAAAFtDb250ZW50X1R5cGVzXS54bWxQSwECLQAUAAYACAAAACEAWvQsW78AAAAVAQAA&#10;CwAAAAAAAAAAAAAAAAAfAQAAX3JlbHMvLnJlbHNQSwECLQAUAAYACAAAACEA411z5MYAAADeAAAA&#10;DwAAAAAAAAAAAAAAAAAHAgAAZHJzL2Rvd25yZXYueG1sUEsFBgAAAAADAAMAtwAAAPoCAAAAAA==&#10;" fillcolor="#80e0ff" strokecolor="black [3213]" strokeweight="2.25pt"/>
                      <v:shape id="Freeform 51335" o:spid="_x0000_s11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TOxQAAAN4AAAAPAAAAZHJzL2Rvd25yZXYueG1sRI/NasJA&#10;FIX3hb7DcAvumonVlJI6ihQEFyIY3WR3m7kmwcydkBl19OkdodDl4fx8nNkimE5caHCtZQXjJAVB&#10;XFndcq3gsF+9f4FwHlljZ5kU3MjBYv76MsNc2yvv6FL4WsQRdjkqaLzvcyld1ZBBl9ieOHpHOxj0&#10;UQ611ANe47jp5EeafkqDLUdCgz39NFSdirOJkFC6UNPmPt1m+ItymZWFLJUavYXlNwhPwf+H/9pr&#10;rSAbTyYZPO/EKyDnDwAAAP//AwBQSwECLQAUAAYACAAAACEA2+H2y+4AAACFAQAAEwAAAAAAAAAA&#10;AAAAAAAAAAAAW0NvbnRlbnRfVHlwZXNdLnhtbFBLAQItABQABgAIAAAAIQBa9CxbvwAAABUBAAAL&#10;AAAAAAAAAAAAAAAAAB8BAABfcmVscy8ucmVsc1BLAQItABQABgAIAAAAIQAqEoTO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36" o:spid="_x0000_s1190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naxQAAAN4AAAAPAAAAZHJzL2Rvd25yZXYueG1sRI9BawIx&#10;FITvQv9DeIXeNLFSWbZGkYLQQg+tKz0/N8/dxc1LSFLd+utNQfA4zMw3zGI12F6cKMTOsYbpRIEg&#10;rp3puNGwqzbjAkRMyAZ7x6ThjyKslg+jBZbGnfmbTtvUiAzhWKKGNiVfShnrlizGifPE2Tu4YDFl&#10;GRppAp4z3PbyWam5tNhxXmjR01tL9XH7azVc9mtDxB9fSoXN548Pxd5XhdZPj8P6FUSiId3Dt/a7&#10;0fAync3m8H8nXwG5vAIAAP//AwBQSwECLQAUAAYACAAAACEA2+H2y+4AAACFAQAAEwAAAAAAAAAA&#10;AAAAAAAAAAAAW0NvbnRlbnRfVHlwZXNdLnhtbFBLAQItABQABgAIAAAAIQBa9CxbvwAAABUBAAAL&#10;AAAAAAAAAAAAAAAAAB8BAABfcmVscy8ucmVsc1BLAQItABQABgAIAAAAIQAwifna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37" o:spid="_x0000_s1191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iIxgAAAN4AAAAPAAAAZHJzL2Rvd25yZXYueG1sRI9PawIx&#10;FMTvBb9DeEIvRbNW6p/VKLZi8eqq0ONj87q7mLysm1S3394IgsdhZn7DzJetNeJCja8cKxj0ExDE&#10;udMVFwoO+01vAsIHZI3GMSn4Jw/LRedljql2V97RJQuFiBD2KSooQ6hTKX1ekkXfdzVx9H5dYzFE&#10;2RRSN3iNcGvke5KMpMWK40KJNX2VlJ+yP6tgatrx+s1seJsnx/W3+8Hd9POs1Gu3Xc1ABGrDM/xo&#10;b7WCj8FwOIb7nXgF5OIGAAD//wMAUEsBAi0AFAAGAAgAAAAhANvh9svuAAAAhQEAABMAAAAAAAAA&#10;AAAAAAAAAAAAAFtDb250ZW50X1R5cGVzXS54bWxQSwECLQAUAAYACAAAACEAWvQsW78AAAAVAQAA&#10;CwAAAAAAAAAAAAAAAAAfAQAAX3JlbHMvLnJlbHNQSwECLQAUAAYACAAAACEAyDOIiM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349" o:spid="_x0000_s1192" style="position:absolute;left:11303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4T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k8/pjD4064AnL5DwAA//8DAFBLAQItABQABgAIAAAAIQDb4fbL7gAAAIUBAAATAAAAAAAA&#10;AAAAAAAAAAAAAABbQ29udGVudF9UeXBlc10ueG1sUEsBAi0AFAAGAAgAAAAhAFr0LFu/AAAAFQEA&#10;AAsAAAAAAAAAAAAAAAAAHwEAAF9yZWxzLy5yZWxzUEsBAi0AFAAGAAgAAAAhAFNv7hPHAAAA3gAA&#10;AA8AAAAAAAAAAAAAAAAABwIAAGRycy9kb3ducmV2LnhtbFBLBQYAAAAAAwADALcAAAD7AgAAAAA=&#10;">
                  <v:group id="Group 51350" o:spid="_x0000_s1193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FTxAAAAN4AAAAPAAAAZHJzL2Rvd25yZXYueG1sRI/NisIw&#10;FIX3gu8QruBO045UhmoUEUdcyIA6IO4uzbUtNjeliW19e7MQZnk4f3zLdW8q0VLjSssK4mkEgjiz&#10;uuRcwd/lZ/INwnlkjZVlUvAiB+vVcLDEVNuOT9SefS7CCLsUFRTe16mULivIoJvamjh4d9sY9EE2&#10;udQNdmHcVPIriubSYMnhocCatgVlj/PTKNh32G1m8a49Pu7b1+2S/F6PMSk1HvWbBQhPvf8Pf9oH&#10;rSCJZ0kACDgBBeTqDQAA//8DAFBLAQItABQABgAIAAAAIQDb4fbL7gAAAIUBAAATAAAAAAAAAAAA&#10;AAAAAAAAAABbQ29udGVudF9UeXBlc10ueG1sUEsBAi0AFAAGAAgAAAAhAFr0LFu/AAAAFQEAAAsA&#10;AAAAAAAAAAAAAAAAHwEAAF9yZWxzLy5yZWxzUEsBAi0AFAAGAAgAAAAhAEeM0VPEAAAA3gAAAA8A&#10;AAAAAAAAAAAAAAAABwIAAGRycy9kb3ducmV2LnhtbFBLBQYAAAAAAwADALcAAAD4AgAAAAA=&#10;">
                    <v:line id="Line 374" o:spid="_x0000_s1194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LIxgAAAN4AAAAPAAAAZHJzL2Rvd25yZXYueG1sRI9Ba8JA&#10;FITvBf/D8gRvdRNTRVNXEVHoIZeql95es88kNPs27K6a9te7QsHjMDPfMMt1b1pxJecbywrScQKC&#10;uLS64UrB6bh/nYPwAVlja5kU/JKH9WrwssRc2xt/0vUQKhEh7HNUUIfQ5VL6siaDfmw74uidrTMY&#10;onSV1A5vEW5aOUmSmTTYcFyosaNtTeXP4WIUZO5tcba7U1F9+7/9Fy7mWREKpUbDfvMOIlAfnuH/&#10;9odWME2zaQqPO/EKyNUdAAD//wMAUEsBAi0AFAAGAAgAAAAhANvh9svuAAAAhQEAABMAAAAAAAAA&#10;AAAAAAAAAAAAAFtDb250ZW50X1R5cGVzXS54bWxQSwECLQAUAAYACAAAACEAWvQsW78AAAAVAQAA&#10;CwAAAAAAAAAAAAAAAAAfAQAAX3JlbHMvLnJlbHNQSwECLQAUAAYACAAAACEAIEFiy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95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VCxwAAAN4AAAAPAAAAZHJzL2Rvd25yZXYueG1sRI/dSgMx&#10;FITvBd8hHKF3Nts/WdampVRLqzdi9QEOm+MmujlZknS7fftGELwcZuYbZrkeXCt6CtF6VjAZFyCI&#10;a68tNwo+P3b3JYiYkDW2nknBhSKsV7c3S6y0P/M79cfUiAzhWKECk1JXSRlrQw7j2HfE2fvywWHK&#10;MjRSBzxnuGvltCgepEPLecFgR1tD9c/x5BQ0pX0Z3uaz4tVsy/1z6L83tX1SanQ3bB5BJBrSf/iv&#10;fdAKFpPZYgq/d/IVkKsrAAAA//8DAFBLAQItABQABgAIAAAAIQDb4fbL7gAAAIUBAAATAAAAAAAA&#10;AAAAAAAAAAAAAABbQ29udGVudF9UeXBlc10ueG1sUEsBAi0AFAAGAAgAAAAhAFr0LFu/AAAAFQEA&#10;AAsAAAAAAAAAAAAAAAAAHwEAAF9yZWxzLy5yZWxzUEsBAi0AFAAGAAgAAAAhAKDolUL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53" o:spid="_x0000_s1196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2cxwAAAN4AAAAPAAAAZHJzL2Rvd25yZXYueG1sRI9Ba8JA&#10;FITvQv/D8gpeSt2o2JboKlJaLd6aaMXbI/tMgtm3IbtN4r93CwWPw3wzwyxWvalES40rLSsYjyIQ&#10;xJnVJecK9unn8xsI55E1VpZJwZUcrJYPgwXG2nb8TW3icxFK2MWooPC+jqV0WUEG3cjWxME728ag&#10;D7LJpW6wC+WmkpMoepEGSw4LBdb0XlB2SX6NgtNTfty5fnPoprNp/bFt09cfnSo1fOzXcxCeen+H&#10;/9NfWsFsHHj4uxOugFzeAAAA//8DAFBLAQItABQABgAIAAAAIQDb4fbL7gAAAIUBAAATAAAAAAAA&#10;AAAAAAAAAAAAAABbQ29udGVudF9UeXBlc10ueG1sUEsBAi0AFAAGAAgAAAAhAFr0LFu/AAAAFQEA&#10;AAsAAAAAAAAAAAAAAAAAHwEAAF9yZWxzLy5yZWxzUEsBAi0AFAAGAAgAAAAhAPI5LZzHAAAA3gAA&#10;AA8AAAAAAAAAAAAAAAAABwIAAGRycy9kb3ducmV2LnhtbFBLBQYAAAAAAwADALcAAAD7AgAAAAA=&#10;" fillcolor="white [3201]" stroked="f" strokeweight=".5pt">
                    <v:textbox>
                      <w:txbxContent>
                        <w:p w14:paraId="4F5A08DE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650" o:spid="_x0000_s119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dQ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PEseYffO+EKyNUPAAAA//8DAFBLAQItABQABgAIAAAAIQDb4fbL7gAAAIUBAAATAAAAAAAA&#10;AAAAAAAAAAAAAABbQ29udGVudF9UeXBlc10ueG1sUEsBAi0AFAAGAAgAAAAhAFr0LFu/AAAAFQEA&#10;AAsAAAAAAAAAAAAAAAAAHwEAAF9yZWxzLy5yZWxzUEsBAi0AFAAGAAgAAAAhADi311DHAAAA3gAA&#10;AA8AAAAAAAAAAAAAAAAABwIAAGRycy9kb3ducmV2LnhtbFBLBQYAAAAAAwADALcAAAD7AgAAAAA=&#10;">
                    <v:group id="Group 51355" o:spid="_x0000_s119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LL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CfzeCVdALt8AAAD//wMAUEsBAi0AFAAGAAgAAAAhANvh9svuAAAAhQEAABMAAAAAAAAA&#10;AAAAAAAAAAAAAFtDb250ZW50X1R5cGVzXS54bWxQSwECLQAUAAYACAAAACEAWvQsW78AAAAVAQAA&#10;CwAAAAAAAAAAAAAAAAAfAQAAX3JlbHMvLnJlbHNQSwECLQAUAAYACAAAACEAV/tyy8YAAADeAAAA&#10;DwAAAAAAAAAAAAAAAAAHAgAAZHJzL2Rvd25yZXYueG1sUEsFBgAAAAADAAMAtwAAAPoCAAAAAA==&#10;">
                      <v:rect id="Rectangle 51356" o:spid="_x0000_s119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2o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+cL+L8TroBc/wEAAP//AwBQSwECLQAUAAYACAAAACEA2+H2y+4AAACFAQAAEwAAAAAA&#10;AAAAAAAAAAAAAAAAW0NvbnRlbnRfVHlwZXNdLnhtbFBLAQItABQABgAIAAAAIQBa9CxbvwAAABUB&#10;AAALAAAAAAAAAAAAAAAAAB8BAABfcmVscy8ucmVsc1BLAQItABQABgAIAAAAIQChHK2oyAAAAN4A&#10;AAAPAAAAAAAAAAAAAAAAAAcCAABkcnMvZG93bnJldi54bWxQSwUGAAAAAAMAAwC3AAAA/AIAAAAA&#10;" fillcolor="#80e0ff" strokecolor="black [3213]" strokeweight="2.25pt"/>
                      <v:shape id="Freeform 51357" o:spid="_x0000_s120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qCxgAAAN4AAAAPAAAAZHJzL2Rvd25yZXYueG1sRI/NasJA&#10;FIX3gu8wXKE7ncQ2rUQnIkLBRSmYdpPdbeaaBDN3QmaqY5++UxC6PJyfj7PZBtOLC42us6wgXSQg&#10;iGurO24UfH68zlcgnEfW2FsmBTdysC2mkw3m2l75SJfSNyKOsMtRQev9kEvp6pYMuoUdiKN3sqNB&#10;H+XYSD3iNY6bXi6T5Fka7DgSWhxo31J9Lr9NhITKhYbefp7eM/xCucuqUlZKPczCbg3CU/D/4Xv7&#10;oBVk6WP2An934hWQxS8AAAD//wMAUEsBAi0AFAAGAAgAAAAhANvh9svuAAAAhQEAABMAAAAAAAAA&#10;AAAAAAAAAAAAAFtDb250ZW50X1R5cGVzXS54bWxQSwECLQAUAAYACAAAACEAWvQsW78AAAAVAQAA&#10;CwAAAAAAAAAAAAAAAAAfAQAAX3JlbHMvLnJlbHNQSwECLQAUAAYACAAAACEAaFNagsYAAADeAAAA&#10;DwAAAAAAAAAAAAAAAAAHAgAAZHJzL2Rvd25yZXYueG1sUEsFBgAAAAADAAMAtwAAAPoCAAAAAA=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58" o:spid="_x0000_s120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2TwgAAAN4AAAAPAAAAZHJzL2Rvd25yZXYueG1sRE/LagIx&#10;FN0X+g/hFrqriYplGI0iglDBhS9cXye3M0MnNyFJderXm4XQ5eG8Z4veduJKIbaONQwHCgRx5UzL&#10;tYbTcf1RgIgJ2WDnmDT8UYTF/PVlhqVxN97T9ZBqkUM4lqihScmXUsaqIYtx4Dxx5r5dsJgyDLU0&#10;AW853HZypNSntNhybmjQ06qh6ufwazXcL0tDxJudUmG9PftQXPyx0Pr9rV9OQSTq07/46f4yGibD&#10;8STvzXfyFZDzBwAAAP//AwBQSwECLQAUAAYACAAAACEA2+H2y+4AAACFAQAAEwAAAAAAAAAAAAAA&#10;AAAAAAAAW0NvbnRlbnRfVHlwZXNdLnhtbFBLAQItABQABgAIAAAAIQBa9CxbvwAAABUBAAALAAAA&#10;AAAAAAAAAAAAAB8BAABfcmVscy8ucmVsc1BLAQItABQABgAIAAAAIQDzhS2T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59" o:spid="_x0000_s120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zBxwAAAN4AAAAPAAAAZHJzL2Rvd25yZXYueG1sRI9Pa8JA&#10;FMTvhX6H5RV6KbqxxWpiVmkrilf/gcdH9pkEd9+m2W1Mv71bEHocZuY3TL7orREdtb52rGA0TEAQ&#10;F07XXCo47FeDKQgfkDUax6Tglzws5o8POWbaXXlL3S6UIkLYZ6igCqHJpPRFRRb90DXE0Tu71mKI&#10;si2lbvEa4dbI1yR5lxZrjgsVNvRVUXHZ/VgFqeknyxez4k2RHJdrd8Jt+vmt1PNT/zEDEagP/+F7&#10;e6MVjEdv4xT+7sQrIOc3AAAA//8DAFBLAQItABQABgAIAAAAIQDb4fbL7gAAAIUBAAATAAAAAAAA&#10;AAAAAAAAAAAAAABbQ29udGVudF9UeXBlc10ueG1sUEsBAi0AFAAGAAgAAAAhAFr0LFu/AAAAFQEA&#10;AAsAAAAAAAAAAAAAAAAAHwEAAF9yZWxzLy5yZWxzUEsBAi0AFAAGAAgAAAAhAAs/XMHHAAAA3gAA&#10;AA8AAAAAAAAAAAAAAAAABwIAAGRycy9kb3ducmV2LnhtbFBLBQYAAAAAAwADALcAAAD7AgAAAAA=&#10;" filled="f" strokeweight="1pt">
                      <o:lock v:ext="edit" aspectratio="t"/>
                    </v:oval>
                  </v:group>
                </v:group>
                <v:group id="Group 51363" o:spid="_x0000_s1203" style="position:absolute;left:21209;top:16256;width:8216;height:5486" coordsize="8220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WZxgAAAN4AAAAPAAAAZHJzL2Rvd25yZXYueG1sRI9Bi8Iw&#10;FITvC/6H8ARva9otylKNIuKKBxFWF8Tbo3m2xealNLGt/94Iwh6HmfmGmS97U4mWGldaVhCPIxDE&#10;mdUl5wr+Tj+f3yCcR9ZYWSYFD3KwXAw+5phq2/EvtUefiwBhl6KCwvs6ldJlBRl0Y1sTB+9qG4M+&#10;yCaXusEuwE0lv6JoKg2WHBYKrGldUHY73o2CbYfdKok37f52XT8up8nhvI9JqdGwX81AeOr9f/jd&#10;3mkFkziZJvC6E66AXDwBAAD//wMAUEsBAi0AFAAGAAgAAAAhANvh9svuAAAAhQEAABMAAAAAAAAA&#10;AAAAAAAAAAAAAFtDb250ZW50X1R5cGVzXS54bWxQSwECLQAUAAYACAAAACEAWvQsW78AAAAVAQAA&#10;CwAAAAAAAAAAAAAAAAAfAQAAX3JlbHMvLnJlbHNQSwECLQAUAAYACAAAACEAeTKFmcYAAADeAAAA&#10;DwAAAAAAAAAAAAAAAAAHAgAAZHJzL2Rvd25yZXYueG1sUEsFBgAAAAADAAMAtwAAAPoCAAAAAA==&#10;">
                  <v:group id="Group 51339" o:spid="_x0000_s1204" style="position:absolute;left:4953;width:744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1uxwAAAN4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ZJMoO/O+EKyOUvAAAA//8DAFBLAQItABQABgAIAAAAIQDb4fbL7gAAAIUBAAATAAAAAAAA&#10;AAAAAAAAAAAAAABbQ29udGVudF9UeXBlc10ueG1sUEsBAi0AFAAGAAgAAAAhAFr0LFu/AAAAFQEA&#10;AAsAAAAAAAAAAAAAAAAAHwEAAF9yZWxzLy5yZWxzUEsBAi0AFAAGAAgAAAAhAAtpnW7HAAAA3gAA&#10;AA8AAAAAAAAAAAAAAAAABwIAAGRycy9kb3ducmV2LnhtbFBLBQYAAAAAAwADALcAAAD7AgAAAAA=&#10;">
                    <v:line id="Line 374" o:spid="_x0000_s1205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GOxQAAAN4AAAAPAAAAZHJzL2Rvd25yZXYueG1sRI/LisIw&#10;FIb3wrxDOAPuNHWqotUow6Awi268bNwdm2NbbE5KktHq008Wgsuf/8a3XHemETdyvrasYDRMQBAX&#10;VtdcKjgetoMZCB+QNTaWScGDPKxXH70lZtreeUe3fShFHGGfoYIqhDaT0hcVGfRD2xJH72KdwRCl&#10;K6V2eI/jppFfSTKVBmuODxW29FNRcd3/GQWpG88vdnPMy7N/bk84n6V5yJXqf3bfCxCBuvAOv9q/&#10;WsFklI4jQMSJKCBX/wAAAP//AwBQSwECLQAUAAYACAAAACEA2+H2y+4AAACFAQAAEwAAAAAAAAAA&#10;AAAAAAAAAAAAW0NvbnRlbnRfVHlwZXNdLnhtbFBLAQItABQABgAIAAAAIQBa9CxbvwAAABUBAAAL&#10;AAAAAAAAAAAAAAAAAB8BAABfcmVscy8ucmVsc1BLAQItABQABgAIAAAAIQDK1FG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206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3oxwAAAN4AAAAPAAAAZHJzL2Rvd25yZXYueG1sRI/RSgMx&#10;FETfBf8h3IJvNru2yrJtWkpVrH0Raz/gsrluYjc3SxK369+bguDjMDNnmOV6dJ0YKETrWUE5LUAQ&#10;N15bbhUcP55vKxAxIWvsPJOCH4qwXl1fLbHW/szvNBxSKzKEY40KTEp9LWVsDDmMU98TZ+/TB4cp&#10;y9BKHfCc4a6Td0XxIB1azgsGe9oaak6Hb6egrezr+DafFXuzrV6ewvC1aeyjUjeTcbMAkWhM/+G/&#10;9k4ruC9n8xIud/IVkKtfAAAA//8DAFBLAQItABQABgAIAAAAIQDb4fbL7gAAAIUBAAATAAAAAAAA&#10;AAAAAAAAAAAAAABbQ29udGVudF9UeXBlc10ueG1sUEsBAi0AFAAGAAgAAAAhAFr0LFu/AAAAFQEA&#10;AAsAAAAAAAAAAAAAAAAAHwEAAF9yZWxzLy5yZWxzUEsBAi0AFAAGAAgAAAAhANXjnej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42" o:spid="_x0000_s1207" type="#_x0000_t202" style="position:absolute;top:3048;width:342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7ayAAAAN4AAAAPAAAAZHJzL2Rvd25yZXYueG1sRI9Ba8JA&#10;FITvhf6H5RW8FN1oaiupqxSxKr3VWMXbI/uahGbfhuyaxH/fFQo9DjPzDTNf9qYSLTWutKxgPIpA&#10;EGdWl5wrOKTvwxkI55E1VpZJwZUcLBf3d3NMtO34k9q9z0WAsEtQQeF9nUjpsoIMupGtiYP3bRuD&#10;Psgml7rBLsBNJSdR9CwNlhwWCqxpVVD2s78YBefH/PTh+s1XF0/jer1t05ejTpUaPPRvryA89f4/&#10;/NfeaQXTcfw0gdudcAXk4hcAAP//AwBQSwECLQAUAAYACAAAACEA2+H2y+4AAACFAQAAEwAAAAAA&#10;AAAAAAAAAAAAAAAAW0NvbnRlbnRfVHlwZXNdLnhtbFBLAQItABQABgAIAAAAIQBa9CxbvwAAABUB&#10;AAALAAAAAAAAAAAAAAAAAB8BAABfcmVscy8ucmVsc1BLAQItABQABgAIAAAAIQAYrB7ayAAAAN4A&#10;AAAPAAAAAAAAAAAAAAAAAAcCAABkcnMvZG93bnJldi54bWxQSwUGAAAAAAMAAwC3AAAA/AIAAAAA&#10;" fillcolor="white [3201]" stroked="f" strokeweight=".5pt">
                    <v:textbox>
                      <w:txbxContent>
                        <w:p w14:paraId="3AEF66F8" w14:textId="77777777"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728" o:spid="_x0000_s1208" style="position:absolute;left:2743;top:1066;width:5477;height:3652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vuxgAAAN4AAAAPAAAAZHJzL2Rvd25yZXYueG1sRI/NasJA&#10;FIX3hb7DcAvu6iRKRFJHEbHiIhSaCNLdJXNNgpk7ITNN4ts7i0KXh/PHt9lNphUD9a6xrCCeRyCI&#10;S6sbrhRcis/3NQjnkTW2lknBgxzstq8vG0y1HfmbhtxXIoywS1FB7X2XSunKmgy6ue2Ig3ezvUEf&#10;ZF9J3eMYxk0rF1G0kgYbDg81dnSoqbznv0bBacRxv4yPQ3a/HR4/RfJ1zWJSavY27T9AeJr8f/iv&#10;fdYKkni5CgABJ6CA3D4BAAD//wMAUEsBAi0AFAAGAAgAAAAhANvh9svuAAAAhQEAABMAAAAAAAAA&#10;AAAAAAAAAAAAAFtDb250ZW50X1R5cGVzXS54bWxQSwECLQAUAAYACAAAACEAWvQsW78AAAAVAQAA&#10;CwAAAAAAAAAAAAAAAAAfAQAAX3JlbHMvLnJlbHNQSwECLQAUAAYACAAAACEAieAb7sYAAADeAAAA&#10;DwAAAAAAAAAAAAAAAAAHAgAAZHJzL2Rvd25yZXYueG1sUEsFBgAAAAADAAMAtwAAAPoCAAAAAA==&#10;">
                    <v:rect id="Rectangle 51361" o:spid="_x0000_s120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9hxwAAAN4AAAAPAAAAZHJzL2Rvd25yZXYueG1sRI9Pa8JA&#10;FMTvQr/D8gredBO1oqmriChqwYN/sNdH9jUJzb4N2dXEb+8KhR6HmfkNM1u0phR3ql1hWUHcj0AQ&#10;p1YXnCm4nDe9CQjnkTWWlknBgxws5m+dGSbaNnyk+8lnIkDYJagg975KpHRpTgZd31bEwfuxtUEf&#10;ZJ1JXWMT4KaUgygaS4MFh4UcK1rllP6ebkbBngbbNl1vR4/J9auSzW2qd98Hpbrv7fIThKfW/4f/&#10;2jut4CMejmN43QlXQM6fAAAA//8DAFBLAQItABQABgAIAAAAIQDb4fbL7gAAAIUBAAATAAAAAAAA&#10;AAAAAAAAAAAAAABbQ29udGVudF9UeXBlc10ueG1sUEsBAi0AFAAGAAgAAAAhAFr0LFu/AAAAFQEA&#10;AAsAAAAAAAAAAAAAAAAAHwEAAF9yZWxzLy5yZWxzUEsBAi0AFAAGAAgAAAAhAOCZ/2HHAAAA3gAA&#10;AA8AAAAAAAAAAAAAAAAABwIAAGRycy9kb3ducmV2LnhtbFBLBQYAAAAAAwADALcAAAD7AgAAAAA=&#10;" fillcolor="#80e0ff" strokecolor="black [3213]" strokeweight="2.25pt"/>
                    <v:oval id="Oval 51362" o:spid="_x0000_s121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QNxgAAAN4AAAAPAAAAZHJzL2Rvd25yZXYueG1sRI9PawIx&#10;FMTvBb9DeEIvRbMqXXU1SluxePUf9PjYvO4uJi/bTarrtzeC4HGYmd8w82VrjThT4yvHCgb9BARx&#10;7nTFhYLDft2bgPABWaNxTAqu5GG56LzMMdPuwls670IhIoR9hgrKEOpMSp+XZNH3XU0cvV/XWAxR&#10;NoXUDV4i3Bo5TJJUWqw4LpRY01dJ+Wn3bxVMTTtevZk1b/LkuPp2P7idfv4p9dptP2YgArXhGX60&#10;N1rB+2CUDuF+J14BubgBAAD//wMAUEsBAi0AFAAGAAgAAAAhANvh9svuAAAAhQEAABMAAAAAAAAA&#10;AAAAAAAAAAAAAFtDb250ZW50X1R5cGVzXS54bWxQSwECLQAUAAYACAAAACEAWvQsW78AAAAVAQAA&#10;CwAAAAAAAAAAAAAAAAAfAQAAX3JlbHMvLnJlbHNQSwECLQAUAAYACAAAACEAy/cED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446" o:spid="_x0000_s1211" style="position:absolute;left:40513;top:9017;width:5473;height:4876" coordsize="547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cExwAAAN4AAAAPAAAAZHJzL2Rvd25yZXYueG1sRI9Pi8Iw&#10;FMTvgt8hPGFvmtZVkWoUEV32IAv+AfH2aJ5tsXkpTWzrt98sLHgcZuY3zHLdmVI0VLvCsoJ4FIEg&#10;Tq0uOFNwOe+HcxDOI2ssLZOCFzlYr/q9JSbatnyk5uQzESDsElSQe18lUro0J4NuZCvi4N1tbdAH&#10;WWdS19gGuCnlOIpm0mDBYSHHirY5pY/T0yj4arHdfMa75vC4b1+38/TneohJqY9Bt1mA8NT5d/i/&#10;/a0VTOPJZAZ/d8IVkKtfAAAA//8DAFBLAQItABQABgAIAAAAIQDb4fbL7gAAAIUBAAATAAAAAAAA&#10;AAAAAAAAAAAAAABbQ29udGVudF9UeXBlc10ueG1sUEsBAi0AFAAGAAgAAAAhAFr0LFu/AAAAFQEA&#10;AAsAAAAAAAAAAAAAAAAAHwEAAF9yZWxzLy5yZWxzUEsBAi0AFAAGAAgAAAAhAOJatwTHAAAA3gAA&#10;AA8AAAAAAAAAAAAAAAAABwIAAGRycy9kb3ducmV2LnhtbFBLBQYAAAAAAwADALcAAAD7AgAAAAA=&#10;">
                  <v:group id="Group 714" o:spid="_x0000_s1212" style="position:absolute;top:1227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3txwAAAN4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nE8nIzgdSdcAbl4AgAA//8DAFBLAQItABQABgAIAAAAIQDb4fbL7gAAAIUBAAATAAAAAAAA&#10;AAAAAAAAAAAAAABbQ29udGVudF9UeXBlc10ueG1sUEsBAi0AFAAGAAgAAAAhAFr0LFu/AAAAFQEA&#10;AAsAAAAAAAAAAAAAAAAAHwEAAF9yZWxzLy5yZWxzUEsBAi0AFAAGAAgAAAAhAPbbHe3HAAAA3gAA&#10;AA8AAAAAAAAAAAAAAAAABwIAAGRycy9kb3ducmV2LnhtbFBLBQYAAAAAAwADALcAAAD7AgAAAAA=&#10;">
                    <v:rect id="Rectangle 51365" o:spid="_x0000_s12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li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xdz+L8TroBc/wEAAP//AwBQSwECLQAUAAYACAAAACEA2+H2y+4AAACFAQAAEwAAAAAA&#10;AAAAAAAAAAAAAAAAW0NvbnRlbnRfVHlwZXNdLnhtbFBLAQItABQABgAIAAAAIQBa9CxbvwAAABUB&#10;AAALAAAAAAAAAAAAAAAAAB8BAABfcmVscy8ucmVsc1BLAQItABQABgAIAAAAIQCfovliyAAAAN4A&#10;AAAPAAAAAAAAAAAAAAAAAAcCAABkcnMvZG93bnJldi54bWxQSwUGAAAAAAMAAwC3AAAA/AIAAAAA&#10;" fillcolor="#80e0ff" strokecolor="black [3213]" strokeweight="2.25pt"/>
                    <v:line id="Line 412" o:spid="_x0000_s1214" style="position:absolute;flip:x;visibility:visible;mso-wrap-style:square" from="5,3" to="33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XNxwAAAN4AAAAPAAAAZHJzL2Rvd25yZXYueG1sRI9Pa8JA&#10;FMTvBb/D8oTe6saKqUZXEUEoooLRi7dH9uUPZt+m2a3Gb98VhB6HmfkNM192phY3al1lWcFwEIEg&#10;zqyuuFBwPm0+JiCcR9ZYWyYFD3KwXPTe5phoe+cj3VJfiABhl6CC0vsmkdJlJRl0A9sQBy+3rUEf&#10;ZFtI3eI9wE0tP6MolgYrDgslNrQuKbumv0bB9jTN17vt/vBwP5cD5V/RcZyelXrvd6sZCE+d/w+/&#10;2t9awXg4imN43glXQC7+AAAA//8DAFBLAQItABQABgAIAAAAIQDb4fbL7gAAAIUBAAATAAAAAAAA&#10;AAAAAAAAAAAAAABbQ29udGVudF9UeXBlc10ueG1sUEsBAi0AFAAGAAgAAAAhAFr0LFu/AAAAFQEA&#10;AAsAAAAAAAAAAAAAAAAAHwEAAF9yZWxzLy5yZWxzUEsBAi0AFAAGAAgAAAAhAF4Wdc3HAAAA3gAA&#10;AA8AAAAAAAAAAAAAAAAABwIAAGRycy9kb3ducmV2LnhtbFBLBQYAAAAAAwADALcAAAD7AgAAAAA=&#10;" strokecolor="black [3213]" strokeweight="1pt"/>
                  </v:group>
                  <v:group id="Group 419" o:spid="_x0000_s1215" style="position:absolute;left:2147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Oa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T2fwdydcAbl6AQAA//8DAFBLAQItABQABgAIAAAAIQDb4fbL7gAAAIUBAAATAAAAAAAA&#10;AAAAAAAAAAAAAABbQ29udGVudF9UeXBlc10ueG1sUEsBAi0AFAAGAAgAAAAhAFr0LFu/AAAAFQEA&#10;AAsAAAAAAAAAAAAAAAAAHwEAAF9yZWxzLy5yZWxzUEsBAi0AFAAGAAgAAAAhAAYJg5rHAAAA3gAA&#10;AA8AAAAAAAAAAAAAAAAABwIAAGRycy9kb3ducmV2LnhtbFBLBQYAAAAAAwADALcAAAD7AgAAAAA=&#10;">
                    <v:line id="Line 420" o:spid="_x0000_s1216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PJxQAAAN4AAAAPAAAAZHJzL2Rvd25yZXYueG1sRE/JasMw&#10;EL0H+g9iCr2ERs5KcS2HYEhpklPT9tDb1Bov1BoZSU2cv48OgRwfb8/Wg+nEiZxvLSuYThIQxKXV&#10;LdcKvj63zy8gfEDW2FkmBRfysM4fRhmm2p75g07HUIsYwj5FBU0IfSqlLxsy6Ce2J45cZZ3BEKGr&#10;pXZ4juGmk7MkWUmDLceGBnsqGir/jv9GwffPbPm2X1S7sfP1IWltIavfQqmnx2HzCiLQEO7im/td&#10;K1hO56u4N96JV0DmVwAAAP//AwBQSwECLQAUAAYACAAAACEA2+H2y+4AAACFAQAAEwAAAAAAAAAA&#10;AAAAAAAAAAAAW0NvbnRlbnRfVHlwZXNdLnhtbFBLAQItABQABgAIAAAAIQBa9CxbvwAAABUBAAAL&#10;AAAAAAAAAAAAAAAAAB8BAABfcmVscy8ucmVsc1BLAQItABQABgAIAAAAIQD1EyPJ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17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ZSyAAAAN4AAAAPAAAAZHJzL2Rvd25yZXYueG1sRI9PawIx&#10;FMTvgt8hPKEXqVm1Sl2NUhZarJ6q9uDtuXn7h25eliTV7bdvCgWPw8z8hlltOtOIKzlfW1YwHiUg&#10;iHOray4VnI6vj88gfEDW2FgmBT/kYbPu91aYanvjD7oeQikihH2KCqoQ2lRKn1dk0I9sSxy9wjqD&#10;IUpXSu3wFuGmkZMkmUuDNceFClvKKsq/Dt9Gwed5MnvbPRXvQ+fLfVLbTBaXTKmHQfeyBBGoC/fw&#10;f3urFczG0/kC/u7EKyDXvwAAAP//AwBQSwECLQAUAAYACAAAACEA2+H2y+4AAACFAQAAEwAAAAAA&#10;AAAAAAAAAAAAAAAAW0NvbnRlbnRfVHlwZXNdLnhtbFBLAQItABQABgAIAAAAIQBa9CxbvwAAABUB&#10;AAALAAAAAAAAAAAAAAAAAB8BAABfcmVscy8ucmVsc1BLAQItABQABgAIAAAAIQCaX4Z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18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kSxgAAAN4AAAAPAAAAZHJzL2Rvd25yZXYueG1sRI/LagIx&#10;FIb3Bd8hnEI3RTNarWVqlDJg8bKq2kV3p5MzF5ycDEnU8e3NQnD589/4ZovONOJMzteWFQwHCQji&#10;3OqaSwWH/bL/AcIHZI2NZVJwJQ+Lee9phqm2F/6h8y6UIo6wT1FBFUKbSunzigz6gW2Jo1dYZzBE&#10;6UqpHV7iuGnkKEnepcGa40OFLWUV5cfdySj4/RtNvjfjYv3qfLlNapvJ4j9T6uW5+/oEEagLj/C9&#10;vdIKJsO3aQSIOBEF5PwGAAD//wMAUEsBAi0AFAAGAAgAAAAhANvh9svuAAAAhQEAABMAAAAAAAAA&#10;AAAAAAAAAAAAAFtDb250ZW50X1R5cGVzXS54bWxQSwECLQAUAAYACAAAACEAWvQsW78AAAAVAQAA&#10;CwAAAAAAAAAAAAAAAAAfAQAAX3JlbHMvLnJlbHNQSwECLQAUAAYACAAAACEAjry5Es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82" o:spid="_x0000_s1219" style="position:absolute;left:32004;top:17145;width:4025;height:4000" coordorigin="3413,31" coordsize="402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b4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4vF0BK874QrIxRMAAP//AwBQSwECLQAUAAYACAAAACEA2+H2y+4AAACFAQAAEwAAAAAAAAAA&#10;AAAAAAAAAAAAW0NvbnRlbnRfVHlwZXNdLnhtbFBLAQItABQABgAIAAAAIQBa9CxbvwAAABUBAAAL&#10;AAAAAAAAAAAAAAAAAB8BAABfcmVscy8ucmVsc1BLAQItABQABgAIAAAAIQCmcsb4xQAAAN4AAAAP&#10;AAAAAAAAAAAAAAAAAAcCAABkcnMvZG93bnJldi54bWxQSwUGAAAAAAMAAwC3AAAA+QIAAAAA&#10;">
                  <v:group id="Group 728" o:spid="_x0000_s1220" style="position:absolute;left:3413;top:1143;width:4029;height:2889" coordorigin="91,48" coordsize="25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Dc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z6bwdydcAbl6AQAA//8DAFBLAQItABQABgAIAAAAIQDb4fbL7gAAAIUBAAATAAAAAAAA&#10;AAAAAAAAAAAAAABbQ29udGVudF9UeXBlc10ueG1sUEsBAi0AFAAGAAgAAAAhAFr0LFu/AAAAFQEA&#10;AAsAAAAAAAAAAAAAAAAAHwEAAF9yZWxzLy5yZWxzUEsBAi0AFAAGAAgAAAAhAOycsNzHAAAA3gAA&#10;AA8AAAAAAAAAAAAAAAAABwIAAGRycy9kb3ducmV2LnhtbFBLBQYAAAAAAwADALcAAAD7AgAAAAA=&#10;">
                    <v:rect id="Rectangle 51377" o:spid="_x0000_s1221" style="position:absolute;left:91;top:48;width:25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RTxwAAAN4AAAAPAAAAZHJzL2Rvd25yZXYueG1sRI9ba8JA&#10;FITfhf6H5RR8qxu13lJXEVG8gA9esK+H7GkSmj0bsquJ/74rFHwcZuYbZjpvTCHuVLncsoJuJwJB&#10;nFidc6rgcl5/jEE4j6yxsEwKHuRgPntrTTHWtuYj3U8+FQHCLkYFmfdlLKVLMjLoOrYkDt6PrQz6&#10;IKtU6grrADeF7EXRUBrMOSxkWNIyo+T3dDMKdtTbNMlq8/kYX/elrG8Tvf0+KNV+bxZfIDw1/hX+&#10;b2+1gkG3PxrB8064AnL2BwAA//8DAFBLAQItABQABgAIAAAAIQDb4fbL7gAAAIUBAAATAAAAAAAA&#10;AAAAAAAAAAAAAABbQ29udGVudF9UeXBlc10ueG1sUEsBAi0AFAAGAAgAAAAhAFr0LFu/AAAAFQEA&#10;AAsAAAAAAAAAAAAAAAAAHwEAAF9yZWxzLy5yZWxzUEsBAi0AFAAGAAgAAAAhAIXlVFPHAAAA3gAA&#10;AA8AAAAAAAAAAAAAAAAABwIAAGRycy9kb3ducmV2LnhtbFBLBQYAAAAAAwADALcAAAD7AgAAAAA=&#10;" fillcolor="#80e0ff" strokecolor="black [3213]" strokeweight="2.25pt"/>
                    <v:oval id="Oval 51378" o:spid="_x0000_s1222" style="position:absolute;left:131;top:91;width:176;height: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U6xAAAAN4AAAAPAAAAZHJzL2Rvd25yZXYueG1sRE/Pa8Iw&#10;FL4P/B/CE3YZM3XD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C/GpTrEAAAA3gAAAA8A&#10;AAAAAAAAAAAAAAAABwIAAGRycy9kb3ducmV2LnhtbFBLBQYAAAAAAwADALcAAAD4AgAAAAA=&#10;" filled="f" strokeweight="1pt">
                      <o:lock v:ext="edit" aspectratio="t"/>
                    </v:oval>
                  </v:group>
                  <v:group id="Group 357" o:spid="_x0000_s1223" style="position:absolute;left:5234;top:31;width:474;height:826" coordorigin="16,4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Su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QOzzvhCsjlAwAA//8DAFBLAQItABQABgAIAAAAIQDb4fbL7gAAAIUBAAATAAAAAAAA&#10;AAAAAAAAAAAAAABbQ29udGVudF9UeXBlc10ueG1sUEsBAi0AFAAGAAgAAAAhAFr0LFu/AAAAFQEA&#10;AAsAAAAAAAAAAAAAAAAAHwEAAF9yZWxzLy5yZWxzUEsBAi0AFAAGAAgAAAAhAJ0DJK7HAAAA3gAA&#10;AA8AAAAAAAAAAAAAAAAABwIAAGRycy9kb3ducmV2LnhtbFBLBQYAAAAAAwADALcAAAD7AgAAAAA=&#10;">
                    <v:line id="Line 358" o:spid="_x0000_s1224" style="position:absolute;visibility:visible;mso-wrap-style:square" from="16,4" to="1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k1xgAAAN4AAAAPAAAAZHJzL2Rvd25yZXYueG1sRI/LagIx&#10;FIb3Bd8hHMFN0Yy2ioxGKQMVW1feFu6OkzMXnJwMSdTp2zeLQpc//41vue5MIx7kfG1ZwXiUgCDO&#10;ra65VHA6fg7nIHxA1thYJgU/5GG96r0sMdX2yXt6HEIp4gj7FBVUIbSplD6vyKAf2ZY4eoV1BkOU&#10;rpTa4TOOm0ZOkmQmDdYcHypsKasovx3uRsH5Mpluvt+Lr1fny11S20wW10ypQb/7WIAI1IX/8F97&#10;qxVMx2/zCBBxIgrI1S8AAAD//wMAUEsBAi0AFAAGAAgAAAAhANvh9svuAAAAhQEAABMAAAAAAAAA&#10;AAAAAAAAAAAAAFtDb250ZW50X1R5cGVzXS54bWxQSwECLQAUAAYACAAAACEAWvQsW78AAAAVAQAA&#10;CwAAAAAAAAAAAAAAAAAfAQAAX3JlbHMvLnJlbHNQSwECLQAUAAYACAAAACEAu2nJNc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359" o:spid="_x0000_s1225" style="position:absolute;visibility:visible;mso-wrap-style:square" from="75,4" to="75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yuyAAAAN4AAAAPAAAAZHJzL2Rvd25yZXYueG1sRI9PawIx&#10;FMTvBb9DeAUvpWZXa5GtUWRB0fZUq4feXjdv/+DmZUmirt/eFAo9DjPzG2a+7E0rLuR8Y1lBOkpA&#10;EBdWN1wpOHytn2cgfEDW2FomBTfysFwMHuaYaXvlT7rsQyUihH2GCuoQukxKX9Rk0I9sRxy90jqD&#10;IUpXSe3wGuGmleMkeZUGG44LNXaU11Sc9mej4Pg9nm7eX8rdk/PVR9LYXJY/uVLDx371BiJQH/7D&#10;f+2tVjBNJ7MUfu/EKyAXdwAAAP//AwBQSwECLQAUAAYACAAAACEA2+H2y+4AAACFAQAAEwAAAAAA&#10;AAAAAAAAAAAAAAAAW0NvbnRlbnRfVHlwZXNdLnhtbFBLAQItABQABgAIAAAAIQBa9CxbvwAAABUB&#10;AAALAAAAAAAAAAAAAAAAAB8BAABfcmVscy8ucmVsc1BLAQItABQABgAIAAAAIQDUJWyu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357" o:spid="_x0000_s1226" style="position:absolute;left:3175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7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49F0Au874QrIxQsAAP//AwBQSwECLQAUAAYACAAAACEA2+H2y+4AAACFAQAAEwAAAAAAAAAA&#10;AAAAAAAAAAAAW0NvbnRlbnRfVHlwZXNdLnhtbFBLAQItABQABgAIAAAAIQBa9CxbvwAAABUBAAAL&#10;AAAAAAAAAAAAAAAAAB8BAABfcmVscy8ucmVsc1BLAQItABQABgAIAAAAIQDZScD7xQAAAN4AAAAP&#10;AAAAAAAAAAAAAAAAAAcCAABkcnMvZG93bnJldi54bWxQSwUGAAAAAAMAAwC3AAAA+QIAAAAA&#10;">
                  <v:line id="Line 358" o:spid="_x0000_s1227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FByAAAAN4AAAAPAAAAZHJzL2Rvd25yZXYueG1sRI9LawJB&#10;EITvAf/D0EIuQWc18cHqKGEhIdGTr4O3dqf3QXZ6lpmJbv59JhDwWFTVV9Ry3ZlGXMn52rKC0TAB&#10;QZxbXXOp4Hh4G8xB+ICssbFMCn7Iw3rVe1hiqu2Nd3Tdh1JECPsUFVQhtKmUPq/IoB/aljh6hXUG&#10;Q5SulNrhLcJNI8dJMpUGa44LFbaUVZR/7b+NgtN5PHnfvBSfT86X26S2mSwumVKP/e51ASJQF+7h&#10;//aHVjAZPc9n8HcnXgG5+gUAAP//AwBQSwECLQAUAAYACAAAACEA2+H2y+4AAACFAQAAEwAAAAAA&#10;AAAAAAAAAAAAAAAAW0NvbnRlbnRfVHlwZXNdLnhtbFBLAQItABQABgAIAAAAIQBa9CxbvwAAABUB&#10;AAALAAAAAAAAAAAAAAAAAB8BAABfcmVscy8ucmVsc1BLAQItABQABgAIAAAAIQA0gFF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228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zxAAAAN4AAAAPAAAAZHJzL2Rvd25yZXYueG1sRE/LagIx&#10;FN0X/IdwBTdFM9oqMhqlDFRsXflauLtO7jxwcjMkUad/3ywKXR7Oe7nuTCMe5HxtWcF4lIAgzq2u&#10;uVRwOn4O5yB8QNbYWCYFP+Rhveq9LDHV9sl7ehxCKWII+xQVVCG0qZQ+r8igH9mWOHKFdQZDhK6U&#10;2uEzhptGTpJkJg3WHBsqbCmrKL8d7kbB+TKZbr7fi69X58tdUttMFtdMqUG/+1iACNSFf/Gfe6sV&#10;TMdv87g33olXQK5+AQAA//8DAFBLAQItABQABgAIAAAAIQDb4fbL7gAAAIUBAAATAAAAAAAAAAAA&#10;AAAAAAAAAABbQ29udGVudF9UeXBlc10ueG1sUEsBAi0AFAAGAAgAAAAhAFr0LFu/AAAAFQEAAAsA&#10;AAAAAAAAAAAAAAAAHwEAAF9yZWxzLy5yZWxzUEsBAi0AFAAGAAgAAAAhAEUfxTP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51396" o:spid="_x0000_s1229" style="position:absolute;left:36830;top:17145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YmxwAAAN4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Tj+RT+7oQrIFcvAAAA//8DAFBLAQItABQABgAIAAAAIQDb4fbL7gAAAIUBAAATAAAAAAAA&#10;AAAAAAAAAAAAAABbQ29udGVudF9UeXBlc10ueG1sUEsBAi0AFAAGAAgAAAAhAFr0LFu/AAAAFQEA&#10;AAsAAAAAAAAAAAAAAAAAHwEAAF9yZWxzLy5yZWxzUEsBAi0AFAAGAAgAAAAhAFyQVibHAAAA3gAA&#10;AA8AAAAAAAAAAAAAAAAABwIAAGRycy9kb3ducmV2LnhtbFBLBQYAAAAAAwADALcAAAD7AgAAAAA=&#10;">
                  <v:group id="Group 658" o:spid="_x0000_s1230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SJ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OLx9Bued8IVkIt/AAAA//8DAFBLAQItABQABgAIAAAAIQDb4fbL7gAAAIUBAAATAAAAAAAA&#10;AAAAAAAAAAAAAABbQ29udGVudF9UeXBlc10ueG1sUEsBAi0AFAAGAAgAAAAhAFr0LFu/AAAAFQEA&#10;AAsAAAAAAAAAAAAAAAAAHwEAAF9yZWxzLy5yZWxzUEsBAi0AFAAGAAgAAAAhAKjWVInHAAAA3gAA&#10;AA8AAAAAAAAAAAAAAAAABwIAAGRycy9kb3ducmV2LnhtbFBLBQYAAAAAAwADALcAAAD7AgAAAAA=&#10;">
                    <v:rect id="Rectangle 51390" o:spid="_x0000_s123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rdxwAAAN4AAAAPAAAAZHJzL2Rvd25yZXYueG1sRI/LasJA&#10;FIb3Bd9hOAV3zcRUS0wdg0jFC3TRtLTbQ+Y0CWbOhMxo4ts7i0KXP/+Nb5WPphVX6l1jWcEsikEQ&#10;l1Y3XCn4+tw9pSCcR9bYWiYFN3KQrycPK8y0HfiDroWvRBhhl6GC2vsuk9KVNRl0ke2Ig/dre4M+&#10;yL6SuschjJtWJnH8Ig02HB5q7GhbU3kuLkbBkZL9WL7t57f0+9TJ4bLUh593paaP4+YVhKfR/4f/&#10;2getYDF7XgaAgBNQQK7vAAAA//8DAFBLAQItABQABgAIAAAAIQDb4fbL7gAAAIUBAAATAAAAAAAA&#10;AAAAAAAAAAAAAABbQ29udGVudF9UeXBlc10ueG1sUEsBAi0AFAAGAAgAAAAhAFr0LFu/AAAAFQEA&#10;AAsAAAAAAAAAAAAAAAAAHwEAAF9yZWxzLy5yZWxzUEsBAi0AFAAGAAgAAAAhALoAKt3HAAAA3gAA&#10;AA8AAAAAAAAAAAAAAAAABwIAAGRycy9kb3ducmV2LnhtbFBLBQYAAAAAAwADALcAAAD7AgAAAAA=&#10;" fillcolor="#80e0ff" strokecolor="black [3213]" strokeweight="2.25pt"/>
                    <v:shape id="Freeform 51391" o:spid="_x0000_s1232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X9xgAAAN4AAAAPAAAAZHJzL2Rvd25yZXYueG1sRI/BasMw&#10;EETvhfyD2EBvjayGmtqNEkJCIIdcnPbS22JtZRNrZSQ1cfv1VaHQ4zAzb5jVZnKDuFKIvWcNalGA&#10;IG696dlqeHs9PDyDiAnZ4OCZNHxRhM16drfC2vgbN3Q9JysyhGONGrqUxlrK2HbkMC78SJy9Dx8c&#10;piyDlSbgLcPdIB+LopQOe84LHY6066i9nD+dBle977fqqIJtmrKsrD0t3fdJ6/v5tH0BkWhK/+G/&#10;9tFoeFLLSsHvnXwF5PoHAAD//wMAUEsBAi0AFAAGAAgAAAAhANvh9svuAAAAhQEAABMAAAAAAAAA&#10;AAAAAAAAAAAAAFtDb250ZW50X1R5cGVzXS54bWxQSwECLQAUAAYACAAAACEAWvQsW78AAAAVAQAA&#10;CwAAAAAAAAAAAAAAAAAfAQAAX3JlbHMvLnJlbHNQSwECLQAUAAYACAAAACEAIT0V/cYAAADeAAAA&#10;DwAAAAAAAAAAAAAAAAAHAgAAZHJzL2Rvd25yZXYueG1sUEsFBgAAAAADAAMAtwAAAPoCAAAAAA=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392" o:spid="_x0000_s12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QqxgAAAN4AAAAPAAAAZHJzL2Rvd25yZXYueG1sRI9PawIx&#10;FMTvgt8hPMGL1KxKbXdrFP9g8aptocfH5nV3afKybqKu394IgsdhZn7DzBatNeJMja8cKxgNExDE&#10;udMVFwq+v7Yv7yB8QNZoHJOCK3lYzLudGWbaXXhP50MoRISwz1BBGUKdSenzkiz6oauJo/fnGosh&#10;yqaQusFLhFsjx0kylRYrjgsl1rQuKf8/nKyC1LRvm4HZ8i5Pfjaf7hf36eqoVL/XLj9ABGrDM/xo&#10;77SC19EkHcP9TrwCcn4DAAD//wMAUEsBAi0AFAAGAAgAAAAhANvh9svuAAAAhQEAABMAAAAAAAAA&#10;AAAAAAAAAAAAAFtDb250ZW50X1R5cGVzXS54bWxQSwECLQAUAAYACAAAACEAWvQsW78AAAAVAQAA&#10;CwAAAAAAAAAAAAAAAAAfAQAAX3JlbHMvLnJlbHNQSwECLQAUAAYACAAAACEA/iJ0Ks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395" o:spid="_x0000_s1234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RxwAAAN4AAAAPAAAAZHJzL2Rvd25yZXYueG1sRI9Ba8JA&#10;FITvBf/D8gRvuokSqdFVRLT0IIWqIN4e2WcSzL4N2TWJ/75bKPQ4zMw3zGrTm0q01LjSsoJ4EoEg&#10;zqwuOVdwOR/G7yCcR9ZYWSYFL3KwWQ/eVphq2/E3tSefiwBhl6KCwvs6ldJlBRl0E1sTB+9uG4M+&#10;yCaXusEuwE0lp1E0lwZLDgsF1rQrKHucnkbBR4fddhbv2+PjvnvdzsnX9RiTUqNhv12C8NT7//Bf&#10;+1MrSOLZIoHfO+EKyPUPAAAA//8DAFBLAQItABQABgAIAAAAIQDb4fbL7gAAAIUBAAATAAAAAAAA&#10;AAAAAAAAAAAAAABbQ29udGVudF9UeXBlc10ueG1sUEsBAi0AFAAGAAgAAAAhAFr0LFu/AAAAFQEA&#10;AAsAAAAAAAAAAAAAAAAAHwEAAF9yZWxzLy5yZWxzUEsBAi0AFAAGAAgAAAAhAKxCyFHHAAAA3gAA&#10;AA8AAAAAAAAAAAAAAAAABwIAAGRycy9kb3ducmV2LnhtbFBLBQYAAAAAAwADALcAAAD7AgAAAAA=&#10;">
                    <v:line id="Line 358" o:spid="_x0000_s1235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GfyAAAAN4AAAAPAAAAZHJzL2Rvd25yZXYueG1sRI/NawIx&#10;FMTvQv+H8IReRLNqFV2NUhYsrT350UNvz83bD7p5WZKo2/++KRR6HGbmN8x625lG3Mj52rKC8SgB&#10;QZxbXXOp4HzaDRcgfEDW2FgmBd/kYbt56K0x1fbOB7odQykihH2KCqoQ2lRKn1dk0I9sSxy9wjqD&#10;IUpXSu3wHuGmkZMkmUuDNceFClvKKsq/jlej4ONzMnvZPxVvA+fL96S2mSwumVKP/e55BSJQF/7D&#10;f+1XrWA2ni6n8HsnXgG5+QEAAP//AwBQSwECLQAUAAYACAAAACEA2+H2y+4AAACFAQAAEwAAAAAA&#10;AAAAAAAAAAAAAAAAW0NvbnRlbnRfVHlwZXNdLnhtbFBLAQItABQABgAIAAAAIQBa9CxbvwAAABUB&#10;AAALAAAAAAAAAAAAAAAAAB8BAABfcmVscy8ucmVsc1BLAQItABQABgAIAAAAIQDOYsGf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36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nryAAAAN4AAAAPAAAAZHJzL2Rvd25yZXYueG1sRI/NawIx&#10;FMTvhf4P4RV6KZrVqujWKGXB0urJjx56e27eftDNy5JE3f73Rih4HGbmN8x82ZlGnMn52rKCQT8B&#10;QZxbXXOp4LBf9aYgfEDW2FgmBX/kYbl4fJhjqu2Ft3TehVJECPsUFVQhtKmUPq/IoO/bljh6hXUG&#10;Q5SulNrhJcJNI4dJMpEGa44LFbaUVZT/7k5GwffPcPyxHhVfL86Xm6S2mSyOmVLPT937G4hAXbiH&#10;/9ufWsF48Dobwe1OvAJycQUAAP//AwBQSwECLQAUAAYACAAAACEA2+H2y+4AAACFAQAAEwAAAAAA&#10;AAAAAAAAAAAAAAAAW0NvbnRlbnRfVHlwZXNdLnhtbFBLAQItABQABgAIAAAAIQBa9CxbvwAAABUB&#10;AAALAAAAAAAAAAAAAAAAAB8BAABfcmVscy8ucmVsc1BLAQItABQABgAIAAAAIQBBi1nr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22" o:spid="_x0000_s1237" style="position:absolute;left:42545;top:1714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Sn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+TxK43wlXQC7/AQAA//8DAFBLAQItABQABgAIAAAAIQDb4fbL7gAAAIUBAAATAAAAAAAA&#10;AAAAAAAAAAAAAABbQ29udGVudF9UeXBlc10ueG1sUEsBAi0AFAAGAAgAAAAhAFr0LFu/AAAAFQEA&#10;AAsAAAAAAAAAAAAAAAAAHwEAAF9yZWxzLy5yZWxzUEsBAi0AFAAGAAgAAAAhAEC+VKfHAAAA3gAA&#10;AA8AAAAAAAAAAAAAAAAABwIAAGRycy9kb3ducmV2LnhtbFBLBQYAAAAAAwADALcAAAD7AgAAAAA=&#10;">
                  <v:group id="Group 650" o:spid="_x0000_s1238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X2xgAAAN4AAAAPAAAAZHJzL2Rvd25yZXYueG1sRI/NasJA&#10;FIX3gu8w3EJ3OhmtUlJHEdHShRSMBXF3yVyTYOZOyIxJfPvOotDl4fzxrTaDrUVHra8ca1DTBARx&#10;7kzFhYaf82HyDsIHZIO1Y9LwJA+b9Xi0wtS4nk/UZaEQcYR9ihrKEJpUSp+XZNFPXUMcvZtrLYYo&#10;20KaFvs4bms5S5KltFhxfCixoV1J+T17WA2fPfbbudp3x/tt97yeF9+XoyKtX1+G7QeIQEP4D/+1&#10;v4yGhXpTESDiRBSQ618AAAD//wMAUEsBAi0AFAAGAAgAAAAhANvh9svuAAAAhQEAABMAAAAAAAAA&#10;AAAAAAAAAAAAAFtDb250ZW50X1R5cGVzXS54bWxQSwECLQAUAAYACAAAACEAWvQsW78AAAAVAQAA&#10;CwAAAAAAAAAAAAAAAAAfAQAAX3JlbHMvLnJlbHNQSwECLQAUAAYACAAAACEAEUyl9sYAAADeAAAA&#10;DwAAAAAAAAAAAAAAAAAHAgAAZHJzL2Rvd25yZXYueG1sUEsFBgAAAAADAAMAtwAAAPoCAAAAAA==&#10;">
                    <v:group id="Group 51411" o:spid="_x0000_s1239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BtxwAAAN4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6XgcSdeAbm8AwAA//8DAFBLAQItABQABgAIAAAAIQDb4fbL7gAAAIUBAAATAAAAAAAA&#10;AAAAAAAAAAAAAABbQ29udGVudF9UeXBlc10ueG1sUEsBAi0AFAAGAAgAAAAhAFr0LFu/AAAAFQEA&#10;AAsAAAAAAAAAAAAAAAAAHwEAAF9yZWxzLy5yZWxzUEsBAi0AFAAGAAgAAAAhAH4AAG3HAAAA3gAA&#10;AA8AAAAAAAAAAAAAAAAABwIAAGRycy9kb3ducmV2LnhtbFBLBQYAAAAAAwADALcAAAD7AgAAAAA=&#10;">
                      <v:rect id="Rectangle 51412" o:spid="_x0000_s1240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8OxgAAAN4AAAAPAAAAZHJzL2Rvd25yZXYueG1sRI9Ba8JA&#10;FITvBf/D8oTedJOgRaOriFi0BQ+1otdH9pkEs29DdjXx37sFocdhZr5h5svOVOJOjSstK4iHEQji&#10;zOqScwXH38/BBITzyBory6TgQQ6Wi97bHFNtW/6h+8HnIkDYpaig8L5OpXRZQQbd0NbEwbvYxqAP&#10;ssmlbrANcFPJJIo+pMGSw0KBNa0Lyq6Hm1HwRcm2yzbb0WNy+q5le5vq3Xmv1Hu/W81AeOr8f/jV&#10;3mkF43gUJ/B3J1wBuXgCAAD//wMAUEsBAi0AFAAGAAgAAAAhANvh9svuAAAAhQEAABMAAAAAAAAA&#10;AAAAAAAAAAAAAFtDb250ZW50X1R5cGVzXS54bWxQSwECLQAUAAYACAAAACEAWvQsW78AAAAVAQAA&#10;CwAAAAAAAAAAAAAAAAAfAQAAX3JlbHMvLnJlbHNQSwECLQAUAAYACAAAACEAiOffDsYAAADeAAAA&#10;DwAAAAAAAAAAAAAAAAAHAgAAZHJzL2Rvd25yZXYueG1sUEsFBgAAAAADAAMAtwAAAPoCAAAAAA==&#10;" fillcolor="#80e0ff" strokecolor="black [3213]" strokeweight="2.25pt"/>
                      <v:shape id="Freeform 51413" o:spid="_x0000_s1241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gkxQAAAN4AAAAPAAAAZHJzL2Rvd25yZXYueG1sRI/NasJA&#10;FIX3Bd9huEJ3dRI1IqmjiFBwUQSjm+xuM7dJaOZOyEx12qd3BMHl4fx8nNUmmE5caHCtZQXpJAFB&#10;XFndcq3gfPp4W4JwHlljZ5kU/JGDzXr0ssJc2ysf6VL4WsQRdjkqaLzvcyld1ZBBN7E9cfS+7WDQ&#10;RznUUg94jeOmk9MkWUiDLUdCgz3tGqp+il8TIaF0oabP//khwy+U26wsZKnU6zhs30F4Cv4ZfrT3&#10;WkGWztMZ3O/EKyDXNwAAAP//AwBQSwECLQAUAAYACAAAACEA2+H2y+4AAACFAQAAEwAAAAAAAAAA&#10;AAAAAAAAAAAAW0NvbnRlbnRfVHlwZXNdLnhtbFBLAQItABQABgAIAAAAIQBa9CxbvwAAABUBAAAL&#10;AAAAAAAAAAAAAAAAAB8BAABfcmVscy8ucmVsc1BLAQItABQABgAIAAAAIQBBqCgk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14" o:spid="_x0000_s1242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MzxQAAAN4AAAAPAAAAZHJzL2Rvd25yZXYueG1sRI9PawIx&#10;FMTvhX6H8ITearJFy7I1ihSEFjzUP3h+bl53FzcvIUl166dvBKHHYWZ+w8wWg+3FmULsHGsoxgoE&#10;ce1Mx42G/W71XIKICdlg75g0/FKExfzxYYaVcRfe0HmbGpEhHCvU0KbkKylj3ZLFOHaeOHvfLlhM&#10;WYZGmoCXDLe9fFHqVVrsOC+06Om9pfq0/bEarselIeLPL6XCan3woTz6Xan102hYvoFINKT/8L39&#10;YTRMi0kxgdudfAXk/A8AAP//AwBQSwECLQAUAAYACAAAACEA2+H2y+4AAACFAQAAEwAAAAAAAAAA&#10;AAAAAAAAAAAAW0NvbnRlbnRfVHlwZXNdLnhtbFBLAQItABQABgAIAAAAIQBa9CxbvwAAABUBAAAL&#10;AAAAAAAAAAAAAAAAAB8BAABfcmVscy8ucmVsc1BLAQItABQABgAIAAAAIQAkCFMz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15" o:spid="_x0000_s124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JhxgAAAN4AAAAPAAAAZHJzL2Rvd25yZXYueG1sRI9PawIx&#10;FMTvQr9DeIVepGa3+KeuRrGK4lVtweNj89xdTF7WTarbb28KgsdhZn7DTOetNeJKja8cK0h7CQji&#10;3OmKCwXfh/X7JwgfkDUax6TgjzzMZy+dKWba3XhH130oRISwz1BBGUKdSenzkiz6nquJo3dyjcUQ&#10;ZVNI3eAtwq2RH0kylBYrjgsl1rQsKT/vf62CsWlHq65Z8zZPflYbd8Td+Oui1Ntru5iACNSGZ/jR&#10;3moFg7SfDuD/TrwCcnYHAAD//wMAUEsBAi0AFAAGAAgAAAAhANvh9svuAAAAhQEAABMAAAAAAAAA&#10;AAAAAAAAAAAAAFtDb250ZW50X1R5cGVzXS54bWxQSwECLQAUAAYACAAAACEAWvQsW78AAAAVAQAA&#10;CwAAAAAAAAAAAAAAAAAfAQAAX3JlbHMvLnJlbHNQSwECLQAUAAYACAAAACEA3LIiY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18" o:spid="_x0000_s1244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nwxAAAAN4AAAAPAAAAZHJzL2Rvd25yZXYueG1sRE/Pa8Iw&#10;FL4L/g/hDXbTNDpldEYR0bGDDKwD8fZonm2xeSlNbOt/vxwGO358v1ebwdaio9ZXjjWoaQKCOHem&#10;4kLDz/kweQfhA7LB2jFpeJKHzXo8WmFqXM8n6rJQiBjCPkUNZQhNKqXPS7Lop64hjtzNtRZDhG0h&#10;TYt9DLe1nCXJUlqsODaU2NCupPyePayGzx777Vztu+P9tntez4vvy1GR1q8vw/YDRKAh/Iv/3F9G&#10;w0K9qbg33olXQK5/AQAA//8DAFBLAQItABQABgAIAAAAIQDb4fbL7gAAAIUBAAATAAAAAAAAAAAA&#10;AAAAAAAAAABbQ29udGVudF9UeXBlc10ueG1sUEsBAi0AFAAGAAgAAAAhAFr0LFu/AAAAFQEAAAsA&#10;AAAAAAAAAAAAAAAAHwEAAF9yZWxzLy5yZWxzUEsBAi0AFAAGAAgAAAAhAO86qfDEAAAA3gAAAA8A&#10;AAAAAAAAAAAAAAAABwIAAGRycy9kb3ducmV2LnhtbFBLBQYAAAAAAwADALcAAAD4AgAAAAA=&#10;">
                    <v:line id="Line 358" o:spid="_x0000_s1245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w4yAAAAN4AAAAPAAAAZHJzL2Rvd25yZXYueG1sRI/NawIx&#10;FMTvQv+H8IReRLMrKrI1Sllo8eOkbQ+9vW7efuDmZUlS3f73jSB4HGbmN8xq05tWXMj5xrKCdJKA&#10;IC6sbrhS8PnxNl6C8AFZY2uZFPyRh836abDCTNsrH+lyCpWIEPYZKqhD6DIpfVGTQT+xHXH0SusM&#10;hihdJbXDa4SbVk6TZCENNhwXauwor6k4n36Ngq/v6fx9Pyt3I+erQ9LYXJY/uVLPw/71BUSgPjzC&#10;9/ZWK5ins3QBtzvxCsj1PwAAAP//AwBQSwECLQAUAAYACAAAACEA2+H2y+4AAACFAQAAEwAAAAAA&#10;AAAAAAAAAAAAAAAAW0NvbnRlbnRfVHlwZXNdLnhtbFBLAQItABQABgAIAAAAIQBa9CxbvwAAABUB&#10;AAALAAAAAAAAAAAAAAAAAB8BAABfcmVscy8ucmVsc1BLAQItABQABgAIAAAAIQBzbKw4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46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mjyAAAAN4AAAAPAAAAZHJzL2Rvd25yZXYueG1sRI9PawIx&#10;FMTvgt8hPKEXqdkVbcvWKLJQaetJq4feXjdv/+DmZUmibr99UxA8DjPzG2ax6k0rLuR8Y1lBOklA&#10;EBdWN1wpOHy9Pb6A8AFZY2uZFPySh9VyOFhgpu2Vd3TZh0pECPsMFdQhdJmUvqjJoJ/Yjjh6pXUG&#10;Q5SuktrhNcJNK6dJ8iQNNhwXauwor6k47c9GwfF7Ot98zsqPsfPVNmlsLsufXKmHUb9+BRGoD/fw&#10;rf2uFczTWfoM/3fiFZDLPwAAAP//AwBQSwECLQAUAAYACAAAACEA2+H2y+4AAACFAQAAEwAAAAAA&#10;AAAAAAAAAAAAAAAAW0NvbnRlbnRfVHlwZXNdLnhtbFBLAQItABQABgAIAAAAIQBa9CxbvwAAABUB&#10;AAALAAAAAAAAAAAAAAAAAB8BAABfcmVscy8ucmVsc1BLAQItABQABgAIAAAAIQAcIAmj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37" o:spid="_x0000_s1247" style="position:absolute;left:48260;top:17272;width:4076;height:3702" coordsize="407670,37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HiyAAAAN4AAAAPAAAAZHJzL2Rvd25yZXYueG1sRI9ba8JA&#10;FITfBf/DcoS+6Sa1XkhdRaQtPojgBaRvh+wxCWbPhuw2if++Kwg+DjPzDbNYdaYUDdWusKwgHkUg&#10;iFOrC84UnE/fwzkI55E1lpZJwZ0crJb93gITbVs+UHP0mQgQdgkqyL2vEildmpNBN7IVcfCutjbo&#10;g6wzqWtsA9yU8j2KptJgwWEhx4o2OaW3459R8NNiux7HX83udt3cf0+T/WUXk1Jvg279CcJT51/h&#10;Z3urFUzij/EMHnfCFZDLfwAAAP//AwBQSwECLQAUAAYACAAAACEA2+H2y+4AAACFAQAAEwAAAAAA&#10;AAAAAAAAAAAAAAAAW0NvbnRlbnRfVHlwZXNdLnhtbFBLAQItABQABgAIAAAAIQBa9CxbvwAAABUB&#10;AAALAAAAAAAAAAAAAAAAAB8BAABfcmVscy8ucmVsc1BLAQItABQABgAIAAAAIQDVEGHiyAAAAN4A&#10;AAAPAAAAAAAAAAAAAAAAAAcCAABkcnMvZG93bnJldi54bWxQSwUGAAAAAAMAAwC3AAAA/AIAAAAA&#10;">
                  <v:group id="Group 51419" o:spid="_x0000_s1248" style="position:absolute;left:171833;width:46355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xrxwAAAN4AAAAPAAAAZHJzL2Rvd25yZXYueG1sRI9Ba8JA&#10;FITvBf/D8gRvullbxUZXEWmLBylUC6W3R/aZBLNvQ3ZN4r/vCkKPw8x8w6w2va1ES40vHWtQkwQE&#10;ceZMybmG79P7eAHCB2SDlWPScCMPm/XgaYWpcR1/UXsMuYgQ9ilqKEKoUyl9VpBFP3E1cfTOrrEY&#10;omxyaRrsItxWcpokc2mx5LhQYE27grLL8Wo1fHTYbZ/VW3u4nHe339Ps8+egSOvRsN8uQQTqw3/4&#10;0d4bDTP1ol7hfideAbn+AwAA//8DAFBLAQItABQABgAIAAAAIQDb4fbL7gAAAIUBAAATAAAAAAAA&#10;AAAAAAAAAAAAAABbQ29udGVudF9UeXBlc10ueG1sUEsBAi0AFAAGAAgAAAAhAFr0LFu/AAAAFQEA&#10;AAsAAAAAAAAAAAAAAAAAHwEAAF9yZWxzLy5yZWxzUEsBAi0AFAAGAAgAAAAhAIB2DGvHAAAA3gAA&#10;AA8AAAAAAAAAAAAAAAAABwIAAGRycy9kb3ducmV2LnhtbFBLBQYAAAAAAwADALcAAAD7AgAAAAA=&#10;">
                    <v:line id="Line 358" o:spid="_x0000_s1249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tqxwAAAN4AAAAPAAAAZHJzL2Rvd25yZXYueG1sRI/LasMw&#10;EEX3gfyDmEA3pZFjklBcyyEYWpJ2lUcX3U2t8YNYIyOpifv31aKQ5eW+OPlmNL24kvOdZQWLeQKC&#10;uLK640bB+fT69AzCB2SNvWVS8EseNsV0kmOm7Y0PdD2GRsQR9hkqaEMYMil91ZJBP7cDcfRq6wyG&#10;KF0jtcNbHDe9TJNkLQ12HB9aHKhsqbocf4yCz6909fa+rPePzjcfSWdLWX+XSj3Mxu0LiEBjuIf/&#10;2zutYLVYphEg4kQUkMUfAAAA//8DAFBLAQItABQABgAIAAAAIQDb4fbL7gAAAIUBAAATAAAAAAAA&#10;AAAAAAAAAAAAAABbQ29udGVudF9UeXBlc10ueG1sUEsBAi0AFAAGAAgAAAAhAFr0LFu/AAAAFQEA&#10;AAsAAAAAAAAAAAAAAAAAHwEAAF9yZWxzLy5yZWxzUEsBAi0AFAAGAAgAAAAhAF2lW2r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250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7xyAAAAN4AAAAPAAAAZHJzL2Rvd25yZXYueG1sRI9PawIx&#10;FMTvhX6H8Aq9iGZ30SKrUcpCi7UnrR56e928/YOblyWJuv32piD0OMzMb5jlejCduJDzrWUF6SQB&#10;QVxa3XKt4PD1Np6D8AFZY2eZFPySh/Xq8WGJubZX3tFlH2oRIexzVNCE0OdS+rIhg35ie+LoVdYZ&#10;DFG6WmqH1wg3ncyS5EUabDkuNNhT0VB52p+NguN3NnvfTquPkfP1Z9LaQlY/hVLPT8PrAkSgIfyH&#10;7+2NVjBLp1kKf3fiFZCrGwAAAP//AwBQSwECLQAUAAYACAAAACEA2+H2y+4AAACFAQAAEwAAAAAA&#10;AAAAAAAAAAAAAAAAW0NvbnRlbnRfVHlwZXNdLnhtbFBLAQItABQABgAIAAAAIQBa9CxbvwAAABUB&#10;AAALAAAAAAAAAAAAAAAAAB8BAABfcmVscy8ucmVsc1BLAQItABQABgAIAAAAIQAy6f7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  <v:group id="Group 552" o:spid="_x0000_s1251" style="position:absolute;top:116601;width:407670;height:25409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fh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8kSTwvBOugFz9AQAA//8DAFBLAQItABQABgAIAAAAIQDb4fbL7gAAAIUBAAATAAAAAAAA&#10;AAAAAAAAAAAAAABbQ29udGVudF9UeXBlc10ueG1sUEsBAi0AFAAGAAgAAAAhAFr0LFu/AAAAFQEA&#10;AAsAAAAAAAAAAAAAAAAAHwEAAF9yZWxzLy5yZWxzUEsBAi0AFAAGAAgAAAAhAKorZ+HHAAAA3gAA&#10;AA8AAAAAAAAAAAAAAAAABwIAAGRycy9kb3ducmV2LnhtbFBLBQYAAAAAAwADALcAAAD7AgAAAAA=&#10;">
                    <v:rect id="Rectangle 51434" o:spid="_x0000_s125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6BxgAAAN4AAAAPAAAAZHJzL2Rvd25yZXYueG1sRI9Ba8JA&#10;FITvgv9heYI33Whj0egqpVS0gofaotdH9pkEs29DdjXx33cFweMwM98wi1VrSnGj2hWWFYyGEQji&#10;1OqCMwV/v+vBFITzyBpLy6TgTg5Wy25ngYm2Df/Q7eAzESDsElSQe18lUro0J4NuaCvi4J1tbdAH&#10;WWdS19gEuCnlOIrepcGCw0KOFX3mlF4OV6Pgm8abNv3axPfpcVfJ5jrT29NeqX6v/ZiD8NT6V/jZ&#10;3moFk1H8FsPjTrgCcvkPAAD//wMAUEsBAi0AFAAGAAgAAAAhANvh9svuAAAAhQEAABMAAAAAAAAA&#10;AAAAAAAAAAAAAFtDb250ZW50X1R5cGVzXS54bWxQSwECLQAUAAYACAAAACEAWvQsW78AAAAVAQAA&#10;CwAAAAAAAAAAAAAAAAAfAQAAX3JlbHMvLnJlbHNQSwECLQAUAAYACAAAACEAI/e+gcYAAADeAAAA&#10;DwAAAAAAAAAAAAAAAAAHAgAAZHJzL2Rvd25yZXYueG1sUEsFBgAAAAADAAMAtwAAAPoCAAAAAA==&#10;" fillcolor="#80e0ff" strokecolor="black [3213]" strokeweight="2.25pt"/>
                    <v:shape id="Freeform 51435" o:spid="_x0000_s125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GhxwAAAN4AAAAPAAAAZHJzL2Rvd25yZXYueG1sRI9BawIx&#10;FITvhf6H8Aq91exWXepqFGkRPHhZ9dLbY/PMLt28LEmqa399Iwgeh5n5hlmsBtuJM/nQOlaQjzIQ&#10;xLXTLRsFx8Pm7QNEiMgaO8ek4EoBVsvnpwWW2l24ovM+GpEgHEpU0MTYl1KGuiGLYeR64uSdnLcY&#10;k/RGao+XBLedfM+yQlpsOS002NNnQ/XP/tcqsLPvr3W+zb2pqqKYGbMb27+dUq8vw3oOItIQH+F7&#10;e6sVTPPJeAq3O+kKyOU/AAAA//8DAFBLAQItABQABgAIAAAAIQDb4fbL7gAAAIUBAAATAAAAAAAA&#10;AAAAAAAAAAAAAABbQ29udGVudF9UeXBlc10ueG1sUEsBAi0AFAAGAAgAAAAhAFr0LFu/AAAAFQEA&#10;AAsAAAAAAAAAAAAAAAAAHwEAAF9yZWxzLy5yZWxzUEsBAi0AFAAGAAgAAAAhALjKgaHHAAAA3gAA&#10;AA8AAAAAAAAAAAAAAAAABwIAAGRycy9kb3ducmV2LnhtbFBLBQYAAAAAAwADALcAAAD7AgAAAAA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shape id="Text Box 230" o:spid="_x0000_s1254" type="#_x0000_t202" style="position:absolute;left:148;top:121;width:57;height:10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fpyQAAAN4AAAAPAAAAZHJzL2Rvd25yZXYueG1sRI9Pa8JA&#10;FMTvBb/D8oTe6kbTikRXKYEWofVQ//f2yL4mqdm3Ibtq0k/vFgo9DjPzG2a2aE0lLtS40rKC4SAC&#10;QZxZXXKuYLt5eZiAcB5ZY2WZFHTkYDHv3c0w0fbKH3RZ+1wECLsEFRTe14mULivIoBvYmjh4X7Yx&#10;6INscqkbvAa4qeQoisbSYMlhocCa0oKy0/psFLzvV2mcd537Sau34/Lz9bDafcdK3ffb5ykIT63/&#10;D/+1l1rB0/AxHsPvnXAF5PwGAAD//wMAUEsBAi0AFAAGAAgAAAAhANvh9svuAAAAhQEAABMAAAAA&#10;AAAAAAAAAAAAAAAAAFtDb250ZW50X1R5cGVzXS54bWxQSwECLQAUAAYACAAAACEAWvQsW78AAAAV&#10;AQAACwAAAAAAAAAAAAAAAAAfAQAAX3JlbHMvLnJlbHNQSwECLQAUAAYACAAAACEA9aNX6ckAAADe&#10;AAAADwAAAAAAAAAAAAAAAAAHAgAAZHJzL2Rvd25yZXYueG1sUEsFBgAAAAADAAMAtwAAAP0CAAAA&#10;AA==&#10;" filled="f" stroked="f" strokeweight="1pt">
                      <v:textbox inset="0,0,0,0">
                        <w:txbxContent>
                          <w:p w14:paraId="3B24FC28" w14:textId="77777777" w:rsidR="0081040A" w:rsidRPr="0021213B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121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group id="Group 51526" o:spid="_x0000_s1255" style="position:absolute;left:14478;top:32004;width:5476;height:4824" coordsize="5476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05xgAAAN4AAAAPAAAAZHJzL2Rvd25yZXYueG1sRI9Bi8Iw&#10;FITvC/6H8ARva1qlslSjiLjiQYTVBfH2aJ5tsXkpTbat/94Iwh6HmfmGWax6U4mWGldaVhCPIxDE&#10;mdUl5wp+z9+fXyCcR9ZYWSYFD3KwWg4+Fphq2/EPtSefiwBhl6KCwvs6ldJlBRl0Y1sTB+9mG4M+&#10;yCaXusEuwE0lJ1E0kwZLDgsF1rQpKLuf/oyCXYfdehpv28P9tnlcz8nxcohJqdGwX89BeOr9f/jd&#10;3msFSZxMZvC6E66AXD4BAAD//wMAUEsBAi0AFAAGAAgAAAAhANvh9svuAAAAhQEAABMAAAAAAAAA&#10;AAAAAAAAAAAAAFtDb250ZW50X1R5cGVzXS54bWxQSwECLQAUAAYACAAAACEAWvQsW78AAAAVAQAA&#10;CwAAAAAAAAAAAAAAAAAfAQAAX3JlbHMvLnJlbHNQSwECLQAUAAYACAAAACEASWRdOcYAAADeAAAA&#10;DwAAAAAAAAAAAAAAAAAHAgAAZHJzL2Rvd25yZXYueG1sUEsFBgAAAAADAAMAtwAAAPoCAAAAAA==&#10;">
                  <v:group id="Group 526" o:spid="_x0000_s1256" style="position:absolute;top:1173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AL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n8MZ7D4064AnL5DwAA//8DAFBLAQItABQABgAIAAAAIQDb4fbL7gAAAIUBAAATAAAAAAAA&#10;AAAAAAAAAAAAAABbQ29udGVudF9UeXBlc10ueG1sUEsBAi0AFAAGAAgAAAAhAFr0LFu/AAAAFQEA&#10;AAsAAAAAAAAAAAAAAAAAHwEAAF9yZWxzLy5yZWxzUEsBAi0AFAAGAAgAAAAhAMvDUAvHAAAA3gAA&#10;AA8AAAAAAAAAAAAAAAAABwIAAGRycy9kb3ducmV2LnhtbFBLBQYAAAAAAwADALcAAAD7AgAAAAA=&#10;">
                    <v:rect id="Rectangle 51440" o:spid="_x0000_s125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v/xAAAAN4AAAAPAAAAZHJzL2Rvd25yZXYueG1sRI/LisIw&#10;FIb3A75DOII7TZUq2jGKiOIFXKjDzPbQHNtic1KaaOvbm4Uwy5//xjdftqYUT6pdYVnBcBCBIE6t&#10;LjhT8HPd9qcgnEfWWFomBS9ysFx0vuaYaNvwmZ4Xn4kwwi5BBbn3VSKlS3My6Aa2Ig7ezdYGfZB1&#10;JnWNTRg3pRxF0UQaLDg85FjROqf0fnkYBQca7dp0s4tf099jJZvHTO//Tkr1uu3qG4Sn1v+HP+29&#10;VjAexnEACDgBBeTiDQAA//8DAFBLAQItABQABgAIAAAAIQDb4fbL7gAAAIUBAAATAAAAAAAAAAAA&#10;AAAAAAAAAABbQ29udGVudF9UeXBlc10ueG1sUEsBAi0AFAAGAAgAAAAhAFr0LFu/AAAAFQEAAAsA&#10;AAAAAAAAAAAAAAAAHwEAAF9yZWxzLy5yZWxzUEsBAi0AFAAGAAgAAAAhAATKy//EAAAA3gAAAA8A&#10;AAAAAAAAAAAAAAAABwIAAGRycy9kb3ducmV2LnhtbFBLBQYAAAAAAwADALcAAAD4AgAAAAA=&#10;" fillcolor="#80e0ff" strokecolor="black [3213]" strokeweight="2.25pt"/>
                    <v:oval id="Oval 51441" o:spid="_x0000_s1258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tqxgAAAN4AAAAPAAAAZHJzL2Rvd25yZXYueG1sRI9Pa8JA&#10;FMTvQr/D8gredLNiJaSuImrFW/FPocdH9pmkZt+G7NbEb98tCB6HmfkNM1/2thY3an3lWIMaJyCI&#10;c2cqLjScTx+jFIQPyAZrx6ThTh6Wi5fBHDPjOj7Q7RgKESHsM9RQhtBkUvq8JIt+7Bri6F1cazFE&#10;2RbStNhFuK3lJElm0mLFcaHEhtYl5dfjr9VwUJf7Rn2F9HP3vep+9t21yNOt1sPXfvUOIlAfnuFH&#10;e280vKnpVMH/nXgF5OIPAAD//wMAUEsBAi0AFAAGAAgAAAAhANvh9svuAAAAhQEAABMAAAAAAAAA&#10;AAAAAAAAAAAAAFtDb250ZW50X1R5cGVzXS54bWxQSwECLQAUAAYACAAAACEAWvQsW78AAAAVAQAA&#10;CwAAAAAAAAAAAAAAAAAfAQAAX3JlbHMvLnJlbHNQSwECLQAUAAYACAAAACEAO0wLasYAAADeAAAA&#10;DwAAAAAAAAAAAAAAAAAHAgAAZHJzL2Rvd25yZXYueG1sUEsFBgAAAAADAAMAtwAAAPoCAAAAAA==&#10;" fillcolor="black" strokeweight="1pt">
                      <o:lock v:ext="edit" aspectratio="t"/>
                    </v:oval>
                  </v:group>
                  <v:group id="Group 419" o:spid="_x0000_s1259" style="position:absolute;left:2102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KfxwAAAN4AAAAPAAAAZHJzL2Rvd25yZXYueG1sRI9ba8JA&#10;FITfhf6H5RT6pptYb6SuIqKlDyJ4AenbIXtMgtmzIbsm8d93C4KPw8x8w8yXnSlFQ7UrLCuIBxEI&#10;4tTqgjMF59O2PwPhPLLG0jIpeJCD5eKtN8dE25YP1Bx9JgKEXYIKcu+rREqX5mTQDWxFHLyrrQ36&#10;IOtM6hrbADelHEbRRBosOCzkWNE6p/R2vBsF3y22q8940+xu1/Xj9zTeX3YxKfXx3q2+QHjq/Cv8&#10;bP9oBeN4NJrC/51wBeTiDwAA//8DAFBLAQItABQABgAIAAAAIQDb4fbL7gAAAIUBAAATAAAAAAAA&#10;AAAAAAAAAAAAAABbQ29udGVudF9UeXBlc10ueG1sUEsBAi0AFAAGAAgAAAAhAFr0LFu/AAAAFQEA&#10;AAsAAAAAAAAAAAAAAAAAHwEAAF9yZWxzLy5yZWxzUEsBAi0AFAAGAAgAAAAhAI0WEp/HAAAA3gAA&#10;AA8AAAAAAAAAAAAAAAAABwIAAGRycy9kb3ducmV2LnhtbFBLBQYAAAAAAwADALcAAAD7AgAAAAA=&#10;">
                    <v:line id="Line 420" o:spid="_x0000_s1260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MxQAAAN4AAAAPAAAAZHJzL2Rvd25yZXYueG1sRE/JasMw&#10;EL0H8g9iAr2ERk5wQnEth2BoaZtTlh56m1rjhVgjI6mJ+/fVoZDj4+35djS9uJLznWUFy0UCgriy&#10;uuNGwfn08vgEwgdkjb1lUvBLHrbFdJJjpu2ND3Q9hkbEEPYZKmhDGDIpfdWSQb+wA3HkausMhghd&#10;I7XDWww3vVwlyUYa7Dg2tDhQ2VJ1Of4YBZ9fq/XrR1q/z51v9klnS1l/l0o9zMbdM4hAY7iL/91v&#10;WsF6maZxb7wTr4As/gAAAP//AwBQSwECLQAUAAYACAAAACEA2+H2y+4AAACFAQAAEwAAAAAAAAAA&#10;AAAAAAAAAAAAW0NvbnRlbnRfVHlwZXNdLnhtbFBLAQItABQABgAIAAAAIQBa9CxbvwAAABUBAAAL&#10;AAAAAAAAAAAAAAAAAB8BAABfcmVscy8ucmVsc1BLAQItABQABgAIAAAAIQB+DLLM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61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dXyAAAAN4AAAAPAAAAZHJzL2Rvd25yZXYueG1sRI9PawIx&#10;FMTvgt8hPKEXqVllLe3WKLJQaetJq4feXjdv/+DmZUmibr99UxA8DjPzG2ax6k0rLuR8Y1nBdJKA&#10;IC6sbrhScPh6e3wG4QOyxtYyKfglD6vlcLDATNsr7+iyD5WIEPYZKqhD6DIpfVGTQT+xHXH0SusM&#10;hihdJbXDa4SbVs6S5EkabDgu1NhRXlNx2p+NguP3bL75TMuPsfPVNmlsLsufXKmHUb9+BRGoD/fw&#10;rf2uFcynafoC/3fiFZDLPwAAAP//AwBQSwECLQAUAAYACAAAACEA2+H2y+4AAACFAQAAEwAAAAAA&#10;AAAAAAAAAAAAAAAAW0NvbnRlbnRfVHlwZXNdLnhtbFBLAQItABQABgAIAAAAIQBa9CxbvwAAABUB&#10;AAALAAAAAAAAAAAAAAAAAB8BAABfcmVscy8ucmVsc1BLAQItABQABgAIAAAAIQARQBd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62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gXxQAAAN4AAAAPAAAAZHJzL2Rvd25yZXYueG1sRI/LagIx&#10;FIb3Bd8hHMFNqRnFkTI1igy0tHblbeHudHLmgpOTIYk6vr1ZCF3+/De+xao3rbiS841lBZNxAoK4&#10;sLrhSsFh//n2DsIHZI2tZVJwJw+r5eBlgZm2N97SdRcqEUfYZ6igDqHLpPRFTQb92HbE0SutMxii&#10;dJXUDm9x3LRymiRzabDh+FBjR3lNxXl3MQqOp2n6tZmVP6/OV79JY3NZ/uVKjYb9+gNEoD78h5/t&#10;b60gnczSCBBxIgrI5QMAAP//AwBQSwECLQAUAAYACAAAACEA2+H2y+4AAACFAQAAEwAAAAAAAAAA&#10;AAAAAAAAAAAAW0NvbnRlbnRfVHlwZXNdLnhtbFBLAQItABQABgAIAAAAIQBa9CxbvwAAABUBAAAL&#10;AAAAAAAAAAAAAAAAAB8BAABfcmVscy8ucmVsc1BLAQItABQABgAIAAAAIQAFoygX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25" o:spid="_x0000_s1263" style="position:absolute;left:2286;top:4127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PO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/krgeSdcATl7AAAA//8DAFBLAQItABQABgAIAAAAIQDb4fbL7gAAAIUBAAATAAAAAAAA&#10;AAAAAAAAAAAAAABbQ29udGVudF9UeXBlc10ueG1sUEsBAi0AFAAGAAgAAAAhAFr0LFu/AAAAFQEA&#10;AAsAAAAAAAAAAAAAAAAAHwEAAF9yZWxzLy5yZWxzUEsBAi0AFAAGAAgAAAAhANzk487HAAAA3gAA&#10;AA8AAAAAAAAAAAAAAAAABwIAAGRycy9kb3ducmV2LnhtbFBLBQYAAAAAAwADALcAAAD7AgAAAAA=&#10;">
                  <v:rect id="Rectangle 51476" o:spid="_x0000_s126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ytyAAAAN4AAAAPAAAAZHJzL2Rvd25yZXYueG1sRI9Pa8JA&#10;FMTvhX6H5RV6042SakxdRUqLf8BDU2mvj+xrEsy+DdmNid++Kwg9DjPzG2a5HkwtLtS6yrKCyTgC&#10;QZxbXXGh4PT1MUpAOI+ssbZMCq7kYL16fFhiqm3Pn3TJfCEChF2KCkrvm1RKl5dk0I1tQxy8X9sa&#10;9EG2hdQt9gFuajmNopk0WHFYKLGht5Lyc9YZBXuabof8fRtfk+9DI/tuoXc/R6Wen4bNKwhPg/8P&#10;39s7reBlEs9ncLsTroBc/QEAAP//AwBQSwECLQAUAAYACAAAACEA2+H2y+4AAACFAQAAEwAAAAAA&#10;AAAAAAAAAAAAAAAAW0NvbnRlbnRfVHlwZXNdLnhtbFBLAQItABQABgAIAAAAIQBa9CxbvwAAABUB&#10;AAALAAAAAAAAAAAAAAAAAB8BAABfcmVscy8ucmVsc1BLAQItABQABgAIAAAAIQAqAzytyAAAAN4A&#10;AAAPAAAAAAAAAAAAAAAAAAcCAABkcnMvZG93bnJldi54bWxQSwUGAAAAAAMAAwC3AAAA/AIAAAAA&#10;" fillcolor="#80e0ff" strokecolor="black [3213]" strokeweight="2.25pt"/>
                  <v:oval id="Oval 51477" o:spid="_x0000_s1265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w4xwAAAN4AAAAPAAAAZHJzL2Rvd25yZXYueG1sRI9ba8JA&#10;FITfhf6H5RT6ppuUqiF1I1Iv+CbaFvp4yJ5cavZsyK4m/ntXKPRxmJlvmMVyMI24UudqywriSQSC&#10;OLe65lLB1+d2nIBwHlljY5kU3MjBMnsaLTDVtucjXU++FAHCLkUFlfdtKqXLKzLoJrYlDl5hO4M+&#10;yK6UusM+wE0jX6NoJg3WHBYqbOmjovx8uhgFx7i4reNvnxx2P6v+d9+fyzzZKPXyPKzeQXga/H/4&#10;r73XCqbx23wOjzvhCsjsDgAA//8DAFBLAQItABQABgAIAAAAIQDb4fbL7gAAAIUBAAATAAAAAAAA&#10;AAAAAAAAAAAAAABbQ29udGVudF9UeXBlc10ueG1sUEsBAi0AFAAGAAgAAAAhAFr0LFu/AAAAFQEA&#10;AAsAAAAAAAAAAAAAAAAAHwEAAF9yZWxzLy5yZWxzUEsBAi0AFAAGAAgAAAAhABWF/DjHAAAA3gAA&#10;AA8AAAAAAAAAAAAAAAAABwIAAGRycy9kb3ducmV2LnhtbFBLBQYAAAAAAwADALcAAAD7AgAAAAA=&#10;" fillcolor="black" strokeweight="1pt">
                    <o:lock v:ext="edit" aspectratio="t"/>
                  </v:oval>
                  <v:oval id="Oval 51478" o:spid="_x0000_s1266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hfxAAAAN4AAAAPAAAAZHJzL2Rvd25yZXYueG1sRE/Pa8Iw&#10;FL4P/B/CE3YZM3XM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O9saF/EAAAA3gAAAA8A&#10;AAAAAAAAAAAAAAAABwIAAGRycy9kb3ducmV2LnhtbFBLBQYAAAAAAwADALcAAAD4AgAAAAA=&#10;" filled="f" strokeweight="1pt">
                    <o:lock v:ext="edit" aspectratio="t"/>
                  </v:oval>
                </v:group>
                <v:group id="Group 525" o:spid="_x0000_s1267" style="position:absolute;left:1270;top:4000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RC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Tr7geSdcATl7AAAA//8DAFBLAQItABQABgAIAAAAIQDb4fbL7gAAAIUBAAATAAAAAAAA&#10;AAAAAAAAAAAAAABbQ29udGVudF9UeXBlc10ueG1sUEsBAi0AFAAGAAgAAAAhAFr0LFu/AAAAFQEA&#10;AAsAAAAAAAAAAAAAAAAAHwEAAF9yZWxzLy5yZWxzUEsBAi0AFAAGAAgAAAAhAAjPhELHAAAA3gAA&#10;AA8AAAAAAAAAAAAAAAAABwIAAGRycy9kb3ducmV2LnhtbFBLBQYAAAAAAwADALcAAAD7AgAAAAA=&#10;">
                  <v:rect id="Rectangle 51458" o:spid="_x0000_s126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EkwwAAAN4AAAAPAAAAZHJzL2Rvd25yZXYueG1sRE9Ni8Iw&#10;EL0v7H8II3jTVFHR2lQWUdQFD+uKXodmbIvNpDTR1n9vDgt7fLzvZNWZSjypcaVlBaNhBII4s7rk&#10;XMH5dzuYg3AeWWNlmRS8yMEq/fxIMNa25R96nnwuQgi7GBUU3texlC4ryKAb2po4cDfbGPQBNrnU&#10;DbYh3FRyHEUzabDk0FBgTeuCsvvpYRQcaLzrss1u8ppfvmvZPhZ6fz0q1e91X0sQnjr/L/5z77WC&#10;6WgyDXvDnXAFZPoGAAD//wMAUEsBAi0AFAAGAAgAAAAhANvh9svuAAAAhQEAABMAAAAAAAAAAAAA&#10;AAAAAAAAAFtDb250ZW50X1R5cGVzXS54bWxQSwECLQAUAAYACAAAACEAWvQsW78AAAAVAQAACwAA&#10;AAAAAAAAAAAAAAAfAQAAX3JlbHMvLnJlbHNQSwECLQAUAAYACAAAACEAf2VRJMMAAADeAAAADwAA&#10;AAAAAAAAAAAAAAAHAgAAZHJzL2Rvd25yZXYueG1sUEsFBgAAAAADAAMAtwAAAPcCAAAAAA==&#10;" fillcolor="#80e0ff" strokecolor="black [3213]" strokeweight="2.25pt"/>
                  <v:oval id="Oval 51459" o:spid="_x0000_s1269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GxxgAAAN4AAAAPAAAAZHJzL2Rvd25yZXYueG1sRI9Pa8JA&#10;FMTvgt9heUJvuoloiamriNrirfgPenxkn0k0+zZktyZ+e1co9DjMzG+Y+bIzlbhT40rLCuJRBII4&#10;s7rkXMHp+DlMQDiPrLGyTAoe5GC56PfmmGrb8p7uB5+LAGGXooLC+zqV0mUFGXQjWxMH72Ibgz7I&#10;Jpe6wTbATSXHUfQuDZYcFgqsaV1Qdjv8GgX7+PLYxGeffH/9rNrrrr3lWbJV6m3QrT5AeOr8f/iv&#10;vdMKpvFkOoPXnXAF5OIJAAD//wMAUEsBAi0AFAAGAAgAAAAhANvh9svuAAAAhQEAABMAAAAAAAAA&#10;AAAAAAAAAAAAAFtDb250ZW50X1R5cGVzXS54bWxQSwECLQAUAAYACAAAACEAWvQsW78AAAAVAQAA&#10;CwAAAAAAAAAAAAAAAAAfAQAAX3JlbHMvLnJlbHNQSwECLQAUAAYACAAAACEAQOORscYAAADeAAAA&#10;DwAAAAAAAAAAAAAAAAAHAgAAZHJzL2Rvd25yZXYueG1sUEsFBgAAAAADAAMAtwAAAPoCAAAAAA==&#10;" fillcolor="black" strokeweight="1pt">
                    <o:lock v:ext="edit" aspectratio="t"/>
                  </v:oval>
                  <v:oval id="Oval 51460" o:spid="_x0000_s1270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KExgAAAN4AAAAPAAAAZHJzL2Rvd25yZXYueG1sRI/NasJA&#10;FIX3Qt9huIVupJlYWm2io7QNKW7VFlxeMtckOHMnzUw1vr2zEFwezh/fYjVYI07U+9axgkmSgiCu&#10;nG65VvCzK5/fQfiArNE4JgUX8rBaPowWmGt35g2dtqEWcYR9jgqaELpcSl81ZNEnriOO3sH1FkOU&#10;fS11j+c4bo18SdOptNhyfGiwo6+GquP23yrIzDArxqbkdZX+Ft9uj5vs80+pp8fhYw4i0BDu4Vt7&#10;rRW8TV6nESDiRBSQyysAAAD//wMAUEsBAi0AFAAGAAgAAAAhANvh9svuAAAAhQEAABMAAAAAAAAA&#10;AAAAAAAAAAAAAFtDb250ZW50X1R5cGVzXS54bWxQSwECLQAUAAYACAAAACEAWvQsW78AAAAVAQAA&#10;CwAAAAAAAAAAAAAAAAAfAQAAX3JlbHMvLnJlbHNQSwECLQAUAAYACAAAACEAlMPyhM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8" o:spid="_x0000_s1271" style="position:absolute;left:8509;top:41148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4GxwAAAN4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BpP5mN43QlXQK6eAAAA//8DAFBLAQItABQABgAIAAAAIQDb4fbL7gAAAIUBAAATAAAAAAAA&#10;AAAAAAAAAAAAAABbQ29udGVudF9UeXBlc10ueG1sUEsBAi0AFAAGAAgAAAAhAFr0LFu/AAAAFQEA&#10;AAsAAAAAAAAAAAAAAAAAHwEAAF9yZWxzLy5yZWxzUEsBAi0AFAAGAAgAAAAhAAmUrgbHAAAA3gAA&#10;AA8AAAAAAAAAAAAAAAAABwIAAGRycy9kb3ducmV2LnhtbFBLBQYAAAAAAwADALcAAAD7AgAAAAA=&#10;">
                  <v:rect id="Rectangle 51484" o:spid="_x0000_s12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dmxwAAAN4AAAAPAAAAZHJzL2Rvd25yZXYueG1sRI9Ba8JA&#10;FITvBf/D8oTe6kZJSxqzESktasGDsbTXR/aZBLNvQ3Y18d93hUKPw8x8w2Sr0bTiSr1rLCuYzyIQ&#10;xKXVDVcKvo4fTwkI55E1tpZJwY0crPLJQ4aptgMf6Fr4SgQIuxQV1N53qZSurMmgm9mOOHgn2xv0&#10;QfaV1D0OAW5auYiiF2mw4bBQY0dvNZXn4mIU7GixGcv3TXxLvj87OVxe9fZnr9TjdFwvQXga/X/4&#10;r73VCp7ncRLD/U64AjL/BQAA//8DAFBLAQItABQABgAIAAAAIQDb4fbL7gAAAIUBAAATAAAAAAAA&#10;AAAAAAAAAAAAAABbQ29udGVudF9UeXBlc10ueG1sUEsBAi0AFAAGAAgAAAAhAFr0LFu/AAAAFQEA&#10;AAsAAAAAAAAAAAAAAAAAHwEAAF9yZWxzLy5yZWxzUEsBAi0AFAAGAAgAAAAhAIBId2bHAAAA3gAA&#10;AA8AAAAAAAAAAAAAAAAABwIAAGRycy9kb3ducmV2LnhtbFBLBQYAAAAAAwADALcAAAD7AgAAAAA=&#10;" fillcolor="#80e0ff" strokecolor="black [3213]" strokeweight="2.25pt"/>
                  <v:shape id="Text Box 482" o:spid="_x0000_s1273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B5yQAAAN4AAAAPAAAAZHJzL2Rvd25yZXYueG1sRI9Pa8JA&#10;FMTvhX6H5RV6qxtrLZK6igQUofXg/3p7ZJ9JbPZtyG418dO7hYLHYWZ+wwzHjSnFmWpXWFbQ7UQg&#10;iFOrC84UbNbTlwEI55E1lpZJQUsOxqPHhyHG2l54SeeVz0SAsItRQe59FUvp0pwMuo6tiIN3tLVB&#10;H2SdSV3jJcBNKV+j6F0aLDgs5FhRklP6s/o1Cr52i6SXta27JuXn9/ww2y+2p55Sz0/N5AOEp8bf&#10;w//tuVbQ774N+vB3J1wBOboBAAD//wMAUEsBAi0AFAAGAAgAAAAhANvh9svuAAAAhQEAABMAAAAA&#10;AAAAAAAAAAAAAAAAAFtDb250ZW50X1R5cGVzXS54bWxQSwECLQAUAAYACAAAACEAWvQsW78AAAAV&#10;AQAACwAAAAAAAAAAAAAAAAAfAQAAX3JlbHMvLnJlbHNQSwECLQAUAAYACAAAACEAps4AeckAAADe&#10;AAAADwAAAAAAAAAAAAAAAAAHAgAAZHJzL2Rvd25yZXYueG1sUEsFBgAAAAADAAMAtwAAAP0CAAAA&#10;AA==&#10;" filled="f" stroked="f" strokeweight="1pt">
                    <v:textbox inset="0,0,0,0">
                      <w:txbxContent>
                        <w:p w14:paraId="3EFF3F9F" w14:textId="77777777"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6" o:spid="_x0000_s1274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mExwAAAN4AAAAPAAAAZHJzL2Rvd25yZXYueG1sRI/NasMw&#10;EITvgbyD2EBvsezSBuNaCaZtSm4lP4UeF2tju7FWxlJs5+2rQiHHYWa+YfLNZFoxUO8aywqSKAZB&#10;XFrdcKXgdNwuUxDOI2tsLZOCGznYrOezHDNtR97TcPCVCBB2GSqove8yKV1Zk0EX2Y44eGfbG/RB&#10;9pXUPY4Bblr5GMcrabDhsFBjR681lZfD1SjYJ+fbW/Ll08+P72L82Y2XqkzflXpYTMULCE+Tv4f/&#10;2zut4Dl5SlfwdydcAbn+BQAA//8DAFBLAQItABQABgAIAAAAIQDb4fbL7gAAAIUBAAATAAAAAAAA&#10;AAAAAAAAAAAAAABbQ29udGVudF9UeXBlc10ueG1sUEsBAi0AFAAGAAgAAAAhAFr0LFu/AAAAFQEA&#10;AAsAAAAAAAAAAAAAAAAAHwEAAF9yZWxzLy5yZWxzUEsBAi0AFAAGAAgAAAAhAE8cKYT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518" o:spid="_x0000_s1275" style="position:absolute;left:7493;top:40132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nLxwAAAN4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nH8/jGDx51wBeTyDgAA//8DAFBLAQItABQABgAIAAAAIQDb4fbL7gAAAIUBAAATAAAAAAAA&#10;AAAAAAAAAAAAAABbQ29udGVudF9UeXBlc10ueG1sUEsBAi0AFAAGAAgAAAAhAFr0LFu/AAAAFQEA&#10;AAsAAAAAAAAAAAAAAAAAHwEAAF9yZWxzLy5yZWxzUEsBAi0AFAAGAAgAAAAhAF2p6cvHAAAA3gAA&#10;AA8AAAAAAAAAAAAAAAAABwIAAGRycy9kb3ducmV2LnhtbFBLBQYAAAAAAwADALcAAAD7AgAAAAA=&#10;">
                  <v:rect id="Rectangle 51480" o:spid="_x0000_s12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FlxAAAAN4AAAAPAAAAZHJzL2Rvd25yZXYueG1sRI/LisIw&#10;FIb3A75DOII7TRWV2jGKiOIFXKjDzPbQHNtic1KaaOvbm4Uwy5//xjdftqYUT6pdYVnBcBCBIE6t&#10;LjhT8HPd9mMQziNrLC2Tghc5WC46X3NMtG34TM+Lz0QYYZeggtz7KpHSpTkZdANbEQfvZmuDPsg6&#10;k7rGJoybUo6iaCoNFhwecqxonVN6vzyMggONdm262Y1f8e+xks1jpvd/J6V63Xb1DcJT6//Dn/Ze&#10;K5gMx3EACDgBBeTiDQAA//8DAFBLAQItABQABgAIAAAAIQDb4fbL7gAAAIUBAAATAAAAAAAAAAAA&#10;AAAAAAAAAABbQ29udGVudF9UeXBlc10ueG1sUEsBAi0AFAAGAAgAAAAhAFr0LFu/AAAAFQEAAAsA&#10;AAAAAAAAAAAAAAAAHwEAAF9yZWxzLy5yZWxzUEsBAi0AFAAGAAgAAAAhAP9zcWXEAAAA3gAAAA8A&#10;AAAAAAAAAAAAAAAABwIAAGRycy9kb3ducmV2LnhtbFBLBQYAAAAAAwADALcAAAD4AgAAAAA=&#10;" fillcolor="#80e0ff" strokecolor="black [3213]" strokeweight="2.25pt"/>
                  <v:shape id="Text Box 482" o:spid="_x0000_s1277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Z6ygAAAN4AAAAPAAAAZHJzL2Rvd25yZXYueG1sRI9Ba8JA&#10;FITvhf6H5Qne6ia1FomuUgIVofWgrbbeHtlnkjb7NmS3mvjrXUHocZiZb5jpvDWVOFLjSssK4kEE&#10;gjizuuRcwefH68MYhPPIGivLpKAjB/PZ/d0UE21PvKbjxuciQNglqKDwvk6kdFlBBt3A1sTBO9jG&#10;oA+yyaVu8BTgppKPUfQsDZYcFgqsKS0o+938GQXvu1U6zLvOndPq7Xu5X3yttj9Dpfq99mUCwlPr&#10;/8O39lIrGMVP4xiud8IVkLMLAAAA//8DAFBLAQItABQABgAIAAAAIQDb4fbL7gAAAIUBAAATAAAA&#10;AAAAAAAAAAAAAAAAAABbQ29udGVudF9UeXBlc10ueG1sUEsBAi0AFAAGAAgAAAAhAFr0LFu/AAAA&#10;FQEAAAsAAAAAAAAAAAAAAAAAHwEAAF9yZWxzLy5yZWxzUEsBAi0AFAAGAAgAAAAhANn1BnrKAAAA&#10;3gAAAA8AAAAAAAAAAAAAAAAABwIAAGRycy9kb3ducmV2LnhtbFBLBQYAAAAAAwADALcAAAD+AgAA&#10;AAA=&#10;" filled="f" stroked="f" strokeweight="1pt">
                    <v:textbox inset="0,0,0,0">
                      <w:txbxContent>
                        <w:p w14:paraId="7C4BDA69" w14:textId="77777777"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2" o:spid="_x0000_s1278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+HxwAAAN4AAAAPAAAAZHJzL2Rvd25yZXYueG1sRI/NasMw&#10;EITvhbyD2EBvteyQFuNaMSFpSm4lP4UeF2tju7ZWxlJj5+2rQiHHYWa+YfJiMp240uAaywqSKAZB&#10;XFrdcKXgfNo9pSCcR9bYWSYFN3JQrGYPOWbajnyg69FXIkDYZaig9r7PpHRlTQZdZHvi4F3sYNAH&#10;OVRSDzgGuOnkIo5fpMGGw0KNPW1qKtvjj1FwSC63bfLp04/3r/X4vR/bqkzflHqcT+tXEJ4mfw//&#10;t/dawXOyTBfwdydcAbn6BQAA//8DAFBLAQItABQABgAIAAAAIQDb4fbL7gAAAIUBAAATAAAAAAAA&#10;AAAAAAAAAAAAAABbQ29udGVudF9UeXBlc10ueG1sUEsBAi0AFAAGAAgAAAAhAFr0LFu/AAAAFQEA&#10;AAsAAAAAAAAAAAAAAAAAHwEAAF9yZWxzLy5yZWxzUEsBAi0AFAAGAAgAAAAhADAnL4f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357" o:spid="_x0000_s1279" style="position:absolute;left:9398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gFxwAAAN4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nHsyn83wlXQC4fAAAA//8DAFBLAQItABQABgAIAAAAIQDb4fbL7gAAAIUBAAATAAAAAAAA&#10;AAAAAAAAAAAAAABbQ29udGVudF9UeXBlc10ueG1sUEsBAi0AFAAGAAgAAAAhAFr0LFu/AAAAFQEA&#10;AAsAAAAAAAAAAAAAAAAAHwEAAF9yZWxzLy5yZWxzUEsBAi0AFAAGAAgAAAAhAHavqAXHAAAA3gAA&#10;AA8AAAAAAAAAAAAAAAAABwIAAGRycy9kb3ducmV2LnhtbFBLBQYAAAAAAwADALcAAAD7AgAAAAA=&#10;">
                  <v:line id="Line 358" o:spid="_x0000_s1280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hWxQAAAN4AAAAPAAAAZHJzL2Rvd25yZXYueG1sRE/LasJA&#10;FN0X+g/DLXQjdRLRItExlIDS1pVpXbi7Zm4eNHMnzEw1/r2zKHR5OO91PppeXMj5zrKCdJqAIK6s&#10;7rhR8P21fVmC8AFZY2+ZFNzIQ755fFhjpu2VD3QpQyNiCPsMFbQhDJmUvmrJoJ/agThytXUGQ4Su&#10;kdrhNYabXs6S5FUa7Dg2tDhQ0VL1U/4aBcfTbLH7nNcfE+ebfdLZQtbnQqnnp/FtBSLQGP7Ff+53&#10;rWCRzpdxb7wTr4Dc3AEAAP//AwBQSwECLQAUAAYACAAAACEA2+H2y+4AAACFAQAAEwAAAAAAAAAA&#10;AAAAAAAAAAAAW0NvbnRlbnRfVHlwZXNdLnhtbFBLAQItABQABgAIAAAAIQBa9CxbvwAAABUBAAAL&#10;AAAAAAAAAAAAAAAAAB8BAABfcmVscy8ucmVsc1BLAQItABQABgAIAAAAIQCFtQhWxQAAAN4AAAAP&#10;AAAAAAAAAAAAAAAAAAcCAABkcnMvZG93bnJldi54bWxQSwUGAAAAAAMAAwC3AAAA+QIAAAAA&#10;" strokeweight="2.25pt">
                    <v:stroke startarrowwidth="narrow" startarrowlength="short" endarrowwidth="narrow" endarrowlength="short"/>
                  </v:line>
                  <v:line id="Line 359" o:spid="_x0000_s1281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3NxwAAAN4AAAAPAAAAZHJzL2Rvd25yZXYueG1sRI9PawIx&#10;FMTvQr9DeAUvUrOKFrs1SllQqp5q9dDb6+btH7p5WZKo229vBMHjMDO/YebLzjTiTM7XlhWMhgkI&#10;4tzqmksFh+/VywyED8gaG8uk4J88LBdPvTmm2l74i877UIoIYZ+igiqENpXS5xUZ9EPbEkevsM5g&#10;iNKVUju8RLhp5DhJXqXBmuNChS1lFeV/+5NRcPwZT9fbSbEZOF/uktpmsvjNlOo/dx/vIAJ14RG+&#10;tz+1guloMnuD2514BeTiCgAA//8DAFBLAQItABQABgAIAAAAIQDb4fbL7gAAAIUBAAATAAAAAAAA&#10;AAAAAAAAAAAAAABbQ29udGVudF9UeXBlc10ueG1sUEsBAi0AFAAGAAgAAAAhAFr0LFu/AAAAFQEA&#10;AAsAAAAAAAAAAAAAAAAAHwEAAF9yZWxzLy5yZWxzUEsBAi0AFAAGAAgAAAAhAOr5rc3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51607" o:spid="_x0000_s1282" style="position:absolute;left:13843;top:38862;width:4362;height:3943" coordsize="436245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W+yAAAAN4AAAAPAAAAZHJzL2Rvd25yZXYueG1sRI9Pa8JA&#10;FMTvQr/D8gq96SYtiSV1FRFbegiCWii9PbLPJJh9G7Jr/nz7bqHgcZiZ3zCrzWga0VPnassK4kUE&#10;griwuuZSwdf5ff4KwnlkjY1lUjCRg836YbbCTNuBj9SffCkChF2GCirv20xKV1Rk0C1sSxy8i+0M&#10;+iC7UuoOhwA3jXyOolQarDksVNjSrqLieroZBR8DDtuXeN/n18tu+jknh+88JqWeHsftGwhPo7+H&#10;/9ufWkESp9ES/u6EKyDXvwAAAP//AwBQSwECLQAUAAYACAAAACEA2+H2y+4AAACFAQAAEwAAAAAA&#10;AAAAAAAAAAAAAAAAW0NvbnRlbnRfVHlwZXNdLnhtbFBLAQItABQABgAIAAAAIQBa9CxbvwAAABUB&#10;AAALAAAAAAAAAAAAAAAAAB8BAABfcmVscy8ucmVsc1BLAQItABQABgAIAAAAIQC2uMW+yAAAAN4A&#10;AAAPAAAAAAAAAAAAAAAAAAcCAABkcnMvZG93bnJldi54bWxQSwUGAAAAAAMAAwC3AAAA/AIAAAAA&#10;">
                  <v:group id="Group 518" o:spid="_x0000_s1283" style="position:absolute;top:110465;width:436245;height:283845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asxwAAAN4AAAAPAAAAZHJzL2Rvd25yZXYueG1sRI/LasJA&#10;FIb3Bd9hOEJ3dRLbSBudBBFbuhBBLRR3h8wxCWbOhMw0l7fvLApd/vw3vk0+mkb01LnasoJ4EYEg&#10;LqyuuVTwdXl/egXhPLLGxjIpmMhBns0eNphqO/CJ+rMvRRhhl6KCyvs2ldIVFRl0C9sSB+9mO4M+&#10;yK6UusMhjJtGLqNoJQ3WHB4qbGlXUXE//xgFHwMO2+d43x/ut910vSTH70NMSj3Ox+0ahKfR/4f/&#10;2p9aQRK/vAWAgBNQQGa/AAAA//8DAFBLAQItABQABgAIAAAAIQDb4fbL7gAAAIUBAAATAAAAAAAA&#10;AAAAAAAAAAAAAABbQ29udGVudF9UeXBlc10ueG1sUEsBAi0AFAAGAAgAAAAhAFr0LFu/AAAAFQEA&#10;AAsAAAAAAAAAAAAAAAAAHwEAAF9yZWxzLy5yZWxzUEsBAi0AFAAGAAgAAAAhAHyfpqzHAAAA3gAA&#10;AA8AAAAAAAAAAAAAAAAABwIAAGRycy9kb3ducmV2LnhtbFBLBQYAAAAAAwADALcAAAD7AgAAAAA=&#10;">
                    <v:rect id="Rectangle 51491" o:spid="_x0000_s128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IjxgAAAN4AAAAPAAAAZHJzL2Rvd25yZXYueG1sRI9Pi8Iw&#10;FMTvwn6H8IS9aVpR0WqUZdnFP+BBd9Hro3m2xealNNHWb28EweMwM79h5svWlOJGtSssK4j7EQji&#10;1OqCMwX/f7+9CQjnkTWWlknBnRwsFx+dOSbaNryn28FnIkDYJagg975KpHRpTgZd31bEwTvb2qAP&#10;ss6krrEJcFPKQRSNpcGCw0KOFX3nlF4OV6NgQ4NVm/6shvfJcVvJ5jrV69NOqc9u+zUD4an17/Cr&#10;vdYKRvFwGsPzTrgCcvEAAAD//wMAUEsBAi0AFAAGAAgAAAAhANvh9svuAAAAhQEAABMAAAAAAAAA&#10;AAAAAAAAAAAAAFtDb250ZW50X1R5cGVzXS54bWxQSwECLQAUAAYACAAAACEAWvQsW78AAAAVAQAA&#10;CwAAAAAAAAAAAAAAAAAfAQAAX3JlbHMvLnJlbHNQSwECLQAUAAYACAAAACEAFeZCI8YAAADeAAAA&#10;DwAAAAAAAAAAAAAAAAAHAgAAZHJzL2Rvd25yZXYueG1sUEsFBgAAAAADAAMAtwAAAPoCAAAAAA==&#10;" fillcolor="#80e0ff" strokecolor="black [3213]" strokeweight="2.25pt"/>
                    <v:shape id="Text Box 482" o:spid="_x0000_s1285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7QyQAAAN4AAAAPAAAAZHJzL2Rvd25yZXYueG1sRI9Pa8JA&#10;FMTvQr/D8gredKO2YlNXkYAitB7U/r09sq9JavZtyG418dO7BcHjMDO/YabzxpTiSLUrLCsY9CMQ&#10;xKnVBWcK3vbL3gSE88gaS8ukoCUH89ldZ4qxtife0nHnMxEg7GJUkHtfxVK6NCeDrm8r4uD92Nqg&#10;D7LOpK7xFOCmlMMoGkuDBYeFHCtKckoPuz+j4PVjk4yytnXnpHz5Wn+vPjfvvyOluvfN4hmEp8bf&#10;wtf2Wit4HDw8DeH/TrgCcnYBAAD//wMAUEsBAi0AFAAGAAgAAAAhANvh9svuAAAAhQEAABMAAAAA&#10;AAAAAAAAAAAAAAAAAFtDb250ZW50X1R5cGVzXS54bWxQSwECLQAUAAYACAAAACEAWvQsW78AAAAV&#10;AQAACwAAAAAAAAAAAAAAAAAfAQAAX3JlbHMvLnJlbHNQSwECLQAUAAYACAAAACEArP4O0MkAAADe&#10;AAAADwAAAAAAAAAAAAAAAAAHAgAAZHJzL2Rvd25yZXYueG1sUEsFBgAAAAADAAMAtwAAAP0CAAAA&#10;AA==&#10;" filled="f" stroked="f" strokeweight="1pt">
                      <v:textbox inset="0,0,0,0">
                        <w:txbxContent>
                          <w:p w14:paraId="0200A5D3" w14:textId="77777777" w:rsidR="0081040A" w:rsidRPr="004E36DD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8"/>
                              </w:rPr>
                            </w:pPr>
                            <w:r w:rsidRPr="004E36D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51493" o:spid="_x0000_s1286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zBxwAAAN4AAAAPAAAAZHJzL2Rvd25yZXYueG1sRI9ba8JA&#10;FITfhf6H5RT6ppu0tsQ0q0gv4ptoFXw8ZE8uNXs2ZLcm/ntXKPg4zMw3TLYYTCPO1LnasoJ4EoEg&#10;zq2uuVSw//keJyCcR9bYWCYFF3KwmD+MMky17XlL550vRYCwS1FB5X2bSunyigy6iW2Jg1fYzqAP&#10;siul7rAPcNPI5yh6kwZrDgsVtvRRUX7a/RkF27i4fMYHn2xWx2X/u+5PZZ58KfX0OCzfQXga/D38&#10;315rBa/xdPYCtzvhCsj5FQAA//8DAFBLAQItABQABgAIAAAAIQDb4fbL7gAAAIUBAAATAAAAAAAA&#10;AAAAAAAAAAAAAABbQ29udGVudF9UeXBlc10ueG1sUEsBAi0AFAAGAAgAAAAhAFr0LFu/AAAAFQEA&#10;AAsAAAAAAAAAAAAAAAAAHwEAAF9yZWxzLy5yZWxzUEsBAi0AFAAGAAgAAAAhANqyHMHHAAAA3gAA&#10;AA8AAAAAAAAAAAAAAAAABwIAAGRycy9kb3ducmV2LnhtbFBLBQYAAAAAAwADALcAAAD7AgAAAAA=&#10;" fillcolor="black" strokeweight="1pt">
                      <o:lock v:ext="edit" aspectratio="t"/>
                    </v:oval>
                  </v:group>
                  <v:group id="Group 357" o:spid="_x0000_s1287" style="position:absolute;left:184107;width:60325;height:82550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CvxwAAAN4AAAAPAAAAZHJzL2Rvd25yZXYueG1sRI9Pa8JA&#10;FMTvQr/D8gq96SZWRVNXEdHSgwj+AentkX0mwezbkF2T+O27BcHjMDO/YebLzpSiodoVlhXEgwgE&#10;cWp1wZmC82nbn4JwHlljaZkUPMjBcvHWm2OibcsHao4+EwHCLkEFufdVIqVLczLoBrYiDt7V1gZ9&#10;kHUmdY1tgJtSDqNoIg0WHBZyrGidU3o73o2C7xbb1We8aXa36/rxexrvL7uYlPp471ZfIDx1/hV+&#10;tn+0gnE8mo3g/064AnLxBwAA//8DAFBLAQItABQABgAIAAAAIQDb4fbL7gAAAIUBAAATAAAAAAAA&#10;AAAAAAAAAAAAAABbQ29udGVudF9UeXBlc10ueG1sUEsBAi0AFAAGAAgAAAAhAFr0LFu/AAAAFQEA&#10;AAsAAAAAAAAAAAAAAAAAHwEAAF9yZWxzLy5yZWxzUEsBAi0AFAAGAAgAAAAhAAOkoK/HAAAA3gAA&#10;AA8AAAAAAAAAAAAAAAAABwIAAGRycy9kb3ducmV2LnhtbFBLBQYAAAAAAwADALcAAAD7AgAAAAA=&#10;">
                    <v:line id="Line 358" o:spid="_x0000_s128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EVyAAAAN4AAAAPAAAAZHJzL2Rvd25yZXYueG1sRI9PawIx&#10;FMTvgt8hPKGXUrOKW9qtUWShYutJq4feXjdv/+DmZUmirt++KRQ8DjPzG2a+7E0rLuR8Y1nBZJyA&#10;IC6sbrhScPh6f3oB4QOyxtYyKbiRh+ViOJhjpu2Vd3TZh0pECPsMFdQhdJmUvqjJoB/bjjh6pXUG&#10;Q5SuktrhNcJNK6dJ8iwNNhwXauwor6k47c9GwfF7mq4/Z+XHo/PVNmlsLsufXKmHUb96AxGoD/fw&#10;f3ujFaST2WsKf3fiFZCLXwAAAP//AwBQSwECLQAUAAYACAAAACEA2+H2y+4AAACFAQAAEwAAAAAA&#10;AAAAAAAAAAAAAAAAW0NvbnRlbnRfVHlwZXNdLnhtbFBLAQItABQABgAIAAAAIQBa9CxbvwAAABUB&#10;AAALAAAAAAAAAAAAAAAAAB8BAABfcmVscy8ucmVsc1BLAQItABQABgAIAAAAIQDubTEV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8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9ixwAAAN4AAAAPAAAAZHJzL2Rvd25yZXYueG1sRI9PawIx&#10;FMTvQr9DeIIX0ayi0q5GKQstrZ609uDtuXn7h25eliTq9ts3BcHjMDO/YVabzjTiSs7XlhVMxgkI&#10;4tzqmksFx6+30TMIH5A1NpZJwS952KyfeitMtb3xnq6HUIoIYZ+igiqENpXS5xUZ9GPbEkevsM5g&#10;iNKVUju8Rbhp5DRJFtJgzXGhwpayivKfw8Uo+D5N5+/bWfE5dL7cJbXNZHHOlBr0u9cliEBdeITv&#10;7Q+tYD6ZvSzg/068AnL9BwAA//8DAFBLAQItABQABgAIAAAAIQDb4fbL7gAAAIUBAAATAAAAAAAA&#10;AAAAAAAAAAAAAABbQ29udGVudF9UeXBlc10ueG1sUEsBAi0AFAAGAAgAAAAhAFr0LFu/AAAAFQEA&#10;AAsAAAAAAAAAAAAAAAAAHwEAAF9yZWxzLy5yZWxzUEsBAi0AFAAGAAgAAAAhAB6/r2L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  <v:oval id="Oval 51497" o:spid="_x0000_s1290" style="position:absolute;left:55232;top:141149;width:325755;height:1670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rXxgAAAN4AAAAPAAAAZHJzL2Rvd25yZXYueG1sRI9BawIx&#10;FITvgv8hPMGL1Kxitbs1ilYsXrUt9PjYvO4uJi/rJtX13xtB8DjMzDfMfNlaI87U+MqxgtEwAUGc&#10;O11xoeD7a/vyBsIHZI3GMSm4koflotuZY6bdhfd0PoRCRAj7DBWUIdSZlD4vyaIfupo4en+usRii&#10;bAqpG7xEuDVynCRTabHiuFBiTR8l5cfDv1WQmna2GZgt7/LkZ/PpfnGfrk9K9Xvt6h1EoDY8w4/2&#10;Tit4HU3SGdzvxCsgFzcAAAD//wMAUEsBAi0AFAAGAAgAAAAhANvh9svuAAAAhQEAABMAAAAAAAAA&#10;AAAAAAAAAAAAAFtDb250ZW50X1R5cGVzXS54bWxQSwECLQAUAAYACAAAACEAWvQsW78AAAAVAQAA&#10;CwAAAAAAAAAAAAAAAAAfAQAAX3JlbHMvLnJlbHNQSwECLQAUAAYACAAAACEALv8a18YAAADeAAAA&#10;DwAAAAAAAAAAAAAAAAAHAgAAZHJzL2Rvd25yZXYueG1sUEsFBgAAAAADAAMAtwAAAPoCAAAAAA==&#10;" filled="f" strokeweight="1pt">
                    <o:lock v:ext="edit" aspectratio="t"/>
                  </v:oval>
                </v:group>
                <v:group id="Group 1138" o:spid="_x0000_s1291" style="position:absolute;left:19431;top:40005;width:4171;height:2736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qqxQAAAN4AAAAPAAAAZHJzL2Rvd25yZXYueG1sRE/LasJA&#10;FN0X/IfhCt3VSWwjbXQSRGzpQgS1UNxdMtckmLkTMtM8/r6zKHR5OO9NPppG9NS52rKCeBGBIC6s&#10;rrlU8HV5f3oF4TyyxsYyKZjIQZ7NHjaYajvwifqzL0UIYZeigsr7NpXSFRUZdAvbEgfuZjuDPsCu&#10;lLrDIYSbRi6jaCUN1hwaKmxpV1FxP/8YBR8DDtvneN8f7rfddL0kx+9DTEo9zsftGoSn0f+L/9yf&#10;WkESv7yFveFOuAIy+wUAAP//AwBQSwECLQAUAAYACAAAACEA2+H2y+4AAACFAQAAEwAAAAAAAAAA&#10;AAAAAAAAAAAAW0NvbnRlbnRfVHlwZXNdLnhtbFBLAQItABQABgAIAAAAIQBa9CxbvwAAABUBAAAL&#10;AAAAAAAAAAAAAAAAAB8BAABfcmVscy8ucmVsc1BLAQItABQABgAIAAAAIQCC6aqqxQAAAN4AAAAP&#10;AAAAAAAAAAAAAAAAAAcCAABkcnMvZG93bnJldi54bWxQSwUGAAAAAAMAAwC3AAAA+QIAAAAA&#10;">
                  <v:rect id="Rectangle 51499" o:spid="_x0000_s129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4lxgAAAN4AAAAPAAAAZHJzL2Rvd25yZXYueG1sRI9Pi8Iw&#10;FMTvwn6H8IS9aaqo2GqUZdnFP+BBd9Hro3m2xealNNHWb28EweMwM79h5svWlOJGtSssKxj0IxDE&#10;qdUFZwr+/357UxDOI2ssLZOCOzlYLj46c0y0bXhPt4PPRICwS1BB7n2VSOnSnAy6vq2Ig3e2tUEf&#10;ZJ1JXWMT4KaUwyiaSIMFh4UcK/rOKb0crkbBhoarNv1Zje7T47aSzTXW69NOqc9u+zUD4an17/Cr&#10;vdYKxoNRHMPzTrgCcvEAAAD//wMAUEsBAi0AFAAGAAgAAAAhANvh9svuAAAAhQEAABMAAAAAAAAA&#10;AAAAAAAAAAAAAFtDb250ZW50X1R5cGVzXS54bWxQSwECLQAUAAYACAAAACEAWvQsW78AAAAVAQAA&#10;CwAAAAAAAAAAAAAAAAAfAQAAX3JlbHMvLnJlbHNQSwECLQAUAAYACAAAACEA65BOJcYAAADeAAAA&#10;DwAAAAAAAAAAAAAAAAAHAgAAZHJzL2Rvd25yZXYueG1sUEsFBgAAAAADAAMAtwAAAPoCAAAAAA==&#10;" fillcolor="#80e0ff" strokecolor="black [3213]" strokeweight="2.25pt"/>
                  <v:group id="Group 51500" o:spid="_x0000_s1293" style="position:absolute;left:43;top:24;width:258;height:181" coordorigin="43,24" coordsize="25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2xgAAAN4AAAAPAAAAZHJzL2Rvd25yZXYueG1sRI/LasMw&#10;EEX3hfyDmEB3jawWh+BECcG0pYtQiFMo2Q3WxDaxRsZS/fj7alHo8nJfnN1hsq0YqPeNYw1qlYAg&#10;Lp1puNLwdXl72oDwAdlg65g0zOThsF887DAzbuQzDUWoRBxhn6GGOoQuk9KXNVn0K9cRR+/meosh&#10;yr6SpscxjttWPifJWlpsOD7U2FFeU3kvfqyG9xHH44t6HU73Wz5fL+nn90mR1o/L6bgFEWgK/+G/&#10;9ofRkKo0iQARJ6KA3P8CAAD//wMAUEsBAi0AFAAGAAgAAAAhANvh9svuAAAAhQEAABMAAAAAAAAA&#10;AAAAAAAAAAAAAFtDb250ZW50X1R5cGVzXS54bWxQSwECLQAUAAYACAAAACEAWvQsW78AAAAVAQAA&#10;CwAAAAAAAAAAAAAAAAAfAQAAX3JlbHMvLnJlbHNQSwECLQAUAAYACAAAACEA4nQ8tsYAAADeAAAA&#10;DwAAAAAAAAAAAAAAAAAHAgAAZHJzL2Rvd25yZXYueG1sUEsFBgAAAAADAAMAtwAAAPoCAAAAAA==&#10;">
                    <v:group id="Group 51501" o:spid="_x0000_s1294" style="position:absolute;left:139;top:24;width:55;height:117" coordorigin="144,24" coordsize="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kt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rSRMH9TrwCcv4PAAD//wMAUEsBAi0AFAAGAAgAAAAhANvh9svuAAAAhQEAABMAAAAAAAAA&#10;AAAAAAAAAAAAAFtDb250ZW50X1R5cGVzXS54bWxQSwECLQAUAAYACAAAACEAWvQsW78AAAAVAQAA&#10;CwAAAAAAAAAAAAAAAAAfAQAAX3JlbHMvLnJlbHNQSwECLQAUAAYACAAAACEAjTiZLcYAAADeAAAA&#10;DwAAAAAAAAAAAAAAAAAHAgAAZHJzL2Rvd25yZXYueG1sUEsFBgAAAAADAAMAtwAAAPoCAAAAAA==&#10;">
                      <v:line id="Line 875" o:spid="_x0000_s1295" style="position:absolute;visibility:visible;mso-wrap-style:square" from="144,50" to="144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McxAAAAN4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kmS7fwfydeAV3+AQAA//8DAFBLAQItABQABgAIAAAAIQDb4fbL7gAAAIUBAAATAAAAAAAAAAAA&#10;AAAAAAAAAABbQ29udGVudF9UeXBlc10ueG1sUEsBAi0AFAAGAAgAAAAhAFr0LFu/AAAAFQEAAAsA&#10;AAAAAAAAAAAAAAAAHwEAAF9yZWxzLy5yZWxzUEsBAi0AFAAGAAgAAAAhAAJNExz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6" o:spid="_x0000_s1296" style="position:absolute;visibility:visible;mso-wrap-style:square" from="199,50" to="199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aHxAAAAN4AAAAPAAAAZHJzL2Rvd25yZXYueG1sRI9La8Mw&#10;EITvhf4HsYHcGjkt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G0Btof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7" o:spid="_x0000_s1297" style="position:absolute;visibility:visible;mso-wrap-style:square" from="171,50" to="171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7zxAAAAN4AAAAPAAAAZHJzL2Rvd25yZXYueG1sRI9La8Mw&#10;EITvhf4HsYHcGjml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OLoLvP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shape id="Freeform 51505" o:spid="_x0000_s1298" style="position:absolute;left:144;top:24;width:33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3KxQAAAN4AAAAPAAAAZHJzL2Rvd25yZXYueG1sRI9BawIx&#10;FITvBf9DeIKXoskKW2Q1igottj3VCl4fm+fu4uZlSaK7/vumUOhxmJlvmNVmsK24kw+NYw3ZTIEg&#10;Lp1puNJw+n6dLkCEiGywdUwaHhRgsx49rbAwrucvuh9jJRKEQ4Ea6hi7QspQ1mQxzFxHnLyL8xZj&#10;kr6SxmOf4LaVc6VepMWG00KNHe1rKq/Hm9Xwmb2597NR8uPZ9/52sr7dLbzWk/GwXYKINMT/8F/7&#10;YDTkWa5y+L2TroBc/wAAAP//AwBQSwECLQAUAAYACAAAACEA2+H2y+4AAACFAQAAEwAAAAAAAAAA&#10;AAAAAAAAAAAAW0NvbnRlbnRfVHlwZXNdLnhtbFBLAQItABQABgAIAAAAIQBa9CxbvwAAABUBAAAL&#10;AAAAAAAAAAAAAAAAAB8BAABfcmVscy8ucmVsc1BLAQItABQABgAIAAAAIQArdJ3KxQAAAN4AAAAP&#10;AAAAAAAAAAAAAAAAAAcCAABkcnMvZG93bnJldi54bWxQSwUGAAAAAAMAAwC3AAAA+QIAAAAA&#10;" path="m,42l,34,3,19,11,3,22,r8,l42,e" filled="f" strokeweight="1pt">
                        <v:stroke startarrowwidth="narrow" startarrowlength="short" endarrowwidth="narrow" endarrowlength="short" endcap="round"/>
                        <v:path arrowok="t" o:connecttype="custom" o:connectlocs="0,5;0,4;2,2;4,1;8,0;11,0;15,0" o:connectangles="0,0,0,0,0,0,0" textboxrect="0,0,43,43"/>
                        <o:lock v:ext="edit" aspectratio="t"/>
                      </v:shape>
                      <v:shape id="Freeform 51506" o:spid="_x0000_s1299" style="position:absolute;left:165;top:24;width:34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O9xQAAAN4AAAAPAAAAZHJzL2Rvd25yZXYueG1sRI9PawIx&#10;FMTvBb9DeIKXoskKiqxG0ULFtif/gNfH5rm7uHlZkuhuv31TKPQ4zMxvmNWmt414kg+1Yw3ZRIEg&#10;LpypudRwOb+PFyBCRDbYOCYN3xRgsx68rDA3ruMjPU+xFAnCIUcNVYxtLmUoKrIYJq4lTt7NeYsx&#10;SV9K47FLcNvIqVJzabHmtFBhS28VFffTw2r4yvbu42qU/Hz1nX9crG92C6/1aNhvlyAi9fE//Nc+&#10;GA2zbKbm8HsnXQG5/gEAAP//AwBQSwECLQAUAAYACAAAACEA2+H2y+4AAACFAQAAEwAAAAAAAAAA&#10;AAAAAAAAAAAAW0NvbnRlbnRfVHlwZXNdLnhtbFBLAQItABQABgAIAAAAIQBa9CxbvwAAABUBAAAL&#10;AAAAAAAAAAAAAAAAAB8BAABfcmVscy8ucmVsc1BLAQItABQABgAIAAAAIQDbpgO9xQAAAN4AAAAP&#10;AAAAAAAAAAAAAAAAAAcCAABkcnMvZG93bnJldi54bWxQSwUGAAAAAAMAAwC3AAAA+QIAAAAA&#10;" path="m42,42r,-8l38,19,31,3,19,,11,,,e" filled="f" strokeweight="1pt">
                        <v:stroke startarrowwidth="narrow" startarrowlength="short" endarrowwidth="narrow" endarrowlength="short" endcap="round"/>
                        <v:path arrowok="t" o:connecttype="custom" o:connectlocs="17,5;17,4;15,2;13,1;7,0;5,0;0,0" o:connectangles="0,0,0,0,0,0,0" textboxrect="0,0,43,43"/>
                        <o:lock v:ext="edit" aspectratio="t"/>
                      </v:shape>
                    </v:group>
                    <v:oval id="Oval 51507" o:spid="_x0000_s1300" style="position:absolute;left:43;top:137;width:258;height: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DNxQAAAN4AAAAPAAAAZHJzL2Rvd25yZXYueG1sRI9PawIx&#10;FMTvBb9DeEIvRRML/luN0lYsXrUKHh+b5+5i8rLdRF2/fSMIPQ4z8xtmvmydFVdqQuVZw6CvQBDn&#10;3lRcaNj/rHsTECEiG7SeScOdAiwXnZc5ZsbfeEvXXSxEgnDIUEMZY51JGfKSHIa+r4mTd/KNw5hk&#10;U0jT4C3BnZXvSo2kw4rTQok1fZWUn3cXp2Fq2/Hqza55k6vD6tsfcTv9/NX6tdt+zEBEauN/+Nne&#10;GA3DwVCN4XEnXQG5+AMAAP//AwBQSwECLQAUAAYACAAAACEA2+H2y+4AAACFAQAAEwAAAAAAAAAA&#10;AAAAAAAAAAAAW0NvbnRlbnRfVHlwZXNdLnhtbFBLAQItABQABgAIAAAAIQBa9CxbvwAAABUBAAAL&#10;AAAAAAAAAAAAAAAAAB8BAABfcmVscy8ucmVsc1BLAQItABQABgAIAAAAIQCwFIDN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357" o:spid="_x0000_s1301" style="position:absolute;left:2120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CwxQAAAN4AAAAPAAAAZHJzL2Rvd25yZXYueG1sRE/JasMw&#10;EL0X8g9iAr01slocghMlBNOWHkIhTqHkNlgT28QaGUv18vfVodDj4+27w2RbMVDvG8ca1CoBQVw6&#10;03Cl4evy9rQB4QOywdYxaZjJw2G/eNhhZtzIZxqKUIkYwj5DDXUIXSalL2uy6FeuI47czfUWQ4R9&#10;JU2PYwy3rXxOkrW02HBsqLGjvKbyXvxYDe8jjscX9Tqc7rd8vl7Sz++TIq0fl9NxCyLQFP7Ff+4P&#10;oyFVaRL3xjvxCsj9LwAAAP//AwBQSwECLQAUAAYACAAAACEA2+H2y+4AAACFAQAAEwAAAAAAAAAA&#10;AAAAAAAAAAAAW0NvbnRlbnRfVHlwZXNdLnhtbFBLAQItABQABgAIAAAAIQBa9CxbvwAAABUBAAAL&#10;AAAAAAAAAAAAAAAAAB8BAABfcmVscy8ucmVsc1BLAQItABQABgAIAAAAIQAcAjCwxQAAAN4AAAAP&#10;AAAAAAAAAAAAAAAAAAcCAABkcnMvZG93bnJldi54bWxQSwUGAAAAAAMAAwC3AAAA+QIAAAAA&#10;">
                  <v:line id="Line 358" o:spid="_x0000_s130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EKyAAAAN4AAAAPAAAAZHJzL2Rvd25yZXYueG1sRI9PSwMx&#10;FMTvBb9DeIKX0iYtrujatJSFirYnaz14e27e/sHNy5LEdv32plDocZiZ3zCL1WA7cSQfWscaZlMF&#10;grh0puVaw+FjM3kEESKywc4xafijAKvlzWiBuXEnfqfjPtYiQTjkqKGJsc+lDGVDFsPU9cTJq5y3&#10;GJP0tTQeTwluOzlX6kFabDktNNhT0VD5s/+1Gj6/5tnL9r56G/tQ71TrCll9F1rf3Q7rZxCRhngN&#10;X9qvRkM2y9QTnO+kKyCX/wAAAP//AwBQSwECLQAUAAYACAAAACEA2+H2y+4AAACFAQAAEwAAAAAA&#10;AAAAAAAAAAAAAAAAW0NvbnRlbnRfVHlwZXNdLnhtbFBLAQItABQABgAIAAAAIQBa9CxbvwAAABUB&#10;AAALAAAAAAAAAAAAAAAAAB8BAABfcmVscy8ucmVsc1BLAQItABQABgAIAAAAIQDxy6EK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0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5KxgAAAN4AAAAPAAAAZHJzL2Rvd25yZXYueG1sRI/LasJA&#10;FIb3hb7DcApuik4iRkrqKBJQ1K7UuujuNHNyoZkzYWbU9O07C6HLn//Gt1gNphM3cr61rCCdJCCI&#10;S6tbrhV8njfjNxA+IGvsLJOCX/KwWj4/LTDX9s5Hup1CLeII+xwVNCH0uZS+bMign9ieOHqVdQZD&#10;lK6W2uE9jptOTpNkLg22HB8a7KloqPw5XY2Cy9c02x5m1f7V+fojaW0hq+9CqdHLsH4HEWgI/+FH&#10;e6cVZGmWRoCIE1FALv8AAAD//wMAUEsBAi0AFAAGAAgAAAAhANvh9svuAAAAhQEAABMAAAAAAAAA&#10;AAAAAAAAAAAAAFtDb250ZW50X1R5cGVzXS54bWxQSwECLQAUAAYACAAAACEAWvQsW78AAAAVAQAA&#10;CwAAAAAAAAAAAAAAAAAfAQAAX3JlbHMvLnJlbHNQSwECLQAUAAYACAAAACEA5SieSs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51519" o:spid="_x0000_s1304" style="position:absolute;left:24892;top:40132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P2xwAAAN4AAAAPAAAAZHJzL2Rvd25yZXYueG1sRI9Ba8JA&#10;FITvBf/D8gRvdbOVlBpdRaQtPYigFsTbI/tMgtm3IbtN4r/vFoQeh5n5hlmuB1uLjlpfOdagpgkI&#10;4tyZigsN36eP5zcQPiAbrB2Thjt5WK9GT0vMjOv5QN0xFCJC2GeooQyhyaT0eUkW/dQ1xNG7utZi&#10;iLItpGmxj3Bby5ckeZUWK44LJTa0LSm/HX+shs8e+81MvXe723V7v5zS/XmnSOvJeNgsQAQawn/4&#10;0f4yGlKVqjn83YlXQK5+AQAA//8DAFBLAQItABQABgAIAAAAIQDb4fbL7gAAAIUBAAATAAAAAAAA&#10;AAAAAAAAAAAAAABbQ29udGVudF9UeXBlc10ueG1sUEsBAi0AFAAGAAgAAAAhAFr0LFu/AAAAFQEA&#10;AAsAAAAAAAAAAAAAAAAAHwEAAF9yZWxzLy5yZWxzUEsBAi0AFAAGAAgAAAAhAPaXA/bHAAAA3gAA&#10;AA8AAAAAAAAAAAAAAAAABwIAAGRycy9kb3ducmV2LnhtbFBLBQYAAAAAAwADALcAAAD7AgAAAAA=&#10;">
                  <v:group id="Group 644" o:spid="_x0000_s1305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/w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pSpeB+J14BOf8HAAD//wMAUEsBAi0AFAAGAAgAAAAhANvh9svuAAAAhQEAABMAAAAAAAAA&#10;AAAAAAAAAAAAAFtDb250ZW50X1R5cGVzXS54bWxQSwECLQAUAAYACAAAACEAWvQsW78AAAAVAQAA&#10;CwAAAAAAAAAAAAAAAAAfAQAAX3JlbHMvLnJlbHNQSwECLQAUAAYACAAAACEACOEP8MYAAADeAAAA&#10;DwAAAAAAAAAAAAAAAAAHAgAAZHJzL2Rvd25yZXYueG1sUEsFBgAAAAADAAMAtwAAAPoCAAAAAA==&#10;">
                    <v:rect id="Rectangle 51512" o:spid="_x0000_s130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CTxwAAAN4AAAAPAAAAZHJzL2Rvd25yZXYueG1sRI9Ba8JA&#10;FITvQv/D8gq91U1ClZi6CUUsWsFDrej1kX1NQrNvQ3Y18d93CwWPw8x8wyyL0bTiSr1rLCuIpxEI&#10;4tLqhisFx6/35xSE88gaW8uk4EYOivxhssRM24E/6XrwlQgQdhkqqL3vMildWZNBN7UdcfC+bW/Q&#10;B9lXUvc4BLhpZRJFc2mw4bBQY0ermsqfw8Uo+KBkM5brzcstPe06OVwWenveK/X0OL69gvA0+nv4&#10;v73VCmbxLE7g7064AjL/BQAA//8DAFBLAQItABQABgAIAAAAIQDb4fbL7gAAAIUBAAATAAAAAAAA&#10;AAAAAAAAAAAAAABbQ29udGVudF9UeXBlc10ueG1sUEsBAi0AFAAGAAgAAAAhAFr0LFu/AAAAFQEA&#10;AAsAAAAAAAAAAAAAAAAAHwEAAF9yZWxzLy5yZWxzUEsBAi0AFAAGAAgAAAAhAP4G0JPHAAAA3gAA&#10;AA8AAAAAAAAAAAAAAAAABwIAAGRycy9kb3ducmV2LnhtbFBLBQYAAAAAAwADALcAAAD7AgAAAAA=&#10;" fillcolor="#80e0ff" strokecolor="black [3213]" strokeweight="2.25pt"/>
                    <v:shape id="Freeform 51513" o:spid="_x0000_s1307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t1ygAAAN4AAAAPAAAAZHJzL2Rvd25yZXYueG1sRI9Pa8JA&#10;EMXvgt9hGaEXqZsoikRXkUKxhx5a/9D2NmTHJJidDbvbJO2n7xYEj4837/fmrbe9qUVLzleWFaST&#10;BARxbnXFhYLT8flxCcIHZI21ZVLwQx62m+FgjZm2Hb9TewiFiBD2GSooQ2gyKX1ekkE/sQ1x9C7W&#10;GQxRukJqh12Em1pOk2QhDVYcG0ps6Kmk/Hr4NvGN9q2rv14Xrgsfv/vx5Xy6fs4SpR5G/W4FIlAf&#10;7se39ItWME/n6Qz+50QGyM0fAAAA//8DAFBLAQItABQABgAIAAAAIQDb4fbL7gAAAIUBAAATAAAA&#10;AAAAAAAAAAAAAAAAAABbQ29udGVudF9UeXBlc10ueG1sUEsBAi0AFAAGAAgAAAAhAFr0LFu/AAAA&#10;FQEAAAsAAAAAAAAAAAAAAAAAHwEAAF9yZWxzLy5yZWxzUEsBAi0AFAAGAAgAAAAhAA+1C3XKAAAA&#10;3gAAAA8AAAAAAAAAAAAAAAAABwIAAGRycy9kb3ducmV2LnhtbFBLBQYAAAAAAwADALcAAAD+AgAA&#10;AAA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14" o:spid="_x0000_s1308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hyxgAAAN4AAAAPAAAAZHJzL2Rvd25yZXYueG1sRI9Ba8JA&#10;FITvgv9heYI33axoCamriFrxVrQt9PjIPpPU7NuQ3Zr4791CweMwM98wy3Vva3Gj1leONahpAoI4&#10;d6biQsPnx9skBeEDssHaMWm4k4f1ajhYYmZcxye6nUMhIoR9hhrKEJpMSp+XZNFPXUMcvYtrLYYo&#10;20KaFrsIt7WcJcmLtFhxXCixoW1J+fX8azWc1OW+U18hfT98b7qfY3ct8nSv9XjUb15BBOrDM/zf&#10;PhoNC7VQc/i7E6+AXD0AAAD//wMAUEsBAi0AFAAGAAgAAAAhANvh9svuAAAAhQEAABMAAAAAAAAA&#10;AAAAAAAAAAAAAFtDb250ZW50X1R5cGVzXS54bWxQSwECLQAUAAYACAAAACEAWvQsW78AAAAVAQAA&#10;CwAAAAAAAAAAAAAAAAAfAQAAX3JlbHMvLnJlbHNQSwECLQAUAAYACAAAACEATmmIcsYAAADeAAAA&#10;DwAAAAAAAAAAAAAAAAAHAgAAZHJzL2Rvd25yZXYueG1sUEsFBgAAAAADAAMAtwAAAPoCAAAAAA==&#10;" fillcolor="black" strokeweight="1pt">
                    <o:lock v:ext="edit" aspectratio="t"/>
                  </v:oval>
                  <v:oval id="Oval 51515" o:spid="_x0000_s1309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38xAAAAN4AAAAPAAAAZHJzL2Rvd25yZXYueG1sRE9da8Iw&#10;FH0X9h/CHexFNHWg084o26Tia53CHi/NXVuW3HRNbLt/vwiCnKfD+eKst4M1oqPW144VzKYJCOLC&#10;6ZpLBafPbLIE4QOyRuOYFPyRh+3mYbTGVLuec+qOoRSxhH2KCqoQmlRKX1Rk0U9dQxy1b9daDJG2&#10;pdQt9rHcGvmcJAtpsea4UGFDHxUVP8eLVbAyw8tubDI+FMl5t3dfmK/ef5V6ehzeXkEEGsLdfEsf&#10;tIL5LAKud+IVkJt/AAAA//8DAFBLAQItABQABgAIAAAAIQDb4fbL7gAAAIUBAAATAAAAAAAAAAAA&#10;AAAAAAAAAABbQ29udGVudF9UeXBlc10ueG1sUEsBAi0AFAAGAAgAAAAhAFr0LFu/AAAAFQEAAAsA&#10;AAAAAAAAAAAAAAAAHwEAAF9yZWxzLy5yZWxzUEsBAi0AFAAGAAgAAAAhAKpTLfzEAAAA3gAAAA8A&#10;AAAAAAAAAAAAAAAABwIAAGRycy9kb3ducmV2LnhtbFBLBQYAAAAAAwADALcAAAD4AgAAAAA=&#10;" filled="f" strokeweight="1pt">
                    <o:lock v:ext="edit" aspectratio="t"/>
                  </v:oval>
                </v:group>
                <v:group id="Group 357" o:spid="_x0000_s1310" style="position:absolute;left:26670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eE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ag73O/EKyNUNAAD//wMAUEsBAi0AFAAGAAgAAAAhANvh9svuAAAAhQEAABMAAAAAAAAA&#10;AAAAAAAAAAAAAFtDb250ZW50X1R5cGVzXS54bWxQSwECLQAUAAYACAAAACEAWvQsW78AAAAVAQAA&#10;CwAAAAAAAAAAAAAAAAAfAQAAX3JlbHMvLnJlbHNQSwECLQAUAAYACAAAACEAhwiXhMYAAADeAAAA&#10;DwAAAAAAAAAAAAAAAAAHAgAAZHJzL2Rvd25yZXYueG1sUEsFBgAAAAADAAMAtwAAAPoCAAAAAA==&#10;">
                  <v:line id="Line 358" o:spid="_x0000_s1311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Y+yAAAAN4AAAAPAAAAZHJzL2Rvd25yZXYueG1sRI9PawIx&#10;FMTvBb9DeIVeimZXXCtbo5SFlraetHrw9ty8/YOblyVJdf32TaHQ4zAzv2GW68F04kLOt5YVpJME&#10;BHFpdcu1gv3X63gBwgdkjZ1lUnAjD+vV6G6JubZX3tJlF2oRIexzVNCE0OdS+rIhg35ie+LoVdYZ&#10;DFG6WmqH1wg3nZwmyVwabDkuNNhT0VB53n0bBYfjNHv7nFUfj87Xm6S1haxOhVIP98PLM4hAQ/gP&#10;/7XftYIszdIn+L0Tr4Bc/QAAAP//AwBQSwECLQAUAAYACAAAACEA2+H2y+4AAACFAQAAEwAAAAAA&#10;AAAAAAAAAAAAAAAAW0NvbnRlbnRfVHlwZXNdLnhtbFBLAQItABQABgAIAAAAIQBa9CxbvwAAABUB&#10;AAALAAAAAAAAAAAAAAAAAB8BAABfcmVscy8ucmVsc1BLAQItABQABgAIAAAAIQBqwQY+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12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JMxAAAAN4AAAAPAAAAZHJzL2Rvd25yZXYueG1sRE/LagIx&#10;FN0X+g/hFtwUzYw4UqZGkQFF7Uqti+5uJ3cedHIzJFGnf98shC4P571YDaYTN3K+tawgnSQgiEur&#10;W64VfJ434zcQPiBr7CyTgl/ysFo+Py0w1/bOR7qdQi1iCPscFTQh9LmUvmzIoJ/YnjhylXUGQ4Su&#10;ltrhPYabTk6TZC4NthwbGuypaKj8OV2NgsvXNNseZtX+1fn6I2ltIavvQqnRy7B+BxFoCP/ih3un&#10;FWRplsa98U68AnL5BwAA//8DAFBLAQItABQABgAIAAAAIQDb4fbL7gAAAIUBAAATAAAAAAAAAAAA&#10;AAAAAAAAAABbQ29udGVudF9UeXBlc10ueG1sUEsBAi0AFAAGAAgAAAAhAFr0LFu/AAAAFQEAAAsA&#10;AAAAAAAAAAAAAAAAHwEAAF9yZWxzLy5yZWxzUEsBAi0AFAAGAAgAAAAhABtekkz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698" o:spid="_x0000_s1313" style="position:absolute;left:30861;top:40132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AI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HEye4ffO+EKyNUPAAAA//8DAFBLAQItABQABgAIAAAAIQDb4fbL7gAAAIUBAAATAAAAAAAA&#10;AAAAAAAAAAAAAABbQ29udGVudF9UeXBlc10ueG1sUEsBAi0AFAAGAAgAAAAhAFr0LFu/AAAAFQEA&#10;AAsAAAAAAAAAAAAAAAAAHwEAAF9yZWxzLy5yZWxzUEsBAi0AFAAGAAgAAAAhAFMj8AjHAAAA3gAA&#10;AA8AAAAAAAAAAAAAAAAABwIAAGRycy9kb3ducmV2LnhtbFBLBQYAAAAAAwADALcAAAD7AgAAAAA=&#10;">
                  <v:rect id="Rectangle 51535" o:spid="_x0000_s131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SHxwAAAN4AAAAPAAAAZHJzL2Rvd25yZXYueG1sRI9Ba8JA&#10;FITvBf/D8oTezEbblBhdRaRFW+ihadHrI/tMgtm3Ibua+O+7BaHHYWa+YZbrwTTiSp2rLSuYRjEI&#10;4sLqmksFP99vkxSE88gaG8uk4EYO1qvRwxIzbXv+omvuSxEg7DJUUHnfZlK6oiKDLrItcfBOtjPo&#10;g+xKqTvsA9w0chbHL9JgzWGhwpa2FRXn/GIUvNNsNxSvu+dbevhoZX+Z6/3xU6nH8bBZgPA0+P/w&#10;vb3XCpJp8pTA351wBeTqFwAA//8DAFBLAQItABQABgAIAAAAIQDb4fbL7gAAAIUBAAATAAAAAAAA&#10;AAAAAAAAAAAAAABbQ29udGVudF9UeXBlc10ueG1sUEsBAi0AFAAGAAgAAAAhAFr0LFu/AAAAFQEA&#10;AAsAAAAAAAAAAAAAAAAAHwEAAF9yZWxzLy5yZWxzUEsBAi0AFAAGAAgAAAAhADpaFIfHAAAA3gAA&#10;AA8AAAAAAAAAAAAAAAAABwIAAGRycy9kb3ducmV2LnhtbFBLBQYAAAAAAwADALcAAAD7AgAAAAA=&#10;" fillcolor="#80e0ff" strokecolor="black [3213]" strokeweight="2.25pt"/>
                  <v:shape id="Freeform 51536" o:spid="_x0000_s1315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SNygAAAN4AAAAPAAAAZHJzL2Rvd25yZXYueG1sRI9Pa8JA&#10;EMXvBb/DMkIvpW5UDBJdRQpFDx5a/9D2NmTHJJidDbvbJO2n7xYEj4837/fmLde9qUVLzleWFYxH&#10;CQji3OqKCwWn4+vzHIQPyBpry6TghzysV4OHJWbadvxO7SEUIkLYZ6igDKHJpPR5SQb9yDbE0btY&#10;ZzBE6QqpHXYRbmo5SZJUGqw4NpTY0EtJ+fXwbeIb7VtXf+1T14WP3+3T5Xy6fk4TpR6H/WYBIlAf&#10;7se39E4rmI1n0xT+50QGyNUfAAAA//8DAFBLAQItABQABgAIAAAAIQDb4fbL7gAAAIUBAAATAAAA&#10;AAAAAAAAAAAAAAAAAABbQ29udGVudF9UeXBlc10ueG1sUEsBAi0AFAAGAAgAAAAhAFr0LFu/AAAA&#10;FQEAAAsAAAAAAAAAAAAAAAAAHwEAAF9yZWxzLy5yZWxzUEsBAi0AFAAGAAgAAAAhAFR39I3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37" o:spid="_x0000_s1316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wxwAAAN4AAAAPAAAAZHJzL2Rvd25yZXYueG1sRI9Ba8JA&#10;FITvhf6H5RV6040Wq0RX0WJLLwVNoudH9jUbmn0bstsY/71bEHocZuYbZrUZbCN66nztWMFknIAg&#10;Lp2uuVJQ5O+jBQgfkDU2jknBlTxs1o8PK0y1u/CR+ixUIkLYp6jAhNCmUvrSkEU/di1x9L5dZzFE&#10;2VVSd3iJcNvIaZK8Sos1xwWDLb0ZKn+yX6vgVBT78ivf54PJm0O2253bj94q9fw0bJcgAg3hP3xv&#10;f2oFs8nsZQ5/d+IVkOsbAAAA//8DAFBLAQItABQABgAIAAAAIQDb4fbL7gAAAIUBAAATAAAAAAAA&#10;AAAAAAAAAAAAAABbQ29udGVudF9UeXBlc10ueG1sUEsBAi0AFAAGAAgAAAAhAFr0LFu/AAAAFQEA&#10;AAsAAAAAAAAAAAAAAAAAHwEAAF9yZWxzLy5yZWxzUEsBAi0AFAAGAAgAAAAhAJoR+/DHAAAA3gAA&#10;AA8AAAAAAAAAAAAAAAAABwIAAGRycy9kb3ducmV2LnhtbFBLBQYAAAAAAwADALcAAAD7AgAAAAA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317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qkxQAAAN4AAAAPAAAAZHJzL2Rvd25yZXYueG1sRE9Na8JA&#10;EL0L/Q/LFLyI2USJ1TSrFEuhFxFTD3obstMkNDsbsluT/vvuQfD4eN/5bjStuFHvGssKkigGQVxa&#10;3XCl4Pz1MV+DcB5ZY2uZFPyRg932aZJjpu3AJ7oVvhIhhF2GCmrvu0xKV9Zk0EW2Iw7ct+0N+gD7&#10;SuoehxBuWrmI45U02HBoqLGjfU3lT/FrFLyfV0OxqdKXWbI8jBs+Li7Xg1Fq+jy+vYLwNPqH+O7+&#10;1ArSJF2GveFOuAJy+w8AAP//AwBQSwECLQAUAAYACAAAACEA2+H2y+4AAACFAQAAEwAAAAAAAAAA&#10;AAAAAAAAAAAAW0NvbnRlbnRfVHlwZXNdLnhtbFBLAQItABQABgAIAAAAIQBa9CxbvwAAABUBAAAL&#10;AAAAAAAAAAAAAAAAAB8BAABfcmVscy8ucmVsc1BLAQItABQABgAIAAAAIQBZJNqkxQAAAN4AAAAP&#10;AAAAAAAAAAAAAAAAAAcCAABkcnMvZG93bnJldi54bWxQSwUGAAAAAAMAAwC3AAAA+QIAAAAA&#10;" strokecolor="black [3213]" strokeweight="1pt"/>
                  <v:line id="Line 376" o:spid="_x0000_s1318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8/yAAAAN4AAAAPAAAAZHJzL2Rvd25yZXYueG1sRI9Ba8JA&#10;FITvgv9heUIvUjdRkjapq4il0ItIUw/t7ZF9TUKzb0N2a+K/dwuCx2FmvmHW29G04ky9aywriBcR&#10;COLS6oYrBafPt8dnEM4ja2wtk4ILOdhuppM15toO/EHnwlciQNjlqKD2vsuldGVNBt3CdsTB+7G9&#10;QR9kX0nd4xDgppXLKEqlwYbDQo0d7Wsqf4s/o+D1lA5FViVP83h1GDM+Lr++D0aph9m4ewHhafT3&#10;8K39rhUkcbLK4P9OuAJycwUAAP//AwBQSwECLQAUAAYACAAAACEA2+H2y+4AAACFAQAAEwAAAAAA&#10;AAAAAAAAAAAAAAAAW0NvbnRlbnRfVHlwZXNdLnhtbFBLAQItABQABgAIAAAAIQBa9CxbvwAAABUB&#10;AAALAAAAAAAAAAAAAAAAAB8BAABfcmVscy8ucmVsc1BLAQItABQABgAIAAAAIQA2aH8/yAAAAN4A&#10;AAAPAAAAAAAAAAAAAAAAAAcCAABkcnMvZG93bnJldi54bWxQSwUGAAAAAAMAAwC3AAAA/AIAAAAA&#10;" strokecolor="black [3213]" strokeweight="1pt"/>
                  <v:line id="Line 377" o:spid="_x0000_s1319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s8xQAAAN4AAAAPAAAAZHJzL2Rvd25yZXYueG1sRI/LagIx&#10;FIb3hb5DOIXuNDNSSx2NUrxApQvR+gDHyXEydXIyJFGnPr1ZCF3+/De+yayzjbiQD7VjBXk/A0Fc&#10;Ol1zpWD/s+p9gAgRWWPjmBT8UYDZ9PlpgoV2V97SZRcrkUY4FKjAxNgWUobSkMXQdy1x8o7OW4xJ&#10;+kpqj9c0bhs5yLJ3abHm9GCwpbmh8rQ7WwVrf/g+5bfKyAOv/bLZLEbB/ir1+tJ9jkFE6uJ/+NH+&#10;0gqG+fAtASSchAJyegcAAP//AwBQSwECLQAUAAYACAAAACEA2+H2y+4AAACFAQAAEwAAAAAAAAAA&#10;AAAAAAAAAAAAW0NvbnRlbnRfVHlwZXNdLnhtbFBLAQItABQABgAIAAAAIQBa9CxbvwAAABUBAAAL&#10;AAAAAAAAAAAAAAAAAB8BAABfcmVscy8ucmVsc1BLAQItABQABgAIAAAAIQBzhBs8xQAAAN4AAAAP&#10;AAAAAAAAAAAAAAAAAAcCAABkcnMvZG93bnJldi54bWxQSwUGAAAAAAMAAwC3AAAA+QIAAAAA&#10;" strokeweight="1pt"/>
                  <v:line id="Line 381" o:spid="_x0000_s1320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6nxgAAAN4AAAAPAAAAZHJzL2Rvd25yZXYueG1sRI/RagIx&#10;FETfC/5DuELfanaLlroaRayFSh+k6gdcN9fN6uZmSVJd/fqmUOjjMDNnmOm8s424kA+1YwX5IANB&#10;XDpdc6Vgv3t/egURIrLGxjEpuFGA+az3MMVCuyt/0WUbK5EgHApUYGJsCylDachiGLiWOHlH5y3G&#10;JH0ltcdrgttGPmfZi7RYc1ow2NLSUHneflsFa3/4POf3ysgDr/2q2byNgz0p9djvFhMQkbr4H/5r&#10;f2gFo3w0zOH3TroCcvYDAAD//wMAUEsBAi0AFAAGAAgAAAAhANvh9svuAAAAhQEAABMAAAAAAAAA&#10;AAAAAAAAAAAAAFtDb250ZW50X1R5cGVzXS54bWxQSwECLQAUAAYACAAAACEAWvQsW78AAAAVAQAA&#10;CwAAAAAAAAAAAAAAAAAfAQAAX3JlbHMvLnJlbHNQSwECLQAUAAYACAAAACEAHMi+p8YAAADeAAAA&#10;DwAAAAAAAAAAAAAAAAAHAgAAZHJzL2Rvd25yZXYueG1sUEsFBgAAAAADAAMAtwAAAPoCAAAAAA==&#10;" strokeweight="1pt"/>
                </v:group>
                <v:group id="Group 357" o:spid="_x0000_s1321" style="position:absolute;left:3251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OrxQAAAN4AAAAPAAAAZHJzL2Rvd25yZXYueG1sRI/NisIw&#10;FIX3gu8QruBO085QkWoUkZnBhQjWgcHdpbm2xeamNJm2vr1ZCC4P549vvR1MLTpqXWVZQTyPQBDn&#10;VldcKPi9fM+WIJxH1lhbJgUPcrDdjEdrTLXt+Uxd5gsRRtilqKD0vkmldHlJBt3cNsTBu9nWoA+y&#10;LaRusQ/jppYfUbSQBisODyU2tC8pv2f/RsFPj/3uM/7qjvfb/nG9JKe/Y0xKTSfDbgXC0+Df4Vf7&#10;oBUkcZIEgIATUEBungAAAP//AwBQSwECLQAUAAYACAAAACEA2+H2y+4AAACFAQAAEwAAAAAAAAAA&#10;AAAAAAAAAAAAW0NvbnRlbnRfVHlwZXNdLnhtbFBLAQItABQABgAIAAAAIQBa9CxbvwAAABUBAAAL&#10;AAAAAAAAAAAAAAAAAB8BAABfcmVscy8ucmVsc1BLAQItABQABgAIAAAAIQDxxxOrxQAAAN4AAAAP&#10;AAAAAAAAAAAAAAAAAAcCAABkcnMvZG93bnJldi54bWxQSwUGAAAAAAMAAwC3AAAA+QIAAAAA&#10;">
                  <v:line id="Line 358" o:spid="_x0000_s132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IRyAAAAN4AAAAPAAAAZHJzL2Rvd25yZXYueG1sRI9La8Mw&#10;EITvhfwHsYVeQiI7xCU4UUIwtPRxah6H3DbW+kGtlZHUxPn3VSHQ4zAz3zCrzWA6cSHnW8sK0mkC&#10;gri0uuVawWH/MlmA8AFZY2eZFNzIw2Y9elhhru2Vv+iyC7WIEPY5KmhC6HMpfdmQQT+1PXH0KusM&#10;hihdLbXDa4SbTs6S5FkabDkuNNhT0VD5vfsxCo6nWfb6Ma/ex87Xn0lrC1mdC6WeHoftEkSgIfyH&#10;7+03rSBLsyyFvzvxCsj1LwAAAP//AwBQSwECLQAUAAYACAAAACEA2+H2y+4AAACFAQAAEwAAAAAA&#10;AAAAAAAAAAAAAAAAW0NvbnRlbnRfVHlwZXNdLnhtbFBLAQItABQABgAIAAAAIQBa9CxbvwAAABUB&#10;AAALAAAAAAAAAAAAAAAAAB8BAABfcmVscy8ucmVsc1BLAQItABQABgAIAAAAIQAcDoIR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2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RowgAAANwAAAAPAAAAZHJzL2Rvd25yZXYueG1sRE/LagIx&#10;FN0L/YdwC25EMw5VZDSKDLS0deVr0d3t5M4DJzdDEnX6981CcHk479WmN624kfONZQXTSQKCuLC6&#10;4UrB6fg+XoDwAVlja5kU/JGHzfplsMJM2zvv6XYIlYgh7DNUUIfQZVL6oiaDfmI74siV1hkMEbpK&#10;aof3GG5amSbJXBpsODbU2FFeU3E5XI2C8086+/h+K79Gzle7pLG5LH9zpYav/XYJIlAfnuKH+1Mr&#10;SBdxbTwTj4Bc/wMAAP//AwBQSwECLQAUAAYACAAAACEA2+H2y+4AAACFAQAAEwAAAAAAAAAAAAAA&#10;AAAAAAAAW0NvbnRlbnRfVHlwZXNdLnhtbFBLAQItABQABgAIAAAAIQBa9CxbvwAAABUBAAALAAAA&#10;AAAAAAAAAAAAAB8BAABfcmVscy8ucmVsc1BLAQItABQABgAIAAAAIQCWu6RowgAAANwAAAAPAAAA&#10;AAAAAAAAAAAAAAcCAABkcnMvZG93bnJldi54bWxQSwUGAAAAAAMAAwC3AAAA9gIAAAAA&#10;" strokeweight="2.25pt">
                    <v:stroke startarrowwidth="narrow" startarrowlength="short" endarrowwidth="narrow" endarrowlength="short"/>
                  </v:line>
                </v:group>
                <v:group id="Group 28" o:spid="_x0000_s1324" style="position:absolute;left:45847;top:33274;width:5473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291" o:spid="_x0000_s132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mKxAAAANwAAAAPAAAAZHJzL2Rvd25yZXYueG1sRI9Li8JA&#10;EITvgv9haMGbTgwimnUUEcUH7MEHu9cm05sEMz0hM5r47x1hwWNRVV9R82VrSvGg2hWWFYyGEQji&#10;1OqCMwXXy3YwBeE8ssbSMil4koPlotuZY6Jtwyd6nH0mAoRdggpy76tESpfmZNANbUUcvD9bG/RB&#10;1pnUNTYBbkoZR9FEGiw4LORY0Tqn9Ha+GwUHindtutmNn9OfYyWb+0zvf7+V6vfa1RcIT63/hP/b&#10;e60gno3gfSYcAbl4AQAA//8DAFBLAQItABQABgAIAAAAIQDb4fbL7gAAAIUBAAATAAAAAAAAAAAA&#10;AAAAAAAAAABbQ29udGVudF9UeXBlc10ueG1sUEsBAi0AFAAGAAgAAAAhAFr0LFu/AAAAFQEAAAsA&#10;AAAAAAAAAAAAAAAAHwEAAF9yZWxzLy5yZWxzUEsBAi0AFAAGAAgAAAAhAP3diYrEAAAA3AAAAA8A&#10;AAAAAAAAAAAAAAAABwIAAGRycy9kb3ducmV2LnhtbFBLBQYAAAAAAwADALcAAAD4AgAAAAA=&#10;" fillcolor="#80e0ff" strokecolor="black [3213]" strokeweight="2.25pt"/>
                  <v:group id="Group 292" o:spid="_x0000_s1326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line id="Line 31" o:spid="_x0000_s1327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jOwwAAANwAAAAPAAAAZHJzL2Rvd25yZXYueG1sRI/NasMw&#10;EITvhbyD2EBvjZyU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Bydoz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2" o:spid="_x0000_s1328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C6wwAAANwAAAAPAAAAZHJzL2Rvd25yZXYueG1sRI/NasMw&#10;EITvhbyD2EBvjZzQ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iM7wu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3" o:spid="_x0000_s1329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UhwwAAANwAAAAPAAAAZHJzL2Rvd25yZXYueG1sRI9La8Mw&#10;EITvhf4HsYXcGrkBB9eNEkIhEOgh5AG5LtbGNrFWxlo/+u+jQiHHYWa+YVabyTVqoC7Ung18zBNQ&#10;xIW3NZcGLufdewYqCLLFxjMZ+KUAm/Xrywpz60c+0nCSUkUIhxwNVCJtrnUoKnIY5r4ljt7Ndw4l&#10;yq7UtsMxwl2jF0my1A5rjgsVtvRdUXE/9c5AL7cfmi59dqWMUxmzQ+qGgzGzt2n7BUpokmf4v723&#10;BhafKfydiUdArx8AAAD//wMAUEsBAi0AFAAGAAgAAAAhANvh9svuAAAAhQEAABMAAAAAAAAAAAAA&#10;AAAAAAAAAFtDb250ZW50X1R5cGVzXS54bWxQSwECLQAUAAYACAAAACEAWvQsW78AAAAVAQAACwAA&#10;AAAAAAAAAAAAAAAfAQAAX3JlbHMvLnJlbHNQSwECLQAUAAYACAAAACEA54JVIc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4" o:spid="_x0000_s1330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tWwgAAANwAAAAPAAAAZHJzL2Rvd25yZXYueG1sRI9fa8JA&#10;EMTfC36HYwXf6qWCkqaeUgRB8EGqQl+X3JqE5vZCbvPHb+8JBR+HmfkNs96OrlY9taHybOBjnoAi&#10;zr2tuDBwvezfU1BBkC3WnsnAnQJsN5O3NWbWD/xD/VkKFSEcMjRQijSZ1iEvyWGY+4Y4ejffOpQo&#10;20LbFocId7VeJMlKO6w4LpTY0K6k/O/cOQOd3I40Xrv0l1JeypCelq4/GTObjt9foIRGeYX/2wdr&#10;YPG5gueZeAT05gEAAP//AwBQSwECLQAUAAYACAAAACEA2+H2y+4AAACFAQAAEwAAAAAAAAAAAAAA&#10;AAAAAAAAW0NvbnRlbnRfVHlwZXNdLnhtbFBLAQItABQABgAIAAAAIQBa9CxbvwAAABUBAAALAAAA&#10;AAAAAAAAAAAAAB8BAABfcmVscy8ucmVsc1BLAQItABQABgAIAAAAIQAXUMtW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331" style="position:absolute;left:41148;top:40132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98" o:spid="_x0000_s13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AXwAAAANwAAAAPAAAAZHJzL2Rvd25yZXYueG1sRE/LisIw&#10;FN0P+A/hCu7G1CKi1Sgiig+YhQ90e2mubbG5KU209e/NQpjl4bxni9aU4kW1KywrGPQjEMSp1QVn&#10;Ci7nze8YhPPIGkvLpOBNDhbzzs8ME20bPtLr5DMRQtglqCD3vkqkdGlOBl3fVsSBu9vaoA+wzqSu&#10;sQnhppRxFI2kwYJDQ44VrXJKH6enUbCneNum6+3wPb4eKtk8J3p3+1Oq122XUxCeWv8v/rp3WkE8&#10;CWvDmXAE5PwDAAD//wMAUEsBAi0AFAAGAAgAAAAhANvh9svuAAAAhQEAABMAAAAAAAAAAAAAAAAA&#10;AAAAAFtDb250ZW50X1R5cGVzXS54bWxQSwECLQAUAAYACAAAACEAWvQsW78AAAAVAQAACwAAAAAA&#10;AAAAAAAAAAAfAQAAX3JlbHMvLnJlbHNQSwECLQAUAAYACAAAACEAbOcgF8AAAADcAAAADwAAAAAA&#10;AAAAAAAAAAAHAgAAZHJzL2Rvd25yZXYueG1sUEsFBgAAAAADAAMAtwAAAPQCAAAAAA==&#10;" fillcolor="#80e0ff" strokecolor="black [3213]" strokeweight="2.25pt"/>
                  <v:oval id="Oval 299" o:spid="_x0000_s13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3+xAAAANwAAAAPAAAAZHJzL2Rvd25yZXYueG1sRI9Ba8JA&#10;FITvBf/D8gQvRTf1YE10E9oGxatWweMj+5qE7r5Ns9sY/323UOhxmJlvmG0xWiMG6n3rWMHTIgFB&#10;XDndcq3g/L6br0H4gKzROCYFd/JQ5JOHLWba3fhIwynUIkLYZ6igCaHLpPRVQxb9wnXE0ftwvcUQ&#10;ZV9L3eMtwq2RyyRZSYstx4UGO3prqPo8fVsFqRmfy0ez40OVXMq9u+Ixff1SajYdXzYgAo3hP/zX&#10;PmgFyzSF3zPxCMj8BwAA//8DAFBLAQItABQABgAIAAAAIQDb4fbL7gAAAIUBAAATAAAAAAAAAAAA&#10;AAAAAAAAAABbQ29udGVudF9UeXBlc10ueG1sUEsBAi0AFAAGAAgAAAAhAFr0LFu/AAAAFQEAAAsA&#10;AAAAAAAAAAAAAAAAHwEAAF9yZWxzLy5yZWxzUEsBAi0AFAAGAAgAAAAhABo+jf7EAAAA3AAAAA8A&#10;AAAAAAAAAAAAAAAABwIAAGRycy9kb3ducmV2LnhtbFBLBQYAAAAAAwADALcAAAD4AgAAAAA=&#10;" filled="f" strokeweight="1pt">
                    <o:lock v:ext="edit" aspectratio="t"/>
                  </v:oval>
                  <v:group id="Group 300" o:spid="_x0000_s1334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Line 462" o:spid="_x0000_s1335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k4wwAAANw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glW/g9E4+ALn4AAAD//wMAUEsBAi0AFAAGAAgAAAAhANvh9svuAAAAhQEAABMAAAAAAAAAAAAA&#10;AAAAAAAAAFtDb250ZW50X1R5cGVzXS54bWxQSwECLQAUAAYACAAAACEAWvQsW78AAAAVAQAACwAA&#10;AAAAAAAAAAAAAAAfAQAAX3JlbHMvLnJlbHNQSwECLQAUAAYACAAAACEABlLJ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463" o:spid="_x0000_s1336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dP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ZM4XEmHgG9+gcAAP//AwBQSwECLQAUAAYACAAAACEA2+H2y+4AAACFAQAAEwAAAAAAAAAAAAAA&#10;AAAAAAAAW0NvbnRlbnRfVHlwZXNdLnhtbFBLAQItABQABgAIAAAAIQBa9CxbvwAAABUBAAALAAAA&#10;AAAAAAAAAAAAAB8BAABfcmVscy8ucmVsc1BLAQItABQABgAIAAAAIQD2gFdP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4" o:spid="_x0000_s1337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LU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bM4HEmHgG9+gcAAP//AwBQSwECLQAUAAYACAAAACEA2+H2y+4AAACFAQAAEwAAAAAAAAAAAAAA&#10;AAAAAAAAW0NvbnRlbnRfVHlwZXNdLnhtbFBLAQItABQABgAIAAAAIQBa9CxbvwAAABUBAAALAAAA&#10;AAAAAAAAAAAAAB8BAABfcmVscy8ucmVsc1BLAQItABQABgAIAAAAIQCZzPLU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5" o:spid="_x0000_s1338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qgwwAAANwAAAAPAAAAZHJzL2Rvd25yZXYueG1sRI9La8Mw&#10;EITvgfwHsYXeErlpE4xrJYRAodBDaBLIdbHWD2qtjLV+9N9XhUKPw8x8w+SH2bVqpD40ng08rRNQ&#10;xIW3DVcGbte3VQoqCLLF1jMZ+KYAh/1ykWNm/cSfNF6kUhHCIUMDtUiXaR2KmhyGte+Io1f63qFE&#10;2Vfa9jhFuGv1Jkl22mHDcaHGjk41FV+XwRkYpPyg+Takd0p5K1N63rrxbMzjw3x8BSU0y3/4r/1u&#10;DTwnL/B7Jh4Bvf8BAAD//wMAUEsBAi0AFAAGAAgAAAAhANvh9svuAAAAhQEAABMAAAAAAAAAAAAA&#10;AAAAAAAAAFtDb250ZW50X1R5cGVzXS54bWxQSwECLQAUAAYACAAAACEAWvQsW78AAAAVAQAACwAA&#10;AAAAAAAAAAAAAAAfAQAAX3JlbHMvLnJlbHNQSwECLQAUAAYACAAAACEAFiVq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group id="Group 517" o:spid="_x0000_s1339" style="position:absolute;left:52705;top:40132;width:3873;height:2609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340" style="position:absolute;top:33416;width:3;height:3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ect id="Rectangle 308" o:spid="_x0000_s1341" style="position:absolute;top:334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NwQAAANwAAAAPAAAAZHJzL2Rvd25yZXYueG1sRE9Ni8Iw&#10;EL0L/ocwwt40VRfRrqmIKLqCB3XZvQ7N2BabSWlSW//95iB4fLzv5aozpXhQ7QrLCsajCARxanXB&#10;mYKf6244B+E8ssbSMil4koNV0u8tMda25TM9Lj4TIYRdjApy76tYSpfmZNCNbEUcuJutDfoA60zq&#10;GtsQbko5iaKZNFhwaMixok1O6f3SGAXfNNl36Xb/+Zz/HivZNgt9+Dsp9THo1l8gPHX+LX65D1rB&#10;NAprw5lwBGTyDwAA//8DAFBLAQItABQABgAIAAAAIQDb4fbL7gAAAIUBAAATAAAAAAAAAAAAAAAA&#10;AAAAAABbQ29udGVudF9UeXBlc10ueG1sUEsBAi0AFAAGAAgAAAAhAFr0LFu/AAAAFQEAAAsAAAAA&#10;AAAAAAAAAAAAHwEAAF9yZWxzLy5yZWxzUEsBAi0AFAAGAAgAAAAhAPIMug3BAAAA3AAAAA8AAAAA&#10;AAAAAAAAAAAABwIAAGRycy9kb3ducmV2LnhtbFBLBQYAAAAAAwADALcAAAD1AgAAAAA=&#10;" fillcolor="#80e0ff" strokecolor="black [3213]" strokeweight="2.25pt"/>
                    <v:group id="Group 309" o:spid="_x0000_s1342" style="position:absolute;top:33418;width:2;height:0" coordorigin=",33418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Line 521" o:spid="_x0000_s1343" style="position:absolute;visibility:visible;mso-wrap-style:square" from="1,33418" to="1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p+vwAAANwAAAAPAAAAZHJzL2Rvd25yZXYueG1sRE9Li8Iw&#10;EL4L/ocwwt40dReldI0igrDgQVaFvQ7N2BabSWmmD/+9OQh7/Pjem93oatVTGyrPBpaLBBRx7m3F&#10;hYHb9ThPQQVBtlh7JgNPCrDbTicbzKwf+Jf6ixQqhnDI0EAp0mRah7wkh2HhG+LI3X3rUCJsC21b&#10;HGK4q/Vnkqy1w4pjQ4kNHUrKH5fOGejkfqLx1qV/lPJKhvS8cv3ZmI/ZuP8GJTTKv/jt/rEGvpZx&#10;fjwTj4DevgAAAP//AwBQSwECLQAUAAYACAAAACEA2+H2y+4AAACFAQAAEwAAAAAAAAAAAAAAAAAA&#10;AAAAW0NvbnRlbnRfVHlwZXNdLnhtbFBLAQItABQABgAIAAAAIQBa9CxbvwAAABUBAAALAAAAAAAA&#10;AAAAAAAAAB8BAABfcmVscy8ucmVsc1BLAQItABQABgAIAAAAIQDsx/p+vwAAANwAAAAPAAAAAAAA&#10;AAAAAAAAAAcCAABkcnMvZG93bnJldi54bWxQSwUGAAAAAAMAAwC3AAAA8wIAAAAA&#10;" strokeweight="1pt">
                        <v:stroke startarrowwidth="narrow" startarrowlength="short" endarrowwidth="narrow" endarrowlength="short"/>
                      </v:line>
                      <v:line id="Line 522" o:spid="_x0000_s1344" style="position:absolute;visibility:visible;mso-wrap-style:square" from="0,33418" to="0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/lwwAAANwAAAAPAAAAZHJzL2Rvd25yZXYueG1sRI9fa8JA&#10;EMTfhX6HY4W+6SUWS0g9RQpCoQ+iFXxdcmsSmtsLuc2ffvueIPg4zMxvmM1uco0aqAu1ZwPpMgFF&#10;XHhbc2ng8nNYZKCCIFtsPJOBPwqw277MNphbP/KJhrOUKkI45GigEmlzrUNRkcOw9C1x9G6+cyhR&#10;dqW2HY4R7hq9SpJ37bDmuFBhS58VFb/n3hno5fZN06XPrpTxWsbsuHbD0ZjX+bT/ACU0yTP8aH9Z&#10;A29pCvcz8Qjo7T8AAAD//wMAUEsBAi0AFAAGAAgAAAAhANvh9svuAAAAhQEAABMAAAAAAAAAAAAA&#10;AAAAAAAAAFtDb250ZW50X1R5cGVzXS54bWxQSwECLQAUAAYACAAAACEAWvQsW78AAAAVAQAACwAA&#10;AAAAAAAAAAAAAAAfAQAAX3JlbHMvLnJlbHNQSwECLQAUAAYACAAAACEAg4tf5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Line 523" o:spid="_x0000_s1345" style="position:absolute;visibility:visible;mso-wrap-style:square" from="2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GS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DlfwPNMPAJ6+wcAAP//AwBQSwECLQAUAAYACAAAACEA2+H2y+4AAACFAQAAEwAAAAAAAAAAAAAA&#10;AAAAAAAAW0NvbnRlbnRfVHlwZXNdLnhtbFBLAQItABQABgAIAAAAIQBa9CxbvwAAABUBAAALAAAA&#10;AAAAAAAAAAAAAB8BAABfcmVscy8ucmVsc1BLAQItABQABgAIAAAAIQBzWcGS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524" o:spid="_x0000_s1346" style="position:absolute;visibility:visible;mso-wrap-style:square" from="0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QJwgAAANwAAAAPAAAAZHJzL2Rvd25yZXYueG1sRI9fa8JA&#10;EMTfC36HYwXf6kXF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AcFWQJ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</v:group>
                  </v:group>
                  <v:group id="Group 314" o:spid="_x0000_s1347" style="position:absolute;top:33417;width:2;height:1" coordorigin=",33417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Freeform 315" o:spid="_x0000_s1348" style="position:absolute;top:33417;width:2;height:0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jOxgAAANwAAAAPAAAAZHJzL2Rvd25yZXYueG1sRI9Ba8JA&#10;FITvhf6H5RW8lLqJYgnRNbRCwWPVpOnxkX0msdm3Ibtq+u+7BcHjMDPfMKtsNJ240OBaywriaQSC&#10;uLK65VpBfvh4SUA4j6yxs0wKfslBtn58WGGq7ZV3dNn7WgQIuxQVNN73qZSuasigm9qeOHhHOxj0&#10;QQ611ANeA9x0chZFr9Jgy2GhwZ42DVU/+7NRcCpMkdvnov9+/9ptuqQ8fZbzg1KTp/FtCcLT6O/h&#10;W3urFczjBfyfCUdArv8AAAD//wMAUEsBAi0AFAAGAAgAAAAhANvh9svuAAAAhQEAABMAAAAAAAAA&#10;AAAAAAAAAAAAAFtDb250ZW50X1R5cGVzXS54bWxQSwECLQAUAAYACAAAACEAWvQsW78AAAAVAQAA&#10;CwAAAAAAAAAAAAAAAAAfAQAAX3JlbHMvLnJlbHNQSwECLQAUAAYACAAAACEAdI2YzsYAAADcAAAA&#10;DwAAAAAAAAAAAAAAAAAHAgAAZHJzL2Rvd25yZXYueG1sUEsFBgAAAAADAAMAtwAAAPoCAAAAAA==&#10;" path="m,l48,48r240,l336,e" fillcolor="#80e0ff" strokeweight="1pt">
                      <v:path arrowok="t" o:connecttype="custom" o:connectlocs="0,0;5,1;31,1;36,0" o:connectangles="0,0,0,0" textboxrect="0,0,336,48"/>
                    </v:shape>
                    <v:shape id="Freeform 316" o:spid="_x0000_s1349" style="position:absolute;top:33417;width:2;height:1;flip:y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jgxAAAANwAAAAPAAAAZHJzL2Rvd25yZXYueG1sRI9PawIx&#10;FMTvQr9DeAVvmtWC6NYoRbD0ouAfKN5eN6/J0s3Lskl3129vBMHjMDO/YZbr3lWipSaUnhVMxhkI&#10;4sLrko2C82k7moMIEVlj5ZkUXCnAevUyWGKufccHao/RiAThkKMCG2OdSxkKSw7D2NfEyfv1jcOY&#10;ZGOkbrBLcFfJaZbNpMOS04LFmjaWir/jv1Nw2Zi2m5vL4edbXxf7z93eWyKlhq/9xzuISH18hh/t&#10;L63gbTKD+5l0BOTqBgAA//8DAFBLAQItABQABgAIAAAAIQDb4fbL7gAAAIUBAAATAAAAAAAAAAAA&#10;AAAAAAAAAABbQ29udGVudF9UeXBlc10ueG1sUEsBAi0AFAAGAAgAAAAhAFr0LFu/AAAAFQEAAAsA&#10;AAAAAAAAAAAAAAAAHwEAAF9yZWxzLy5yZWxzUEsBAi0AFAAGAAgAAAAhAMb8mODEAAAA3AAAAA8A&#10;AAAAAAAAAAAAAAAABwIAAGRycy9kb3ducmV2LnhtbFBLBQYAAAAAAwADALcAAAD4AgAAAAA=&#10;" path="m,l48,48r240,l336,e" fillcolor="#80e0ff" strokeweight="1pt">
                      <v:path arrowok="t" o:connecttype="custom" o:connectlocs="0,0;5,1;31,1;36,0" o:connectangles="0,0,0,0" textboxrect="0,0,336,48"/>
                    </v:shape>
                  </v:group>
                </v:group>
                <v:group id="Group 419" o:spid="_x0000_s1350" style="position:absolute;left:47879;top:32131;width:1123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line id="Line 420" o:spid="_x0000_s1351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ywwAAANwAAAAPAAAAZHJzL2Rvd25yZXYueG1sRE/LagIx&#10;FN0X+g/hFtyIZrStyHQyIgOKrav6WHR3O7nzoJObIYk6/ftmIXR5OO9sNZhOXMn51rKC2TQBQVxa&#10;3XKt4HTcTJYgfEDW2FkmBb/kYZU/PmSYanvjT7oeQi1iCPsUFTQh9KmUvmzIoJ/anjhylXUGQ4Su&#10;ltrhLYabTs6TZCENthwbGuypaKj8OVyMgvPX/HX78VK9j52v90lrC1l9F0qNnob1G4hAQ/gX3907&#10;reB5FtfGM/EIyPwPAAD//wMAUEsBAi0AFAAGAAgAAAAhANvh9svuAAAAhQEAABMAAAAAAAAAAAAA&#10;AAAAAAAAAFtDb250ZW50X1R5cGVzXS54bWxQSwECLQAUAAYACAAAACEAWvQsW78AAAAVAQAACwAA&#10;AAAAAAAAAAAAAAAfAQAAX3JlbHMvLnJlbHNQSwECLQAUAAYACAAAACEACFA+csMAAADcAAAADwAA&#10;AAAAAAAAAAAAAAAHAgAAZHJzL2Rvd25yZXYueG1sUEsFBgAAAAADAAMAtwAAAPcCAAAAAA==&#10;" strokeweight="2.25pt">
                    <v:stroke startarrowwidth="narrow" startarrowlength="short" endarrowwidth="narrow" endarrowlength="short"/>
                  </v:line>
                  <v:line id="Line 421" o:spid="_x0000_s1352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vpxgAAANwAAAAPAAAAZHJzL2Rvd25yZXYueG1sRI/NawIx&#10;FMTvgv9DeIVeima1tditUcqCxY9T1R56e928/cDNy5JEXf97Uyh4HGbmN8xs0ZlGnMn52rKC0TAB&#10;QZxbXXOp4LBfDqYgfEDW2FgmBVfysJj3ezNMtb3wF513oRQRwj5FBVUIbSqlzysy6Ie2JY5eYZ3B&#10;EKUrpXZ4iXDTyHGSvEqDNceFClvKKsqPu5NR8P0znnxuXor1k/PlNqltJovfTKnHh+7jHUSgLtzD&#10;/+2VVvA8eoO/M/EIyPkNAAD//wMAUEsBAi0AFAAGAAgAAAAhANvh9svuAAAAhQEAABMAAAAAAAAA&#10;AAAAAAAAAAAAAFtDb250ZW50X1R5cGVzXS54bWxQSwECLQAUAAYACAAAACEAWvQsW78AAAAVAQAA&#10;CwAAAAAAAAAAAAAAAAAfAQAAX3JlbHMvLnJlbHNQSwECLQAUAAYACAAAACEAZxyb6cYAAADc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  <v:line id="Line 422" o:spid="_x0000_s1353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xmxwAAAN4AAAAPAAAAZHJzL2Rvd25yZXYueG1sRI9PawIx&#10;FMTvhX6H8IReRLMubpHVKGWhpbWn2nrw9ty8/YOblyVJdf32piD0OMzMb5jVZjCdOJPzrWUFs2kC&#10;gri0uuVawc/362QBwgdkjZ1lUnAlD5v148MKc20v/EXnXahFhLDPUUETQp9L6cuGDPqp7YmjV1ln&#10;METpaqkdXiLcdDJNkmdpsOW40GBPRUPlafdrFOwPafa2nVcfY+frz6S1hayOhVJPo+FlCSLQEP7D&#10;9/a7VpDNsiyFvzvxCsj1DQAA//8DAFBLAQItABQABgAIAAAAIQDb4fbL7gAAAIUBAAATAAAAAAAA&#10;AAAAAAAAAAAAAABbQ29udGVudF9UeXBlc10ueG1sUEsBAi0AFAAGAAgAAAAhAFr0LFu/AAAAFQEA&#10;AAsAAAAAAAAAAAAAAAAAHwEAAF9yZWxzLy5yZWxzUEsBAi0AFAAGAAgAAAAhAOzcHGb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357" o:spid="_x0000_s1354" style="position:absolute;left:4267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yN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cwX3O/EKyNUNAAD//wMAUEsBAi0AFAAGAAgAAAAhANvh9svuAAAAhQEAABMAAAAAAAAA&#10;AAAAAAAAAAAAAFtDb250ZW50X1R5cGVzXS54bWxQSwECLQAUAAYACAAAACEAWvQsW78AAAAVAQAA&#10;CwAAAAAAAAAAAAAAAAAfAQAAX3JlbHMvLnJlbHNQSwECLQAUAAYACAAAACEAUOd8jcYAAADeAAAA&#10;DwAAAAAAAAAAAAAAAAAHAgAAZHJzL2Rvd25yZXYueG1sUEsFBgAAAAADAAMAtwAAAPoCAAAAAA==&#10;">
                  <v:line id="Line 358" o:spid="_x0000_s135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bb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ZNMUbnfiFZDLKwAAAP//AwBQSwECLQAUAAYACAAAACEA2+H2y+4AAACFAQAAEwAAAAAA&#10;AAAAAAAAAAAAAAAAW0NvbnRlbnRfVHlwZXNdLnhtbFBLAQItABQABgAIAAAAIQBa9CxbvwAAABUB&#10;AAALAAAAAAAAAAAAAAAAAB8BAABfcmVscy8ucmVsc1BLAQItABQABgAIAAAAIQAisNb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5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NAyAAAAN4AAAAPAAAAZHJzL2Rvd25yZXYueG1sRI9PawIx&#10;FMTvQr9DeAUvUrParsjWKGWhou1JrQdvz83bP3TzsiRRt9/eFAo9DjPzG2ax6k0rruR8Y1nBZJyA&#10;IC6sbrhS8HV4f5qD8AFZY2uZFPyQh9XyYbDATNsb7+i6D5WIEPYZKqhD6DIpfVGTQT+2HXH0SusM&#10;hihdJbXDW4SbVk6TZCYNNhwXauwor6n43l+MguNpmq4/XsrtyPnqM2lsLstzrtTwsX97BRGoD//h&#10;v/ZGK0gn6ewZfu/EKyCXdwAAAP//AwBQSwECLQAUAAYACAAAACEA2+H2y+4AAACFAQAAEwAAAAAA&#10;AAAAAAAAAAAAAAAAW0NvbnRlbnRfVHlwZXNdLnhtbFBLAQItABQABgAIAAAAIQBa9CxbvwAAABUB&#10;AAALAAAAAAAAAAAAAAAAAB8BAABfcmVscy8ucmVsc1BLAQItABQABgAIAAAAIQBN/HNA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28" o:spid="_x0000_s1357" style="position:absolute;left:46863;top:40132;width:3873;height:28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8VxwAAAN4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MTJ9BOed8IVkMsHAAAA//8DAFBLAQItABQABgAIAAAAIQDb4fbL7gAAAIUBAAATAAAAAAAA&#10;AAAAAAAAAAAAAABbQ29udGVudF9UeXBlc10ueG1sUEsBAi0AFAAGAAgAAAAhAFr0LFu/AAAAFQEA&#10;AAsAAAAAAAAAAAAAAAAAHwEAAF9yZWxzLy5yZWxzUEsBAi0AFAAGAAgAAAAhAECQ3xXHAAAA3gAA&#10;AA8AAAAAAAAAAAAAAAAABwIAAGRycy9kb3ducmV2LnhtbFBLBQYAAAAAAwADALcAAAD7AgAAAAA=&#10;">
                  <v:rect id="Rectangle 51565" o:spid="_x0000_s13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uaxwAAAN4AAAAPAAAAZHJzL2Rvd25yZXYueG1sRI9Ba8JA&#10;FITvBf/D8gRvzSbBiKauItKiLfRQFXt9ZF+T0OzbkF2T+O+7hUKPw8x8w6y3o2lET52rLStIohgE&#10;cWF1zaWCy/nlcQnCeWSNjWVScCcH283kYY25tgN/UH/ypQgQdjkqqLxvcyldUZFBF9mWOHhftjPo&#10;g+xKqTscAtw0Mo3jhTRYc1iosKV9RcX36WYUvFJ6GIvnw/y+vL61crit9PHzXanZdNw9gfA0+v/w&#10;X/uoFWRJtsjg9064AnLzAwAA//8DAFBLAQItABQABgAIAAAAIQDb4fbL7gAAAIUBAAATAAAAAAAA&#10;AAAAAAAAAAAAAABbQ29udGVudF9UeXBlc10ueG1sUEsBAi0AFAAGAAgAAAAhAFr0LFu/AAAAFQEA&#10;AAsAAAAAAAAAAAAAAAAAHwEAAF9yZWxzLy5yZWxzUEsBAi0AFAAGAAgAAAAhACnpO5rHAAAA3gAA&#10;AA8AAAAAAAAAAAAAAAAABwIAAGRycy9kb3ducmV2LnhtbFBLBQYAAAAAAwADALcAAAD7AgAAAAA=&#10;" fillcolor="#80e0ff" strokecolor="black [3213]" strokeweight="2.25pt"/>
                  <v:group id="Group 51566" o:spid="_x0000_s1359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T5xgAAAN4AAAAPAAAAZHJzL2Rvd25yZXYueG1sRI9Ba8JA&#10;FITvQv/D8gq96SZKgqSuIqLSgwhVQXp7ZJ9JMPs2ZNck/vtuQehxmJlvmMVqMLXoqHWVZQXxJAJB&#10;nFtdcaHgct6N5yCcR9ZYWyYFT3KwWr6NFphp2/M3dSdfiABhl6GC0vsmk9LlJRl0E9sQB+9mW4M+&#10;yLaQusU+wE0tp1GUSoMVh4USG9qUlN9PD6Ng32O/nsXb7nC/bZ4/5+R4PcSk1Mf7sP4E4Wnw/+FX&#10;+0srSOIkTeHvTrgCcvkLAAD//wMAUEsBAi0AFAAGAAgAAAAhANvh9svuAAAAhQEAABMAAAAAAAAA&#10;AAAAAAAAAAAAAFtDb250ZW50X1R5cGVzXS54bWxQSwECLQAUAAYACAAAACEAWvQsW78AAAAVAQAA&#10;CwAAAAAAAAAAAAAAAAAfAQAAX3JlbHMvLnJlbHNQSwECLQAUAAYACAAAACEA3w7k+cYAAADeAAAA&#10;DwAAAAAAAAAAAAAAAAAHAgAAZHJzL2Rvd25yZXYueG1sUEsFBgAAAAADAAMAtwAAAPoCAAAAAA==&#10;">
                    <v:line id="Line 31" o:spid="_x0000_s1360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Uk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dPcCv3fiFdDFDwAAAP//AwBQSwECLQAUAAYACAAAACEA2+H2y+4AAACFAQAAEwAAAAAAAAAA&#10;AAAAAAAAAAAAW0NvbnRlbnRfVHlwZXNdLnhtbFBLAQItABQABgAIAAAAIQBa9CxbvwAAABUBAAAL&#10;AAAAAAAAAAAAAAAAAB8BAABfcmVscy8ucmVsc1BLAQItABQABgAIAAAAIQDP5VUk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361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FWwAAAAN4AAAAPAAAAZHJzL2Rvd25yZXYueG1sRE9Li8Iw&#10;EL4L+x/CCN40VaiUrlEWYUHwILrCXodmbMs2k9JMH/57cxD2+PG9d4fJNWqgLtSeDaxXCSjiwtua&#10;SwP3n+9lBioIssXGMxl4UoDD/mO2w9z6ka803KRUMYRDjgYqkTbXOhQVOQwr3xJH7uE7hxJhV2rb&#10;4RjDXaM3SbLVDmuODRW2dKyo+Lv1zkAvjzNN9z77pYxTGbNL6oaLMYv59PUJSmiSf/HbfbIG0nW6&#10;jXvjnXgF9P4FAAD//wMAUEsBAi0AFAAGAAgAAAAhANvh9svuAAAAhQEAABMAAAAAAAAAAAAAAAAA&#10;AAAAAFtDb250ZW50X1R5cGVzXS54bWxQSwECLQAUAAYACAAAACEAWvQsW78AAAAVAQAACwAAAAAA&#10;AAAAAAAAAAAfAQAAX3JlbHMvLnJlbHNQSwECLQAUAAYACAAAACEAvnrBVsAAAADeAAAADwAAAAAA&#10;AAAAAAAAAAAHAgAAZHJzL2Rvd25yZXYueG1sUEsFBgAAAAADAAMAtwAAAPQCAAAAAA==&#10;" strokeweight="1pt">
                      <v:stroke startarrowwidth="narrow" startarrowlength="short" endarrowwidth="narrow" endarrowlength="short"/>
                    </v:line>
                    <v:line id="Line 33" o:spid="_x0000_s1362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TNxAAAAN4AAAAPAAAAZHJzL2Rvd25yZXYueG1sRI9fa8JA&#10;EMTfhX6HY4W+6UUhkqaeIgWh0AepCn1dcmsSmtsLuc2ffntPKPg4zMxvmO1+co0aqAu1ZwOrZQKK&#10;uPC25tLA9XJcZKCCIFtsPJOBPwqw373MtphbP/I3DWcpVYRwyNFAJdLmWoeiIodh6Vvi6N1851Ci&#10;7EptOxwj3DV6nSQb7bDmuFBhSx8VFb/n3hno5fZF07XPfijjVMbslLrhZMzrfDq8gxKa5Bn+b39a&#10;A+kq3bzB4068Anp3BwAA//8DAFBLAQItABQABgAIAAAAIQDb4fbL7gAAAIUBAAATAAAAAAAAAAAA&#10;AAAAAAAAAABbQ29udGVudF9UeXBlc10ueG1sUEsBAi0AFAAGAAgAAAAhAFr0LFu/AAAAFQEAAAsA&#10;AAAAAAAAAAAAAAAAHwEAAF9yZWxzLy5yZWxzUEsBAi0AFAAGAAgAAAAhANE2ZM3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4" o:spid="_x0000_s1363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uNwgAAAN4AAAAPAAAAZHJzL2Rvd25yZXYueG1sRI9Na8JA&#10;EIbvBf/DMkJvdaOQGlJXEUEQPEhV6HXIjkkwOxuykw//ffdQ6PHl/eLZ7CbXqIG6UHs2sFwkoIgL&#10;b2suDdxvx48MVBBki41nMvCiALvt7G2DufUjf9NwlVLFEQ45GqhE2lzrUFTkMCx8Sxy9h+8cSpRd&#10;qW2HYxx3jV4lyad2WHN8qLClQ0XF89o7A708zjTd++yHMk5lzC6pGy7GvM+n/RcooUn+w3/tkzWQ&#10;LtN1BIg4EQX09hcAAP//AwBQSwECLQAUAAYACAAAACEA2+H2y+4AAACFAQAAEwAAAAAAAAAAAAAA&#10;AAAAAAAAW0NvbnRlbnRfVHlwZXNdLnhtbFBLAQItABQABgAIAAAAIQBa9CxbvwAAABUBAAALAAAA&#10;AAAAAAAAAAAAAB8BAABfcmVscy8ucmVsc1BLAQItABQABgAIAAAAIQDF1VuN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357" o:spid="_x0000_s1364" style="position:absolute;left:48387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PNwwAAAN4AAAAPAAAAZHJzL2Rvd25yZXYueG1sRE9Ni8Iw&#10;EL0L+x/CCHvTtLtUl2oUEXfxIIK6IN6GZmyLzaQ0sa3/3hwEj4/3PV/2phItNa60rCAeRyCIM6tL&#10;zhX8n35HPyCcR9ZYWSYFD3KwXHwM5phq2/GB2qPPRQhhl6KCwvs6ldJlBRl0Y1sTB+5qG4M+wCaX&#10;usEuhJtKfkXRRBosOTQUWNO6oOx2vBsFfx12q+940+5u1/Xjckr2511MSn0O+9UMhKfev8Uv91Yr&#10;SOJkGvaGO+EKyMUTAAD//wMAUEsBAi0AFAAGAAgAAAAhANvh9svuAAAAhQEAABMAAAAAAAAAAAAA&#10;AAAAAAAAAFtDb250ZW50X1R5cGVzXS54bWxQSwECLQAUAAYACAAAACEAWvQsW78AAAAVAQAACwAA&#10;AAAAAAAAAAAAAAAfAQAAX3JlbHMvLnJlbHNQSwECLQAUAAYACAAAACEARARDzcMAAADeAAAADwAA&#10;AAAAAAAAAAAAAAAHAgAAZHJzL2Rvd25yZXYueG1sUEsFBgAAAAADAAMAtwAAAPcCAAAAAA==&#10;">
                  <v:line id="Line 358" o:spid="_x0000_s136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J3yAAAAN4AAAAPAAAAZHJzL2Rvd25yZXYueG1sRI9LawJB&#10;EITvgfyHoQNegs4q2airo4QFJY9TfBy8tTu9D7LTs8yMuvn3mUAgx6KqvqKW69604krON5YVjEcJ&#10;COLC6oYrBYf9ZjgD4QOyxtYyKfgmD+vV/d0SM21v/EnXXahEhLDPUEEdQpdJ6YuaDPqR7YijV1pn&#10;METpKqkd3iLctHKSJM/SYMNxocaO8pqKr93FKDieJun2/al8e3S++kgam8vynCs1eOhfFiAC9eE/&#10;/Nd+1QrScTqdw++deAXk6gcAAP//AwBQSwECLQAUAAYACAAAACEA2+H2y+4AAACFAQAAEwAAAAAA&#10;AAAAAAAAAAAAAAAAW0NvbnRlbnRfVHlwZXNdLnhtbFBLAQItABQABgAIAAAAIQBa9CxbvwAAABUB&#10;AAALAAAAAAAAAAAAAAAAAB8BAABfcmVscy8ucmVsc1BLAQItABQABgAIAAAAIQCpzdJ3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vNxgAAAN4AAAAPAAAAZHJzL2Rvd25yZXYueG1sRI/LasJA&#10;FIb3gu8wHKGbohOlKRKdhBJo6WVVWxfujpmTC2bOhJmpxrd3FgWXP/+Nb1uMphdncr6zrGC5SEAQ&#10;V1Z33Cj4/Xmdr0H4gKyxt0wKruShyKeTLWbaXvibzrvQiDjCPkMFbQhDJqWvWjLoF3Ygjl5tncEQ&#10;pWukdniJ46aXqyR5lgY7jg8tDlS2VJ12f0bB/rBK3z6f6o9H55uvpLOlrI+lUg+z8WUDItAY7uH/&#10;9rtWkC7TdQSIOBEFZH4DAAD//wMAUEsBAi0AFAAGAAgAAAAhANvh9svuAAAAhQEAABMAAAAAAAAA&#10;AAAAAAAAAAAAAFtDb250ZW50X1R5cGVzXS54bWxQSwECLQAUAAYACAAAACEAWvQsW78AAAAVAQAA&#10;CwAAAAAAAAAAAAAAAAAfAQAAX3JlbHMvLnJlbHNQSwECLQAUAAYACAAAACEADSILzc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357" o:spid="_x0000_s1367" style="position:absolute;left:5422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p3xwAAAN4AAAAPAAAAZHJzL2Rvd25yZXYueG1sRI/NasMw&#10;EITvgb6D2EBviawWh+BEDiG0pYdQyA+U3hZrYxtbK2OptvP2VaHQ4zAz3zDb3WRbMVDva8ca1DIB&#10;QVw4U3Op4Xp5XaxB+IBssHVMGu7kYZc/zLaYGTfyiYZzKEWEsM9QQxVCl0npi4os+qXriKN3c73F&#10;EGVfStPjGOG2lU9JspIWa44LFXZ0qKhozt9Ww9uI4/5ZvQzH5na4f13Sj8+jIq0f59N+AyLQFP7D&#10;f+13oyFV6VrB7514BWT+AwAA//8DAFBLAQItABQABgAIAAAAIQDb4fbL7gAAAIUBAAATAAAAAAAA&#10;AAAAAAAAAAAAAABbQ29udGVudF9UeXBlc10ueG1sUEsBAi0AFAAGAAgAAAAhAFr0LFu/AAAAFQEA&#10;AAsAAAAAAAAAAAAAAAAAHwEAAF9yZWxzLy5yZWxzUEsBAi0AFAAGAAgAAAAhAODrmnfHAAAA3gAA&#10;AA8AAAAAAAAAAAAAAAAABwIAAGRycy9kb3ducmV2LnhtbFBLBQYAAAAAAwADALcAAAD7AgAAAAA=&#10;">
                  <v:line id="Line 358" o:spid="_x0000_s136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AhyAAAAN4AAAAPAAAAZHJzL2Rvd25yZXYueG1sRI/NawIx&#10;FMTvBf+H8IReSs26uEVWo8iC0o+Tth68PTdvP3DzsiSprv99Uyj0OMzMb5jlejCduJLzrWUF00kC&#10;gri0uuVawdfn9nkOwgdkjZ1lUnAnD+vV6GGJubY33tP1EGoRIexzVNCE0OdS+rIhg35ie+LoVdYZ&#10;DFG6WmqHtwg3nUyT5EUabDkuNNhT0VB5OXwbBcdTmu3eZ9Xbk/P1R9LaQlbnQqnH8bBZgAg0hP/w&#10;X/tVK8im2TyF3zvxCsjVDwAAAP//AwBQSwECLQAUAAYACAAAACEA2+H2y+4AAACFAQAAEwAAAAAA&#10;AAAAAAAAAAAAAAAAW0NvbnRlbnRfVHlwZXNdLnhtbFBLAQItABQABgAIAAAAIQBa9CxbvwAAABUB&#10;AAALAAAAAAAAAAAAAAAAAB8BAABfcmVscy8ucmVsc1BLAQItABQABgAIAAAAIQCSvDAh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W6yAAAAN4AAAAPAAAAZHJzL2Rvd25yZXYueG1sRI9PawIx&#10;FMTvgt8hvIIXqVm1W2RrlLJQ0fZUq4feXjdv/+DmZUmirt/eFAo9DjPzG2a57k0rLuR8Y1nBdJKA&#10;IC6sbrhScPh6e1yA8AFZY2uZFNzIw3o1HCwx0/bKn3TZh0pECPsMFdQhdJmUvqjJoJ/Yjjh6pXUG&#10;Q5SuktrhNcJNK2dJ8iwNNhwXauwor6k47c9GwfF7lm7en8rd2PnqI2lsLsufXKnRQ//6AiJQH/7D&#10;f+2tVpBO08Ucfu/EKyBXdwAAAP//AwBQSwECLQAUAAYACAAAACEA2+H2y+4AAACFAQAAEwAAAAAA&#10;AAAAAAAAAAAAAAAAW0NvbnRlbnRfVHlwZXNdLnhtbFBLAQItABQABgAIAAAAIQBa9CxbvwAAABUB&#10;AAALAAAAAAAAAAAAAAAAAB8BAABfcmVscy8ucmVsc1BLAQItABQABgAIAAAAIQD98JW6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326" o:spid="_x0000_s1370" style="position:absolute;left:53213;top:18415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HMxAAAAN4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jcLecCdcAbn9BQAA//8DAFBLAQItABQABgAIAAAAIQDb4fbL7gAAAIUBAAATAAAAAAAAAAAA&#10;AAAAAAAAAABbQ29udGVudF9UeXBlc10ueG1sUEsBAi0AFAAGAAgAAAAhAFr0LFu/AAAAFQEAAAsA&#10;AAAAAAAAAAAAAAAAHwEAAF9yZWxzLy5yZWxzUEsBAi0AFAAGAAgAAAAhAMcnUczEAAAA3gAAAA8A&#10;AAAAAAAAAAAAAAAABwIAAGRycy9kb3ducmV2LnhtbFBLBQYAAAAAAwADALcAAAD4AgAAAAA=&#10;">
                  <v:rect id="Rectangle 51609" o:spid="_x0000_s137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VDxwAAAN4AAAAPAAAAZHJzL2Rvd25yZXYueG1sRI9Ba8JA&#10;FITvBf/D8oTedKO0wURXkdKiLfTQKHp9ZJ9JMPs2ZFeT/PtuQehxmJlvmNWmN7W4U+sqywpm0wgE&#10;cW51xYWC4+FjsgDhPLLG2jIpGMjBZj16WmGqbcc/dM98IQKEXYoKSu+bVEqXl2TQTW1DHLyLbQ36&#10;INtC6ha7ADe1nEdRLA1WHBZKbOitpPya3YyCT5rv+vx99zIsTl+N7G6J3p+/lXoe99slCE+9/w8/&#10;2nut4HUWRwn83QlXQK5/AQAA//8DAFBLAQItABQABgAIAAAAIQDb4fbL7gAAAIUBAAATAAAAAAAA&#10;AAAAAAAAAAAAAABbQ29udGVudF9UeXBlc10ueG1sUEsBAi0AFAAGAAgAAAAhAFr0LFu/AAAAFQEA&#10;AAsAAAAAAAAAAAAAAAAAHwEAAF9yZWxzLy5yZWxzUEsBAi0AFAAGAAgAAAAhAK5etUPHAAAA3gAA&#10;AA8AAAAAAAAAAAAAAAAABwIAAGRycy9kb3ducmV2LnhtbFBLBQYAAAAAAwADALcAAAD7AgAAAAA=&#10;" fillcolor="#80e0ff" strokecolor="black [3213]" strokeweight="2.25pt"/>
                  <v:shape id="Freeform 51610" o:spid="_x0000_s1372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8ohxQAAAN4AAAAPAAAAZHJzL2Rvd25yZXYueG1sRI/BasJA&#10;EIbvQt9hmYI33aSgSOoqrVSw4MXoA0yz0yQ1Oxuyq4l9eucgeBz++b+Zb7keXKOu1IXas4F0moAi&#10;LrytuTRwOm4nC1AhIltsPJOBGwVYr15GS8ys7/lA1zyWSiAcMjRQxdhmWoeiIodh6ltiyX595zDK&#10;2JXadtgL3DX6LUnm2mHNcqHCljYVFef84uSNk7sM3y7/+fsPvd183fafZy6MGb8OH++gIg3xufxo&#10;76yBWTpPRUB0hAF6dQcAAP//AwBQSwECLQAUAAYACAAAACEA2+H2y+4AAACFAQAAEwAAAAAAAAAA&#10;AAAAAAAAAAAAW0NvbnRlbnRfVHlwZXNdLnhtbFBLAQItABQABgAIAAAAIQBa9CxbvwAAABUBAAAL&#10;AAAAAAAAAAAAAAAAAB8BAABfcmVscy8ucmVsc1BLAQItABQABgAIAAAAIQB++8oh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1" o:spid="_x0000_s1373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b7xgAAAN4AAAAPAAAAZHJzL2Rvd25yZXYueG1sRI/RagIx&#10;FETfhf5DuIW+aRKpi90apRRWfKgFbT/gsrndLN3cLJuoa7++KQh9HGbmDLPajL4TZxpiG9iAnikQ&#10;xHWwLTcGPj+q6RJETMgWu8Bk4EoRNuu7yQpLGy58oPMxNSJDOJZowKXUl1LG2pHHOAs9cfa+wuAx&#10;ZTk00g54yXDfyblShfTYcl5w2NOro/r7ePIGqgIr+6a0mrsn//7zeA377WJnzMP9+PIMItGY/sO3&#10;9s4aWOhCa/i7k6+AXP8CAAD//wMAUEsBAi0AFAAGAAgAAAAhANvh9svuAAAAhQEAABMAAAAAAAAA&#10;AAAAAAAAAAAAAFtDb250ZW50X1R5cGVzXS54bWxQSwECLQAUAAYACAAAACEAWvQsW78AAAAVAQAA&#10;CwAAAAAAAAAAAAAAAAAfAQAAX3JlbHMvLnJlbHNQSwECLQAUAAYACAAAACEAn3im+8YAAADeAAAA&#10;DwAAAAAAAAAAAAAAAAAHAgAAZHJzL2Rvd25yZXYueG1sUEsFBgAAAAADAAMAtwAAAPoCAAAAAA==&#10;" filled="f" stroked="f">
                    <v:textbox inset="0,0,0,0">
                      <w:txbxContent>
                        <w:p w14:paraId="4C0104FD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2" o:spid="_x0000_s1374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iM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cvi9k66AXP8AAAD//wMAUEsBAi0AFAAGAAgAAAAhANvh9svuAAAAhQEAABMAAAAAAAAA&#10;AAAAAAAAAAAAAFtDb250ZW50X1R5cGVzXS54bWxQSwECLQAUAAYACAAAACEAWvQsW78AAAAVAQAA&#10;CwAAAAAAAAAAAAAAAAAfAQAAX3JlbHMvLnJlbHNQSwECLQAUAAYACAAAACEAb6o4jMYAAADeAAAA&#10;DwAAAAAAAAAAAAAAAAAHAgAAZHJzL2Rvd25yZXYueG1sUEsFBgAAAAADAAMAtwAAAPoCAAAAAA==&#10;" filled="f" stroked="f">
                    <v:textbox inset="0,0,0,0">
                      <w:txbxContent>
                        <w:p w14:paraId="7144EC42" w14:textId="77777777"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57" o:spid="_x0000_s1375" style="position:absolute;left:54610;top:17145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/d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vlkCu874QrI9QsAAP//AwBQSwECLQAUAAYACAAAACEA2+H2y+4AAACFAQAAEwAAAAAAAAAA&#10;AAAAAAAAAAAAW0NvbnRlbnRfVHlwZXNdLnhtbFBLAQItABQABgAIAAAAIQBa9CxbvwAAABUBAAAL&#10;AAAAAAAAAAAAAAAAAB8BAABfcmVscy8ucmVsc1BLAQItABQABgAIAAAAIQCCNp/dxQAAAN4AAAAP&#10;AAAAAAAAAAAAAAAAAAcCAABkcnMvZG93bnJldi54bWxQSwUGAAAAAAMAAwC3AAAA+QIAAAAA&#10;">
                  <v:line id="Line 358" o:spid="_x0000_s1376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IyAAAAN4AAAAPAAAAZHJzL2Rvd25yZXYueG1sRI/NawIx&#10;FMTvQv+H8IReRLMuKrI1Sllo8eOkbQ+9vW7efuDmZUlS3f73jSB4HGbmN8xq05tWXMj5xrKC6SQB&#10;QVxY3XCl4PPjbbwE4QOyxtYyKfgjD5v102CFmbZXPtLlFCoRIewzVFCH0GVS+qImg35iO+LoldYZ&#10;DFG6SmqH1wg3rUyTZCENNhwXauwor6k4n36Ngq/vdP6+n5W7kfPVIWlsLsufXKnnYf/6AiJQHx7h&#10;e3urFcyni3QGtzvxCsj1PwAAAP//AwBQSwECLQAUAAYACAAAACEA2+H2y+4AAACFAQAAEwAAAAAA&#10;AAAAAAAAAAAAAAAAW0NvbnRlbnRfVHlwZXNdLnhtbFBLAQItABQABgAIAAAAIQBa9CxbvwAAABUB&#10;AAALAAAAAAAAAAAAAAAAAB8BAABfcmVscy8ucmVsc1BLAQItABQABgAIAAAAIQCPWjOI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77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YT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TNMMbnfiFZDLKwAAAP//AwBQSwECLQAUAAYACAAAACEA2+H2y+4AAACFAQAAEwAAAAAA&#10;AAAAAAAAAAAAAAAAW0NvbnRlbnRfVHlwZXNdLnhtbFBLAQItABQABgAIAAAAIQBa9CxbvwAAABUB&#10;AAALAAAAAAAAAAAAAAAAAB8BAABfcmVscy8ucmVsc1BLAQItABQABgAIAAAAIQDgFpYT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51661" o:spid="_x0000_s1378" style="position:absolute;left:3302;top:4953;width:56076;height:33926" coordsize="56076,3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3xxgAAAN4AAAAPAAAAZHJzL2Rvd25yZXYueG1sRI9Ba8JA&#10;FITvgv9heUJvutkWg6SuItKWHkRQC6W3R/aZBLNvQ3abxH/vCoLHYWa+YZbrwdaio9ZXjjWoWQKC&#10;OHem4kLDz+lzugDhA7LB2jFpuJKH9Wo8WmJmXM8H6o6hEBHCPkMNZQhNJqXPS7LoZ64hjt7ZtRZD&#10;lG0hTYt9hNtaviZJKi1WHBdKbGhbUn45/lsNXz32mzf10e0u5+317zTf/+4Uaf0yGTbvIAIN4Rl+&#10;tL+NhrlKUwX3O/EKyNUNAAD//wMAUEsBAi0AFAAGAAgAAAAhANvh9svuAAAAhQEAABMAAAAAAAAA&#10;AAAAAAAAAAAAAFtDb250ZW50X1R5cGVzXS54bWxQSwECLQAUAAYACAAAACEAWvQsW78AAAAVAQAA&#10;CwAAAAAAAAAAAAAAAAAfAQAAX3JlbHMvLnJlbHNQSwECLQAUAAYACAAAACEAi8Id8cYAAADeAAAA&#10;DwAAAAAAAAAAAAAAAAAHAgAAZHJzL2Rvd25yZXYueG1sUEsFBgAAAAADAAMAtwAAAPoCAAAAAA==&#10;">
                  <v:line id="Straight Connector 51627" o:spid="_x0000_s1379" style="position:absolute;visibility:visible;mso-wrap-style:square" from="2794,1905" to="5604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b4xwAAAN4AAAAPAAAAZHJzL2Rvd25yZXYueG1sRI9BS8NA&#10;FITvgv9heYI3u0mgSYndliAU1J5aLb0+ss8kbfZt2F3T6K/vFgSPw8x8wyzXk+nFSM53lhWkswQE&#10;cW11x42Cz4/N0wKED8gae8uk4Ic8rFf3d0sstb3wjsZ9aESEsC9RQRvCUErp65YM+pkdiKP3ZZ3B&#10;EKVrpHZ4iXDTyyxJcmmw47jQ4kAvLdXn/bdRsKjfT64qqrd0fhiK3zHb5ptjodTjw1Q9gwg0hf/w&#10;X/tVK5ineVbA7U68AnJ1BQAA//8DAFBLAQItABQABgAIAAAAIQDb4fbL7gAAAIUBAAATAAAAAAAA&#10;AAAAAAAAAAAAAABbQ29udGVudF9UeXBlc10ueG1sUEsBAi0AFAAGAAgAAAAhAFr0LFu/AAAAFQEA&#10;AAsAAAAAAAAAAAAAAAAAHwEAAF9yZWxzLy5yZWxzUEsBAi0AFAAGAAgAAAAhABXKxvjHAAAA3gAA&#10;AA8AAAAAAAAAAAAAAAAABwIAAGRycy9kb3ducmV2LnhtbFBLBQYAAAAAAwADALcAAAD7AgAAAAA=&#10;" strokecolor="black [3213]"/>
                  <v:line id="Straight Connector 51628" o:spid="_x0000_s1380" style="position:absolute;visibility:visible;mso-wrap-style:square" from="56007,1905" to="56009,2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KKxAAAAN4AAAAPAAAAZHJzL2Rvd25yZXYueG1sRE/Pa8Iw&#10;FL4P9j+EN9htpi3YSjVKGQhuO003vD6aZ1vXvJQk1m5//XIQPH58v1ebyfRiJOc7ywrSWQKCuLa6&#10;40bB12H7sgDhA7LG3jIp+CUPm/XjwwpLba/8SeM+NCKGsC9RQRvCUErp65YM+pkdiCN3ss5giNA1&#10;Uju8xnDTyyxJcmmw49jQ4kCvLdU/+4tRsKjfz64qqrd0/j0Uf2P2kW+PhVLPT1O1BBFoCnfxzb3T&#10;CuZpnsW98U68AnL9DwAA//8DAFBLAQItABQABgAIAAAAIQDb4fbL7gAAAIUBAAATAAAAAAAAAAAA&#10;AAAAAAAAAABbQ29udGVudF9UeXBlc10ueG1sUEsBAi0AFAAGAAgAAAAhAFr0LFu/AAAAFQEAAAsA&#10;AAAAAAAAAAAAAAAAHwEAAF9yZWxzLy5yZWxzUEsBAi0AFAAGAAgAAAAhAGRVUorEAAAA3gAAAA8A&#10;AAAAAAAAAAAAAAAABwIAAGRycy9kb3ducmV2LnhtbFBLBQYAAAAAAwADALcAAAD4AgAAAAA=&#10;" strokecolor="black [3213]"/>
                  <v:line id="Straight Connector 51629" o:spid="_x0000_s1381" style="position:absolute;flip:x y;visibility:visible;mso-wrap-style:square" from="13716,24765" to="56076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6nxgAAAN4AAAAPAAAAZHJzL2Rvd25yZXYueG1sRI9Ba8JA&#10;FITvhf6H5RV6qxsDBo2u0gqWQEWo1fsj+0zSZt+G7Jps/71bKHgcZuYbZrUJphUD9a6xrGA6SUAQ&#10;l1Y3XCk4fe1e5iCcR9bYWiYFv+Rgs358WGGu7cifNBx9JSKEXY4Kau+7XEpX1mTQTWxHHL2L7Q36&#10;KPtK6h7HCDetTJMkkwYbjgs1drStqfw5Xo2C4iMs5rw9fO/xPNr2MHtL9HtQ6vkpvC5BeAr+Hv5v&#10;F1rBbJqlC/i7E6+AXN8AAAD//wMAUEsBAi0AFAAGAAgAAAAhANvh9svuAAAAhQEAABMAAAAAAAAA&#10;AAAAAAAAAAAAAFtDb250ZW50X1R5cGVzXS54bWxQSwECLQAUAAYACAAAACEAWvQsW78AAAAVAQAA&#10;CwAAAAAAAAAAAAAAAAAfAQAAX3JlbHMvLnJlbHNQSwECLQAUAAYACAAAACEAyzbup8YAAADeAAAA&#10;DwAAAAAAAAAAAAAAAAAHAgAAZHJzL2Rvd25yZXYueG1sUEsFBgAAAAADAAMAtwAAAPoCAAAAAA==&#10;" strokecolor="black [3213]"/>
                  <v:line id="Straight Connector 51630" o:spid="_x0000_s1382" style="position:absolute;visibility:visible;mso-wrap-style:square" from="17907,1905" to="17907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hRxgAAAN4AAAAPAAAAZHJzL2Rvd25yZXYueG1sRI/NasJA&#10;FIX3Bd9huIK7Ooli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H/rIUcYAAADeAAAA&#10;DwAAAAAAAAAAAAAAAAAHAgAAZHJzL2Rvd25yZXYueG1sUEsFBgAAAAADAAMAtwAAAPoCAAAAAA==&#10;" strokecolor="black [3213]"/>
                  <v:line id="Straight Connector 51631" o:spid="_x0000_s1383" style="position:absolute;visibility:visible;mso-wrap-style:square" from="2794,1905" to="2794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3K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Bwtm3KyAAAAN4A&#10;AAAPAAAAAAAAAAAAAAAAAAcCAABkcnMvZG93bnJldi54bWxQSwUGAAAAAAMAAwC3AAAA/AIAAAAA&#10;" strokecolor="black [3213]"/>
                  <v:line id="Straight Connector 51632" o:spid="_x0000_s1384" style="position:absolute;visibility:visible;mso-wrap-style:square" from="39878,1905" to="39878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O9yAAAAN4AAAAPAAAAZHJzL2Rvd25yZXYueG1sRI/NasMw&#10;EITvhbyD2EBvjWyX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CAZPO9yAAAAN4A&#10;AAAPAAAAAAAAAAAAAAAAAAcCAABkcnMvZG93bnJldi54bWxQSwUGAAAAAAMAAwC3AAAA/AIAAAAA&#10;" strokecolor="black [3213]"/>
                  <v:line id="Straight Connector 51633" o:spid="_x0000_s1385" style="position:absolute;visibility:visible;mso-wrap-style:square" from="2286,9144" to="2286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YmyAAAAN4AAAAPAAAAZHJzL2Rvd25yZXYueG1sRI9Ba8JA&#10;FITvhf6H5RV6q5so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DvKFYmyAAAAN4A&#10;AAAPAAAAAAAAAAAAAAAAAAcCAABkcnMvZG93bnJldi54bWxQSwUGAAAAAAMAAwC3AAAA/AIAAAAA&#10;" strokecolor="black [3213]"/>
                  <v:line id="Straight Connector 51634" o:spid="_x0000_s1386" style="position:absolute;visibility:visible;mso-wrap-style:square" from="12954,9906" to="2312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5S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+sb+L0Tr4AsfwAAAP//AwBQSwECLQAUAAYACAAAACEA2+H2y+4AAACFAQAAEwAAAAAA&#10;AAAAAAAAAAAAAAAAW0NvbnRlbnRfVHlwZXNdLnhtbFBLAQItABQABgAIAAAAIQBa9CxbvwAAABUB&#10;AAALAAAAAAAAAAAAAAAAAB8BAABfcmVscy8ucmVsc1BLAQItABQABgAIAAAAIQBgwc5SyAAAAN4A&#10;AAAPAAAAAAAAAAAAAAAAAAcCAABkcnMvZG93bnJldi54bWxQSwUGAAAAAAMAAwC3AAAA/AIAAAAA&#10;" strokecolor="black [3213]"/>
                  <v:line id="Straight Connector 51636" o:spid="_x0000_s1387" style="position:absolute;visibility:visible;mso-wrap-style:square" from="39878,8763" to="3987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W+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D/X/W+yAAAAN4A&#10;AAAPAAAAAAAAAAAAAAAAAAcCAABkcnMvZG93bnJldi54bWxQSwUGAAAAAAMAAwC3AAAA/AIAAAAA&#10;" strokecolor="black [3213]"/>
                  <v:line id="Straight Connector 51637" o:spid="_x0000_s1388" style="position:absolute;visibility:visible;mso-wrap-style:square" from="12954,9906" to="1295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Al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CQE1AlyAAAAN4A&#10;AAAPAAAAAAAAAAAAAAAAAAcCAABkcnMvZG93bnJldi54bWxQSwUGAAAAAAMAAwC3AAAA/AIAAAAA&#10;" strokecolor="black [3213]"/>
                  <v:line id="Straight Connector 51638" o:spid="_x0000_s1389" style="position:absolute;visibility:visible;mso-wrap-style:square" from="23114,9906" to="2311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RXxQAAAN4AAAAPAAAAZHJzL2Rvd25yZXYueG1sRE/Pa8Iw&#10;FL4P/B/CE7zNtIq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DhjMRXxQAAAN4AAAAP&#10;AAAAAAAAAAAAAAAAAAcCAABkcnMvZG93bnJldi54bWxQSwUGAAAAAAMAAwC3AAAA+QIAAAAA&#10;" strokecolor="black [3213]"/>
                  <v:line id="Straight Connector 51639" o:spid="_x0000_s1390" style="position:absolute;visibility:visible;mso-wrap-style:square" from="30861,9906" to="5156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HMyAAAAN4AAAAPAAAAZHJzL2Rvd25yZXYueG1sRI9BS8NA&#10;FITvgv9heYI3u0ml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COwGHMyAAAAN4A&#10;AAAPAAAAAAAAAAAAAAAAAAcCAABkcnMvZG93bnJldi54bWxQSwUGAAAAAAMAAwC3AAAA/AIAAAAA&#10;" strokecolor="black [3213]"/>
                  <v:line id="Straight Connector 51640" o:spid="_x0000_s1391" style="position:absolute;visibility:visible;mso-wrap-style:square" from="22098,0" to="2209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ssxgAAAN4AAAAPAAAAZHJzL2Rvd25yZXYueG1sRI/NasJA&#10;FIX3Bd9huIK7Oolo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R/y7LMYAAADeAAAA&#10;DwAAAAAAAAAAAAAAAAAHAgAAZHJzL2Rvd25yZXYueG1sUEsFBgAAAAADAAMAtwAAAPoCAAAAAA==&#10;" strokecolor="black [3213]"/>
                  <v:line id="Straight Connector 51641" o:spid="_x0000_s1392" style="position:absolute;visibility:visible;mso-wrap-style:square" from="30861,9906" to="30861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63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AosB63yAAAAN4A&#10;AAAPAAAAAAAAAAAAAAAAAAcCAABkcnMvZG93bnJldi54bWxQSwUGAAAAAAMAAwC3AAAA/AIAAAAA&#10;" strokecolor="black [3213]"/>
                  <v:line id="Straight Connector 51642" o:spid="_x0000_s1393" style="position:absolute;visibility:visible;mso-wrap-style:square" from="35433,9906" to="3543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DAyAAAAN4AAAAPAAAAZHJzL2Rvd25yZXYueG1sRI/NasMw&#10;EITvhbyD2EBvjWzT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DYYoDAyAAAAN4A&#10;AAAPAAAAAAAAAAAAAAAAAAcCAABkcnMvZG93bnJldi54bWxQSwUGAAAAAAMAAwC3AAAA/AIAAAAA&#10;" strokecolor="black [3213]"/>
                  <v:line id="Straight Connector 51643" o:spid="_x0000_s1394" style="position:absolute;visibility:visible;mso-wrap-style:square" from="41148,9906" to="41148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Vb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5tr+L0Tr4AsfwAAAP//AwBQSwECLQAUAAYACAAAACEA2+H2y+4AAACFAQAAEwAAAAAA&#10;AAAAAAAAAAAAAAAAW0NvbnRlbnRfVHlwZXNdLnhtbFBLAQItABQABgAIAAAAIQBa9CxbvwAAABUB&#10;AAALAAAAAAAAAAAAAAAAAB8BAABfcmVscy8ucmVsc1BLAQItABQABgAIAAAAIQC3LiVbyAAAAN4A&#10;AAAPAAAAAAAAAAAAAAAAAAcCAABkcnMvZG93bnJldi54bWxQSwUGAAAAAAMAAwC3AAAA/AIAAAAA&#10;" strokecolor="black [3213]"/>
                  <v:line id="Straight Connector 51644" o:spid="_x0000_s1395" style="position:absolute;visibility:visible;mso-wrap-style:square" from="51435,9906" to="51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0vyAAAAN4AAAAPAAAAZHJzL2Rvd25yZXYueG1sRI9Ba8JA&#10;FITvhf6H5RV6q5uI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A4x70vyAAAAN4A&#10;AAAPAAAAAAAAAAAAAAAAAAcCAABkcnMvZG93bnJldi54bWxQSwUGAAAAAAMAAwC3AAAA/AIAAAAA&#10;" strokecolor="black [3213]"/>
                  <v:line id="Straight Connector 51645" o:spid="_x0000_s1396" style="position:absolute;visibility:visible;mso-wrap-style:square" from="46863,9906" to="4686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0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BXixi0yAAAAN4A&#10;AAAPAAAAAAAAAAAAAAAAAAcCAABkcnMvZG93bnJldi54bWxQSwUGAAAAAAMAAwC3AAAA/AIAAAAA&#10;" strokecolor="black [3213]"/>
                  <v:line id="Straight Connector 51646" o:spid="_x0000_s1397" style="position:absolute;visibility:visible;mso-wrap-style:square" from="13716,24765" to="13716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bD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CnWYbDyAAAAN4A&#10;AAAPAAAAAAAAAAAAAAAAAAcCAABkcnMvZG93bnJldi54bWxQSwUGAAAAAAMAAwC3AAAA/AIAAAAA&#10;" strokecolor="black [3213]"/>
                  <v:line id="Straight Connector 51647" o:spid="_x0000_s1398" style="position:absolute;visibility:visible;mso-wrap-style:square" from="45085,24765" to="45085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NY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DIFSNYyAAAAN4A&#10;AAAPAAAAAAAAAAAAAAAAAAcCAABkcnMvZG93bnJldi54bWxQSwUGAAAAAAMAAwC3AAAA/AIAAAAA&#10;" strokecolor="black [3213]"/>
                  <v:line id="Straight Connector 51648" o:spid="_x0000_s1399" style="position:absolute;visibility:visible;mso-wrap-style:square" from="0,32766" to="29500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cqxQAAAN4AAAAPAAAAZHJzL2Rvd25yZXYueG1sRE/Pa8Iw&#10;FL4P/B/CE7zNtKK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C5ircqxQAAAN4AAAAP&#10;AAAAAAAAAAAAAAAAAAcCAABkcnMvZG93bnJldi54bWxQSwUGAAAAAAMAAwC3AAAA+QIAAAAA&#10;" strokecolor="black [3213]"/>
                  <v:line id="Straight Connector 51650" o:spid="_x0000_s1400" style="position:absolute;visibility:visible;mso-wrap-style:square" from="0,32766" to="0,3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3xxgAAAN4AAAAPAAAAZHJzL2Rvd25yZXYueG1sRI/NasJA&#10;FIX3hb7DcAvd1UmEJBIdJRQE266qLW4vmWsSm7kTZsaY9uk7C8Hl4fzxrTaT6cVIzneWFaSzBARx&#10;bXXHjYKvw/ZlAcIHZI29ZVLwSx4268eHFZbaXvmTxn1oRBxhX6KCNoShlNLXLRn0MzsQR+9kncEQ&#10;pWukdniN46aX8yTJpcGO40OLA722VP/sL0bBon4/u6qo3tLseyj+xvlHvj0WSj0/TdUSRKAp3MO3&#10;9k4ryNI8iwARJ6KAXP8DAAD//wMAUEsBAi0AFAAGAAgAAAAhANvh9svuAAAAhQEAABMAAAAAAAAA&#10;AAAAAAAAAAAAAFtDb250ZW50X1R5cGVzXS54bWxQSwECLQAUAAYACAAAACEAWvQsW78AAAAVAQAA&#10;CwAAAAAAAAAAAAAAAAAfAQAAX3JlbHMvLnJlbHNQSwECLQAUAAYACAAAACEAwiUt8cYAAADeAAAA&#10;DwAAAAAAAAAAAAAAAAAHAgAAZHJzL2Rvd25yZXYueG1sUEsFBgAAAAADAAMAtwAAAPoCAAAAAA==&#10;" strokecolor="black [3213]"/>
                  <v:line id="Straight Connector 51651" o:spid="_x0000_s1401" style="position:absolute;visibility:visible;mso-wrap-style:square" from="6477,32639" to="6477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hq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C7U68AnJ9BQAA//8DAFBLAQItABQABgAIAAAAIQDb4fbL7gAAAIUBAAATAAAAAAAA&#10;AAAAAAAAAAAAAABbQ29udGVudF9UeXBlc10ueG1sUEsBAi0AFAAGAAgAAAAhAFr0LFu/AAAAFQEA&#10;AAsAAAAAAAAAAAAAAAAAHwEAAF9yZWxzLy5yZWxzUEsBAi0AFAAGAAgAAAAhAK1piGrHAAAA3gAA&#10;AA8AAAAAAAAAAAAAAAAABwIAAGRycy9kb3ducmV2LnhtbFBLBQYAAAAAAwADALcAAAD7AgAAAAA=&#10;" strokecolor="black [3213]"/>
                  <v:line id="Straight Connector 51652" o:spid="_x0000_s1402" style="position:absolute;visibility:visible;mso-wrap-style:square" from="12573,32639" to="12573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dxwAAAN4AAAAPAAAAZHJzL2Rvd25yZXYueG1sRI9BS8NA&#10;FITvQv/D8gre7CaBJCXttoRCoerJqnh9ZF+TaPZt2F3T6K93BcHjMDPfMNv9bAYxkfO9ZQXpKgFB&#10;3Fjdc6vg5fl4twbhA7LGwTIp+CIP+93iZouVtld+oukcWhEh7CtU0IUwVlL6piODfmVH4uhdrDMY&#10;onSt1A6vEW4GmSVJIQ32HBc6HOnQUfNx/jQK1s3Du6vL+j7NX8fye8oei+NbqdTtcq43IALN4T/8&#10;1z5pBXla5Bn83olXQO5+AAAA//8DAFBLAQItABQABgAIAAAAIQDb4fbL7gAAAIUBAAATAAAAAAAA&#10;AAAAAAAAAAAAAABbQ29udGVudF9UeXBlc10ueG1sUEsBAi0AFAAGAAgAAAAhAFr0LFu/AAAAFQEA&#10;AAsAAAAAAAAAAAAAAAAAHwEAAF9yZWxzLy5yZWxzUEsBAi0AFAAGAAgAAAAhAF27Fh3HAAAA3gAA&#10;AA8AAAAAAAAAAAAAAAAABwIAAGRycy9kb3ducmV2LnhtbFBLBQYAAAAAAwADALcAAAD7AgAAAAA=&#10;" strokecolor="black [3213]"/>
                  <v:line id="Straight Connector 51653" o:spid="_x0000_s1403" style="position:absolute;visibility:visible;mso-wrap-style:square" from="18161,32639" to="1816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7OG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Ay97OGyAAAAN4A&#10;AAAPAAAAAAAAAAAAAAAAAAcCAABkcnMvZG93bnJldi54bWxQSwUGAAAAAAMAAwC3AAAA/AIAAAAA&#10;" strokecolor="black [3213]"/>
                  <v:line id="Straight Connector 51654" o:spid="_x0000_s1404" style="position:absolute;visibility:visible;mso-wrap-style:square" from="23622,32639" to="23622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vy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C9HivyyAAAAN4A&#10;AAAPAAAAAAAAAAAAAAAAAAcCAABkcnMvZG93bnJldi54bWxQSwUGAAAAAAMAAwC3AAAA/AIAAAAA&#10;" strokecolor="black [3213]"/>
                  <v:line id="Straight Connector 51655" o:spid="_x0000_s1405" style="position:absolute;visibility:visible;mso-wrap-style:square" from="29591,32639" to="2959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5p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B7U68AnJ9BQAA//8DAFBLAQItABQABgAIAAAAIQDb4fbL7gAAAIUBAAATAAAAAAAA&#10;AAAAAAAAAAAAAABbQ29udGVudF9UeXBlc10ueG1sUEsBAi0AFAAGAAgAAAAhAFr0LFu/AAAAFQEA&#10;AAsAAAAAAAAAAAAAAAAAHwEAAF9yZWxzLy5yZWxzUEsBAi0AFAAGAAgAAAAhANJSjmnHAAAA3gAA&#10;AA8AAAAAAAAAAAAAAAAABwIAAGRycy9kb3ducmV2LnhtbFBLBQYAAAAAAwADALcAAAD7AgAAAAA=&#10;" strokecolor="black [3213]"/>
                  <v:line id="Straight Connector 51656" o:spid="_x0000_s1406" style="position:absolute;visibility:visible;mso-wrap-style:square" from="39751,32766" to="51181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e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D7U68AnJ9BQAA//8DAFBLAQItABQABgAIAAAAIQDb4fbL7gAAAIUBAAATAAAAAAAA&#10;AAAAAAAAAAAAAABbQ29udGVudF9UeXBlc10ueG1sUEsBAi0AFAAGAAgAAAAhAFr0LFu/AAAAFQEA&#10;AAsAAAAAAAAAAAAAAAAAHwEAAF9yZWxzLy5yZWxzUEsBAi0AFAAGAAgAAAAhACKAEB7HAAAA3gAA&#10;AA8AAAAAAAAAAAAAAAAABwIAAGRycy9kb3ducmV2LnhtbFBLBQYAAAAAAwADALcAAAD7AgAAAAA=&#10;" strokecolor="black [3213]"/>
                  <v:line id="Straight Connector 51657" o:spid="_x0000_s1407" style="position:absolute;visibility:visible;mso-wrap-style:square" from="39751,32639" to="3975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WF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VbA7U68AnJ9BQAA//8DAFBLAQItABQABgAIAAAAIQDb4fbL7gAAAIUBAAATAAAAAAAA&#10;AAAAAAAAAAAAAABbQ29udGVudF9UeXBlc10ueG1sUEsBAi0AFAAGAAgAAAAhAFr0LFu/AAAAFQEA&#10;AAsAAAAAAAAAAAAAAAAAHwEAAF9yZWxzLy5yZWxzUEsBAi0AFAAGAAgAAAAhAE3MtYXHAAAA3gAA&#10;AA8AAAAAAAAAAAAAAAAABwIAAGRycy9kb3ducmV2LnhtbFBLBQYAAAAAAwADALcAAAD7AgAAAAA=&#10;" strokecolor="black [3213]"/>
                  <v:line id="Straight Connector 51658" o:spid="_x0000_s1408" style="position:absolute;visibility:visible;mso-wrap-style:square" from="45466,32639" to="45466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3xAAAAN4AAAAPAAAAZHJzL2Rvd25yZXYueG1sRE/Pa8Iw&#10;FL4P9j+EN9htphXaSjVKGQhuO003vD6aZ1vXvJQk1m5//XIQPH58v1ebyfRiJOc7ywrSWQKCuLa6&#10;40bB12H7sgDhA7LG3jIp+CUPm/XjwwpLba/8SeM+NCKGsC9RQRvCUErp65YM+pkdiCN3ss5giNA1&#10;Uju8xnDTy3mS5NJgx7GhxYFeW6p/9hejYFG/n11VVG9p9j0Uf+P8I98eC6Wen6ZqCSLQFO7im3un&#10;FWRpnsW98U68AnL9DwAA//8DAFBLAQItABQABgAIAAAAIQDb4fbL7gAAAIUBAAATAAAAAAAAAAAA&#10;AAAAAAAAAABbQ29udGVudF9UeXBlc10ueG1sUEsBAi0AFAAGAAgAAAAhAFr0LFu/AAAAFQEAAAsA&#10;AAAAAAAAAAAAAAAAHwEAAF9yZWxzLy5yZWxzUEsBAi0AFAAGAAgAAAAhADxTIffEAAAA3gAAAA8A&#10;AAAAAAAAAAAAAAAABwIAAGRycy9kb3ducmV2LnhtbFBLBQYAAAAAAwADALcAAAD4AgAAAAA=&#10;" strokecolor="black [3213]"/>
                  <v:line id="Straight Connector 51659" o:spid="_x0000_s1409" style="position:absolute;visibility:visible;mso-wrap-style:square" from="51181,32639" to="5118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RsyAAAAN4AAAAPAAAAZHJzL2Rvd25yZXYueG1sRI/NasMw&#10;EITvhbyD2EBvjeyA7dSJEkwg0J9T05ZcF2tru7FWRlIdt09fFQo5DjPzDbPZTaYXIznfWVaQLhIQ&#10;xLXVHTcK3l4PdysQPiBr7C2Tgm/ysNvObjZYanvhFxqPoRERwr5EBW0IQymlr1sy6Bd2II7eh3UG&#10;Q5SukdrhJcJNL5dJkkuDHceFFgfat1Sfj19Gwap++nRVUT2m2ftQ/IzL5/xwKpS6nU/VGkSgKVzD&#10;/+0HrSBL8+we/u7EKyC3vwAAAP//AwBQSwECLQAUAAYACAAAACEA2+H2y+4AAACFAQAAEwAAAAAA&#10;AAAAAAAAAAAAAAAAW0NvbnRlbnRfVHlwZXNdLnhtbFBLAQItABQABgAIAAAAIQBa9CxbvwAAABUB&#10;AAALAAAAAAAAAAAAAAAAAB8BAABfcmVscy8ucmVsc1BLAQItABQABgAIAAAAIQBTH4RsyAAAAN4A&#10;AAAPAAAAAAAAAAAAAAAAAAcCAABkcnMvZG93bnJldi54bWxQSwUGAAAAAAMAAwC3AAAA/AIAAAAA&#10;" strokecolor="black [3213]"/>
                </v:group>
                <w10:anchorlock/>
              </v:group>
            </w:pict>
          </mc:Fallback>
        </mc:AlternateContent>
      </w:r>
    </w:p>
    <w:p w14:paraId="7C288580" w14:textId="77777777" w:rsidR="00786F09" w:rsidRDefault="0081040A">
      <w:r>
        <w:rPr>
          <w:noProof/>
          <w:lang w:eastAsia="en-CA"/>
        </w:rPr>
        <w:lastRenderedPageBreak/>
        <w:drawing>
          <wp:inline distT="0" distB="0" distL="0" distR="0" wp14:anchorId="15B3341C" wp14:editId="16E2D018">
            <wp:extent cx="3312795" cy="2291715"/>
            <wp:effectExtent l="0" t="0" r="1905" b="0"/>
            <wp:docPr id="51663" name="Picture 5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480" w14:textId="77777777" w:rsidR="00846A4C" w:rsidRPr="00846A4C" w:rsidRDefault="00846A4C">
      <w:pPr>
        <w:rPr>
          <w:b/>
        </w:rPr>
      </w:pPr>
      <w:r w:rsidRPr="00846A4C">
        <w:rPr>
          <w:b/>
        </w:rPr>
        <w:t>Leopard I</w:t>
      </w:r>
    </w:p>
    <w:p w14:paraId="5E65E5DC" w14:textId="0E244C38" w:rsidR="00670330" w:rsidRDefault="00670330">
      <w:r>
        <w:t xml:space="preserve">The main battle tank of the Belgian Army is the </w:t>
      </w:r>
      <w:r w:rsidR="00846A4C">
        <w:t>Leopard I, and eight tank regiments (battalions) were each equipped with 40 (3x Coy of 13 + 1 Command)</w:t>
      </w:r>
      <w:r w:rsidR="00121017">
        <w:t xml:space="preserve"> of these versatile tanks</w:t>
      </w:r>
      <w:r w:rsidR="00846A4C">
        <w:t xml:space="preserve">. Each Mechanized Brigade had one unit, </w:t>
      </w:r>
      <w:r w:rsidR="00121017">
        <w:t xml:space="preserve">while </w:t>
      </w:r>
      <w:r w:rsidR="00846A4C">
        <w:t>17</w:t>
      </w:r>
      <w:r w:rsidR="00846A4C" w:rsidRPr="00846A4C">
        <w:rPr>
          <w:vertAlign w:val="superscript"/>
        </w:rPr>
        <w:t>th</w:t>
      </w:r>
      <w:r w:rsidR="00846A4C">
        <w:t xml:space="preserve"> Armoured Brigade had two and the eighth </w:t>
      </w:r>
      <w:r w:rsidR="009A6C92">
        <w:t xml:space="preserve">battalion </w:t>
      </w:r>
      <w:r w:rsidR="00846A4C">
        <w:t>was the ‘2</w:t>
      </w:r>
      <w:r w:rsidR="00846A4C" w:rsidRPr="00846A4C">
        <w:rPr>
          <w:vertAlign w:val="superscript"/>
        </w:rPr>
        <w:t>nd</w:t>
      </w:r>
      <w:r w:rsidR="00846A4C">
        <w:t xml:space="preserve"> Jaagers te Paard’, a reconnaissance unit.</w:t>
      </w:r>
    </w:p>
    <w:p w14:paraId="06300E14" w14:textId="77777777" w:rsidR="005F3A7D" w:rsidRDefault="005F3A7D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5C954079" wp14:editId="64D74ADB">
            <wp:extent cx="3598545" cy="2400300"/>
            <wp:effectExtent l="0" t="0" r="1905" b="0"/>
            <wp:docPr id="51664" name="Picture 5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FV-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0FB" w14:textId="77777777" w:rsidR="00846A4C" w:rsidRPr="001A58A9" w:rsidRDefault="001A58A9">
      <w:pPr>
        <w:rPr>
          <w:b/>
        </w:rPr>
      </w:pPr>
      <w:r w:rsidRPr="001A58A9">
        <w:rPr>
          <w:b/>
        </w:rPr>
        <w:t>AIFV-B</w:t>
      </w:r>
    </w:p>
    <w:p w14:paraId="0D962479" w14:textId="77777777" w:rsidR="001A58A9" w:rsidRDefault="001A58A9">
      <w:r>
        <w:t xml:space="preserve">The Belgian Army’s main Infantry Combat Vehicle is the AIFV-B.  This is a development of the ubiquitous M-113 but improved to provide infantry with </w:t>
      </w:r>
      <w:r w:rsidR="005F3A7D">
        <w:t>heavy</w:t>
      </w:r>
      <w:r>
        <w:t xml:space="preserve"> fire power, </w:t>
      </w:r>
      <w:r w:rsidR="005F3A7D">
        <w:t xml:space="preserve">a </w:t>
      </w:r>
      <w:r>
        <w:t xml:space="preserve">Halon fire suppression systems and better suspension.  514 AIFV-B’s were purchased in addition to 525 M113A-B. About half of the AIFV-B’s were equipped with the 25mm gun, while most of the remainder had </w:t>
      </w:r>
      <w:r w:rsidR="005F3A7D">
        <w:t>a .50 Calibre Heavy Machine Gun. M</w:t>
      </w:r>
      <w:r>
        <w:t>any of the M113’s were the 81mm Mortar or Milan ATGM variants. These vehicles were delivered in the late 80’s to replace the AMX-VCI family of APCs, up to 500</w:t>
      </w:r>
      <w:r w:rsidR="008F205D">
        <w:t xml:space="preserve"> </w:t>
      </w:r>
      <w:r>
        <w:t>of which were still available in 1994.</w:t>
      </w:r>
    </w:p>
    <w:p w14:paraId="5401F007" w14:textId="77777777" w:rsidR="008F205D" w:rsidRDefault="0081040A">
      <w:pPr>
        <w:rPr>
          <w:b/>
        </w:rPr>
      </w:pPr>
      <w:r w:rsidRPr="0081040A">
        <w:rPr>
          <w:b/>
        </w:rPr>
        <w:t>Artillery</w:t>
      </w:r>
    </w:p>
    <w:p w14:paraId="69620D9D" w14:textId="77777777" w:rsidR="00F84627" w:rsidRDefault="0081040A">
      <w:r>
        <w:lastRenderedPageBreak/>
        <w:t>1</w:t>
      </w:r>
      <w:r w:rsidRPr="0081040A">
        <w:rPr>
          <w:vertAlign w:val="superscript"/>
        </w:rPr>
        <w:t>st</w:t>
      </w:r>
      <w:r>
        <w:t xml:space="preserve"> Belgian Corps fields a wide variety of artillery including 117 M109A2 and 41 M109A3</w:t>
      </w:r>
      <w:r w:rsidR="00763719">
        <w:t xml:space="preserve"> 155mm Self Propelled guns, 11 M110 203mm and numerous older pieces</w:t>
      </w:r>
      <w:r w:rsidR="00F84627">
        <w:t xml:space="preserve"> and 5 Lance Missile Launchers</w:t>
      </w:r>
      <w:r w:rsidR="00763719">
        <w:t>.</w:t>
      </w:r>
    </w:p>
    <w:p w14:paraId="71B12E67" w14:textId="77777777" w:rsidR="00F84627" w:rsidRDefault="00763719" w:rsidP="00F84627">
      <w:pPr>
        <w:keepNext/>
      </w:pPr>
      <w:r>
        <w:rPr>
          <w:noProof/>
          <w:lang w:eastAsia="en-CA"/>
        </w:rPr>
        <w:drawing>
          <wp:inline distT="0" distB="0" distL="0" distR="0" wp14:anchorId="1D9EFAB5" wp14:editId="7704A407">
            <wp:extent cx="2828334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75" cy="19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149D" w14:textId="77777777" w:rsidR="005F3A7D" w:rsidRDefault="005F3A7D" w:rsidP="00F84627">
      <w:pPr>
        <w:keepNext/>
      </w:pPr>
      <w:r>
        <w:rPr>
          <w:noProof/>
        </w:rPr>
        <w:t xml:space="preserve">M109A3 SP Howitzer, 155mm. Bde &amp; Div Close Support            </w:t>
      </w:r>
    </w:p>
    <w:p w14:paraId="0F7993CB" w14:textId="77777777" w:rsidR="005F3A7D" w:rsidRDefault="005F3A7D" w:rsidP="00F84627">
      <w:pPr>
        <w:pStyle w:val="Caption"/>
      </w:pPr>
      <w:r>
        <w:rPr>
          <w:noProof/>
          <w:lang w:eastAsia="en-CA"/>
        </w:rPr>
        <w:drawing>
          <wp:inline distT="0" distB="0" distL="0" distR="0" wp14:anchorId="724EE11F" wp14:editId="571F5487">
            <wp:extent cx="2928938" cy="19526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19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488" w14:textId="77777777" w:rsidR="00F84627" w:rsidRDefault="00F84627" w:rsidP="00F84627">
      <w:pPr>
        <w:pStyle w:val="Caption"/>
      </w:pPr>
      <w:r>
        <w:t>M110 SP Howitzer, 8" or 203mm. Corps Arty General Support</w:t>
      </w:r>
    </w:p>
    <w:p w14:paraId="777A11AD" w14:textId="77777777" w:rsidR="00F84627" w:rsidRDefault="00F84627" w:rsidP="00F84627">
      <w:pPr>
        <w:keepNext/>
      </w:pPr>
      <w:r>
        <w:rPr>
          <w:noProof/>
          <w:lang w:eastAsia="en-CA"/>
        </w:rPr>
        <w:drawing>
          <wp:inline distT="0" distB="0" distL="0" distR="0" wp14:anchorId="6BC4BFA3" wp14:editId="75F8BB22">
            <wp:extent cx="2867660" cy="2122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62" cy="21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5BF" w14:textId="77777777" w:rsidR="00F84627" w:rsidRDefault="00F84627" w:rsidP="00F84627">
      <w:pPr>
        <w:pStyle w:val="Caption"/>
      </w:pPr>
      <w:r>
        <w:t xml:space="preserve">M115 </w:t>
      </w:r>
      <w:r w:rsidRPr="00982403">
        <w:t>Howitzer, 8" or 203mm. Corps Arty General Support</w:t>
      </w:r>
      <w:r>
        <w:t xml:space="preserve">            </w:t>
      </w:r>
    </w:p>
    <w:p w14:paraId="58BA3971" w14:textId="77777777" w:rsidR="005F3A7D" w:rsidRDefault="005F3A7D" w:rsidP="002F45FE">
      <w:pPr>
        <w:rPr>
          <w:b/>
        </w:rPr>
      </w:pPr>
      <w:r>
        <w:rPr>
          <w:noProof/>
          <w:lang w:eastAsia="en-CA"/>
        </w:rPr>
        <w:lastRenderedPageBreak/>
        <w:drawing>
          <wp:inline distT="0" distB="0" distL="0" distR="0" wp14:anchorId="2B351AA2" wp14:editId="2F4B8B6D">
            <wp:extent cx="2831414" cy="21235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44" cy="2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81B5" w14:textId="77777777" w:rsidR="005F3A7D" w:rsidRPr="005F3A7D" w:rsidRDefault="005F3A7D" w:rsidP="002F45FE">
      <w:pPr>
        <w:rPr>
          <w:i/>
          <w:iCs/>
          <w:color w:val="1F497D" w:themeColor="text2"/>
          <w:sz w:val="18"/>
          <w:szCs w:val="18"/>
        </w:rPr>
      </w:pPr>
      <w:r w:rsidRPr="005F3A7D">
        <w:rPr>
          <w:i/>
          <w:iCs/>
          <w:color w:val="1F497D" w:themeColor="text2"/>
          <w:sz w:val="18"/>
          <w:szCs w:val="18"/>
        </w:rPr>
        <w:t>Lance Missile. Corps Arty General Support</w:t>
      </w:r>
    </w:p>
    <w:p w14:paraId="0E8EFEE8" w14:textId="77777777" w:rsidR="002F45FE" w:rsidRPr="002F45FE" w:rsidRDefault="002F45FE" w:rsidP="002F45FE">
      <w:pPr>
        <w:rPr>
          <w:b/>
        </w:rPr>
      </w:pPr>
      <w:r w:rsidRPr="002F45FE">
        <w:rPr>
          <w:b/>
        </w:rPr>
        <w:t>Air Defence</w:t>
      </w:r>
    </w:p>
    <w:p w14:paraId="1ED5D164" w14:textId="77777777" w:rsidR="005F3A7D" w:rsidRDefault="002F45FE" w:rsidP="00553908">
      <w:pPr>
        <w:keepNext/>
        <w:rPr>
          <w:noProof/>
          <w:lang w:eastAsia="en-CA"/>
        </w:rPr>
      </w:pPr>
      <w:r>
        <w:t>Various gun and missile systems were used at all levels for Air Defence.</w:t>
      </w:r>
      <w:r w:rsidRPr="002F45FE">
        <w:rPr>
          <w:noProof/>
          <w:lang w:eastAsia="en-CA"/>
        </w:rPr>
        <w:t xml:space="preserve"> </w:t>
      </w:r>
    </w:p>
    <w:p w14:paraId="0BCEAB45" w14:textId="77777777" w:rsidR="00553908" w:rsidRDefault="002F45FE" w:rsidP="00553908">
      <w:pPr>
        <w:keepNext/>
      </w:pPr>
      <w:r>
        <w:rPr>
          <w:noProof/>
          <w:lang w:eastAsia="en-CA"/>
        </w:rPr>
        <w:drawing>
          <wp:inline distT="0" distB="0" distL="0" distR="0" wp14:anchorId="252B413A" wp14:editId="07720286">
            <wp:extent cx="2894245" cy="19304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p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16" cy="19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38D" w14:textId="77777777" w:rsidR="00553908" w:rsidRDefault="002F45FE" w:rsidP="00553908">
      <w:pPr>
        <w:pStyle w:val="Caption"/>
      </w:pPr>
      <w:r>
        <w:t>54</w:t>
      </w:r>
      <w:r w:rsidR="009B716D">
        <w:t xml:space="preserve"> x </w:t>
      </w:r>
      <w:r>
        <w:t xml:space="preserve"> Gepard Twin 35mm Very Low Level AD</w:t>
      </w:r>
      <w:r w:rsidR="00553908">
        <w:t xml:space="preserve">    </w:t>
      </w:r>
      <w:r w:rsidR="009B716D">
        <w:t xml:space="preserve">                             </w:t>
      </w:r>
    </w:p>
    <w:p w14:paraId="4B999583" w14:textId="77777777" w:rsidR="005F3A7D" w:rsidRDefault="005F3A7D" w:rsidP="002F45FE">
      <w:pPr>
        <w:pStyle w:val="Caption"/>
      </w:pPr>
      <w:r>
        <w:rPr>
          <w:noProof/>
          <w:lang w:eastAsia="en-CA"/>
        </w:rPr>
        <w:drawing>
          <wp:inline distT="0" distB="0" distL="0" distR="0" wp14:anchorId="21A2D9C4" wp14:editId="7F8905A6">
            <wp:extent cx="2905480" cy="1938229"/>
            <wp:effectExtent l="0" t="0" r="9525" b="5080"/>
            <wp:docPr id="51233" name="Picture 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" name="Mistr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32" cy="1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A7D">
        <w:t xml:space="preserve"> </w:t>
      </w:r>
    </w:p>
    <w:p w14:paraId="5E09B2C2" w14:textId="77777777" w:rsidR="00F84627" w:rsidRDefault="005F3A7D" w:rsidP="002F45FE">
      <w:pPr>
        <w:pStyle w:val="Caption"/>
      </w:pPr>
      <w:r>
        <w:t>Over 700 Mistral Very Low Level Missile vehicle or pedestal mount</w:t>
      </w:r>
    </w:p>
    <w:p w14:paraId="351B9318" w14:textId="77777777" w:rsidR="00553908" w:rsidRDefault="00553908" w:rsidP="00553908">
      <w:pPr>
        <w:keepNext/>
      </w:pPr>
      <w:r>
        <w:lastRenderedPageBreak/>
        <w:t xml:space="preserve">                     </w:t>
      </w:r>
      <w:r w:rsidR="002F45FE">
        <w:rPr>
          <w:noProof/>
          <w:lang w:eastAsia="en-CA"/>
        </w:rPr>
        <w:drawing>
          <wp:inline distT="0" distB="0" distL="0" distR="0" wp14:anchorId="10FF9C8C" wp14:editId="39256B92">
            <wp:extent cx="3739287" cy="2804465"/>
            <wp:effectExtent l="76200" t="76200" r="128270" b="129540"/>
            <wp:docPr id="51232" name="Picture 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2" name="I-Haw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87" cy="280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6D8A8" w14:textId="77777777" w:rsidR="002F45FE" w:rsidRPr="00F84627" w:rsidRDefault="00553908" w:rsidP="00553908">
      <w:pPr>
        <w:pStyle w:val="Caption"/>
      </w:pPr>
      <w:r>
        <w:t xml:space="preserve">                                         24 x I-Hawk Missile Launchers, medium level</w:t>
      </w:r>
    </w:p>
    <w:sectPr w:rsidR="002F45FE" w:rsidRPr="00F846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F7"/>
    <w:rsid w:val="00021768"/>
    <w:rsid w:val="0004369E"/>
    <w:rsid w:val="000708A5"/>
    <w:rsid w:val="000C2884"/>
    <w:rsid w:val="000F4BF0"/>
    <w:rsid w:val="00121017"/>
    <w:rsid w:val="001733A9"/>
    <w:rsid w:val="00173BAB"/>
    <w:rsid w:val="001A58A9"/>
    <w:rsid w:val="001D0273"/>
    <w:rsid w:val="0021213B"/>
    <w:rsid w:val="00294759"/>
    <w:rsid w:val="002A5709"/>
    <w:rsid w:val="002F45FE"/>
    <w:rsid w:val="003644F7"/>
    <w:rsid w:val="004018B6"/>
    <w:rsid w:val="004D2E08"/>
    <w:rsid w:val="004E36DD"/>
    <w:rsid w:val="00553908"/>
    <w:rsid w:val="00586BE5"/>
    <w:rsid w:val="005F3A7D"/>
    <w:rsid w:val="00670330"/>
    <w:rsid w:val="006B542C"/>
    <w:rsid w:val="00763719"/>
    <w:rsid w:val="00786F09"/>
    <w:rsid w:val="0081040A"/>
    <w:rsid w:val="00823B8A"/>
    <w:rsid w:val="00846A4C"/>
    <w:rsid w:val="008F205D"/>
    <w:rsid w:val="009110BC"/>
    <w:rsid w:val="00947EFF"/>
    <w:rsid w:val="009A6C92"/>
    <w:rsid w:val="009B716D"/>
    <w:rsid w:val="00B74066"/>
    <w:rsid w:val="00B9496D"/>
    <w:rsid w:val="00BF5565"/>
    <w:rsid w:val="00F8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7E8C"/>
  <w15:docId w15:val="{1E2B16BD-0E8B-420B-A795-A20097F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46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7D45-18BD-45CA-9315-06AAE5D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8</cp:revision>
  <dcterms:created xsi:type="dcterms:W3CDTF">2017-10-10T22:36:00Z</dcterms:created>
  <dcterms:modified xsi:type="dcterms:W3CDTF">2021-10-18T17:29:00Z</dcterms:modified>
</cp:coreProperties>
</file>